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577" w:rsidRPr="00085401" w:rsidRDefault="00855577" w:rsidP="00855577">
      <w:pPr>
        <w:jc w:val="center"/>
        <w:rPr>
          <w:rFonts w:ascii="Arial" w:hAnsi="Arial" w:cs="Arial"/>
        </w:rPr>
      </w:pPr>
      <w:r w:rsidRPr="00085401">
        <w:rPr>
          <w:rFonts w:ascii="Arial" w:hAnsi="Arial" w:cs="Arial"/>
        </w:rPr>
        <w:t>АДМИНИСТРАЦИЯ</w:t>
      </w:r>
    </w:p>
    <w:p w:rsidR="00855577" w:rsidRPr="00085401" w:rsidRDefault="00855577" w:rsidP="00855577">
      <w:pPr>
        <w:jc w:val="center"/>
        <w:rPr>
          <w:rFonts w:ascii="Arial" w:hAnsi="Arial" w:cs="Arial"/>
        </w:rPr>
      </w:pPr>
      <w:r w:rsidRPr="00085401">
        <w:rPr>
          <w:rFonts w:ascii="Arial" w:hAnsi="Arial" w:cs="Arial"/>
        </w:rPr>
        <w:t>ТАСЕЕВСКОГО СЕЛЬСОВЕТА</w:t>
      </w:r>
    </w:p>
    <w:p w:rsidR="00855577" w:rsidRPr="00085401" w:rsidRDefault="00855577" w:rsidP="00855577">
      <w:pPr>
        <w:jc w:val="center"/>
        <w:rPr>
          <w:rFonts w:ascii="Arial" w:hAnsi="Arial" w:cs="Arial"/>
        </w:rPr>
      </w:pPr>
      <w:r w:rsidRPr="00085401">
        <w:rPr>
          <w:rFonts w:ascii="Arial" w:hAnsi="Arial" w:cs="Arial"/>
        </w:rPr>
        <w:t>ТАСЕЕВСКОГО РАЙОНА</w:t>
      </w:r>
    </w:p>
    <w:p w:rsidR="00855577" w:rsidRPr="00085401" w:rsidRDefault="00855577" w:rsidP="00855577">
      <w:pPr>
        <w:jc w:val="center"/>
        <w:rPr>
          <w:rFonts w:ascii="Arial" w:hAnsi="Arial" w:cs="Arial"/>
        </w:rPr>
      </w:pPr>
      <w:r w:rsidRPr="00085401">
        <w:rPr>
          <w:rFonts w:ascii="Arial" w:hAnsi="Arial" w:cs="Arial"/>
        </w:rPr>
        <w:t>КРАСНОЯРСКОГО КРАЯ</w:t>
      </w:r>
    </w:p>
    <w:p w:rsidR="00855577" w:rsidRPr="00085401" w:rsidRDefault="00855577" w:rsidP="00855577">
      <w:pPr>
        <w:jc w:val="center"/>
        <w:rPr>
          <w:rFonts w:ascii="Arial" w:hAnsi="Arial" w:cs="Arial"/>
          <w:spacing w:val="40"/>
        </w:rPr>
      </w:pPr>
      <w:r w:rsidRPr="00085401">
        <w:rPr>
          <w:rFonts w:ascii="Arial" w:hAnsi="Arial" w:cs="Arial"/>
          <w:spacing w:val="40"/>
        </w:rPr>
        <w:t>ПОСТАНОВЛЕНИЕ</w:t>
      </w:r>
    </w:p>
    <w:p w:rsidR="00855577" w:rsidRPr="00085401" w:rsidRDefault="00855577" w:rsidP="00855577">
      <w:pPr>
        <w:jc w:val="center"/>
        <w:rPr>
          <w:rFonts w:ascii="Arial" w:hAnsi="Arial" w:cs="Arial"/>
          <w:spacing w:val="40"/>
        </w:rPr>
      </w:pPr>
    </w:p>
    <w:p w:rsidR="007F3CEF" w:rsidRPr="00085401" w:rsidRDefault="00855577" w:rsidP="007F3CEF">
      <w:pPr>
        <w:rPr>
          <w:rFonts w:ascii="Arial" w:hAnsi="Arial" w:cs="Arial"/>
        </w:rPr>
      </w:pPr>
      <w:r w:rsidRPr="00085401">
        <w:rPr>
          <w:rFonts w:ascii="Arial" w:hAnsi="Arial" w:cs="Arial"/>
        </w:rPr>
        <w:t>22.03.2017 г.</w:t>
      </w:r>
      <w:r w:rsid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с. Тасеево</w:t>
      </w:r>
      <w:r w:rsid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№ 43</w:t>
      </w:r>
    </w:p>
    <w:p w:rsidR="00BD3436" w:rsidRPr="00085401" w:rsidRDefault="00BD3436" w:rsidP="007F3CEF">
      <w:pPr>
        <w:tabs>
          <w:tab w:val="left" w:pos="2385"/>
        </w:tabs>
        <w:jc w:val="center"/>
        <w:rPr>
          <w:rFonts w:ascii="Arial" w:hAnsi="Arial" w:cs="Arial"/>
        </w:rPr>
      </w:pPr>
    </w:p>
    <w:p w:rsidR="007F3CEF" w:rsidRPr="00085401" w:rsidRDefault="00DC585C" w:rsidP="007F3CEF">
      <w:pPr>
        <w:tabs>
          <w:tab w:val="left" w:pos="2385"/>
        </w:tabs>
        <w:jc w:val="center"/>
        <w:rPr>
          <w:rFonts w:ascii="Arial" w:hAnsi="Arial" w:cs="Arial"/>
        </w:rPr>
      </w:pPr>
      <w:r w:rsidRPr="00085401">
        <w:rPr>
          <w:rFonts w:ascii="Arial" w:hAnsi="Arial" w:cs="Arial"/>
        </w:rPr>
        <w:t>О внесении изменений в постановление администрации Тасеевского сельсовета от 14.11.2016 №</w:t>
      </w:r>
      <w:r w:rsid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401 «</w:t>
      </w:r>
      <w:r w:rsidR="007F3CEF" w:rsidRPr="00085401">
        <w:rPr>
          <w:rFonts w:ascii="Arial" w:hAnsi="Arial" w:cs="Arial"/>
        </w:rPr>
        <w:t xml:space="preserve">Об утверждении муниципальной программы </w:t>
      </w:r>
      <w:r w:rsidR="007F3CEF" w:rsidRPr="00085401">
        <w:rPr>
          <w:rFonts w:ascii="Arial" w:hAnsi="Arial" w:cs="Arial"/>
          <w:bCs/>
        </w:rPr>
        <w:t>«</w:t>
      </w:r>
      <w:r w:rsidR="007F3CEF" w:rsidRPr="00085401">
        <w:rPr>
          <w:rFonts w:ascii="Arial" w:hAnsi="Arial" w:cs="Arial"/>
        </w:rPr>
        <w:t>Жизнеобеспечение территории Тасеевского сельсовета»</w:t>
      </w:r>
    </w:p>
    <w:p w:rsidR="007F3CEF" w:rsidRPr="00085401" w:rsidRDefault="007F3CEF" w:rsidP="007F3CEF">
      <w:pPr>
        <w:tabs>
          <w:tab w:val="left" w:pos="2385"/>
        </w:tabs>
        <w:rPr>
          <w:rFonts w:ascii="Arial" w:hAnsi="Arial" w:cs="Arial"/>
        </w:rPr>
      </w:pPr>
    </w:p>
    <w:p w:rsidR="007F3CEF" w:rsidRPr="00085401" w:rsidRDefault="007F3CEF" w:rsidP="004D71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85401">
        <w:rPr>
          <w:rFonts w:ascii="Arial" w:hAnsi="Arial" w:cs="Arial"/>
          <w:color w:val="000000"/>
          <w:shd w:val="clear" w:color="auto" w:fill="FFFFFF"/>
        </w:rPr>
        <w:t>В соответствии со с</w:t>
      </w:r>
      <w:r w:rsidRPr="00085401">
        <w:rPr>
          <w:rFonts w:ascii="Arial" w:hAnsi="Arial" w:cs="Arial"/>
        </w:rPr>
        <w:t>татья 179 Бюджетного кодекса Российской Федерации, Постановлени</w:t>
      </w:r>
      <w:r w:rsidR="00B72EA3" w:rsidRPr="00085401">
        <w:rPr>
          <w:rFonts w:ascii="Arial" w:hAnsi="Arial" w:cs="Arial"/>
        </w:rPr>
        <w:t>ем</w:t>
      </w:r>
      <w:r w:rsidRPr="00085401">
        <w:rPr>
          <w:rFonts w:ascii="Arial" w:hAnsi="Arial" w:cs="Arial"/>
        </w:rPr>
        <w:t xml:space="preserve"> администрации Тасеевского сельсовета от </w:t>
      </w:r>
      <w:r w:rsidR="00B72EA3" w:rsidRPr="00085401">
        <w:rPr>
          <w:rFonts w:ascii="Arial" w:hAnsi="Arial" w:cs="Arial"/>
        </w:rPr>
        <w:t>11.11</w:t>
      </w:r>
      <w:r w:rsidRPr="00085401">
        <w:rPr>
          <w:rFonts w:ascii="Arial" w:hAnsi="Arial" w:cs="Arial"/>
        </w:rPr>
        <w:t>.201</w:t>
      </w:r>
      <w:r w:rsidR="00B72EA3" w:rsidRPr="00085401">
        <w:rPr>
          <w:rFonts w:ascii="Arial" w:hAnsi="Arial" w:cs="Arial"/>
        </w:rPr>
        <w:t>6</w:t>
      </w:r>
      <w:r w:rsidR="0033379E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 xml:space="preserve">№ </w:t>
      </w:r>
      <w:r w:rsidR="00B72EA3" w:rsidRPr="00085401">
        <w:rPr>
          <w:rFonts w:ascii="Arial" w:hAnsi="Arial" w:cs="Arial"/>
        </w:rPr>
        <w:t>399</w:t>
      </w:r>
      <w:r w:rsidRPr="00085401">
        <w:rPr>
          <w:rFonts w:ascii="Arial" w:hAnsi="Arial" w:cs="Arial"/>
        </w:rPr>
        <w:t xml:space="preserve"> «</w:t>
      </w:r>
      <w:r w:rsidR="00B72EA3" w:rsidRPr="00085401">
        <w:rPr>
          <w:rFonts w:ascii="Arial" w:hAnsi="Arial" w:cs="Arial"/>
          <w:bCs/>
        </w:rPr>
        <w:t>Об утверждении Порядка принятия</w:t>
      </w:r>
      <w:r w:rsidR="00B72EA3" w:rsidRPr="00085401">
        <w:rPr>
          <w:rFonts w:ascii="Arial" w:hAnsi="Arial" w:cs="Arial"/>
        </w:rPr>
        <w:t xml:space="preserve"> </w:t>
      </w:r>
      <w:r w:rsidR="00B72EA3" w:rsidRPr="00085401">
        <w:rPr>
          <w:rFonts w:ascii="Arial" w:hAnsi="Arial" w:cs="Arial"/>
          <w:bCs/>
        </w:rPr>
        <w:t>решений о разработке, формировании и реализации муниципальных программ Тасеевского сельсовета</w:t>
      </w:r>
      <w:r w:rsidRPr="00085401">
        <w:rPr>
          <w:rFonts w:ascii="Arial" w:hAnsi="Arial" w:cs="Arial"/>
          <w:lang w:eastAsia="en-US"/>
        </w:rPr>
        <w:t>», Постановлени</w:t>
      </w:r>
      <w:r w:rsidR="00B72EA3" w:rsidRPr="00085401">
        <w:rPr>
          <w:rFonts w:ascii="Arial" w:hAnsi="Arial" w:cs="Arial"/>
          <w:lang w:eastAsia="en-US"/>
        </w:rPr>
        <w:t>ем</w:t>
      </w:r>
      <w:r w:rsidRPr="00085401">
        <w:rPr>
          <w:rFonts w:ascii="Arial" w:hAnsi="Arial" w:cs="Arial"/>
          <w:lang w:eastAsia="en-US"/>
        </w:rPr>
        <w:t xml:space="preserve"> администрации Тасеевского сельсовета от </w:t>
      </w:r>
      <w:r w:rsidR="00B72EA3" w:rsidRPr="00085401">
        <w:rPr>
          <w:rFonts w:ascii="Arial" w:hAnsi="Arial" w:cs="Arial"/>
          <w:lang w:eastAsia="en-US"/>
        </w:rPr>
        <w:t>11.11</w:t>
      </w:r>
      <w:r w:rsidRPr="00085401">
        <w:rPr>
          <w:rFonts w:ascii="Arial" w:hAnsi="Arial" w:cs="Arial"/>
          <w:lang w:eastAsia="en-US"/>
        </w:rPr>
        <w:t>.201</w:t>
      </w:r>
      <w:r w:rsidR="00B72EA3" w:rsidRPr="00085401">
        <w:rPr>
          <w:rFonts w:ascii="Arial" w:hAnsi="Arial" w:cs="Arial"/>
          <w:lang w:eastAsia="en-US"/>
        </w:rPr>
        <w:t>6</w:t>
      </w:r>
      <w:r w:rsidRPr="00085401">
        <w:rPr>
          <w:rFonts w:ascii="Arial" w:hAnsi="Arial" w:cs="Arial"/>
          <w:lang w:eastAsia="en-US"/>
        </w:rPr>
        <w:t xml:space="preserve"> №</w:t>
      </w:r>
      <w:r w:rsidR="0033379E" w:rsidRPr="00085401">
        <w:rPr>
          <w:rFonts w:ascii="Arial" w:hAnsi="Arial" w:cs="Arial"/>
          <w:lang w:eastAsia="en-US"/>
        </w:rPr>
        <w:t xml:space="preserve"> </w:t>
      </w:r>
      <w:r w:rsidR="00B72EA3" w:rsidRPr="00085401">
        <w:rPr>
          <w:rFonts w:ascii="Arial" w:hAnsi="Arial" w:cs="Arial"/>
          <w:lang w:eastAsia="en-US"/>
        </w:rPr>
        <w:t>400</w:t>
      </w:r>
      <w:r w:rsidRPr="00085401">
        <w:rPr>
          <w:rFonts w:ascii="Arial" w:hAnsi="Arial" w:cs="Arial"/>
          <w:lang w:eastAsia="en-US"/>
        </w:rPr>
        <w:t xml:space="preserve"> «Об утверждении Перечня муниципальных программ Тасеевск</w:t>
      </w:r>
      <w:r w:rsidR="006632B2" w:rsidRPr="00085401">
        <w:rPr>
          <w:rFonts w:ascii="Arial" w:hAnsi="Arial" w:cs="Arial"/>
          <w:lang w:eastAsia="en-US"/>
        </w:rPr>
        <w:t>ого</w:t>
      </w:r>
      <w:r w:rsidRPr="00085401">
        <w:rPr>
          <w:rFonts w:ascii="Arial" w:hAnsi="Arial" w:cs="Arial"/>
          <w:lang w:eastAsia="en-US"/>
        </w:rPr>
        <w:t xml:space="preserve"> сельсовет</w:t>
      </w:r>
      <w:r w:rsidR="006632B2" w:rsidRPr="00085401">
        <w:rPr>
          <w:rFonts w:ascii="Arial" w:hAnsi="Arial" w:cs="Arial"/>
          <w:lang w:eastAsia="en-US"/>
        </w:rPr>
        <w:t>а</w:t>
      </w:r>
      <w:r w:rsidRPr="00085401">
        <w:rPr>
          <w:rFonts w:ascii="Arial" w:hAnsi="Arial" w:cs="Arial"/>
          <w:lang w:eastAsia="en-US"/>
        </w:rPr>
        <w:t>», Устав</w:t>
      </w:r>
      <w:r w:rsidR="006632B2" w:rsidRPr="00085401">
        <w:rPr>
          <w:rFonts w:ascii="Arial" w:hAnsi="Arial" w:cs="Arial"/>
          <w:lang w:eastAsia="en-US"/>
        </w:rPr>
        <w:t>ом</w:t>
      </w:r>
      <w:r w:rsidRPr="00085401">
        <w:rPr>
          <w:rFonts w:ascii="Arial" w:hAnsi="Arial" w:cs="Arial"/>
          <w:lang w:eastAsia="en-US"/>
        </w:rPr>
        <w:t xml:space="preserve"> Тасеевского сельсовета Тасеевского района Красноярского края</w:t>
      </w:r>
      <w:r w:rsidRPr="00085401">
        <w:rPr>
          <w:rFonts w:ascii="Arial" w:hAnsi="Arial" w:cs="Arial"/>
        </w:rPr>
        <w:t>, ПОСТАНОВЛЯЮ:</w:t>
      </w:r>
      <w:proofErr w:type="gramEnd"/>
    </w:p>
    <w:p w:rsidR="007F3CEF" w:rsidRPr="00085401" w:rsidRDefault="007F3CEF" w:rsidP="004D718D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  <w:bCs/>
        </w:rPr>
        <w:t xml:space="preserve">1. </w:t>
      </w:r>
      <w:r w:rsidR="00DC585C" w:rsidRPr="00085401">
        <w:rPr>
          <w:rFonts w:ascii="Arial" w:hAnsi="Arial" w:cs="Arial"/>
          <w:bCs/>
        </w:rPr>
        <w:t xml:space="preserve">Внести изменения </w:t>
      </w:r>
      <w:r w:rsidR="00DC585C" w:rsidRPr="00085401">
        <w:rPr>
          <w:rFonts w:ascii="Arial" w:hAnsi="Arial" w:cs="Arial"/>
        </w:rPr>
        <w:t>в постановление администрации Тасеевского сельсовета от 14.11.2016 №</w:t>
      </w:r>
      <w:r w:rsidR="000463BC" w:rsidRPr="00085401">
        <w:rPr>
          <w:rFonts w:ascii="Arial" w:hAnsi="Arial" w:cs="Arial"/>
        </w:rPr>
        <w:t xml:space="preserve"> </w:t>
      </w:r>
      <w:r w:rsidR="00DC585C" w:rsidRPr="00085401">
        <w:rPr>
          <w:rFonts w:ascii="Arial" w:hAnsi="Arial" w:cs="Arial"/>
        </w:rPr>
        <w:t xml:space="preserve">401 «Об утверждении муниципальной программы </w:t>
      </w:r>
      <w:r w:rsidR="00DC585C" w:rsidRPr="00085401">
        <w:rPr>
          <w:rFonts w:ascii="Arial" w:hAnsi="Arial" w:cs="Arial"/>
          <w:bCs/>
        </w:rPr>
        <w:t>«</w:t>
      </w:r>
      <w:r w:rsidR="00DC585C" w:rsidRPr="00085401">
        <w:rPr>
          <w:rFonts w:ascii="Arial" w:hAnsi="Arial" w:cs="Arial"/>
        </w:rPr>
        <w:t>Жизнеобеспечение территории Тасеевского сельсовета» (далее – постановление):</w:t>
      </w:r>
    </w:p>
    <w:p w:rsidR="00DC585C" w:rsidRPr="00085401" w:rsidRDefault="00DC585C" w:rsidP="004D718D">
      <w:pPr>
        <w:ind w:firstLine="709"/>
        <w:jc w:val="both"/>
        <w:rPr>
          <w:rFonts w:ascii="Arial" w:hAnsi="Arial" w:cs="Arial"/>
          <w:bCs/>
        </w:rPr>
      </w:pPr>
      <w:r w:rsidRPr="00085401">
        <w:rPr>
          <w:rFonts w:ascii="Arial" w:hAnsi="Arial" w:cs="Arial"/>
        </w:rPr>
        <w:t>- приложение к постановлению изложить в новой редакции согласно приложению к настоящему постановлению.</w:t>
      </w:r>
    </w:p>
    <w:p w:rsidR="007F3CEF" w:rsidRPr="00085401" w:rsidRDefault="007F3CEF" w:rsidP="004D718D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  <w:bCs/>
        </w:rPr>
        <w:t>2. Опубликовать постановление в печатном издании «Ведомости Тасеевского сельсовета» и разместить на официальном сайте Тасеевского сельсовета</w:t>
      </w:r>
      <w:r w:rsidRPr="00085401">
        <w:rPr>
          <w:rFonts w:ascii="Arial" w:hAnsi="Arial" w:cs="Arial"/>
        </w:rPr>
        <w:t>.</w:t>
      </w:r>
    </w:p>
    <w:p w:rsidR="007F3CEF" w:rsidRPr="00085401" w:rsidRDefault="007F3CEF" w:rsidP="004D718D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3. Контроль </w:t>
      </w:r>
      <w:r w:rsidR="006632B2" w:rsidRPr="00085401">
        <w:rPr>
          <w:rFonts w:ascii="Arial" w:hAnsi="Arial" w:cs="Arial"/>
        </w:rPr>
        <w:t>исполнения</w:t>
      </w:r>
      <w:r w:rsidRPr="00085401">
        <w:rPr>
          <w:rFonts w:ascii="Arial" w:hAnsi="Arial" w:cs="Arial"/>
        </w:rPr>
        <w:t xml:space="preserve"> настоящего постановления оставляю за собой</w:t>
      </w:r>
      <w:r w:rsidR="0033379E" w:rsidRPr="00085401">
        <w:rPr>
          <w:rFonts w:ascii="Arial" w:hAnsi="Arial" w:cs="Arial"/>
        </w:rPr>
        <w:t>.</w:t>
      </w:r>
    </w:p>
    <w:p w:rsidR="00611E5F" w:rsidRPr="00085401" w:rsidRDefault="007F3CEF" w:rsidP="004D718D">
      <w:pPr>
        <w:shd w:val="clear" w:color="auto" w:fill="FFFFFF"/>
        <w:ind w:right="10"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4. </w:t>
      </w:r>
      <w:r w:rsidR="00611E5F" w:rsidRPr="00085401">
        <w:rPr>
          <w:rFonts w:ascii="Arial" w:hAnsi="Arial" w:cs="Arial"/>
        </w:rPr>
        <w:t>Постановление вступает в силу в день, следующий за днем его официального опубликования</w:t>
      </w:r>
      <w:r w:rsidR="00DC585C" w:rsidRPr="00085401">
        <w:rPr>
          <w:rFonts w:ascii="Arial" w:hAnsi="Arial" w:cs="Arial"/>
        </w:rPr>
        <w:t>.</w:t>
      </w:r>
    </w:p>
    <w:p w:rsidR="00885F5B" w:rsidRPr="00085401" w:rsidRDefault="00885F5B" w:rsidP="004D718D">
      <w:pPr>
        <w:jc w:val="both"/>
        <w:rPr>
          <w:rFonts w:ascii="Arial" w:hAnsi="Arial" w:cs="Arial"/>
        </w:rPr>
      </w:pPr>
    </w:p>
    <w:p w:rsidR="00274991" w:rsidRPr="00085401" w:rsidRDefault="007F3CEF" w:rsidP="00274991">
      <w:pPr>
        <w:rPr>
          <w:rFonts w:ascii="Arial" w:hAnsi="Arial" w:cs="Arial"/>
          <w:bCs/>
        </w:rPr>
      </w:pPr>
      <w:r w:rsidRPr="00085401">
        <w:rPr>
          <w:rFonts w:ascii="Arial" w:hAnsi="Arial" w:cs="Arial"/>
          <w:bCs/>
        </w:rPr>
        <w:t>Глава Тасеевского сель</w:t>
      </w:r>
      <w:r w:rsidR="004D718D" w:rsidRPr="00085401">
        <w:rPr>
          <w:rFonts w:ascii="Arial" w:hAnsi="Arial" w:cs="Arial"/>
          <w:bCs/>
        </w:rPr>
        <w:t>совета</w:t>
      </w:r>
      <w:r w:rsidR="00085401">
        <w:rPr>
          <w:rFonts w:ascii="Arial" w:hAnsi="Arial" w:cs="Arial"/>
          <w:bCs/>
        </w:rPr>
        <w:t xml:space="preserve"> </w:t>
      </w:r>
      <w:r w:rsidRPr="00085401">
        <w:rPr>
          <w:rFonts w:ascii="Arial" w:hAnsi="Arial" w:cs="Arial"/>
          <w:bCs/>
        </w:rPr>
        <w:t>Я.А.</w:t>
      </w:r>
      <w:r w:rsidR="004D718D" w:rsidRPr="00085401">
        <w:rPr>
          <w:rFonts w:ascii="Arial" w:hAnsi="Arial" w:cs="Arial"/>
          <w:bCs/>
        </w:rPr>
        <w:t xml:space="preserve"> </w:t>
      </w:r>
      <w:r w:rsidRPr="00085401">
        <w:rPr>
          <w:rFonts w:ascii="Arial" w:hAnsi="Arial" w:cs="Arial"/>
          <w:bCs/>
        </w:rPr>
        <w:t>Никоноров</w:t>
      </w:r>
    </w:p>
    <w:p w:rsidR="00274991" w:rsidRPr="00085401" w:rsidRDefault="00274991">
      <w:pPr>
        <w:spacing w:after="200" w:line="276" w:lineRule="auto"/>
        <w:rPr>
          <w:rFonts w:ascii="Arial" w:hAnsi="Arial" w:cs="Arial"/>
        </w:rPr>
      </w:pPr>
      <w:r w:rsidRPr="00085401">
        <w:rPr>
          <w:rFonts w:ascii="Arial" w:hAnsi="Arial" w:cs="Arial"/>
        </w:rPr>
        <w:br w:type="page"/>
      </w:r>
    </w:p>
    <w:p w:rsidR="00DC585C" w:rsidRPr="00085401" w:rsidRDefault="00DC585C" w:rsidP="00DC585C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Тасеевского сельсовета от </w:t>
      </w:r>
      <w:r w:rsidR="00FF10AF" w:rsidRPr="00085401">
        <w:rPr>
          <w:rFonts w:ascii="Arial" w:hAnsi="Arial" w:cs="Arial"/>
          <w:sz w:val="24"/>
          <w:szCs w:val="24"/>
        </w:rPr>
        <w:t>22.0</w:t>
      </w:r>
      <w:r w:rsidR="00BD3436" w:rsidRPr="00085401">
        <w:rPr>
          <w:rFonts w:ascii="Arial" w:hAnsi="Arial" w:cs="Arial"/>
          <w:sz w:val="24"/>
          <w:szCs w:val="24"/>
        </w:rPr>
        <w:t>3</w:t>
      </w:r>
      <w:r w:rsidRPr="00085401">
        <w:rPr>
          <w:rFonts w:ascii="Arial" w:hAnsi="Arial" w:cs="Arial"/>
          <w:sz w:val="24"/>
          <w:szCs w:val="24"/>
        </w:rPr>
        <w:t>.201</w:t>
      </w:r>
      <w:r w:rsidR="00FF10AF" w:rsidRPr="00085401">
        <w:rPr>
          <w:rFonts w:ascii="Arial" w:hAnsi="Arial" w:cs="Arial"/>
          <w:sz w:val="24"/>
          <w:szCs w:val="24"/>
        </w:rPr>
        <w:t>7</w:t>
      </w:r>
      <w:r w:rsidRPr="00085401">
        <w:rPr>
          <w:rFonts w:ascii="Arial" w:hAnsi="Arial" w:cs="Arial"/>
          <w:sz w:val="24"/>
          <w:szCs w:val="24"/>
        </w:rPr>
        <w:t xml:space="preserve"> № </w:t>
      </w:r>
      <w:r w:rsidR="00855577" w:rsidRPr="00085401">
        <w:rPr>
          <w:rFonts w:ascii="Arial" w:hAnsi="Arial" w:cs="Arial"/>
          <w:sz w:val="24"/>
          <w:szCs w:val="24"/>
        </w:rPr>
        <w:t>43</w:t>
      </w:r>
    </w:p>
    <w:p w:rsidR="00DC585C" w:rsidRPr="00085401" w:rsidRDefault="00DC585C" w:rsidP="004D718D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6E48AF" w:rsidRPr="00085401" w:rsidRDefault="00670263" w:rsidP="004D718D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Приложение к постановлению</w:t>
      </w:r>
      <w:r w:rsidR="004D718D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администрации Тасеевского сельсовета</w:t>
      </w:r>
      <w:r w:rsidR="004D718D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от 1</w:t>
      </w:r>
      <w:r w:rsidR="00090EBD" w:rsidRPr="00085401">
        <w:rPr>
          <w:rFonts w:ascii="Arial" w:hAnsi="Arial" w:cs="Arial"/>
          <w:sz w:val="24"/>
          <w:szCs w:val="24"/>
        </w:rPr>
        <w:t>4</w:t>
      </w:r>
      <w:r w:rsidRPr="00085401">
        <w:rPr>
          <w:rFonts w:ascii="Arial" w:hAnsi="Arial" w:cs="Arial"/>
          <w:sz w:val="24"/>
          <w:szCs w:val="24"/>
        </w:rPr>
        <w:t>.11.2016 №</w:t>
      </w:r>
      <w:r w:rsidR="004D718D" w:rsidRPr="00085401">
        <w:rPr>
          <w:rFonts w:ascii="Arial" w:hAnsi="Arial" w:cs="Arial"/>
          <w:sz w:val="24"/>
          <w:szCs w:val="24"/>
        </w:rPr>
        <w:t xml:space="preserve"> </w:t>
      </w:r>
      <w:r w:rsidR="00796910" w:rsidRPr="00085401">
        <w:rPr>
          <w:rFonts w:ascii="Arial" w:hAnsi="Arial" w:cs="Arial"/>
          <w:sz w:val="24"/>
          <w:szCs w:val="24"/>
        </w:rPr>
        <w:t>401</w:t>
      </w:r>
    </w:p>
    <w:p w:rsidR="008D2682" w:rsidRPr="00085401" w:rsidRDefault="008D2682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243"/>
      <w:bookmarkEnd w:id="0"/>
    </w:p>
    <w:p w:rsidR="00880CD8" w:rsidRPr="00085401" w:rsidRDefault="004D718D" w:rsidP="00880CD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085401">
        <w:rPr>
          <w:rFonts w:ascii="Arial" w:hAnsi="Arial" w:cs="Arial"/>
          <w:b w:val="0"/>
          <w:sz w:val="24"/>
          <w:szCs w:val="24"/>
        </w:rPr>
        <w:t>МУНИЦИПАЛЬНАЯ ПРОГРАММА «ЖИЗНЕОБЕСПЕЧЕНИЕ ТЕРРИТОРИИ ТАСЕЕВСКОГО СЕЛЬСОВЕТА»</w:t>
      </w:r>
    </w:p>
    <w:p w:rsidR="006E48AF" w:rsidRPr="00085401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085401" w:rsidRDefault="00880CD8" w:rsidP="00880CD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 xml:space="preserve">Паспорт муниципальной программы </w:t>
      </w:r>
      <w:r w:rsidR="00090EBD" w:rsidRPr="00085401">
        <w:rPr>
          <w:rFonts w:ascii="Arial" w:hAnsi="Arial" w:cs="Arial"/>
          <w:sz w:val="24"/>
          <w:szCs w:val="24"/>
        </w:rPr>
        <w:t>«Жизнеобеспечение территории Тасеевского сельсове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01"/>
        <w:gridCol w:w="7278"/>
      </w:tblGrid>
      <w:tr w:rsidR="006E48AF" w:rsidRPr="00085401" w:rsidTr="004D718D">
        <w:tc>
          <w:tcPr>
            <w:tcW w:w="1161" w:type="pct"/>
          </w:tcPr>
          <w:p w:rsidR="006E48AF" w:rsidRPr="00085401" w:rsidRDefault="006E48AF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39" w:type="pct"/>
          </w:tcPr>
          <w:p w:rsidR="006E48AF" w:rsidRPr="00085401" w:rsidRDefault="00090EBD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Жизнеобеспечение те</w:t>
            </w:r>
            <w:r w:rsidR="004D718D" w:rsidRPr="00085401">
              <w:rPr>
                <w:rFonts w:ascii="Arial" w:hAnsi="Arial" w:cs="Arial"/>
                <w:sz w:val="24"/>
                <w:szCs w:val="24"/>
              </w:rPr>
              <w:t>рритории Тасеевского сельсовета</w:t>
            </w:r>
          </w:p>
        </w:tc>
      </w:tr>
      <w:tr w:rsidR="00880CD8" w:rsidRPr="00085401" w:rsidTr="004D718D">
        <w:trPr>
          <w:trHeight w:val="517"/>
        </w:trPr>
        <w:tc>
          <w:tcPr>
            <w:tcW w:w="1161" w:type="pct"/>
          </w:tcPr>
          <w:p w:rsidR="00880CD8" w:rsidRPr="00085401" w:rsidRDefault="00880CD8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39" w:type="pct"/>
          </w:tcPr>
          <w:p w:rsidR="00880CD8" w:rsidRPr="00085401" w:rsidRDefault="00880CD8" w:rsidP="004D718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880CD8" w:rsidRPr="00085401" w:rsidTr="004D718D">
        <w:tc>
          <w:tcPr>
            <w:tcW w:w="1161" w:type="pct"/>
          </w:tcPr>
          <w:p w:rsidR="00880CD8" w:rsidRPr="00085401" w:rsidRDefault="00880CD8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39" w:type="pct"/>
          </w:tcPr>
          <w:p w:rsidR="00880CD8" w:rsidRPr="00085401" w:rsidRDefault="00090EBD" w:rsidP="004D718D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</w:tr>
      <w:tr w:rsidR="006E48AF" w:rsidRPr="00085401" w:rsidTr="004D718D">
        <w:tc>
          <w:tcPr>
            <w:tcW w:w="1161" w:type="pct"/>
          </w:tcPr>
          <w:p w:rsidR="006E48AF" w:rsidRPr="00085401" w:rsidRDefault="006E48AF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3839" w:type="pct"/>
          </w:tcPr>
          <w:p w:rsidR="00090EBD" w:rsidRPr="00085401" w:rsidRDefault="00090EBD" w:rsidP="004D718D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. Дорожный фонд Тасеевского сельсовета.</w:t>
            </w:r>
          </w:p>
          <w:p w:rsidR="00090EBD" w:rsidRPr="00085401" w:rsidRDefault="00090EBD" w:rsidP="004D718D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. 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.</w:t>
            </w:r>
          </w:p>
          <w:p w:rsidR="00090EBD" w:rsidRPr="00085401" w:rsidRDefault="00090EBD" w:rsidP="004D718D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. Благоустройство территории Тасеевского сельсовета.</w:t>
            </w:r>
          </w:p>
          <w:p w:rsidR="00090EBD" w:rsidRPr="00085401" w:rsidRDefault="00090EBD" w:rsidP="004D718D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. Безопасные и комфортные условия проживания в муниципальном жилищном фонде Тасеевского сельсовета.</w:t>
            </w:r>
          </w:p>
          <w:p w:rsidR="00090EBD" w:rsidRPr="00085401" w:rsidRDefault="00090EBD" w:rsidP="004D718D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. Переселение граждан из аварийного жилищного фонда Тасеевского сельсовета.</w:t>
            </w:r>
          </w:p>
          <w:p w:rsidR="00090EBD" w:rsidRPr="00085401" w:rsidRDefault="00090EBD" w:rsidP="004D718D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. Профилактика правонарушений и укрепление общественного порядка и общественной безопасности на территории Тасеевского сельсовета.</w:t>
            </w:r>
          </w:p>
          <w:p w:rsidR="00090EBD" w:rsidRPr="00085401" w:rsidRDefault="00090EBD" w:rsidP="004D718D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Отдельные мероприятия:</w:t>
            </w:r>
          </w:p>
          <w:p w:rsidR="00090EBD" w:rsidRPr="00085401" w:rsidRDefault="00090EBD" w:rsidP="004D718D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 мероприятия в области противодействия проявлениям терроризма и экстремизма.</w:t>
            </w:r>
          </w:p>
          <w:p w:rsidR="006E48AF" w:rsidRPr="00085401" w:rsidRDefault="00090EBD" w:rsidP="004D718D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 организация и проведение акарицидных обработок мест массового отдыха населения</w:t>
            </w:r>
          </w:p>
        </w:tc>
      </w:tr>
      <w:tr w:rsidR="006E48AF" w:rsidRPr="00085401" w:rsidTr="004D718D">
        <w:tc>
          <w:tcPr>
            <w:tcW w:w="1161" w:type="pct"/>
          </w:tcPr>
          <w:p w:rsidR="006E48AF" w:rsidRPr="00085401" w:rsidRDefault="006E48AF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</w:t>
            </w:r>
            <w:r w:rsidR="00090EBD" w:rsidRPr="00085401">
              <w:rPr>
                <w:rFonts w:ascii="Arial" w:hAnsi="Arial" w:cs="Arial"/>
                <w:sz w:val="24"/>
                <w:szCs w:val="24"/>
              </w:rPr>
              <w:t>ь</w:t>
            </w:r>
            <w:r w:rsidRPr="0008540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839" w:type="pct"/>
          </w:tcPr>
          <w:p w:rsidR="006E48AF" w:rsidRPr="00085401" w:rsidRDefault="00090EBD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Совершенствование системы комплексного благоустройства территории сельсовета, создание комфортных и безопасных условий проживания и отдыха населения</w:t>
            </w:r>
          </w:p>
        </w:tc>
      </w:tr>
      <w:tr w:rsidR="00880CD8" w:rsidRPr="00085401" w:rsidTr="004D718D">
        <w:tc>
          <w:tcPr>
            <w:tcW w:w="1161" w:type="pct"/>
          </w:tcPr>
          <w:p w:rsidR="00880CD8" w:rsidRPr="00085401" w:rsidRDefault="00880CD8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9" w:type="pct"/>
          </w:tcPr>
          <w:p w:rsidR="00090EBD" w:rsidRPr="00085401" w:rsidRDefault="00090EBD" w:rsidP="004D718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. Обеспечение содержания, ремонта, модернизации дорог общего пользования местного значения поселений сельсовета и обеспечение безопасности дорожного движения;</w:t>
            </w:r>
          </w:p>
          <w:p w:rsidR="00090EBD" w:rsidRPr="00085401" w:rsidRDefault="00090EBD" w:rsidP="004D718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2. Создание необходимых условий для обеспечения защиты жизни и здоровья граждан от пожаров и последствий ЧС</w:t>
            </w:r>
          </w:p>
          <w:p w:rsidR="00090EBD" w:rsidRPr="00085401" w:rsidRDefault="00090EBD" w:rsidP="004D718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. Обеспечение проведения работ по благоустройству и озеленению населенных пунктов Тасеевского сельсовета</w:t>
            </w:r>
          </w:p>
          <w:p w:rsidR="00090EBD" w:rsidRPr="00085401" w:rsidRDefault="00090EBD" w:rsidP="004D718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. Создание безопасных и благоприятных условий проживания граждан в муниципальном жилищном фонде и повышение качества предоставления жилищно-коммунальных услуг на территории Тасеевского сельсовета.</w:t>
            </w:r>
          </w:p>
          <w:p w:rsidR="00090EBD" w:rsidRPr="00085401" w:rsidRDefault="00090EBD" w:rsidP="004D718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. Обеспечение жильем граждан, проживающих в жилых домах, признанных в установленном порядке аварийными и подлежащими сносу;</w:t>
            </w:r>
          </w:p>
          <w:p w:rsidR="00880CD8" w:rsidRPr="00085401" w:rsidRDefault="00DC585C" w:rsidP="004D718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6. С</w:t>
            </w:r>
            <w:r w:rsidR="00090EBD" w:rsidRPr="00085401">
              <w:rPr>
                <w:rFonts w:ascii="Arial" w:hAnsi="Arial" w:cs="Arial"/>
                <w:sz w:val="24"/>
                <w:szCs w:val="24"/>
              </w:rPr>
              <w:t>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</w:tr>
      <w:tr w:rsidR="00880CD8" w:rsidRPr="00085401" w:rsidTr="004D718D">
        <w:tblPrEx>
          <w:tblBorders>
            <w:insideH w:val="nil"/>
          </w:tblBorders>
        </w:tblPrEx>
        <w:tc>
          <w:tcPr>
            <w:tcW w:w="1161" w:type="pct"/>
            <w:tcBorders>
              <w:bottom w:val="nil"/>
            </w:tcBorders>
          </w:tcPr>
          <w:p w:rsidR="00880CD8" w:rsidRPr="00085401" w:rsidRDefault="00880CD8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839" w:type="pct"/>
            <w:tcBorders>
              <w:bottom w:val="nil"/>
            </w:tcBorders>
          </w:tcPr>
          <w:p w:rsidR="00880CD8" w:rsidRPr="00085401" w:rsidRDefault="00880CD8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17-2019 год</w:t>
            </w:r>
          </w:p>
        </w:tc>
      </w:tr>
      <w:tr w:rsidR="00880CD8" w:rsidRPr="00085401" w:rsidTr="004D718D">
        <w:tc>
          <w:tcPr>
            <w:tcW w:w="1161" w:type="pct"/>
          </w:tcPr>
          <w:p w:rsidR="00880CD8" w:rsidRPr="00085401" w:rsidRDefault="00880CD8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839" w:type="pct"/>
          </w:tcPr>
          <w:p w:rsidR="008B7167" w:rsidRPr="00085401" w:rsidRDefault="00880CD8" w:rsidP="008B716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5401">
              <w:rPr>
                <w:rFonts w:ascii="Arial" w:hAnsi="Arial" w:cs="Arial"/>
                <w:sz w:val="24"/>
                <w:szCs w:val="24"/>
              </w:rPr>
              <w:t>приведены в приложении № 1 к п</w:t>
            </w:r>
            <w:r w:rsidR="008B7167" w:rsidRPr="00085401">
              <w:rPr>
                <w:rFonts w:ascii="Arial" w:hAnsi="Arial" w:cs="Arial"/>
                <w:sz w:val="24"/>
                <w:szCs w:val="24"/>
              </w:rPr>
              <w:t>аспорту муниципальной программы</w:t>
            </w:r>
            <w:proofErr w:type="gramEnd"/>
          </w:p>
        </w:tc>
      </w:tr>
      <w:tr w:rsidR="00880CD8" w:rsidRPr="00085401" w:rsidTr="004D718D">
        <w:tc>
          <w:tcPr>
            <w:tcW w:w="1161" w:type="pct"/>
            <w:vMerge w:val="restart"/>
          </w:tcPr>
          <w:p w:rsidR="00880CD8" w:rsidRPr="00085401" w:rsidRDefault="00880CD8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3839" w:type="pct"/>
          </w:tcPr>
          <w:p w:rsidR="00880CD8" w:rsidRPr="00085401" w:rsidRDefault="00880CD8" w:rsidP="004D718D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Общий объем финансирования программы – </w:t>
            </w:r>
            <w:r w:rsidR="00FF10AF" w:rsidRPr="00085401">
              <w:rPr>
                <w:rFonts w:ascii="Arial" w:hAnsi="Arial" w:cs="Arial"/>
              </w:rPr>
              <w:t>29 615,13701</w:t>
            </w:r>
            <w:r w:rsidRPr="00085401">
              <w:rPr>
                <w:rFonts w:ascii="Arial" w:hAnsi="Arial" w:cs="Arial"/>
              </w:rPr>
              <w:t xml:space="preserve"> тыс. рублей</w:t>
            </w:r>
          </w:p>
          <w:p w:rsidR="00880CD8" w:rsidRPr="00085401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за счет сре</w:t>
            </w:r>
            <w:proofErr w:type="gramStart"/>
            <w:r w:rsidRPr="00085401">
              <w:rPr>
                <w:rFonts w:ascii="Arial" w:hAnsi="Arial" w:cs="Arial"/>
              </w:rPr>
              <w:t>дств кр</w:t>
            </w:r>
            <w:proofErr w:type="gramEnd"/>
            <w:r w:rsidRPr="00085401">
              <w:rPr>
                <w:rFonts w:ascii="Arial" w:hAnsi="Arial" w:cs="Arial"/>
              </w:rPr>
              <w:t>аевого бюджета –</w:t>
            </w:r>
            <w:r w:rsidR="00090EBD" w:rsidRPr="00085401">
              <w:rPr>
                <w:rFonts w:ascii="Arial" w:hAnsi="Arial" w:cs="Arial"/>
              </w:rPr>
              <w:t xml:space="preserve"> </w:t>
            </w:r>
            <w:r w:rsidR="008B7167" w:rsidRPr="00085401">
              <w:rPr>
                <w:rFonts w:ascii="Arial" w:hAnsi="Arial" w:cs="Arial"/>
              </w:rPr>
              <w:t>4 005,20573</w:t>
            </w:r>
            <w:r w:rsidRPr="00085401">
              <w:rPr>
                <w:rFonts w:ascii="Arial" w:hAnsi="Arial" w:cs="Arial"/>
              </w:rPr>
              <w:t xml:space="preserve"> тыс. рублей, </w:t>
            </w:r>
          </w:p>
          <w:p w:rsidR="00880CD8" w:rsidRPr="00085401" w:rsidRDefault="00880CD8" w:rsidP="004D718D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8B7167" w:rsidRPr="00085401">
              <w:rPr>
                <w:rFonts w:ascii="Arial" w:hAnsi="Arial" w:cs="Arial"/>
              </w:rPr>
              <w:t>25 609,93128</w:t>
            </w:r>
            <w:r w:rsidRPr="00085401">
              <w:rPr>
                <w:rFonts w:ascii="Arial" w:hAnsi="Arial" w:cs="Arial"/>
              </w:rPr>
              <w:t xml:space="preserve"> тыс. рублей</w:t>
            </w:r>
          </w:p>
          <w:p w:rsidR="00880CD8" w:rsidRPr="00085401" w:rsidRDefault="00880CD8" w:rsidP="004D718D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за счет средств от приносящей доход деятельности – </w:t>
            </w:r>
            <w:r w:rsidR="0056628F" w:rsidRPr="00085401">
              <w:rPr>
                <w:rFonts w:ascii="Arial" w:hAnsi="Arial" w:cs="Arial"/>
              </w:rPr>
              <w:t>0,0</w:t>
            </w:r>
            <w:r w:rsidRPr="00085401">
              <w:rPr>
                <w:rFonts w:ascii="Arial" w:hAnsi="Arial" w:cs="Arial"/>
              </w:rPr>
              <w:t>, тыс. рублей</w:t>
            </w:r>
          </w:p>
        </w:tc>
      </w:tr>
      <w:tr w:rsidR="00880CD8" w:rsidRPr="00085401" w:rsidTr="004D718D">
        <w:tc>
          <w:tcPr>
            <w:tcW w:w="1161" w:type="pct"/>
            <w:vMerge/>
          </w:tcPr>
          <w:p w:rsidR="00880CD8" w:rsidRPr="00085401" w:rsidRDefault="00880CD8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:rsidR="00880CD8" w:rsidRPr="00085401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7 год – </w:t>
            </w:r>
            <w:r w:rsidR="008B7167" w:rsidRPr="00085401">
              <w:rPr>
                <w:rFonts w:ascii="Arial" w:hAnsi="Arial" w:cs="Arial"/>
              </w:rPr>
              <w:t>12 838,21501</w:t>
            </w:r>
            <w:r w:rsidRPr="00085401">
              <w:rPr>
                <w:rFonts w:ascii="Arial" w:hAnsi="Arial" w:cs="Arial"/>
              </w:rPr>
              <w:t xml:space="preserve"> тыс. рублей, из них:</w:t>
            </w:r>
          </w:p>
          <w:p w:rsidR="00880CD8" w:rsidRPr="00085401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56628F" w:rsidRPr="00085401">
              <w:rPr>
                <w:rFonts w:ascii="Arial" w:hAnsi="Arial" w:cs="Arial"/>
              </w:rPr>
              <w:t>8 </w:t>
            </w:r>
            <w:r w:rsidR="008B7167" w:rsidRPr="00085401">
              <w:rPr>
                <w:rFonts w:ascii="Arial" w:hAnsi="Arial" w:cs="Arial"/>
              </w:rPr>
              <w:t>953</w:t>
            </w:r>
            <w:r w:rsidR="0056628F" w:rsidRPr="00085401">
              <w:rPr>
                <w:rFonts w:ascii="Arial" w:hAnsi="Arial" w:cs="Arial"/>
              </w:rPr>
              <w:t>,</w:t>
            </w:r>
            <w:r w:rsidR="008B7167" w:rsidRPr="00085401">
              <w:rPr>
                <w:rFonts w:ascii="Arial" w:hAnsi="Arial" w:cs="Arial"/>
              </w:rPr>
              <w:t>00928</w:t>
            </w:r>
            <w:r w:rsidRPr="00085401">
              <w:rPr>
                <w:rFonts w:ascii="Arial" w:hAnsi="Arial" w:cs="Arial"/>
              </w:rPr>
              <w:t xml:space="preserve"> тыс. рублей, </w:t>
            </w:r>
          </w:p>
          <w:p w:rsidR="00880CD8" w:rsidRPr="00085401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за счет сре</w:t>
            </w:r>
            <w:proofErr w:type="gramStart"/>
            <w:r w:rsidRPr="00085401">
              <w:rPr>
                <w:rFonts w:ascii="Arial" w:hAnsi="Arial" w:cs="Arial"/>
              </w:rPr>
              <w:t>дств кр</w:t>
            </w:r>
            <w:proofErr w:type="gramEnd"/>
            <w:r w:rsidRPr="00085401">
              <w:rPr>
                <w:rFonts w:ascii="Arial" w:hAnsi="Arial" w:cs="Arial"/>
              </w:rPr>
              <w:t>аевого бюджета –</w:t>
            </w:r>
            <w:r w:rsidR="00C866D7" w:rsidRPr="00085401">
              <w:rPr>
                <w:rFonts w:ascii="Arial" w:hAnsi="Arial" w:cs="Arial"/>
              </w:rPr>
              <w:t xml:space="preserve"> </w:t>
            </w:r>
            <w:r w:rsidR="008B7167" w:rsidRPr="00085401">
              <w:rPr>
                <w:rFonts w:ascii="Arial" w:hAnsi="Arial" w:cs="Arial"/>
              </w:rPr>
              <w:t>3 885,20573</w:t>
            </w:r>
            <w:r w:rsidR="00C866D7" w:rsidRPr="00085401">
              <w:rPr>
                <w:rFonts w:ascii="Arial" w:hAnsi="Arial" w:cs="Arial"/>
              </w:rPr>
              <w:t xml:space="preserve"> </w:t>
            </w:r>
            <w:r w:rsidRPr="00085401">
              <w:rPr>
                <w:rFonts w:ascii="Arial" w:hAnsi="Arial" w:cs="Arial"/>
              </w:rPr>
              <w:t>рублей,</w:t>
            </w:r>
          </w:p>
          <w:p w:rsidR="00880CD8" w:rsidRPr="00085401" w:rsidRDefault="00880CD8" w:rsidP="004D718D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за счет средств от приносящей доход деятельности </w:t>
            </w:r>
            <w:r w:rsidR="0056628F" w:rsidRPr="00085401">
              <w:rPr>
                <w:rFonts w:ascii="Arial" w:hAnsi="Arial" w:cs="Arial"/>
              </w:rPr>
              <w:t>0</w:t>
            </w:r>
            <w:r w:rsidRPr="00085401">
              <w:rPr>
                <w:rFonts w:ascii="Arial" w:hAnsi="Arial" w:cs="Arial"/>
              </w:rPr>
              <w:t>,0 тыс. рублей</w:t>
            </w:r>
          </w:p>
        </w:tc>
      </w:tr>
      <w:tr w:rsidR="00880CD8" w:rsidRPr="00085401" w:rsidTr="004D718D">
        <w:tc>
          <w:tcPr>
            <w:tcW w:w="1161" w:type="pct"/>
            <w:vMerge/>
          </w:tcPr>
          <w:p w:rsidR="00880CD8" w:rsidRPr="00085401" w:rsidRDefault="00880CD8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:rsidR="0056628F" w:rsidRPr="00085401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8 год – </w:t>
            </w:r>
            <w:r w:rsidR="0056628F" w:rsidRPr="00085401">
              <w:rPr>
                <w:rFonts w:ascii="Arial" w:hAnsi="Arial" w:cs="Arial"/>
              </w:rPr>
              <w:t>8 614,522 тыс. рублей, из них:</w:t>
            </w:r>
          </w:p>
          <w:p w:rsidR="0056628F" w:rsidRPr="00085401" w:rsidRDefault="0056628F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за счет средств местного бюджета – 8 614,462 тыс. рублей, </w:t>
            </w:r>
          </w:p>
          <w:p w:rsidR="0056628F" w:rsidRPr="00085401" w:rsidRDefault="0056628F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за счет сре</w:t>
            </w:r>
            <w:proofErr w:type="gramStart"/>
            <w:r w:rsidRPr="00085401">
              <w:rPr>
                <w:rFonts w:ascii="Arial" w:hAnsi="Arial" w:cs="Arial"/>
              </w:rPr>
              <w:t>дств кр</w:t>
            </w:r>
            <w:proofErr w:type="gramEnd"/>
            <w:r w:rsidRPr="00085401">
              <w:rPr>
                <w:rFonts w:ascii="Arial" w:hAnsi="Arial" w:cs="Arial"/>
              </w:rPr>
              <w:t>аевого бюджета –</w:t>
            </w:r>
            <w:r w:rsidR="00C866D7" w:rsidRPr="00085401">
              <w:rPr>
                <w:rFonts w:ascii="Arial" w:hAnsi="Arial" w:cs="Arial"/>
              </w:rPr>
              <w:t xml:space="preserve"> </w:t>
            </w:r>
            <w:r w:rsidRPr="00085401">
              <w:rPr>
                <w:rFonts w:ascii="Arial" w:hAnsi="Arial" w:cs="Arial"/>
              </w:rPr>
              <w:t>60,00</w:t>
            </w:r>
            <w:r w:rsidR="00C866D7" w:rsidRPr="00085401">
              <w:rPr>
                <w:rFonts w:ascii="Arial" w:hAnsi="Arial" w:cs="Arial"/>
              </w:rPr>
              <w:t xml:space="preserve"> </w:t>
            </w:r>
            <w:r w:rsidRPr="00085401">
              <w:rPr>
                <w:rFonts w:ascii="Arial" w:hAnsi="Arial" w:cs="Arial"/>
              </w:rPr>
              <w:t>рублей,</w:t>
            </w:r>
          </w:p>
          <w:p w:rsidR="00880CD8" w:rsidRPr="00085401" w:rsidRDefault="0056628F" w:rsidP="004D718D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за счет средств от приносящей доход деятельности 0,0 тыс. рублей</w:t>
            </w:r>
          </w:p>
        </w:tc>
      </w:tr>
      <w:tr w:rsidR="00880CD8" w:rsidRPr="00085401" w:rsidTr="004D718D">
        <w:tc>
          <w:tcPr>
            <w:tcW w:w="1161" w:type="pct"/>
            <w:vMerge/>
          </w:tcPr>
          <w:p w:rsidR="00880CD8" w:rsidRPr="00085401" w:rsidRDefault="00880CD8" w:rsidP="004D71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:rsidR="00880CD8" w:rsidRPr="00085401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9 год – </w:t>
            </w:r>
            <w:r w:rsidR="0056628F" w:rsidRPr="00085401">
              <w:rPr>
                <w:rFonts w:ascii="Arial" w:hAnsi="Arial" w:cs="Arial"/>
              </w:rPr>
              <w:t>8 162,4</w:t>
            </w:r>
            <w:r w:rsidRPr="00085401">
              <w:rPr>
                <w:rFonts w:ascii="Arial" w:hAnsi="Arial" w:cs="Arial"/>
              </w:rPr>
              <w:t xml:space="preserve"> тыс. рублей, из них:</w:t>
            </w:r>
          </w:p>
          <w:p w:rsidR="00880CD8" w:rsidRPr="00085401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56628F" w:rsidRPr="00085401">
              <w:rPr>
                <w:rFonts w:ascii="Arial" w:hAnsi="Arial" w:cs="Arial"/>
              </w:rPr>
              <w:t>8 102,4</w:t>
            </w:r>
            <w:r w:rsidRPr="00085401">
              <w:rPr>
                <w:rFonts w:ascii="Arial" w:hAnsi="Arial" w:cs="Arial"/>
              </w:rPr>
              <w:t xml:space="preserve"> тыс. рублей, </w:t>
            </w:r>
          </w:p>
          <w:p w:rsidR="00880CD8" w:rsidRPr="00085401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за с</w:t>
            </w:r>
            <w:r w:rsidR="0056628F" w:rsidRPr="00085401">
              <w:rPr>
                <w:rFonts w:ascii="Arial" w:hAnsi="Arial" w:cs="Arial"/>
              </w:rPr>
              <w:t>чет сре</w:t>
            </w:r>
            <w:proofErr w:type="gramStart"/>
            <w:r w:rsidR="0056628F" w:rsidRPr="00085401">
              <w:rPr>
                <w:rFonts w:ascii="Arial" w:hAnsi="Arial" w:cs="Arial"/>
              </w:rPr>
              <w:t>дств кр</w:t>
            </w:r>
            <w:proofErr w:type="gramEnd"/>
            <w:r w:rsidR="0056628F" w:rsidRPr="00085401">
              <w:rPr>
                <w:rFonts w:ascii="Arial" w:hAnsi="Arial" w:cs="Arial"/>
              </w:rPr>
              <w:t>аевого бюджета – 60</w:t>
            </w:r>
            <w:r w:rsidRPr="00085401">
              <w:rPr>
                <w:rFonts w:ascii="Arial" w:hAnsi="Arial" w:cs="Arial"/>
              </w:rPr>
              <w:t>,00</w:t>
            </w:r>
            <w:r w:rsidR="00C866D7" w:rsidRPr="00085401">
              <w:rPr>
                <w:rFonts w:ascii="Arial" w:hAnsi="Arial" w:cs="Arial"/>
              </w:rPr>
              <w:t xml:space="preserve"> </w:t>
            </w:r>
            <w:r w:rsidRPr="00085401">
              <w:rPr>
                <w:rFonts w:ascii="Arial" w:hAnsi="Arial" w:cs="Arial"/>
              </w:rPr>
              <w:t>рублей,</w:t>
            </w:r>
          </w:p>
          <w:p w:rsidR="00880CD8" w:rsidRPr="00085401" w:rsidRDefault="00880CD8" w:rsidP="004D718D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за счет средств от приносящей доход деятельности – </w:t>
            </w:r>
            <w:r w:rsidR="0056628F" w:rsidRPr="00085401">
              <w:rPr>
                <w:rFonts w:ascii="Arial" w:hAnsi="Arial" w:cs="Arial"/>
              </w:rPr>
              <w:t>0</w:t>
            </w:r>
            <w:r w:rsidRPr="00085401">
              <w:rPr>
                <w:rFonts w:ascii="Arial" w:hAnsi="Arial" w:cs="Arial"/>
              </w:rPr>
              <w:t>,0 тыс. рублей</w:t>
            </w:r>
          </w:p>
        </w:tc>
      </w:tr>
    </w:tbl>
    <w:p w:rsidR="006E48AF" w:rsidRPr="00085401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6628F" w:rsidRPr="00085401" w:rsidRDefault="00C464F1" w:rsidP="0056628F">
      <w:pPr>
        <w:jc w:val="center"/>
        <w:rPr>
          <w:rFonts w:ascii="Arial" w:hAnsi="Arial" w:cs="Arial"/>
        </w:rPr>
      </w:pPr>
      <w:r w:rsidRPr="00085401">
        <w:rPr>
          <w:rFonts w:ascii="Arial" w:hAnsi="Arial" w:cs="Arial"/>
          <w:lang w:val="en-US"/>
        </w:rPr>
        <w:t>I</w:t>
      </w:r>
      <w:r w:rsidRPr="00085401">
        <w:rPr>
          <w:rFonts w:ascii="Arial" w:hAnsi="Arial" w:cs="Arial"/>
        </w:rPr>
        <w:t>.</w:t>
      </w:r>
      <w:r w:rsidR="004D718D" w:rsidRPr="00085401">
        <w:rPr>
          <w:rFonts w:ascii="Arial" w:hAnsi="Arial" w:cs="Arial"/>
        </w:rPr>
        <w:t xml:space="preserve"> </w:t>
      </w:r>
      <w:r w:rsidR="0056628F" w:rsidRPr="00085401">
        <w:rPr>
          <w:rFonts w:ascii="Arial" w:hAnsi="Arial" w:cs="Arial"/>
        </w:rPr>
        <w:t>Характеристика текущего состояния жизнедеятельности</w:t>
      </w:r>
    </w:p>
    <w:p w:rsidR="0056628F" w:rsidRPr="00085401" w:rsidRDefault="0056628F" w:rsidP="0056628F">
      <w:pPr>
        <w:jc w:val="center"/>
        <w:rPr>
          <w:rFonts w:ascii="Arial" w:hAnsi="Arial" w:cs="Arial"/>
        </w:rPr>
      </w:pPr>
      <w:r w:rsidRPr="00085401">
        <w:rPr>
          <w:rFonts w:ascii="Arial" w:hAnsi="Arial" w:cs="Arial"/>
        </w:rPr>
        <w:t>Тасеевского сельсовета</w:t>
      </w:r>
    </w:p>
    <w:p w:rsidR="0056628F" w:rsidRPr="00085401" w:rsidRDefault="0056628F" w:rsidP="0056628F">
      <w:pPr>
        <w:widowControl w:val="0"/>
        <w:autoSpaceDE w:val="0"/>
        <w:autoSpaceDN w:val="0"/>
        <w:adjustRightInd w:val="0"/>
        <w:ind w:firstLine="709"/>
        <w:jc w:val="both"/>
        <w:rPr>
          <w:rStyle w:val="af3"/>
          <w:rFonts w:ascii="Arial" w:hAnsi="Arial" w:cs="Arial"/>
        </w:rPr>
      </w:pPr>
      <w:r w:rsidRPr="00085401">
        <w:rPr>
          <w:rFonts w:ascii="Arial" w:hAnsi="Arial" w:cs="Arial"/>
        </w:rPr>
        <w:t xml:space="preserve">Организация работы по исполнению положений, отнесенных Федеральным законом от 06.10.2003 № 131-ФЗ «Об общих принципах организации местного </w:t>
      </w:r>
      <w:r w:rsidRPr="00085401">
        <w:rPr>
          <w:rFonts w:ascii="Arial" w:hAnsi="Arial" w:cs="Arial"/>
        </w:rPr>
        <w:lastRenderedPageBreak/>
        <w:t xml:space="preserve">самоуправления в Российской Федерации» к вопросам местного значения, а также ее эффективность и </w:t>
      </w:r>
      <w:r w:rsidRPr="00085401">
        <w:rPr>
          <w:rStyle w:val="af3"/>
          <w:rFonts w:ascii="Arial" w:hAnsi="Arial" w:cs="Arial"/>
          <w:i w:val="0"/>
        </w:rPr>
        <w:t>результативность напрямую зависит от соответствующего финансового обеспечения</w:t>
      </w:r>
      <w:r w:rsidRPr="00085401">
        <w:rPr>
          <w:rStyle w:val="af3"/>
          <w:rFonts w:ascii="Arial" w:hAnsi="Arial" w:cs="Arial"/>
        </w:rPr>
        <w:t xml:space="preserve">. </w:t>
      </w:r>
    </w:p>
    <w:p w:rsidR="0056628F" w:rsidRPr="0008540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При этом финансовое обеспечение мероприятий, связанных с текущим содержанием и благоустройством территории поселений сельсовета, относится к расходным обязательствам сельсовета и осуществляется в пределах средств, предусмотренных на эти цели в местном бюджете.</w:t>
      </w:r>
    </w:p>
    <w:p w:rsidR="0056628F" w:rsidRPr="0008540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Соответственно ограниченность финансовых ресурсов отражается на возможности органов местного самоуправления решать множество социально-острых вопросов, к которым можно отнести и качество улично-дорожной сети, пешеходных тротуаров или техническое состояние сетей уличного освещения. Хотя и посредством планомерной работы, удается частично снимать ряд текущих вопросов благоустройства территории муниципального образования.</w:t>
      </w:r>
    </w:p>
    <w:p w:rsidR="0056628F" w:rsidRPr="0008540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Помимо отсутствия необходимого количества сре</w:t>
      </w:r>
      <w:proofErr w:type="gramStart"/>
      <w:r w:rsidRPr="00085401">
        <w:rPr>
          <w:rFonts w:ascii="Arial" w:hAnsi="Arial" w:cs="Arial"/>
        </w:rPr>
        <w:t>дств дл</w:t>
      </w:r>
      <w:proofErr w:type="gramEnd"/>
      <w:r w:rsidRPr="00085401">
        <w:rPr>
          <w:rFonts w:ascii="Arial" w:hAnsi="Arial" w:cs="Arial"/>
        </w:rPr>
        <w:t xml:space="preserve">я полноценного исполнения всех вопросов, отнесенных к полномочиям поселения, к обстоятельствам препятствующим благоустройству поселений можно отнести недостаточное участие жителей Тасеевского сельсовета в этой деятельности или наоборот, деятельность, направленная на причинение ущерба общественному имуществу и влекущая за собой дополнительные финансовые затраты бюджета. Это наглядно демонстрируют регулярно появляющиеся локальные несанкционированные свалки мусора, захламление придомовой территории, повреждение остановок общественного транспорта и фонарей уличного освещения, нарушение правил содержания животных и др. </w:t>
      </w:r>
    </w:p>
    <w:p w:rsidR="0056628F" w:rsidRPr="0008540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85401">
        <w:rPr>
          <w:rFonts w:ascii="Arial" w:hAnsi="Arial" w:cs="Arial"/>
        </w:rPr>
        <w:t>Зачастую недостаточно занимаются благоустройством и содержанием прилегающей территорий организации, расположенные в пре</w:t>
      </w:r>
      <w:r w:rsidR="004D718D" w:rsidRPr="00085401">
        <w:rPr>
          <w:rFonts w:ascii="Arial" w:hAnsi="Arial" w:cs="Arial"/>
        </w:rPr>
        <w:t>делах поселений сельсовета.</w:t>
      </w:r>
      <w:proofErr w:type="gramEnd"/>
    </w:p>
    <w:p w:rsidR="0056628F" w:rsidRPr="0008540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Жилищный фонд Тасеевского сельсовета имеет износ более 50%, что влечет за собой потребность в больших финансовых вложениях на его содержание.</w:t>
      </w:r>
    </w:p>
    <w:p w:rsidR="0056628F" w:rsidRPr="0008540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Темпы роста затрат на содержание муниципального имущества в целом опережают темпы роста доходов.</w:t>
      </w:r>
    </w:p>
    <w:p w:rsidR="0056628F" w:rsidRPr="0008540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Также отсутствие необходимого количества сре</w:t>
      </w:r>
      <w:proofErr w:type="gramStart"/>
      <w:r w:rsidRPr="00085401">
        <w:rPr>
          <w:rFonts w:ascii="Arial" w:hAnsi="Arial" w:cs="Arial"/>
        </w:rPr>
        <w:t>дств ск</w:t>
      </w:r>
      <w:proofErr w:type="gramEnd"/>
      <w:r w:rsidRPr="00085401">
        <w:rPr>
          <w:rFonts w:ascii="Arial" w:hAnsi="Arial" w:cs="Arial"/>
        </w:rPr>
        <w:t xml:space="preserve">азывается и на работоспособности имеющихся в наличии технических средств, износ которых составляет более 50%, что обуславливает необходимость капитального ремонта или замены техники, также в условиях достаточно высокой платы за услуги сторонних организаций возникает необходимость в приобретении дополнительного специализированного автотранспорта. </w:t>
      </w:r>
    </w:p>
    <w:p w:rsidR="0056628F" w:rsidRPr="00085401" w:rsidRDefault="0056628F" w:rsidP="0056628F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облика населенных пунктов.</w:t>
      </w:r>
    </w:p>
    <w:p w:rsidR="0056628F" w:rsidRPr="0008540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6E48AF" w:rsidRPr="0008540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085401" w:rsidRDefault="006E48AF" w:rsidP="004D718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II. Перечень подпрограмм, краткое описание</w:t>
      </w:r>
      <w:r w:rsidR="004D718D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мероприятий подпрограмм</w:t>
      </w:r>
    </w:p>
    <w:p w:rsidR="0056628F" w:rsidRPr="00085401" w:rsidRDefault="006D04F4" w:rsidP="00C464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В рамках программы предполагается реализация </w:t>
      </w:r>
      <w:r w:rsidR="0056628F" w:rsidRPr="00085401">
        <w:rPr>
          <w:rFonts w:ascii="Arial" w:hAnsi="Arial" w:cs="Arial"/>
        </w:rPr>
        <w:t xml:space="preserve">шести </w:t>
      </w:r>
      <w:r w:rsidRPr="00085401">
        <w:rPr>
          <w:rFonts w:ascii="Arial" w:hAnsi="Arial" w:cs="Arial"/>
        </w:rPr>
        <w:t>подпрограмм</w:t>
      </w:r>
      <w:r w:rsidR="0056628F" w:rsidRPr="00085401">
        <w:rPr>
          <w:rFonts w:ascii="Arial" w:hAnsi="Arial" w:cs="Arial"/>
        </w:rPr>
        <w:t xml:space="preserve"> и двух отдельных мероприятий программы:</w:t>
      </w:r>
    </w:p>
    <w:p w:rsidR="0056628F" w:rsidRPr="00085401" w:rsidRDefault="0056628F" w:rsidP="00C464F1">
      <w:pPr>
        <w:ind w:right="72"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1. Дорожный фонд Тасеевского сельсовета.</w:t>
      </w:r>
    </w:p>
    <w:p w:rsidR="0056628F" w:rsidRPr="00085401" w:rsidRDefault="0056628F" w:rsidP="00C464F1">
      <w:pPr>
        <w:ind w:right="72"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lastRenderedPageBreak/>
        <w:t>2. 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.</w:t>
      </w:r>
    </w:p>
    <w:p w:rsidR="0056628F" w:rsidRPr="00085401" w:rsidRDefault="0056628F" w:rsidP="00C464F1">
      <w:pPr>
        <w:ind w:right="72"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3. Благоустройство территории Тасеевского сельсовета.</w:t>
      </w:r>
    </w:p>
    <w:p w:rsidR="0056628F" w:rsidRPr="00085401" w:rsidRDefault="0056628F" w:rsidP="00C464F1">
      <w:pPr>
        <w:ind w:right="72"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4. Безопасные и комфортные условия проживания в муниципальном жилищном фонде Тасеевского сельсовета.</w:t>
      </w:r>
    </w:p>
    <w:p w:rsidR="0056628F" w:rsidRPr="00085401" w:rsidRDefault="0056628F" w:rsidP="00C464F1">
      <w:pPr>
        <w:ind w:right="72"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5. Переселение граждан из аварийного жилищного фонда Тасеевского сельсовета.</w:t>
      </w:r>
    </w:p>
    <w:p w:rsidR="0056628F" w:rsidRPr="00085401" w:rsidRDefault="0056628F" w:rsidP="00C464F1">
      <w:pPr>
        <w:ind w:right="72"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6. Профилактика правонарушений и укрепление общественного порядка и общественной безопасности на территории Тасеевского сельсовета.</w:t>
      </w:r>
    </w:p>
    <w:p w:rsidR="0056628F" w:rsidRPr="00085401" w:rsidRDefault="0056628F" w:rsidP="00C464F1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Отдельные мероприятия:</w:t>
      </w:r>
    </w:p>
    <w:p w:rsidR="0056628F" w:rsidRPr="00085401" w:rsidRDefault="0056628F" w:rsidP="00C464F1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 мероприятия в области противодействия проявлениям терроризма и экстремизма.</w:t>
      </w:r>
    </w:p>
    <w:p w:rsidR="006D04F4" w:rsidRPr="00085401" w:rsidRDefault="0056628F" w:rsidP="00C464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 организация и проведение акарицидных обработок мест массового отдыха населения</w:t>
      </w:r>
    </w:p>
    <w:p w:rsidR="006D04F4" w:rsidRPr="00085401" w:rsidRDefault="006D04F4" w:rsidP="00F02883">
      <w:pPr>
        <w:widowControl w:val="0"/>
        <w:autoSpaceDE w:val="0"/>
        <w:autoSpaceDN w:val="0"/>
        <w:adjustRightInd w:val="0"/>
        <w:ind w:firstLine="624"/>
        <w:jc w:val="both"/>
        <w:rPr>
          <w:rFonts w:ascii="Arial" w:hAnsi="Arial" w:cs="Arial"/>
        </w:rPr>
      </w:pPr>
    </w:p>
    <w:p w:rsidR="006E48AF" w:rsidRPr="00085401" w:rsidRDefault="006E48AF" w:rsidP="004D718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III. Перечень нормативных правовых актов, которые</w:t>
      </w:r>
      <w:r w:rsidR="004D718D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необходимы для реализации мероприятий</w:t>
      </w:r>
      <w:r w:rsidR="004D718D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программы, подпрограммы</w:t>
      </w:r>
    </w:p>
    <w:p w:rsidR="006E48AF" w:rsidRPr="00085401" w:rsidRDefault="00C464F1" w:rsidP="004D71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 xml:space="preserve">Реализация муниципальной программы осуществляется в соответствии с законодательством РФ и другими нормативно-правовыми актам. </w:t>
      </w:r>
      <w:r w:rsidR="00DF57F5" w:rsidRPr="00085401">
        <w:rPr>
          <w:rFonts w:ascii="Arial" w:hAnsi="Arial" w:cs="Arial"/>
          <w:sz w:val="24"/>
          <w:szCs w:val="24"/>
        </w:rPr>
        <w:t xml:space="preserve">При необходимости </w:t>
      </w:r>
      <w:r w:rsidR="006E48AF" w:rsidRPr="00085401">
        <w:rPr>
          <w:rFonts w:ascii="Arial" w:hAnsi="Arial" w:cs="Arial"/>
          <w:sz w:val="24"/>
          <w:szCs w:val="24"/>
        </w:rPr>
        <w:t>для достижения цели и (или) конечных результатов муниципальной программы</w:t>
      </w:r>
      <w:r w:rsidR="00DF57F5" w:rsidRPr="00085401">
        <w:rPr>
          <w:rFonts w:ascii="Arial" w:hAnsi="Arial" w:cs="Arial"/>
          <w:sz w:val="24"/>
          <w:szCs w:val="24"/>
        </w:rPr>
        <w:t xml:space="preserve"> будут приняты</w:t>
      </w:r>
      <w:r w:rsidR="006E48AF" w:rsidRPr="00085401">
        <w:rPr>
          <w:rFonts w:ascii="Arial" w:hAnsi="Arial" w:cs="Arial"/>
          <w:sz w:val="24"/>
          <w:szCs w:val="24"/>
        </w:rPr>
        <w:t xml:space="preserve"> нормативны</w:t>
      </w:r>
      <w:r w:rsidR="00DF57F5" w:rsidRPr="00085401">
        <w:rPr>
          <w:rFonts w:ascii="Arial" w:hAnsi="Arial" w:cs="Arial"/>
          <w:sz w:val="24"/>
          <w:szCs w:val="24"/>
        </w:rPr>
        <w:t>е</w:t>
      </w:r>
      <w:r w:rsidR="006E48AF" w:rsidRPr="00085401">
        <w:rPr>
          <w:rFonts w:ascii="Arial" w:hAnsi="Arial" w:cs="Arial"/>
          <w:sz w:val="24"/>
          <w:szCs w:val="24"/>
        </w:rPr>
        <w:t xml:space="preserve"> правовы</w:t>
      </w:r>
      <w:r w:rsidR="00DF57F5" w:rsidRPr="00085401">
        <w:rPr>
          <w:rFonts w:ascii="Arial" w:hAnsi="Arial" w:cs="Arial"/>
          <w:sz w:val="24"/>
          <w:szCs w:val="24"/>
        </w:rPr>
        <w:t>е</w:t>
      </w:r>
      <w:r w:rsidR="006E48AF" w:rsidRPr="00085401">
        <w:rPr>
          <w:rFonts w:ascii="Arial" w:hAnsi="Arial" w:cs="Arial"/>
          <w:sz w:val="24"/>
          <w:szCs w:val="24"/>
        </w:rPr>
        <w:t xml:space="preserve"> акт</w:t>
      </w:r>
      <w:r w:rsidR="00DF57F5" w:rsidRPr="00085401">
        <w:rPr>
          <w:rFonts w:ascii="Arial" w:hAnsi="Arial" w:cs="Arial"/>
          <w:sz w:val="24"/>
          <w:szCs w:val="24"/>
        </w:rPr>
        <w:t>ы</w:t>
      </w:r>
      <w:r w:rsidR="006E48AF" w:rsidRPr="00085401">
        <w:rPr>
          <w:rFonts w:ascii="Arial" w:hAnsi="Arial" w:cs="Arial"/>
          <w:sz w:val="24"/>
          <w:szCs w:val="24"/>
        </w:rPr>
        <w:t xml:space="preserve"> администрации </w:t>
      </w:r>
      <w:r w:rsidR="00DF57F5" w:rsidRPr="00085401">
        <w:rPr>
          <w:rFonts w:ascii="Arial" w:hAnsi="Arial" w:cs="Arial"/>
          <w:sz w:val="24"/>
          <w:szCs w:val="24"/>
        </w:rPr>
        <w:t>Тасеевского сельсовета</w:t>
      </w:r>
      <w:r w:rsidR="006E48AF" w:rsidRPr="00085401">
        <w:rPr>
          <w:rFonts w:ascii="Arial" w:hAnsi="Arial" w:cs="Arial"/>
          <w:sz w:val="24"/>
          <w:szCs w:val="24"/>
        </w:rPr>
        <w:t>.</w:t>
      </w:r>
    </w:p>
    <w:p w:rsidR="00DA21F9" w:rsidRPr="00085401" w:rsidRDefault="00DA21F9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085401" w:rsidRDefault="006E48AF" w:rsidP="004D718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IV. Перечень целевых индикаторов и показателей</w:t>
      </w:r>
      <w:r w:rsidR="004D718D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результативности муниципальной программы</w:t>
      </w:r>
    </w:p>
    <w:p w:rsidR="00444767" w:rsidRPr="00085401" w:rsidRDefault="006E48AF" w:rsidP="004D718D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Целевые индикаторы и показатели результативности муниципальной программ</w:t>
      </w:r>
      <w:r w:rsidR="00922F06" w:rsidRPr="00085401">
        <w:rPr>
          <w:rFonts w:ascii="Arial" w:hAnsi="Arial" w:cs="Arial"/>
          <w:sz w:val="24"/>
          <w:szCs w:val="24"/>
        </w:rPr>
        <w:t xml:space="preserve">ы </w:t>
      </w:r>
      <w:r w:rsidR="00444767" w:rsidRPr="00085401">
        <w:rPr>
          <w:rFonts w:ascii="Arial" w:hAnsi="Arial" w:cs="Arial"/>
          <w:sz w:val="24"/>
          <w:szCs w:val="24"/>
        </w:rPr>
        <w:t>приведены в приложении № 1 к паспорту муниципальной программы</w:t>
      </w:r>
    </w:p>
    <w:p w:rsidR="006E48AF" w:rsidRPr="0008540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085401" w:rsidRDefault="006E48AF" w:rsidP="004D718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V. Ресурсное обеспечение муниципальной программы</w:t>
      </w:r>
      <w:r w:rsidR="004D718D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256E66" w:rsidRPr="00085401">
        <w:rPr>
          <w:rFonts w:ascii="Arial" w:hAnsi="Arial" w:cs="Arial"/>
          <w:sz w:val="24"/>
          <w:szCs w:val="24"/>
        </w:rPr>
        <w:t>муниципального образования</w:t>
      </w:r>
      <w:r w:rsidRPr="00085401">
        <w:rPr>
          <w:rFonts w:ascii="Arial" w:hAnsi="Arial" w:cs="Arial"/>
          <w:sz w:val="24"/>
          <w:szCs w:val="24"/>
        </w:rPr>
        <w:t>, вышестоящих бюджетов</w:t>
      </w:r>
      <w:r w:rsidR="004D718D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и внебюджетных источников</w:t>
      </w:r>
    </w:p>
    <w:p w:rsidR="006E48AF" w:rsidRPr="00085401" w:rsidRDefault="00444767" w:rsidP="004D71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приведена в приложении № 2 к муниципальной программе</w:t>
      </w:r>
      <w:r w:rsidR="004D718D" w:rsidRPr="00085401">
        <w:rPr>
          <w:rFonts w:ascii="Arial" w:hAnsi="Arial" w:cs="Arial"/>
          <w:sz w:val="24"/>
          <w:szCs w:val="24"/>
        </w:rPr>
        <w:t>.</w:t>
      </w:r>
    </w:p>
    <w:p w:rsidR="00444767" w:rsidRPr="00085401" w:rsidRDefault="00444767" w:rsidP="00F028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bookmarkStart w:id="1" w:name="P351"/>
      <w:bookmarkEnd w:id="1"/>
    </w:p>
    <w:p w:rsidR="006E48AF" w:rsidRPr="00085401" w:rsidRDefault="006E48AF" w:rsidP="00F028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VI. Подпрограммы муниципальной программы</w:t>
      </w:r>
    </w:p>
    <w:p w:rsidR="00444767" w:rsidRPr="00085401" w:rsidRDefault="00444767" w:rsidP="004D718D">
      <w:pPr>
        <w:pStyle w:val="ConsPlusCell"/>
        <w:ind w:firstLine="709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color w:val="000000"/>
          <w:sz w:val="24"/>
          <w:szCs w:val="24"/>
        </w:rPr>
        <w:t xml:space="preserve">Подпрограмма 1: </w:t>
      </w:r>
      <w:r w:rsidRPr="00085401">
        <w:rPr>
          <w:rFonts w:ascii="Arial" w:hAnsi="Arial" w:cs="Arial"/>
          <w:sz w:val="24"/>
          <w:szCs w:val="24"/>
        </w:rPr>
        <w:t>«</w:t>
      </w:r>
      <w:r w:rsidR="00C464F1" w:rsidRPr="00085401">
        <w:rPr>
          <w:rFonts w:ascii="Arial" w:hAnsi="Arial" w:cs="Arial"/>
          <w:color w:val="000000"/>
          <w:sz w:val="24"/>
          <w:szCs w:val="24"/>
        </w:rPr>
        <w:t>Дорожный фонд Тасеевского сельсовета</w:t>
      </w:r>
      <w:r w:rsidRPr="00085401">
        <w:rPr>
          <w:rFonts w:ascii="Arial" w:hAnsi="Arial" w:cs="Arial"/>
          <w:sz w:val="24"/>
          <w:szCs w:val="24"/>
        </w:rPr>
        <w:t>»</w:t>
      </w:r>
    </w:p>
    <w:p w:rsidR="006E48AF" w:rsidRPr="0008540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085401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Паспорт</w:t>
      </w:r>
    </w:p>
    <w:p w:rsidR="006E48AF" w:rsidRPr="00085401" w:rsidRDefault="006E48AF" w:rsidP="00F0288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подпрограммы муниципальной программы</w:t>
      </w:r>
      <w:r w:rsidR="00DF57F5" w:rsidRPr="00085401">
        <w:rPr>
          <w:rFonts w:ascii="Arial" w:hAnsi="Arial" w:cs="Arial"/>
          <w:sz w:val="24"/>
          <w:szCs w:val="24"/>
        </w:rPr>
        <w:t xml:space="preserve"> </w:t>
      </w:r>
      <w:r w:rsidR="00C464F1" w:rsidRPr="00085401">
        <w:rPr>
          <w:rFonts w:ascii="Arial" w:hAnsi="Arial" w:cs="Arial"/>
          <w:sz w:val="24"/>
          <w:szCs w:val="24"/>
        </w:rPr>
        <w:t>«Дорожный фонд Тасеевского сельсовета»</w:t>
      </w:r>
    </w:p>
    <w:p w:rsidR="006E48AF" w:rsidRPr="0008540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0"/>
        <w:gridCol w:w="7109"/>
      </w:tblGrid>
      <w:tr w:rsidR="006E48AF" w:rsidRPr="00085401" w:rsidTr="004D718D">
        <w:tc>
          <w:tcPr>
            <w:tcW w:w="1250" w:type="pct"/>
          </w:tcPr>
          <w:p w:rsidR="006E48AF" w:rsidRPr="00085401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50" w:type="pct"/>
          </w:tcPr>
          <w:p w:rsidR="006E48AF" w:rsidRPr="00085401" w:rsidRDefault="00C464F1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color w:val="000000"/>
                <w:sz w:val="24"/>
                <w:szCs w:val="24"/>
              </w:rPr>
              <w:t>Дорожный фонд Тасеевского сельсовета</w:t>
            </w:r>
          </w:p>
        </w:tc>
      </w:tr>
      <w:tr w:rsidR="006E48AF" w:rsidRPr="00085401" w:rsidTr="004D718D">
        <w:tc>
          <w:tcPr>
            <w:tcW w:w="1250" w:type="pct"/>
          </w:tcPr>
          <w:p w:rsidR="006E48AF" w:rsidRPr="00085401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:rsidR="006E48AF" w:rsidRPr="00085401" w:rsidRDefault="003635DB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6E48AF" w:rsidRPr="00085401" w:rsidTr="004D718D">
        <w:tc>
          <w:tcPr>
            <w:tcW w:w="1250" w:type="pct"/>
          </w:tcPr>
          <w:p w:rsidR="006E48AF" w:rsidRPr="00085401" w:rsidRDefault="006E48AF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</w:t>
            </w:r>
            <w:r w:rsidR="00C464F1" w:rsidRPr="00085401">
              <w:rPr>
                <w:rFonts w:ascii="Arial" w:hAnsi="Arial" w:cs="Arial"/>
                <w:sz w:val="24"/>
                <w:szCs w:val="24"/>
              </w:rPr>
              <w:t>и</w:t>
            </w:r>
            <w:r w:rsidRPr="00085401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750" w:type="pct"/>
          </w:tcPr>
          <w:p w:rsidR="00C464F1" w:rsidRPr="00085401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1. Обеспечение сохранности, модернизация и развитие автомобильных дорог общего пользования местного </w:t>
            </w:r>
            <w:r w:rsidRPr="00085401">
              <w:rPr>
                <w:rFonts w:ascii="Arial" w:hAnsi="Arial" w:cs="Arial"/>
              </w:rPr>
              <w:lastRenderedPageBreak/>
              <w:t>значения муниципального образования Тасеевский сельсовет;</w:t>
            </w:r>
          </w:p>
          <w:p w:rsidR="006E48AF" w:rsidRPr="00085401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. Обеспечение безопасности дорожного движения на дорогах общего пользования местного значения и искусственных сооружениях на них;</w:t>
            </w:r>
          </w:p>
        </w:tc>
      </w:tr>
      <w:tr w:rsidR="006E48AF" w:rsidRPr="00085401" w:rsidTr="004D718D">
        <w:tc>
          <w:tcPr>
            <w:tcW w:w="1250" w:type="pct"/>
          </w:tcPr>
          <w:p w:rsidR="006E48AF" w:rsidRPr="00085401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750" w:type="pct"/>
          </w:tcPr>
          <w:p w:rsidR="00444767" w:rsidRPr="00085401" w:rsidRDefault="00444767" w:rsidP="00F02883">
            <w:pPr>
              <w:pStyle w:val="ConsPlusNormal"/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854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 Сохранение и развитие традиционной народной культуры;</w:t>
            </w:r>
          </w:p>
          <w:p w:rsidR="006E48AF" w:rsidRPr="00085401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 Организация и проведение культурных событий</w:t>
            </w:r>
          </w:p>
        </w:tc>
      </w:tr>
      <w:tr w:rsidR="00444767" w:rsidRPr="00085401" w:rsidTr="004D718D">
        <w:tc>
          <w:tcPr>
            <w:tcW w:w="1250" w:type="pct"/>
          </w:tcPr>
          <w:p w:rsidR="00444767" w:rsidRPr="00085401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750" w:type="pct"/>
          </w:tcPr>
          <w:p w:rsidR="00C464F1" w:rsidRPr="00085401" w:rsidRDefault="00444767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  <w:lang w:eastAsia="en-US"/>
              </w:rPr>
              <w:t>1</w:t>
            </w:r>
            <w:r w:rsidR="00C464F1" w:rsidRPr="00085401">
              <w:rPr>
                <w:rFonts w:ascii="Arial" w:hAnsi="Arial" w:cs="Arial"/>
                <w:lang w:eastAsia="en-US"/>
              </w:rPr>
              <w:t>. Р</w:t>
            </w:r>
            <w:r w:rsidR="00C464F1" w:rsidRPr="00085401">
              <w:rPr>
                <w:rFonts w:ascii="Arial" w:hAnsi="Arial" w:cs="Arial"/>
              </w:rPr>
              <w:t>емонт, капитальный ремонт и содержание автомобильных дорог общего пользования местного значения и искусственных сооружений на них;</w:t>
            </w:r>
          </w:p>
          <w:p w:rsidR="00C464F1" w:rsidRPr="00085401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. Строительство и реконструкция автомобильных дорог общего пользования местного значения и искусственных сооружений на них;</w:t>
            </w:r>
          </w:p>
          <w:p w:rsidR="00C464F1" w:rsidRPr="00085401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. Организация дорожного движения на автомобильных дорогах общего пользования местного значения</w:t>
            </w:r>
            <w:r w:rsidR="00C866D7" w:rsidRPr="00085401">
              <w:rPr>
                <w:rFonts w:ascii="Arial" w:hAnsi="Arial" w:cs="Arial"/>
              </w:rPr>
              <w:t xml:space="preserve"> </w:t>
            </w:r>
            <w:r w:rsidRPr="00085401">
              <w:rPr>
                <w:rFonts w:ascii="Arial" w:hAnsi="Arial" w:cs="Arial"/>
              </w:rPr>
              <w:t xml:space="preserve">в соответствии с </w:t>
            </w:r>
            <w:proofErr w:type="gramStart"/>
            <w:r w:rsidRPr="00085401">
              <w:rPr>
                <w:rFonts w:ascii="Arial" w:hAnsi="Arial" w:cs="Arial"/>
              </w:rPr>
              <w:t>утвержденными</w:t>
            </w:r>
            <w:proofErr w:type="gramEnd"/>
            <w:r w:rsidRPr="00085401">
              <w:rPr>
                <w:rFonts w:ascii="Arial" w:hAnsi="Arial" w:cs="Arial"/>
              </w:rPr>
              <w:t xml:space="preserve"> ГОСТ-</w:t>
            </w:r>
            <w:proofErr w:type="spellStart"/>
            <w:r w:rsidRPr="00085401">
              <w:rPr>
                <w:rFonts w:ascii="Arial" w:hAnsi="Arial" w:cs="Arial"/>
              </w:rPr>
              <w:t>ами</w:t>
            </w:r>
            <w:proofErr w:type="spellEnd"/>
            <w:r w:rsidRPr="00085401">
              <w:rPr>
                <w:rFonts w:ascii="Arial" w:hAnsi="Arial" w:cs="Arial"/>
              </w:rPr>
              <w:t xml:space="preserve"> и</w:t>
            </w:r>
            <w:r w:rsidR="00C866D7" w:rsidRPr="00085401">
              <w:rPr>
                <w:rFonts w:ascii="Arial" w:hAnsi="Arial" w:cs="Arial"/>
              </w:rPr>
              <w:t xml:space="preserve"> </w:t>
            </w:r>
            <w:r w:rsidRPr="00085401">
              <w:rPr>
                <w:rFonts w:ascii="Arial" w:hAnsi="Arial" w:cs="Arial"/>
              </w:rPr>
              <w:t>разработанным проектом организации дорожного движения</w:t>
            </w:r>
          </w:p>
          <w:p w:rsidR="00444767" w:rsidRPr="00085401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4. Проведение мероприятий по регистрации и оформлению правоустанавливающих документов на автомобильные </w:t>
            </w:r>
            <w:r w:rsidR="0023368E" w:rsidRPr="00085401">
              <w:rPr>
                <w:rFonts w:ascii="Arial" w:hAnsi="Arial" w:cs="Arial"/>
              </w:rPr>
              <w:t xml:space="preserve">дороги </w:t>
            </w:r>
            <w:r w:rsidRPr="00085401">
              <w:rPr>
                <w:rFonts w:ascii="Arial" w:hAnsi="Arial" w:cs="Arial"/>
              </w:rPr>
              <w:t>общего пользования местного значения;</w:t>
            </w:r>
          </w:p>
        </w:tc>
      </w:tr>
      <w:tr w:rsidR="00444767" w:rsidRPr="00085401" w:rsidTr="004D718D">
        <w:tblPrEx>
          <w:tblBorders>
            <w:insideH w:val="nil"/>
          </w:tblBorders>
        </w:tblPrEx>
        <w:tc>
          <w:tcPr>
            <w:tcW w:w="1250" w:type="pct"/>
            <w:tcBorders>
              <w:bottom w:val="nil"/>
            </w:tcBorders>
          </w:tcPr>
          <w:p w:rsidR="00444767" w:rsidRPr="00085401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:rsidR="00444767" w:rsidRPr="00085401" w:rsidRDefault="00444767" w:rsidP="00F02883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2017-2019 год</w:t>
            </w:r>
          </w:p>
        </w:tc>
      </w:tr>
      <w:tr w:rsidR="00444767" w:rsidRPr="00085401" w:rsidTr="004D718D">
        <w:tc>
          <w:tcPr>
            <w:tcW w:w="1250" w:type="pct"/>
          </w:tcPr>
          <w:p w:rsidR="00444767" w:rsidRPr="00085401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FC2DA9" w:rsidRPr="00085401">
              <w:rPr>
                <w:rFonts w:ascii="Arial" w:hAnsi="Arial" w:cs="Arial"/>
              </w:rPr>
              <w:t>10 242,16398</w:t>
            </w:r>
            <w:r w:rsidRPr="00085401">
              <w:rPr>
                <w:rFonts w:ascii="Arial" w:hAnsi="Arial" w:cs="Arial"/>
              </w:rPr>
              <w:t xml:space="preserve"> т</w:t>
            </w:r>
            <w:r w:rsidR="0023368E" w:rsidRPr="00085401">
              <w:rPr>
                <w:rFonts w:ascii="Arial" w:hAnsi="Arial" w:cs="Arial"/>
              </w:rPr>
              <w:t>ыс. руб., в том числе по годам: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7 год – </w:t>
            </w:r>
            <w:r w:rsidR="00FC2DA9" w:rsidRPr="00085401">
              <w:rPr>
                <w:rFonts w:ascii="Arial" w:hAnsi="Arial" w:cs="Arial"/>
              </w:rPr>
              <w:t>4 392,67098</w:t>
            </w:r>
            <w:r w:rsidR="0023368E" w:rsidRPr="00085401">
              <w:rPr>
                <w:rFonts w:ascii="Arial" w:hAnsi="Arial" w:cs="Arial"/>
              </w:rPr>
              <w:t xml:space="preserve"> тыс. руб.,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краевой бюджет – </w:t>
            </w:r>
            <w:r w:rsidR="00FC2DA9" w:rsidRPr="00085401">
              <w:rPr>
                <w:rFonts w:ascii="Arial" w:hAnsi="Arial" w:cs="Arial"/>
              </w:rPr>
              <w:t>1 012,745</w:t>
            </w:r>
            <w:r w:rsidRPr="00085401">
              <w:rPr>
                <w:rFonts w:ascii="Arial" w:hAnsi="Arial" w:cs="Arial"/>
              </w:rPr>
              <w:t xml:space="preserve"> тыс. руб.;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бюджет Тасеевского сельсовета – </w:t>
            </w:r>
            <w:r w:rsidR="00C464F1" w:rsidRPr="00085401">
              <w:rPr>
                <w:rFonts w:ascii="Arial" w:hAnsi="Arial" w:cs="Arial"/>
              </w:rPr>
              <w:t>3 </w:t>
            </w:r>
            <w:r w:rsidR="00FC2DA9" w:rsidRPr="00085401">
              <w:rPr>
                <w:rFonts w:ascii="Arial" w:hAnsi="Arial" w:cs="Arial"/>
              </w:rPr>
              <w:t>379</w:t>
            </w:r>
            <w:r w:rsidR="00C464F1" w:rsidRPr="00085401">
              <w:rPr>
                <w:rFonts w:ascii="Arial" w:hAnsi="Arial" w:cs="Arial"/>
              </w:rPr>
              <w:t>,</w:t>
            </w:r>
            <w:r w:rsidR="00FC2DA9" w:rsidRPr="00085401">
              <w:rPr>
                <w:rFonts w:ascii="Arial" w:hAnsi="Arial" w:cs="Arial"/>
              </w:rPr>
              <w:t>92598</w:t>
            </w:r>
            <w:r w:rsidRPr="00085401">
              <w:rPr>
                <w:rFonts w:ascii="Arial" w:hAnsi="Arial" w:cs="Arial"/>
              </w:rPr>
              <w:t xml:space="preserve"> тыс. руб.;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внебюджетные источники – </w:t>
            </w:r>
            <w:r w:rsidR="00C464F1" w:rsidRPr="00085401">
              <w:rPr>
                <w:rFonts w:ascii="Arial" w:hAnsi="Arial" w:cs="Arial"/>
              </w:rPr>
              <w:t>0</w:t>
            </w:r>
            <w:r w:rsidRPr="00085401">
              <w:rPr>
                <w:rFonts w:ascii="Arial" w:hAnsi="Arial" w:cs="Arial"/>
              </w:rPr>
              <w:t>,0 тыс. руб.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8 год – </w:t>
            </w:r>
            <w:r w:rsidR="00C464F1" w:rsidRPr="00085401">
              <w:rPr>
                <w:rFonts w:ascii="Arial" w:hAnsi="Arial" w:cs="Arial"/>
              </w:rPr>
              <w:t>3 123,094</w:t>
            </w:r>
            <w:r w:rsidR="0023368E" w:rsidRPr="00085401">
              <w:rPr>
                <w:rFonts w:ascii="Arial" w:hAnsi="Arial" w:cs="Arial"/>
              </w:rPr>
              <w:t xml:space="preserve"> тыс. руб.,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бюджет Тасеевского сельсовета – </w:t>
            </w:r>
            <w:r w:rsidR="00C464F1" w:rsidRPr="00085401">
              <w:rPr>
                <w:rFonts w:ascii="Arial" w:hAnsi="Arial" w:cs="Arial"/>
              </w:rPr>
              <w:t>3 123,094</w:t>
            </w:r>
            <w:r w:rsidRPr="00085401">
              <w:rPr>
                <w:rFonts w:ascii="Arial" w:hAnsi="Arial" w:cs="Arial"/>
              </w:rPr>
              <w:t xml:space="preserve"> тыс. руб.;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внебюджетные источники – </w:t>
            </w:r>
            <w:r w:rsidR="00C464F1" w:rsidRPr="00085401">
              <w:rPr>
                <w:rFonts w:ascii="Arial" w:hAnsi="Arial" w:cs="Arial"/>
              </w:rPr>
              <w:t>0</w:t>
            </w:r>
            <w:r w:rsidRPr="00085401">
              <w:rPr>
                <w:rFonts w:ascii="Arial" w:hAnsi="Arial" w:cs="Arial"/>
              </w:rPr>
              <w:t>,0 тыс. руб.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9 год – </w:t>
            </w:r>
            <w:r w:rsidR="00C464F1" w:rsidRPr="00085401">
              <w:rPr>
                <w:rFonts w:ascii="Arial" w:hAnsi="Arial" w:cs="Arial"/>
              </w:rPr>
              <w:t>2 726,399</w:t>
            </w:r>
            <w:r w:rsidR="0023368E" w:rsidRPr="00085401">
              <w:rPr>
                <w:rFonts w:ascii="Arial" w:hAnsi="Arial" w:cs="Arial"/>
              </w:rPr>
              <w:t xml:space="preserve"> тыс. руб.,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444767" w:rsidRPr="00085401" w:rsidRDefault="00444767" w:rsidP="00F02883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бюджет Тасеевского сельсовета – </w:t>
            </w:r>
            <w:r w:rsidR="00C464F1" w:rsidRPr="00085401">
              <w:rPr>
                <w:rFonts w:ascii="Arial" w:hAnsi="Arial" w:cs="Arial"/>
              </w:rPr>
              <w:t>2 726,399</w:t>
            </w:r>
            <w:r w:rsidRPr="00085401">
              <w:rPr>
                <w:rFonts w:ascii="Arial" w:hAnsi="Arial" w:cs="Arial"/>
              </w:rPr>
              <w:t xml:space="preserve"> тыс. руб.;</w:t>
            </w:r>
          </w:p>
          <w:p w:rsidR="00444767" w:rsidRPr="00085401" w:rsidRDefault="00444767" w:rsidP="00C464F1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464F1" w:rsidRPr="00085401">
              <w:rPr>
                <w:rFonts w:ascii="Arial" w:hAnsi="Arial" w:cs="Arial"/>
                <w:sz w:val="24"/>
                <w:szCs w:val="24"/>
              </w:rPr>
              <w:t>0</w:t>
            </w:r>
            <w:r w:rsidRPr="00085401">
              <w:rPr>
                <w:rFonts w:ascii="Arial" w:hAnsi="Arial" w:cs="Arial"/>
                <w:sz w:val="24"/>
                <w:szCs w:val="24"/>
              </w:rPr>
              <w:t>,0 тыс. руб.</w:t>
            </w:r>
          </w:p>
        </w:tc>
      </w:tr>
    </w:tbl>
    <w:p w:rsidR="006E48AF" w:rsidRPr="0008540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085401" w:rsidRDefault="004D718D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6E48AF" w:rsidRPr="0008540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085401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1. Постановка проблемы подпрограммы</w:t>
      </w:r>
    </w:p>
    <w:p w:rsidR="00C34D77" w:rsidRPr="00085401" w:rsidRDefault="00C34D77" w:rsidP="004D718D">
      <w:pPr>
        <w:ind w:firstLine="709"/>
        <w:jc w:val="both"/>
        <w:rPr>
          <w:rFonts w:ascii="Arial" w:hAnsi="Arial" w:cs="Arial"/>
          <w:lang w:val="x-none" w:eastAsia="x-none"/>
        </w:rPr>
      </w:pPr>
      <w:r w:rsidRPr="00085401">
        <w:rPr>
          <w:rFonts w:ascii="Arial" w:hAnsi="Arial" w:cs="Arial"/>
          <w:lang w:val="x-none" w:eastAsia="x-none"/>
        </w:rPr>
        <w:lastRenderedPageBreak/>
        <w:t xml:space="preserve">В настоящее время протяженность внутрипоселковых автомобильных дорог общего пользования муниципального образования составляет </w:t>
      </w:r>
      <w:smartTag w:uri="urn:schemas-microsoft-com:office:smarttags" w:element="metricconverter">
        <w:smartTagPr>
          <w:attr w:name="ProductID" w:val="83,53 километра"/>
        </w:smartTagPr>
        <w:smartTag w:uri="urn:schemas-microsoft-com:office:smarttags" w:element="metricconverter">
          <w:smartTagPr>
            <w:attr w:name="ProductID" w:val="83,53 километра"/>
          </w:smartTagPr>
          <w:r w:rsidRPr="00085401">
            <w:rPr>
              <w:rFonts w:ascii="Arial" w:hAnsi="Arial" w:cs="Arial"/>
              <w:lang w:val="x-none" w:eastAsia="x-none"/>
            </w:rPr>
            <w:t>83,53 километра</w:t>
          </w:r>
        </w:smartTag>
        <w:r w:rsidRPr="00085401">
          <w:rPr>
            <w:rFonts w:ascii="Arial" w:hAnsi="Arial" w:cs="Arial"/>
            <w:lang w:eastAsia="x-none"/>
          </w:rPr>
          <w:t xml:space="preserve"> </w:t>
        </w:r>
      </w:smartTag>
      <w:r w:rsidRPr="00085401">
        <w:rPr>
          <w:rFonts w:ascii="Arial" w:hAnsi="Arial" w:cs="Arial"/>
          <w:lang w:val="x-none" w:eastAsia="x-none"/>
        </w:rPr>
        <w:t>в том числе:</w:t>
      </w:r>
    </w:p>
    <w:p w:rsidR="00C34D77" w:rsidRPr="00085401" w:rsidRDefault="00C34D77" w:rsidP="004D718D">
      <w:pPr>
        <w:ind w:firstLine="709"/>
        <w:jc w:val="both"/>
        <w:rPr>
          <w:rFonts w:ascii="Arial" w:hAnsi="Arial" w:cs="Arial"/>
          <w:lang w:val="x-none" w:eastAsia="x-none"/>
        </w:rPr>
      </w:pPr>
      <w:smartTag w:uri="urn:schemas-microsoft-com:office:smarttags" w:element="metricconverter">
        <w:smartTagPr>
          <w:attr w:name="ProductID" w:val="25,3 км"/>
        </w:smartTagPr>
        <w:r w:rsidRPr="00085401">
          <w:rPr>
            <w:rFonts w:ascii="Arial" w:hAnsi="Arial" w:cs="Arial"/>
            <w:lang w:val="x-none" w:eastAsia="x-none"/>
          </w:rPr>
          <w:t>25,3 км</w:t>
        </w:r>
      </w:smartTag>
      <w:r w:rsidRPr="00085401">
        <w:rPr>
          <w:rFonts w:ascii="Arial" w:hAnsi="Arial" w:cs="Arial"/>
          <w:lang w:val="x-none" w:eastAsia="x-none"/>
        </w:rPr>
        <w:t xml:space="preserve"> (30 %) – с асфальтобетонным покрытием;</w:t>
      </w:r>
    </w:p>
    <w:p w:rsidR="00C34D77" w:rsidRPr="00085401" w:rsidRDefault="00C34D77" w:rsidP="004D718D">
      <w:pPr>
        <w:ind w:firstLine="709"/>
        <w:jc w:val="both"/>
        <w:rPr>
          <w:rFonts w:ascii="Arial" w:hAnsi="Arial" w:cs="Arial"/>
          <w:lang w:val="x-none" w:eastAsia="x-none"/>
        </w:rPr>
      </w:pPr>
      <w:smartTag w:uri="urn:schemas-microsoft-com:office:smarttags" w:element="metricconverter">
        <w:smartTagPr>
          <w:attr w:name="ProductID" w:val="58,2 км"/>
        </w:smartTagPr>
        <w:r w:rsidRPr="00085401">
          <w:rPr>
            <w:rFonts w:ascii="Arial" w:hAnsi="Arial" w:cs="Arial"/>
            <w:lang w:val="x-none" w:eastAsia="x-none"/>
          </w:rPr>
          <w:t>58,2 км</w:t>
        </w:r>
      </w:smartTag>
      <w:r w:rsidRPr="00085401">
        <w:rPr>
          <w:rFonts w:ascii="Arial" w:hAnsi="Arial" w:cs="Arial"/>
          <w:lang w:val="x-none" w:eastAsia="x-none"/>
        </w:rPr>
        <w:t xml:space="preserve"> (70 %) – не имеют покрытия, т.е. грунтовые, земляные.</w:t>
      </w:r>
    </w:p>
    <w:p w:rsidR="00C34D77" w:rsidRPr="00085401" w:rsidRDefault="00C34D77" w:rsidP="004D718D">
      <w:pPr>
        <w:ind w:firstLine="709"/>
        <w:jc w:val="both"/>
        <w:rPr>
          <w:rFonts w:ascii="Arial" w:hAnsi="Arial" w:cs="Arial"/>
          <w:lang w:eastAsia="x-none"/>
        </w:rPr>
      </w:pPr>
      <w:r w:rsidRPr="00085401">
        <w:rPr>
          <w:rFonts w:ascii="Arial" w:hAnsi="Arial" w:cs="Arial"/>
          <w:lang w:eastAsia="x-none"/>
        </w:rPr>
        <w:t>85</w:t>
      </w:r>
      <w:r w:rsidRPr="00085401">
        <w:rPr>
          <w:rFonts w:ascii="Arial" w:hAnsi="Arial" w:cs="Arial"/>
          <w:lang w:val="x-none" w:eastAsia="x-none"/>
        </w:rPr>
        <w:t xml:space="preserve">% асфальтобетонного покрытия дорог проложено более 30 лет назад и в настоящее время находится в неудовлетворительном состоянии и требует капитального ремонта. </w:t>
      </w:r>
      <w:proofErr w:type="gramStart"/>
      <w:r w:rsidRPr="00085401">
        <w:rPr>
          <w:rFonts w:ascii="Arial" w:hAnsi="Arial" w:cs="Arial"/>
          <w:lang w:eastAsia="x-none"/>
        </w:rPr>
        <w:t>В 2015 году за счет средств краевого бюджета отремонтирован участок дороги ул.</w:t>
      </w:r>
      <w:r w:rsidR="004D718D" w:rsidRPr="00085401">
        <w:rPr>
          <w:rFonts w:ascii="Arial" w:hAnsi="Arial" w:cs="Arial"/>
          <w:lang w:eastAsia="x-none"/>
        </w:rPr>
        <w:t xml:space="preserve"> </w:t>
      </w:r>
      <w:r w:rsidRPr="00085401">
        <w:rPr>
          <w:rFonts w:ascii="Arial" w:hAnsi="Arial" w:cs="Arial"/>
          <w:lang w:eastAsia="x-none"/>
        </w:rPr>
        <w:t>Октябрьской в с.</w:t>
      </w:r>
      <w:r w:rsidR="004D718D" w:rsidRPr="00085401">
        <w:rPr>
          <w:rFonts w:ascii="Arial" w:hAnsi="Arial" w:cs="Arial"/>
          <w:lang w:eastAsia="x-none"/>
        </w:rPr>
        <w:t xml:space="preserve"> </w:t>
      </w:r>
      <w:r w:rsidRPr="00085401">
        <w:rPr>
          <w:rFonts w:ascii="Arial" w:hAnsi="Arial" w:cs="Arial"/>
          <w:lang w:eastAsia="x-none"/>
        </w:rPr>
        <w:t>Тасеево длинной 2,4 км, а</w:t>
      </w:r>
      <w:r w:rsidR="00C866D7" w:rsidRPr="00085401">
        <w:rPr>
          <w:rFonts w:ascii="Arial" w:hAnsi="Arial" w:cs="Arial"/>
          <w:lang w:eastAsia="x-none"/>
        </w:rPr>
        <w:t xml:space="preserve"> </w:t>
      </w:r>
      <w:r w:rsidRPr="00085401">
        <w:rPr>
          <w:rFonts w:ascii="Arial" w:hAnsi="Arial" w:cs="Arial"/>
          <w:lang w:eastAsia="x-none"/>
        </w:rPr>
        <w:t>в 2016 году проведен ремонт участка улицы Дзержинской протяженностью 1,1 км.</w:t>
      </w:r>
      <w:proofErr w:type="gramEnd"/>
      <w:r w:rsidRPr="00085401">
        <w:rPr>
          <w:rFonts w:ascii="Arial" w:hAnsi="Arial" w:cs="Arial"/>
          <w:lang w:eastAsia="x-none"/>
        </w:rPr>
        <w:t xml:space="preserve"> На остальных дорогах на</w:t>
      </w:r>
      <w:r w:rsidRPr="00085401">
        <w:rPr>
          <w:rFonts w:ascii="Arial" w:hAnsi="Arial" w:cs="Arial"/>
          <w:lang w:val="x-none" w:eastAsia="x-none"/>
        </w:rPr>
        <w:t xml:space="preserve"> настоящее время из-за отсутствия достаточных сре</w:t>
      </w:r>
      <w:proofErr w:type="gramStart"/>
      <w:r w:rsidRPr="00085401">
        <w:rPr>
          <w:rFonts w:ascii="Arial" w:hAnsi="Arial" w:cs="Arial"/>
          <w:lang w:val="x-none" w:eastAsia="x-none"/>
        </w:rPr>
        <w:t>дств пр</w:t>
      </w:r>
      <w:proofErr w:type="gramEnd"/>
      <w:r w:rsidRPr="00085401">
        <w:rPr>
          <w:rFonts w:ascii="Arial" w:hAnsi="Arial" w:cs="Arial"/>
          <w:lang w:val="x-none" w:eastAsia="x-none"/>
        </w:rPr>
        <w:t>оводи</w:t>
      </w:r>
      <w:r w:rsidRPr="00085401">
        <w:rPr>
          <w:rFonts w:ascii="Arial" w:hAnsi="Arial" w:cs="Arial"/>
          <w:lang w:eastAsia="x-none"/>
        </w:rPr>
        <w:t>л</w:t>
      </w:r>
      <w:proofErr w:type="spellStart"/>
      <w:r w:rsidRPr="00085401">
        <w:rPr>
          <w:rFonts w:ascii="Arial" w:hAnsi="Arial" w:cs="Arial"/>
          <w:lang w:val="x-none" w:eastAsia="x-none"/>
        </w:rPr>
        <w:t>ся</w:t>
      </w:r>
      <w:proofErr w:type="spellEnd"/>
      <w:r w:rsidRPr="00085401">
        <w:rPr>
          <w:rFonts w:ascii="Arial" w:hAnsi="Arial" w:cs="Arial"/>
          <w:lang w:val="x-none" w:eastAsia="x-none"/>
        </w:rPr>
        <w:t xml:space="preserve"> лишь ямочный ремонт и то лишь на небольшой части дорог при этом</w:t>
      </w:r>
      <w:r w:rsidR="00C866D7" w:rsidRPr="00085401">
        <w:rPr>
          <w:rFonts w:ascii="Arial" w:hAnsi="Arial" w:cs="Arial"/>
          <w:lang w:val="x-none" w:eastAsia="x-none"/>
        </w:rPr>
        <w:t xml:space="preserve"> </w:t>
      </w:r>
      <w:r w:rsidRPr="00085401">
        <w:rPr>
          <w:rFonts w:ascii="Arial" w:hAnsi="Arial" w:cs="Arial"/>
          <w:lang w:val="x-none" w:eastAsia="x-none"/>
        </w:rPr>
        <w:t>оставшиеся дороги с асфальтобетонным покрытием продолжают разрушаться.</w:t>
      </w:r>
      <w:r w:rsidR="00C866D7" w:rsidRPr="00085401">
        <w:rPr>
          <w:rFonts w:ascii="Arial" w:hAnsi="Arial" w:cs="Arial"/>
          <w:lang w:val="x-none" w:eastAsia="x-none"/>
        </w:rPr>
        <w:t xml:space="preserve"> </w:t>
      </w:r>
      <w:r w:rsidRPr="00085401">
        <w:rPr>
          <w:rFonts w:ascii="Arial" w:hAnsi="Arial" w:cs="Arial"/>
          <w:lang w:val="x-none" w:eastAsia="x-none"/>
        </w:rPr>
        <w:t>Дороги с грунтовым покрытием требуют постоянной досыпки песчано-гравийной смесью. Требуют отсыпки и все дороги с земляным покрытием. Ввиду отсутствия</w:t>
      </w:r>
      <w:r w:rsidR="00C866D7" w:rsidRPr="00085401">
        <w:rPr>
          <w:rFonts w:ascii="Arial" w:hAnsi="Arial" w:cs="Arial"/>
          <w:lang w:val="x-none" w:eastAsia="x-none"/>
        </w:rPr>
        <w:t xml:space="preserve"> </w:t>
      </w:r>
      <w:r w:rsidRPr="00085401">
        <w:rPr>
          <w:rFonts w:ascii="Arial" w:hAnsi="Arial" w:cs="Arial"/>
          <w:lang w:val="x-none" w:eastAsia="x-none"/>
        </w:rPr>
        <w:t>мест для забора отсыпного материала производить отсыпку дорог в полном объеме не представляется возможным, так как материал привозимый из-за пределов района имеет высокую себестоимость.</w:t>
      </w:r>
      <w:r w:rsidRPr="00085401">
        <w:rPr>
          <w:rFonts w:ascii="Arial" w:hAnsi="Arial" w:cs="Arial"/>
          <w:lang w:eastAsia="x-none"/>
        </w:rPr>
        <w:t xml:space="preserve"> </w:t>
      </w:r>
      <w:r w:rsidRPr="00085401">
        <w:rPr>
          <w:rFonts w:ascii="Arial" w:hAnsi="Arial" w:cs="Arial"/>
          <w:lang w:val="x-none" w:eastAsia="x-none"/>
        </w:rPr>
        <w:t>На большинстве грунтовых и земляных дорогах отсутствуют водоотводные канавы и водопропускные трубы ввиду чего дождевые и талые воды протекают по поверхности</w:t>
      </w:r>
      <w:r w:rsidR="00C866D7" w:rsidRPr="00085401">
        <w:rPr>
          <w:rFonts w:ascii="Arial" w:hAnsi="Arial" w:cs="Arial"/>
          <w:lang w:val="x-none" w:eastAsia="x-none"/>
        </w:rPr>
        <w:t xml:space="preserve"> </w:t>
      </w:r>
      <w:r w:rsidRPr="00085401">
        <w:rPr>
          <w:rFonts w:ascii="Arial" w:hAnsi="Arial" w:cs="Arial"/>
          <w:lang w:val="x-none" w:eastAsia="x-none"/>
        </w:rPr>
        <w:t>дорожного полотна разрушая его.</w:t>
      </w:r>
      <w:r w:rsidR="00C866D7" w:rsidRPr="00085401">
        <w:rPr>
          <w:rFonts w:ascii="Arial" w:hAnsi="Arial" w:cs="Arial"/>
          <w:lang w:val="x-none" w:eastAsia="x-none"/>
        </w:rPr>
        <w:t xml:space="preserve"> </w:t>
      </w:r>
      <w:r w:rsidRPr="00085401">
        <w:rPr>
          <w:rFonts w:ascii="Arial" w:hAnsi="Arial" w:cs="Arial"/>
          <w:lang w:val="x-none" w:eastAsia="x-none"/>
        </w:rPr>
        <w:t>Выделяемых из бюджета сельсовета средств на проведение ремонта дорог недостаточно в виду чего состояние грунтовых и земляны</w:t>
      </w:r>
      <w:r w:rsidR="004D718D" w:rsidRPr="00085401">
        <w:rPr>
          <w:rFonts w:ascii="Arial" w:hAnsi="Arial" w:cs="Arial"/>
          <w:lang w:val="x-none" w:eastAsia="x-none"/>
        </w:rPr>
        <w:t>х дорог продолжает ухудшаться.</w:t>
      </w:r>
    </w:p>
    <w:p w:rsidR="00C34D77" w:rsidRPr="00085401" w:rsidRDefault="00C34D77" w:rsidP="004D718D">
      <w:pPr>
        <w:ind w:firstLine="709"/>
        <w:jc w:val="both"/>
        <w:rPr>
          <w:rFonts w:ascii="Arial" w:hAnsi="Arial" w:cs="Arial"/>
          <w:lang w:eastAsia="x-none"/>
        </w:rPr>
      </w:pPr>
      <w:r w:rsidRPr="00085401">
        <w:rPr>
          <w:rFonts w:ascii="Arial" w:hAnsi="Arial" w:cs="Arial"/>
          <w:lang w:eastAsia="x-none"/>
        </w:rPr>
        <w:t xml:space="preserve">На автомобильных дорогах местного значения </w:t>
      </w:r>
      <w:proofErr w:type="gramStart"/>
      <w:r w:rsidRPr="00085401">
        <w:rPr>
          <w:rFonts w:ascii="Arial" w:hAnsi="Arial" w:cs="Arial"/>
          <w:lang w:eastAsia="x-none"/>
        </w:rPr>
        <w:t>в</w:t>
      </w:r>
      <w:proofErr w:type="gramEnd"/>
      <w:r w:rsidRPr="00085401">
        <w:rPr>
          <w:rFonts w:ascii="Arial" w:hAnsi="Arial" w:cs="Arial"/>
          <w:lang w:eastAsia="x-none"/>
        </w:rPr>
        <w:t xml:space="preserve"> с. Тасеево имеется 12 пешеходных переходов. Однако на настоящее время данного количества переходов недостаточно. Отсутствуют пешеходные переходы на нескольких участках автомобильных дорог расположенных вблизи от дошкольных и образовательных учреждений. В виду изменений государственных стандартов имеющиеся пешеходные переходы не соответствуют предъявляемым требованиям и требуют значительных финансовых вложений для приведения их в соответствие с техническими стандартами и требов</w:t>
      </w:r>
      <w:r w:rsidR="004D718D" w:rsidRPr="00085401">
        <w:rPr>
          <w:rFonts w:ascii="Arial" w:hAnsi="Arial" w:cs="Arial"/>
          <w:lang w:eastAsia="x-none"/>
        </w:rPr>
        <w:t>аниями.</w:t>
      </w:r>
    </w:p>
    <w:p w:rsidR="00C34D77" w:rsidRPr="00085401" w:rsidRDefault="00C34D77" w:rsidP="004D718D">
      <w:pPr>
        <w:ind w:firstLine="709"/>
        <w:jc w:val="both"/>
        <w:rPr>
          <w:rFonts w:ascii="Arial" w:hAnsi="Arial" w:cs="Arial"/>
          <w:lang w:eastAsia="x-none"/>
        </w:rPr>
      </w:pPr>
      <w:r w:rsidRPr="00085401">
        <w:rPr>
          <w:rFonts w:ascii="Arial" w:hAnsi="Arial" w:cs="Arial"/>
          <w:lang w:eastAsia="x-none"/>
        </w:rPr>
        <w:t xml:space="preserve">Автобусный маршрут по с. Тасеево проходит по </w:t>
      </w:r>
      <w:proofErr w:type="gramStart"/>
      <w:r w:rsidRPr="00085401">
        <w:rPr>
          <w:rFonts w:ascii="Arial" w:hAnsi="Arial" w:cs="Arial"/>
          <w:lang w:eastAsia="x-none"/>
        </w:rPr>
        <w:t>маршруту</w:t>
      </w:r>
      <w:proofErr w:type="gramEnd"/>
      <w:r w:rsidRPr="00085401">
        <w:rPr>
          <w:rFonts w:ascii="Arial" w:hAnsi="Arial" w:cs="Arial"/>
          <w:lang w:eastAsia="x-none"/>
        </w:rPr>
        <w:t xml:space="preserve"> утвержденному более 30 лет назад. Остановочные пункты частично не соответствуют ныне действующим</w:t>
      </w:r>
      <w:r w:rsidR="00C866D7" w:rsidRPr="00085401">
        <w:rPr>
          <w:rFonts w:ascii="Arial" w:hAnsi="Arial" w:cs="Arial"/>
          <w:lang w:eastAsia="x-none"/>
        </w:rPr>
        <w:t xml:space="preserve"> </w:t>
      </w:r>
      <w:r w:rsidRPr="00085401">
        <w:rPr>
          <w:rFonts w:ascii="Arial" w:hAnsi="Arial" w:cs="Arial"/>
          <w:lang w:eastAsia="x-none"/>
        </w:rPr>
        <w:t>государственным стандартам и нормам – частично отсутствуют автобусные павильоны, либо остановочные пункты расположены одна напротив другой. Для приведения в соответствие остановочных пунктов необходимы</w:t>
      </w:r>
      <w:r w:rsidR="00C866D7" w:rsidRPr="00085401">
        <w:rPr>
          <w:rFonts w:ascii="Arial" w:hAnsi="Arial" w:cs="Arial"/>
          <w:lang w:eastAsia="x-none"/>
        </w:rPr>
        <w:t xml:space="preserve"> </w:t>
      </w:r>
      <w:r w:rsidRPr="00085401">
        <w:rPr>
          <w:rFonts w:ascii="Arial" w:hAnsi="Arial" w:cs="Arial"/>
          <w:lang w:eastAsia="x-none"/>
        </w:rPr>
        <w:t>финансовые вложения. Вышеуказанные нарушения создают угрозу</w:t>
      </w:r>
      <w:r w:rsidR="00C866D7" w:rsidRPr="00085401">
        <w:rPr>
          <w:rFonts w:ascii="Arial" w:hAnsi="Arial" w:cs="Arial"/>
          <w:lang w:eastAsia="x-none"/>
        </w:rPr>
        <w:t xml:space="preserve"> </w:t>
      </w:r>
      <w:r w:rsidRPr="00085401">
        <w:rPr>
          <w:rFonts w:ascii="Arial" w:hAnsi="Arial" w:cs="Arial"/>
          <w:lang w:eastAsia="x-none"/>
        </w:rPr>
        <w:t>безопасности дорожного движения, для транспортных средств, пешеходов и пассажиров общественного транспорта и поэтому требуют мер по устранению недостатков в соответствии с государственными стандартами.</w:t>
      </w:r>
    </w:p>
    <w:p w:rsidR="00C34D77" w:rsidRPr="00085401" w:rsidRDefault="00C34D77" w:rsidP="004D718D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Основными проблемами в сфере безопасности дорожного движения являются:</w:t>
      </w:r>
    </w:p>
    <w:p w:rsidR="00C34D77" w:rsidRPr="00085401" w:rsidRDefault="00C34D77" w:rsidP="004D718D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</w:t>
      </w:r>
      <w:r w:rsidR="0023368E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недостатки эксплуатационного состояния улично-дорожной сети искусстве</w:t>
      </w:r>
      <w:r w:rsidR="004D718D" w:rsidRPr="00085401">
        <w:rPr>
          <w:rFonts w:ascii="Arial" w:hAnsi="Arial" w:cs="Arial"/>
        </w:rPr>
        <w:t>нных сооружений (мостов);</w:t>
      </w:r>
    </w:p>
    <w:p w:rsidR="00C34D77" w:rsidRPr="00085401" w:rsidRDefault="00C34D77" w:rsidP="004D718D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 недостаток финансовых средств, для содержания и ремонта улично-дорожных сетей в соответствии с требованиями стандартов и правил.</w:t>
      </w:r>
    </w:p>
    <w:p w:rsidR="00C34D77" w:rsidRPr="00085401" w:rsidRDefault="00C34D77" w:rsidP="004D718D">
      <w:pPr>
        <w:ind w:firstLine="709"/>
        <w:jc w:val="both"/>
        <w:rPr>
          <w:rFonts w:ascii="Arial" w:eastAsia="Calibri" w:hAnsi="Arial" w:cs="Arial"/>
        </w:rPr>
      </w:pPr>
      <w:r w:rsidRPr="00085401">
        <w:rPr>
          <w:rFonts w:ascii="Arial" w:eastAsia="Calibri" w:hAnsi="Arial" w:cs="Arial"/>
          <w:lang w:val="x-none"/>
        </w:rPr>
        <w:t xml:space="preserve"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, что требует комплексного подхода к решению указанных проблем и принятия неотложных мер </w:t>
      </w:r>
      <w:r w:rsidRPr="00085401">
        <w:rPr>
          <w:rFonts w:ascii="Arial" w:eastAsia="Calibri" w:hAnsi="Arial" w:cs="Arial"/>
          <w:lang w:val="x-none"/>
        </w:rPr>
        <w:lastRenderedPageBreak/>
        <w:t xml:space="preserve">по ремонту и реконструкции автомобильных дорог, совершенствованию </w:t>
      </w:r>
      <w:r w:rsidR="004D718D" w:rsidRPr="00085401">
        <w:rPr>
          <w:rFonts w:ascii="Arial" w:eastAsia="Calibri" w:hAnsi="Arial" w:cs="Arial"/>
          <w:lang w:val="x-none"/>
        </w:rPr>
        <w:t>организации дорожного движения.</w:t>
      </w:r>
    </w:p>
    <w:p w:rsidR="00C34D77" w:rsidRPr="00085401" w:rsidRDefault="00C34D77" w:rsidP="004D718D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В связи с ограниченным объемом финансовых средств, выделяемых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из бюдже</w:t>
      </w:r>
      <w:bookmarkStart w:id="2" w:name="_GoBack"/>
      <w:bookmarkEnd w:id="2"/>
      <w:r w:rsidRPr="00085401">
        <w:rPr>
          <w:rFonts w:ascii="Arial" w:hAnsi="Arial" w:cs="Arial"/>
        </w:rPr>
        <w:t>та муниципального образования, содержание улично-дорожной сети и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 Практически не выполняются работы по диагностике технического состояния автомобильных дорог и искусственных сооружений на них. В результате отсутствует единые объективные данные о существующем положении дел.</w:t>
      </w:r>
    </w:p>
    <w:p w:rsidR="00C34D77" w:rsidRPr="00085401" w:rsidRDefault="00C34D77" w:rsidP="004D718D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085401">
        <w:rPr>
          <w:rFonts w:ascii="Arial" w:hAnsi="Arial" w:cs="Arial"/>
        </w:rPr>
        <w:t>Кроме того, по состоянию на 01.01.2013 года все автомобильные дороги общего пользования (в том числе, улично-дорожная сеть) не зарегистрированы и не имеют правоустанавливающих документов. В результате отсутствуют документально подтвержденные данные о протяженности сети.</w:t>
      </w:r>
    </w:p>
    <w:p w:rsidR="00C34D77" w:rsidRPr="00085401" w:rsidRDefault="00C34D77" w:rsidP="004D718D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085401">
        <w:rPr>
          <w:rFonts w:ascii="Arial" w:hAnsi="Arial" w:cs="Arial"/>
        </w:rPr>
        <w:t>Финансирование дорожных работ из местного бюджета практически не осуществляется и носит разовый характер при наступлении критических ситуаций, а также в целях устранения предписаний надзорных органов, при условии незначительных затрат, в противном случае администрация Тасеевского сельсовета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направляет ходатайства с целью получения сре</w:t>
      </w:r>
      <w:proofErr w:type="gramStart"/>
      <w:r w:rsidRPr="00085401">
        <w:rPr>
          <w:rFonts w:ascii="Arial" w:hAnsi="Arial" w:cs="Arial"/>
        </w:rPr>
        <w:t>дств кр</w:t>
      </w:r>
      <w:proofErr w:type="gramEnd"/>
      <w:r w:rsidRPr="00085401">
        <w:rPr>
          <w:rFonts w:ascii="Arial" w:hAnsi="Arial" w:cs="Arial"/>
        </w:rPr>
        <w:t>аевого бюджета на данные цели.</w:t>
      </w:r>
    </w:p>
    <w:p w:rsidR="00C34D77" w:rsidRPr="00085401" w:rsidRDefault="00C34D77" w:rsidP="004D718D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Для улучшения показателей необходимо увеличение средств, выделяемых на приведение в нормативное состояние автомобильных дорог.</w:t>
      </w:r>
    </w:p>
    <w:p w:rsidR="00C34D77" w:rsidRPr="00085401" w:rsidRDefault="00C34D77" w:rsidP="004D718D">
      <w:pPr>
        <w:ind w:firstLine="709"/>
        <w:jc w:val="both"/>
        <w:rPr>
          <w:rFonts w:ascii="Arial" w:eastAsia="Calibri" w:hAnsi="Arial" w:cs="Arial"/>
          <w:lang w:val="x-none"/>
        </w:rPr>
      </w:pPr>
      <w:r w:rsidRPr="00085401">
        <w:rPr>
          <w:rFonts w:ascii="Arial" w:eastAsia="Calibri" w:hAnsi="Arial" w:cs="Arial"/>
          <w:lang w:val="x-none"/>
        </w:rPr>
        <w:t>Применение программного метода в развитии внутрипоселковых автомобильных дорог общего пользования Тасеевского сельсовет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а.</w:t>
      </w:r>
    </w:p>
    <w:p w:rsidR="00C34D77" w:rsidRPr="00085401" w:rsidRDefault="00C34D77" w:rsidP="00C34D77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</w:p>
    <w:p w:rsidR="006E48AF" w:rsidRPr="00085401" w:rsidRDefault="006E48AF" w:rsidP="0023368E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23368E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результативности подпрограммы</w:t>
      </w:r>
    </w:p>
    <w:p w:rsidR="00C34D77" w:rsidRPr="00085401" w:rsidRDefault="0023368E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Цели подпрограммы:</w:t>
      </w:r>
    </w:p>
    <w:p w:rsidR="00C34D77" w:rsidRPr="00085401" w:rsidRDefault="0023368E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- </w:t>
      </w:r>
      <w:r w:rsidR="00C34D77" w:rsidRPr="00085401">
        <w:rPr>
          <w:rFonts w:ascii="Arial" w:hAnsi="Arial" w:cs="Arial"/>
        </w:rPr>
        <w:t>обеспечение сохранности, модернизация и развитие автомобильных дорог общего пользования местного значения муниципального образования Тасеевский сельсовет;</w:t>
      </w:r>
    </w:p>
    <w:p w:rsidR="00C34D77" w:rsidRPr="00085401" w:rsidRDefault="0023368E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- </w:t>
      </w:r>
      <w:r w:rsidR="00C34D77" w:rsidRPr="00085401">
        <w:rPr>
          <w:rFonts w:ascii="Arial" w:hAnsi="Arial" w:cs="Arial"/>
        </w:rPr>
        <w:t>обеспечение безопасности дорожного движения на дорогах общего пользования местного значения и искусственных сооружениях на них;</w:t>
      </w:r>
    </w:p>
    <w:p w:rsidR="00C34D77" w:rsidRPr="00085401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Задачи подпрограммы:</w:t>
      </w:r>
    </w:p>
    <w:p w:rsidR="00C34D77" w:rsidRPr="00085401" w:rsidRDefault="0023368E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- </w:t>
      </w:r>
      <w:r w:rsidR="00C34D77" w:rsidRPr="00085401">
        <w:rPr>
          <w:rFonts w:ascii="Arial" w:hAnsi="Arial" w:cs="Arial"/>
        </w:rPr>
        <w:t>ремонт, капитальный ремонт и содержание автомобильных дорог общего пользования местного значения и искусственных сооружений на них;</w:t>
      </w:r>
    </w:p>
    <w:p w:rsidR="00C34D77" w:rsidRPr="00085401" w:rsidRDefault="0023368E" w:rsidP="0023368E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- </w:t>
      </w:r>
      <w:r w:rsidR="00C34D77" w:rsidRPr="00085401">
        <w:rPr>
          <w:rFonts w:ascii="Arial" w:hAnsi="Arial" w:cs="Arial"/>
        </w:rPr>
        <w:t>строительство и реконструкция автомобильных дорог общего пользования местного значения и искусственных сооружений на них;</w:t>
      </w:r>
    </w:p>
    <w:p w:rsidR="00C34D77" w:rsidRPr="00085401" w:rsidRDefault="0023368E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- </w:t>
      </w:r>
      <w:r w:rsidR="00C34D77" w:rsidRPr="00085401">
        <w:rPr>
          <w:rFonts w:ascii="Arial" w:hAnsi="Arial" w:cs="Arial"/>
        </w:rPr>
        <w:t>организация дорожного движения на автомобильных дорогах общего пользования местного значения</w:t>
      </w:r>
      <w:r w:rsidR="00C866D7" w:rsidRPr="00085401">
        <w:rPr>
          <w:rFonts w:ascii="Arial" w:hAnsi="Arial" w:cs="Arial"/>
        </w:rPr>
        <w:t xml:space="preserve"> </w:t>
      </w:r>
      <w:r w:rsidR="00C34D77" w:rsidRPr="00085401">
        <w:rPr>
          <w:rFonts w:ascii="Arial" w:hAnsi="Arial" w:cs="Arial"/>
        </w:rPr>
        <w:t xml:space="preserve">в соответствии с </w:t>
      </w:r>
      <w:proofErr w:type="gramStart"/>
      <w:r w:rsidR="00C34D77" w:rsidRPr="00085401">
        <w:rPr>
          <w:rFonts w:ascii="Arial" w:hAnsi="Arial" w:cs="Arial"/>
        </w:rPr>
        <w:t>ГОСТ-</w:t>
      </w:r>
      <w:proofErr w:type="spellStart"/>
      <w:r w:rsidR="00C34D77" w:rsidRPr="00085401">
        <w:rPr>
          <w:rFonts w:ascii="Arial" w:hAnsi="Arial" w:cs="Arial"/>
        </w:rPr>
        <w:t>ами</w:t>
      </w:r>
      <w:proofErr w:type="spellEnd"/>
      <w:proofErr w:type="gramEnd"/>
      <w:r w:rsidR="00C34D77" w:rsidRPr="00085401">
        <w:rPr>
          <w:rFonts w:ascii="Arial" w:hAnsi="Arial" w:cs="Arial"/>
        </w:rPr>
        <w:t xml:space="preserve"> и</w:t>
      </w:r>
      <w:r w:rsidR="00C866D7" w:rsidRPr="00085401">
        <w:rPr>
          <w:rFonts w:ascii="Arial" w:hAnsi="Arial" w:cs="Arial"/>
        </w:rPr>
        <w:t xml:space="preserve"> </w:t>
      </w:r>
      <w:r w:rsidR="00C34D77" w:rsidRPr="00085401">
        <w:rPr>
          <w:rFonts w:ascii="Arial" w:hAnsi="Arial" w:cs="Arial"/>
        </w:rPr>
        <w:t>разработанным проектом организации дорожного движения</w:t>
      </w:r>
    </w:p>
    <w:p w:rsidR="00C34D77" w:rsidRPr="00085401" w:rsidRDefault="0023368E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- </w:t>
      </w:r>
      <w:r w:rsidR="00C34D77" w:rsidRPr="00085401">
        <w:rPr>
          <w:rFonts w:ascii="Arial" w:hAnsi="Arial" w:cs="Arial"/>
        </w:rPr>
        <w:t xml:space="preserve">проведение мероприятий по регистрации и оформлению </w:t>
      </w:r>
      <w:r w:rsidRPr="00085401">
        <w:rPr>
          <w:rFonts w:ascii="Arial" w:hAnsi="Arial" w:cs="Arial"/>
        </w:rPr>
        <w:t>правоустанавливающих</w:t>
      </w:r>
      <w:r w:rsidR="00C34D77" w:rsidRPr="00085401">
        <w:rPr>
          <w:rFonts w:ascii="Arial" w:hAnsi="Arial" w:cs="Arial"/>
        </w:rPr>
        <w:t xml:space="preserve"> документов на автомобильные дороги общего</w:t>
      </w:r>
      <w:r w:rsidRPr="00085401">
        <w:rPr>
          <w:rFonts w:ascii="Arial" w:hAnsi="Arial" w:cs="Arial"/>
        </w:rPr>
        <w:t xml:space="preserve"> пользования местного значения;</w:t>
      </w:r>
    </w:p>
    <w:p w:rsidR="00C34D77" w:rsidRPr="00085401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Сроки выполнения подпрограммы: 2017-2019 годы.</w:t>
      </w:r>
    </w:p>
    <w:p w:rsidR="00C34D77" w:rsidRPr="00085401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К компетенции администрации Тасеевского сельсовета относятся:</w:t>
      </w:r>
    </w:p>
    <w:p w:rsidR="00C34D77" w:rsidRPr="00085401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- разработка нормативных актов, необходимых для реализации подпрограммы;</w:t>
      </w:r>
    </w:p>
    <w:p w:rsidR="00C34D77" w:rsidRPr="00085401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lastRenderedPageBreak/>
        <w:t>- выработка предложений по уточнению перечня, затрат и механизма реализации подпрограммных мероприятий;</w:t>
      </w:r>
    </w:p>
    <w:p w:rsidR="00C34D77" w:rsidRPr="00085401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- определение критериев и показателей эффективности, организация мониторинга реализации подпрограммы;</w:t>
      </w:r>
    </w:p>
    <w:p w:rsidR="00C34D77" w:rsidRPr="00085401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- 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:rsidR="00C34D77" w:rsidRPr="00085401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- подготовка отчетов о ходе реализации подпрограммы.</w:t>
      </w:r>
    </w:p>
    <w:p w:rsidR="00C34D77" w:rsidRPr="00085401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:rsidR="00C34D77" w:rsidRPr="00085401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Перечень целевых индикаторов подпрограммы представлен в приложении № 1 к подпрограмме.</w:t>
      </w:r>
    </w:p>
    <w:p w:rsidR="0013018B" w:rsidRPr="00085401" w:rsidRDefault="0013018B" w:rsidP="00F028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E48AF" w:rsidRPr="00085401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C34D77" w:rsidRPr="0008540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Реализация подпрограммы осуществляется за счет средств местного бюджета, средств дорожного фонда, а также за счет привлечения сре</w:t>
      </w:r>
      <w:proofErr w:type="gramStart"/>
      <w:r w:rsidRPr="00085401">
        <w:rPr>
          <w:rFonts w:ascii="Arial" w:hAnsi="Arial" w:cs="Arial"/>
        </w:rPr>
        <w:t>дств кр</w:t>
      </w:r>
      <w:proofErr w:type="gramEnd"/>
      <w:r w:rsidRPr="00085401">
        <w:rPr>
          <w:rFonts w:ascii="Arial" w:hAnsi="Arial" w:cs="Arial"/>
        </w:rPr>
        <w:t>аевого бюджета на реализацию отдельных мероприятий.</w:t>
      </w:r>
    </w:p>
    <w:p w:rsidR="00C34D77" w:rsidRPr="0008540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Главным распорядителем бюджетных средств является Администрация Тасеевского сельсовета.</w:t>
      </w:r>
    </w:p>
    <w:p w:rsidR="00C34D77" w:rsidRPr="0008540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Получателем бюджетных сре</w:t>
      </w:r>
      <w:proofErr w:type="gramStart"/>
      <w:r w:rsidRPr="00085401">
        <w:rPr>
          <w:rFonts w:ascii="Arial" w:hAnsi="Arial" w:cs="Arial"/>
        </w:rPr>
        <w:t>дств с ф</w:t>
      </w:r>
      <w:proofErr w:type="gramEnd"/>
      <w:r w:rsidRPr="00085401">
        <w:rPr>
          <w:rFonts w:ascii="Arial" w:hAnsi="Arial" w:cs="Arial"/>
        </w:rPr>
        <w:t>ункцией государственного заказчика</w:t>
      </w:r>
      <w:r w:rsidR="003A1DCB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является Администрация Тасеевского сельсовета. Реализация указанных мероприятий осуществляется в соответствии с Федеральным законом от 05.04.2013 года№ 44-ФЗ «О контрактной системе в сфере закупок товаров, работ, услуг для обеспечения государственных и муниципальных нужд».</w:t>
      </w:r>
    </w:p>
    <w:p w:rsidR="00C34D77" w:rsidRPr="0008540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Администрации Тасеевского сельсовета предоставляется субсидия из краевого бюджета:</w:t>
      </w:r>
    </w:p>
    <w:p w:rsidR="00C34D77" w:rsidRPr="0008540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- на содержание автомобильных дорог;</w:t>
      </w:r>
    </w:p>
    <w:p w:rsidR="00C34D77" w:rsidRPr="0008540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Ответственность за нецелевое и неэффективное использование средств субсидий, а также недостоверность сведений, представляемых в Министерство, возлагается на администрацию Тасеевского сельсовета.</w:t>
      </w:r>
    </w:p>
    <w:p w:rsidR="00C34D77" w:rsidRPr="0008540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В случае нецелевого использования средств субсидий данные субсидии подлежат возврату в краевой бюджет.</w:t>
      </w:r>
    </w:p>
    <w:p w:rsidR="00C34D77" w:rsidRPr="0008540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Администрация Тасеевского сельсовета в течение 10 дней с момента получения решения о возврате субсидии обязана произвести возврат ранее полученных средств субсидии, указанных в решении о возврате, в краевой бюджет.</w:t>
      </w:r>
    </w:p>
    <w:p w:rsidR="00C34D77" w:rsidRPr="0008540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Администрация Тасеевского сельсовета несет ответственность за реализацию подпрограммы и достижение конечных результатов подпрограммных мероприятий.</w:t>
      </w:r>
    </w:p>
    <w:p w:rsidR="006E48AF" w:rsidRPr="00085401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3635DB" w:rsidRPr="00085401" w:rsidRDefault="003635DB" w:rsidP="003635DB">
      <w:pPr>
        <w:pStyle w:val="af1"/>
        <w:spacing w:after="0"/>
        <w:ind w:left="0" w:firstLine="709"/>
        <w:rPr>
          <w:rFonts w:ascii="Arial" w:hAnsi="Arial" w:cs="Arial"/>
        </w:rPr>
      </w:pPr>
      <w:r w:rsidRPr="00085401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паспорту муниципальной программы.</w:t>
      </w:r>
    </w:p>
    <w:p w:rsidR="0023368E" w:rsidRPr="00085401" w:rsidRDefault="0023368E">
      <w:pPr>
        <w:spacing w:after="200" w:line="276" w:lineRule="auto"/>
        <w:rPr>
          <w:rFonts w:ascii="Arial" w:hAnsi="Arial" w:cs="Arial"/>
        </w:rPr>
      </w:pPr>
      <w:r w:rsidRPr="00085401">
        <w:rPr>
          <w:rFonts w:ascii="Arial" w:hAnsi="Arial" w:cs="Arial"/>
        </w:rPr>
        <w:br w:type="page"/>
      </w:r>
    </w:p>
    <w:p w:rsidR="00450506" w:rsidRPr="00085401" w:rsidRDefault="00450506" w:rsidP="00E942C5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085401">
        <w:rPr>
          <w:rFonts w:ascii="Arial" w:hAnsi="Arial" w:cs="Arial"/>
          <w:b w:val="0"/>
          <w:color w:val="000000"/>
          <w:sz w:val="24"/>
          <w:szCs w:val="24"/>
        </w:rPr>
        <w:lastRenderedPageBreak/>
        <w:t xml:space="preserve">Подпрограмма </w:t>
      </w:r>
      <w:r w:rsidR="003635DB" w:rsidRPr="00085401">
        <w:rPr>
          <w:rFonts w:ascii="Arial" w:hAnsi="Arial" w:cs="Arial"/>
          <w:b w:val="0"/>
          <w:color w:val="000000"/>
          <w:sz w:val="24"/>
          <w:szCs w:val="24"/>
        </w:rPr>
        <w:t>2</w:t>
      </w:r>
      <w:r w:rsidRPr="00085401">
        <w:rPr>
          <w:rFonts w:ascii="Arial" w:hAnsi="Arial" w:cs="Arial"/>
          <w:b w:val="0"/>
          <w:color w:val="000000"/>
          <w:sz w:val="24"/>
          <w:szCs w:val="24"/>
        </w:rPr>
        <w:t xml:space="preserve">: </w:t>
      </w:r>
      <w:r w:rsidR="00C34D77" w:rsidRPr="00085401">
        <w:rPr>
          <w:rFonts w:ascii="Arial" w:hAnsi="Arial" w:cs="Arial"/>
          <w:b w:val="0"/>
          <w:sz w:val="24"/>
          <w:szCs w:val="24"/>
        </w:rPr>
        <w:t>«Обеспечение полномочий по первичным мерам пожарной безопасности и предупреждение последствий ЧС и стихийных бедствий природного и техногенного характера» (далее – подпрограмма)</w:t>
      </w:r>
    </w:p>
    <w:p w:rsidR="00450506" w:rsidRPr="00085401" w:rsidRDefault="00450506" w:rsidP="004505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0506" w:rsidRPr="00085401" w:rsidRDefault="00450506" w:rsidP="00450506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Паспорт</w:t>
      </w:r>
    </w:p>
    <w:p w:rsidR="00450506" w:rsidRPr="00085401" w:rsidRDefault="00450506" w:rsidP="0045050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 xml:space="preserve">подпрограммы муниципальной программы </w:t>
      </w:r>
      <w:r w:rsidR="00C34D77" w:rsidRPr="00085401">
        <w:rPr>
          <w:rFonts w:ascii="Arial" w:hAnsi="Arial" w:cs="Arial"/>
          <w:sz w:val="24"/>
          <w:szCs w:val="24"/>
        </w:rPr>
        <w:t>«Обеспечение полномочий по первичным мерам пожарной безопасности и предупреждение последствий ЧС и стихийных бедствий природного и техногенного характера»</w:t>
      </w:r>
    </w:p>
    <w:p w:rsidR="00450506" w:rsidRPr="00085401" w:rsidRDefault="00450506" w:rsidP="004505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0"/>
        <w:gridCol w:w="7109"/>
      </w:tblGrid>
      <w:tr w:rsidR="00450506" w:rsidRPr="00085401" w:rsidTr="0023368E">
        <w:tc>
          <w:tcPr>
            <w:tcW w:w="1250" w:type="pct"/>
          </w:tcPr>
          <w:p w:rsidR="00450506" w:rsidRPr="00085401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50" w:type="pct"/>
          </w:tcPr>
          <w:p w:rsidR="00450506" w:rsidRPr="00085401" w:rsidRDefault="00C34D77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«Обеспечение полномочий по первичным мерам пожарной безопасности и предупреждение последствий ЧС и стихийных бедствий природного и техногенного характера» </w:t>
            </w:r>
          </w:p>
        </w:tc>
      </w:tr>
      <w:tr w:rsidR="00450506" w:rsidRPr="00085401" w:rsidTr="0023368E">
        <w:tc>
          <w:tcPr>
            <w:tcW w:w="1250" w:type="pct"/>
          </w:tcPr>
          <w:p w:rsidR="00450506" w:rsidRPr="00085401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:rsidR="00450506" w:rsidRPr="00085401" w:rsidRDefault="003635DB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450506" w:rsidRPr="00085401" w:rsidTr="0023368E">
        <w:tc>
          <w:tcPr>
            <w:tcW w:w="1250" w:type="pct"/>
          </w:tcPr>
          <w:p w:rsidR="00450506" w:rsidRPr="00085401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750" w:type="pct"/>
          </w:tcPr>
          <w:p w:rsidR="00450506" w:rsidRPr="00085401" w:rsidRDefault="00C34D77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следовательное снижение рисков чрезвычайных ситуаций, повышение защищенности населения и территорий муниципального образования «Тасеевский сельсовет» от угроз природного и техногенного характера</w:t>
            </w:r>
          </w:p>
        </w:tc>
      </w:tr>
      <w:tr w:rsidR="00450506" w:rsidRPr="00085401" w:rsidTr="0023368E">
        <w:tc>
          <w:tcPr>
            <w:tcW w:w="1250" w:type="pct"/>
          </w:tcPr>
          <w:p w:rsidR="00450506" w:rsidRPr="00085401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750" w:type="pct"/>
          </w:tcPr>
          <w:p w:rsidR="00C34D77" w:rsidRPr="00085401" w:rsidRDefault="00C34D77" w:rsidP="00C34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. Обеспечение первичных мер пожарной безопасности поселений муниципального образования за счет средств местного бюджета.</w:t>
            </w:r>
          </w:p>
          <w:p w:rsidR="00C34D77" w:rsidRPr="00085401" w:rsidRDefault="00C34D77" w:rsidP="00C34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. Проведение мероприятий по предупреждению и ликвидации последствий чрезвычайных ситуаций и стихийных бедствий.</w:t>
            </w:r>
          </w:p>
          <w:p w:rsidR="00450506" w:rsidRPr="00085401" w:rsidRDefault="00C34D77" w:rsidP="00C34D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. Подготовка населения и организаций к действиям</w:t>
            </w:r>
            <w:r w:rsidR="00C866D7"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5401">
              <w:rPr>
                <w:rFonts w:ascii="Arial" w:hAnsi="Arial" w:cs="Arial"/>
                <w:sz w:val="24"/>
                <w:szCs w:val="24"/>
              </w:rPr>
              <w:t>при возникновении чрезвычайных ситуаций в мирное и военное время.</w:t>
            </w:r>
          </w:p>
        </w:tc>
      </w:tr>
      <w:tr w:rsidR="00450506" w:rsidRPr="00085401" w:rsidTr="0023368E">
        <w:tc>
          <w:tcPr>
            <w:tcW w:w="1250" w:type="pct"/>
          </w:tcPr>
          <w:p w:rsidR="00450506" w:rsidRPr="00085401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750" w:type="pct"/>
          </w:tcPr>
          <w:p w:rsidR="00C34D77" w:rsidRPr="00085401" w:rsidRDefault="00C34D77" w:rsidP="00C34D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. Снижение количества чрезвычайных ситуаций природного и техногенного характера на территории муниципального образования и материальный ущерб от них;</w:t>
            </w:r>
          </w:p>
          <w:p w:rsidR="0023368E" w:rsidRPr="00085401" w:rsidRDefault="00C34D77" w:rsidP="0023368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. Количество мероприятий направленных на снижение</w:t>
            </w:r>
            <w:r w:rsidR="00C866D7"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5401">
              <w:rPr>
                <w:rFonts w:ascii="Arial" w:hAnsi="Arial" w:cs="Arial"/>
                <w:sz w:val="24"/>
                <w:szCs w:val="24"/>
              </w:rPr>
              <w:t>рисков возникновения чрезвыч</w:t>
            </w:r>
            <w:r w:rsidR="0023368E" w:rsidRPr="00085401">
              <w:rPr>
                <w:rFonts w:ascii="Arial" w:hAnsi="Arial" w:cs="Arial"/>
                <w:sz w:val="24"/>
                <w:szCs w:val="24"/>
              </w:rPr>
              <w:t xml:space="preserve">айных ситуаций для населения в </w:t>
            </w:r>
            <w:r w:rsidRPr="00085401">
              <w:rPr>
                <w:rFonts w:ascii="Arial" w:hAnsi="Arial" w:cs="Arial"/>
                <w:sz w:val="24"/>
                <w:szCs w:val="24"/>
              </w:rPr>
              <w:t>местах, подверженны</w:t>
            </w:r>
            <w:r w:rsidR="0023368E" w:rsidRPr="00085401">
              <w:rPr>
                <w:rFonts w:ascii="Arial" w:hAnsi="Arial" w:cs="Arial"/>
                <w:sz w:val="24"/>
                <w:szCs w:val="24"/>
              </w:rPr>
              <w:t xml:space="preserve">х воздействию неблагоприятных </w:t>
            </w:r>
            <w:r w:rsidRPr="00085401">
              <w:rPr>
                <w:rFonts w:ascii="Arial" w:hAnsi="Arial" w:cs="Arial"/>
                <w:sz w:val="24"/>
                <w:szCs w:val="24"/>
              </w:rPr>
              <w:t>факторов на территории муниципального образования;</w:t>
            </w:r>
          </w:p>
          <w:p w:rsidR="00450506" w:rsidRPr="00085401" w:rsidRDefault="00C34D77" w:rsidP="0023368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. Количество</w:t>
            </w:r>
            <w:r w:rsidRPr="00085401">
              <w:rPr>
                <w:rFonts w:ascii="Arial" w:hAnsi="Arial" w:cs="Arial"/>
                <w:bCs/>
                <w:sz w:val="24"/>
                <w:szCs w:val="24"/>
              </w:rPr>
              <w:t xml:space="preserve"> профилактических мероприятий направленных на предотвращение пожаров, чрезвычайных </w:t>
            </w:r>
            <w:r w:rsidR="0023368E" w:rsidRPr="00085401">
              <w:rPr>
                <w:rFonts w:ascii="Arial" w:hAnsi="Arial" w:cs="Arial"/>
                <w:bCs/>
                <w:sz w:val="24"/>
                <w:szCs w:val="24"/>
              </w:rPr>
              <w:t>ситуаций и происшествий на воде.</w:t>
            </w:r>
          </w:p>
        </w:tc>
      </w:tr>
      <w:tr w:rsidR="00450506" w:rsidRPr="00085401" w:rsidTr="0023368E">
        <w:tblPrEx>
          <w:tblBorders>
            <w:insideH w:val="nil"/>
          </w:tblBorders>
        </w:tblPrEx>
        <w:tc>
          <w:tcPr>
            <w:tcW w:w="1250" w:type="pct"/>
            <w:tcBorders>
              <w:bottom w:val="nil"/>
            </w:tcBorders>
          </w:tcPr>
          <w:p w:rsidR="00450506" w:rsidRPr="00085401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:rsidR="00450506" w:rsidRPr="00085401" w:rsidRDefault="00450506" w:rsidP="00C108AF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2017-2019 год</w:t>
            </w:r>
          </w:p>
        </w:tc>
      </w:tr>
      <w:tr w:rsidR="00450506" w:rsidRPr="00085401" w:rsidTr="0023368E">
        <w:tc>
          <w:tcPr>
            <w:tcW w:w="1250" w:type="pct"/>
          </w:tcPr>
          <w:p w:rsidR="00450506" w:rsidRPr="00085401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:rsidR="00450506" w:rsidRPr="00085401" w:rsidRDefault="00450506" w:rsidP="00C108AF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2B2380" w:rsidRPr="00085401">
              <w:rPr>
                <w:rFonts w:ascii="Arial" w:hAnsi="Arial" w:cs="Arial"/>
              </w:rPr>
              <w:t>477,8613</w:t>
            </w:r>
            <w:r w:rsidRPr="00085401">
              <w:rPr>
                <w:rFonts w:ascii="Arial" w:hAnsi="Arial" w:cs="Arial"/>
              </w:rPr>
              <w:t xml:space="preserve"> тыс. руб., в том числе по годам: </w:t>
            </w:r>
          </w:p>
          <w:p w:rsidR="00450506" w:rsidRPr="00085401" w:rsidRDefault="00450506" w:rsidP="00C108AF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7 год – </w:t>
            </w:r>
            <w:r w:rsidR="002B2380" w:rsidRPr="00085401">
              <w:rPr>
                <w:rFonts w:ascii="Arial" w:hAnsi="Arial" w:cs="Arial"/>
              </w:rPr>
              <w:t>206,6613</w:t>
            </w:r>
            <w:r w:rsidRPr="00085401">
              <w:rPr>
                <w:rFonts w:ascii="Arial" w:hAnsi="Arial" w:cs="Arial"/>
              </w:rPr>
              <w:t xml:space="preserve"> тыс. руб., </w:t>
            </w:r>
          </w:p>
          <w:p w:rsidR="00450506" w:rsidRPr="00085401" w:rsidRDefault="00450506" w:rsidP="00C108AF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450506" w:rsidRPr="00085401" w:rsidRDefault="00450506" w:rsidP="00C108AF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450506" w:rsidRPr="00085401" w:rsidRDefault="00450506" w:rsidP="00C108AF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lastRenderedPageBreak/>
              <w:t xml:space="preserve">краевой бюджет – </w:t>
            </w:r>
            <w:r w:rsidR="002B2380" w:rsidRPr="00085401">
              <w:rPr>
                <w:rFonts w:ascii="Arial" w:hAnsi="Arial" w:cs="Arial"/>
              </w:rPr>
              <w:t>179,106</w:t>
            </w:r>
            <w:r w:rsidRPr="00085401">
              <w:rPr>
                <w:rFonts w:ascii="Arial" w:hAnsi="Arial" w:cs="Arial"/>
              </w:rPr>
              <w:t xml:space="preserve"> тыс. руб.;</w:t>
            </w:r>
          </w:p>
          <w:p w:rsidR="00450506" w:rsidRPr="00085401" w:rsidRDefault="00450506" w:rsidP="00C108AF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бюджет Тасеевского сельсовета – </w:t>
            </w:r>
            <w:r w:rsidR="002B2380" w:rsidRPr="00085401">
              <w:rPr>
                <w:rFonts w:ascii="Arial" w:hAnsi="Arial" w:cs="Arial"/>
              </w:rPr>
              <w:t>27,5553</w:t>
            </w:r>
            <w:r w:rsidRPr="00085401">
              <w:rPr>
                <w:rFonts w:ascii="Arial" w:hAnsi="Arial" w:cs="Arial"/>
              </w:rPr>
              <w:t xml:space="preserve"> тыс. руб.;</w:t>
            </w:r>
          </w:p>
          <w:p w:rsidR="00450506" w:rsidRPr="00085401" w:rsidRDefault="00450506" w:rsidP="00C108AF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внебюджетные источники – </w:t>
            </w:r>
            <w:r w:rsidR="003635DB" w:rsidRPr="00085401">
              <w:rPr>
                <w:rFonts w:ascii="Arial" w:hAnsi="Arial" w:cs="Arial"/>
              </w:rPr>
              <w:t>0</w:t>
            </w:r>
            <w:r w:rsidRPr="00085401">
              <w:rPr>
                <w:rFonts w:ascii="Arial" w:hAnsi="Arial" w:cs="Arial"/>
              </w:rPr>
              <w:t>,0 тыс. руб.</w:t>
            </w:r>
          </w:p>
          <w:p w:rsidR="00C34D77" w:rsidRPr="00085401" w:rsidRDefault="00450506" w:rsidP="00C34D77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8 год – </w:t>
            </w:r>
            <w:r w:rsidR="00C34D77" w:rsidRPr="00085401">
              <w:rPr>
                <w:rFonts w:ascii="Arial" w:hAnsi="Arial" w:cs="Arial"/>
              </w:rPr>
              <w:t xml:space="preserve">135,6 тыс. руб., </w:t>
            </w:r>
          </w:p>
          <w:p w:rsidR="00C34D77" w:rsidRPr="00085401" w:rsidRDefault="00C34D77" w:rsidP="00C34D77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C34D77" w:rsidRPr="00085401" w:rsidRDefault="00C34D77" w:rsidP="00C34D77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C34D77" w:rsidRPr="00085401" w:rsidRDefault="00C34D77" w:rsidP="00C34D77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C34D77" w:rsidRPr="00085401" w:rsidRDefault="00C34D77" w:rsidP="00C34D77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бюджет Тасеевского сельсовета – 135,6 тыс. руб.;</w:t>
            </w:r>
          </w:p>
          <w:p w:rsidR="00C34D77" w:rsidRPr="00085401" w:rsidRDefault="00C34D77" w:rsidP="00C34D77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небюджетные источники – 0,0 тыс. руб.</w:t>
            </w:r>
          </w:p>
          <w:p w:rsidR="00C34D77" w:rsidRPr="00085401" w:rsidRDefault="00450506" w:rsidP="00C34D77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9 год – </w:t>
            </w:r>
            <w:r w:rsidR="00C34D77" w:rsidRPr="00085401">
              <w:rPr>
                <w:rFonts w:ascii="Arial" w:hAnsi="Arial" w:cs="Arial"/>
              </w:rPr>
              <w:t xml:space="preserve">135,6 тыс. руб., </w:t>
            </w:r>
          </w:p>
          <w:p w:rsidR="00C34D77" w:rsidRPr="00085401" w:rsidRDefault="00C34D77" w:rsidP="00C34D77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C34D77" w:rsidRPr="00085401" w:rsidRDefault="00C34D77" w:rsidP="00C34D77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C34D77" w:rsidRPr="00085401" w:rsidRDefault="00C34D77" w:rsidP="00C34D77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C34D77" w:rsidRPr="00085401" w:rsidRDefault="00C34D77" w:rsidP="00C34D77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бюджет Тасеевского сельсовета – 135,6 тыс. руб.;</w:t>
            </w:r>
          </w:p>
          <w:p w:rsidR="00450506" w:rsidRPr="00085401" w:rsidRDefault="00C34D77" w:rsidP="00C34D77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небюджетные источники – 0,0 тыс. руб.</w:t>
            </w:r>
          </w:p>
        </w:tc>
      </w:tr>
    </w:tbl>
    <w:p w:rsidR="00450506" w:rsidRPr="00085401" w:rsidRDefault="00450506" w:rsidP="004505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0506" w:rsidRPr="00085401" w:rsidRDefault="00E942C5" w:rsidP="00450506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450506" w:rsidRPr="00085401" w:rsidRDefault="00450506" w:rsidP="004505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4D77" w:rsidRPr="00085401" w:rsidRDefault="00450506" w:rsidP="003A1DC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1. </w:t>
      </w:r>
      <w:r w:rsidR="00C34D77" w:rsidRPr="00085401">
        <w:rPr>
          <w:rFonts w:ascii="Arial" w:hAnsi="Arial" w:cs="Arial"/>
        </w:rPr>
        <w:t>Характеристика текущего состояния защиты населения и территорий муниципального образо</w:t>
      </w:r>
      <w:r w:rsidR="00E942C5" w:rsidRPr="00085401">
        <w:rPr>
          <w:rFonts w:ascii="Arial" w:hAnsi="Arial" w:cs="Arial"/>
        </w:rPr>
        <w:t xml:space="preserve">вания от чрезвычайных ситуаций </w:t>
      </w:r>
      <w:r w:rsidR="00C34D77" w:rsidRPr="00085401">
        <w:rPr>
          <w:rFonts w:ascii="Arial" w:hAnsi="Arial" w:cs="Arial"/>
        </w:rPr>
        <w:t>природного и техногенного характера, обеспечения пожарной безопасности населения</w:t>
      </w:r>
    </w:p>
    <w:p w:rsidR="00C34D77" w:rsidRPr="00085401" w:rsidRDefault="00C34D77" w:rsidP="00E942C5">
      <w:pPr>
        <w:ind w:firstLine="709"/>
        <w:jc w:val="both"/>
        <w:rPr>
          <w:rFonts w:ascii="Arial" w:hAnsi="Arial" w:cs="Arial"/>
        </w:rPr>
      </w:pPr>
      <w:proofErr w:type="gramStart"/>
      <w:r w:rsidRPr="00085401">
        <w:rPr>
          <w:rFonts w:ascii="Arial" w:hAnsi="Arial" w:cs="Arial"/>
        </w:rPr>
        <w:t>На территории муниципального образования находится 5 населенных пункта: с. Тасеево, п. Буровой, д. Мурма, д. Щекатурово, д. Глинная.</w:t>
      </w:r>
      <w:proofErr w:type="gramEnd"/>
      <w:r w:rsidRPr="00085401">
        <w:rPr>
          <w:rFonts w:ascii="Arial" w:hAnsi="Arial" w:cs="Arial"/>
        </w:rPr>
        <w:t xml:space="preserve"> При этом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населенные пункты частично имеют соприкосновение с лесными участками (по всем населенным пунктам длина границ соприкосновения около 50 км.) В 2013 году проведены работы по обустройству минерализованных полос вокруг с. Тасеево и п. Буровой. В 2016 году проведено обустройство минерализованной полосы вокруг д. Мурма. На настоящее время есть необходимость в проведении работ по обновлению имеющихся минерализованных полос и обустройству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минерализованной полосы вокруг д. Щекатурово.</w:t>
      </w:r>
    </w:p>
    <w:p w:rsidR="00C34D77" w:rsidRPr="00085401" w:rsidRDefault="00C34D77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Большую часть жилого фонда составляют дома деревянной постройки 60-70 годов прошлого века, что усугубляет ситуацию с обеспечением пожарной безопасности. На территории сельсовета находится 33 многоквартирных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 xml:space="preserve">двухэтажных </w:t>
      </w:r>
      <w:proofErr w:type="gramStart"/>
      <w:r w:rsidRPr="00085401">
        <w:rPr>
          <w:rFonts w:ascii="Arial" w:hAnsi="Arial" w:cs="Arial"/>
        </w:rPr>
        <w:t>дома</w:t>
      </w:r>
      <w:proofErr w:type="gramEnd"/>
      <w:r w:rsidRPr="00085401">
        <w:rPr>
          <w:rFonts w:ascii="Arial" w:hAnsi="Arial" w:cs="Arial"/>
        </w:rPr>
        <w:t xml:space="preserve"> из которых 31 выполнены из древесины. На территории поселений так же находятся брошенны</w:t>
      </w:r>
      <w:proofErr w:type="gramStart"/>
      <w:r w:rsidRPr="00085401">
        <w:rPr>
          <w:rFonts w:ascii="Arial" w:hAnsi="Arial" w:cs="Arial"/>
        </w:rPr>
        <w:t>е(</w:t>
      </w:r>
      <w:proofErr w:type="gramEnd"/>
      <w:r w:rsidRPr="00085401">
        <w:rPr>
          <w:rFonts w:ascii="Arial" w:hAnsi="Arial" w:cs="Arial"/>
        </w:rPr>
        <w:t>бесхозяйные) усадьбы, что тоже усугубляет пожароопасную ситуацию.</w:t>
      </w:r>
    </w:p>
    <w:p w:rsidR="00C34D77" w:rsidRPr="00085401" w:rsidRDefault="00C34D77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Несоблюдение жителями элементарных правил пожарной безопасности – одна из основных причин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</w:t>
      </w:r>
    </w:p>
    <w:p w:rsidR="00C34D77" w:rsidRPr="00085401" w:rsidRDefault="00C34D77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Обеспечение пожарной безопасности населения и территории, защита населения от чрезвычайных ситуаций, является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одним из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основных направлений деятельности администрации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Тасеевского сельсовета.</w:t>
      </w:r>
    </w:p>
    <w:p w:rsidR="00C34D77" w:rsidRPr="00085401" w:rsidRDefault="00C34D77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В 2011 году при администрации Тасеевского сельсовета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создана пожарная дружина, приобретено необходимое оборудование, которое периодически обновляется.</w:t>
      </w:r>
    </w:p>
    <w:p w:rsidR="00C34D77" w:rsidRPr="00085401" w:rsidRDefault="00C34D77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На территории с. Тасеево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несколько домов расположенных на ул. Набережная, ул. Береговая,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и ул. Первый Бой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находятся в зоне риска подтопления во время весеннего ледохода на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р. Усолка.</w:t>
      </w:r>
    </w:p>
    <w:p w:rsidR="00C34D77" w:rsidRPr="00085401" w:rsidRDefault="00C34D77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lastRenderedPageBreak/>
        <w:t xml:space="preserve">Для недопущения возникновения чрезвычайных ситуаций природного характера необходимо ежегодно в весенний период проводить мероприятия по распиловке ледового покрова в районе мостов через р. Шумиха и р. Анискин. С </w:t>
      </w:r>
      <w:proofErr w:type="gramStart"/>
      <w:r w:rsidRPr="00085401">
        <w:rPr>
          <w:rFonts w:ascii="Arial" w:hAnsi="Arial" w:cs="Arial"/>
        </w:rPr>
        <w:t>жителями</w:t>
      </w:r>
      <w:proofErr w:type="gramEnd"/>
      <w:r w:rsidRPr="00085401">
        <w:rPr>
          <w:rFonts w:ascii="Arial" w:hAnsi="Arial" w:cs="Arial"/>
        </w:rPr>
        <w:t xml:space="preserve"> проживающими в зоне риска подтопления регулярно проводить профилактические мероприятия с разъяснением о действиях при возникновении ЧС (раздача памяток с инструкциями, информирование через СМИ).</w:t>
      </w:r>
    </w:p>
    <w:p w:rsidR="005A5656" w:rsidRPr="00085401" w:rsidRDefault="005A5656" w:rsidP="00C34D77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:rsidR="00450506" w:rsidRPr="00085401" w:rsidRDefault="00450506" w:rsidP="00E942C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E942C5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результативности подпрограммы</w:t>
      </w:r>
    </w:p>
    <w:p w:rsidR="00C34D77" w:rsidRPr="00085401" w:rsidRDefault="00C34D77" w:rsidP="00E942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Целью подпрограммы является последовательное снижение рисков чрезвычайных ситуаций, повышение защищенности населения и территорий муниципального образования Тасеевский сельсовет от угроз природного и техногенного характера.</w:t>
      </w:r>
    </w:p>
    <w:p w:rsidR="00C34D77" w:rsidRPr="00085401" w:rsidRDefault="00C34D77" w:rsidP="00E942C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85401">
        <w:rPr>
          <w:rFonts w:ascii="Arial" w:hAnsi="Arial" w:cs="Arial"/>
        </w:rPr>
        <w:t>Задачи подпрограммы:</w:t>
      </w:r>
    </w:p>
    <w:p w:rsidR="00C34D77" w:rsidRPr="00085401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1. Обеспечение первичных мер пожарной безопасности поселений муниципального образования за счет средств местного бюджета.</w:t>
      </w:r>
    </w:p>
    <w:p w:rsidR="00C34D77" w:rsidRPr="00085401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2. Софинансирование мер пожарной безопасности за счет средств местного бюджета.</w:t>
      </w:r>
    </w:p>
    <w:p w:rsidR="00C34D77" w:rsidRPr="00085401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3. Проведение мероприятий по предупреждению и ликвидации последствий чрезвычайных ситуаций и стихийных бедствий.</w:t>
      </w:r>
    </w:p>
    <w:p w:rsidR="00C34D77" w:rsidRPr="00085401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4. Подготовка населения и организаций к действиям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при возникновении чрезвычайных ситуаций в мирное и военное время. Сроки выполнения подпрограммы: 2017-2019 годы.</w:t>
      </w:r>
    </w:p>
    <w:p w:rsidR="00C34D77" w:rsidRPr="00085401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К компетенции сельсовета относятся:</w:t>
      </w:r>
    </w:p>
    <w:p w:rsidR="00C34D77" w:rsidRPr="00085401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- разработка нормативных актов, необходимых для реализации подпрограммы;</w:t>
      </w:r>
    </w:p>
    <w:p w:rsidR="00C34D77" w:rsidRPr="00085401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- выработка предложений по уточнению перечня, затрат и механизма реализации подпрограммных мероприятий;</w:t>
      </w:r>
    </w:p>
    <w:p w:rsidR="00C34D77" w:rsidRPr="00085401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- определение критериев и показателей эффективности, организация мониторинга реализации подпрограммы;</w:t>
      </w:r>
    </w:p>
    <w:p w:rsidR="00C34D77" w:rsidRPr="00085401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- 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:rsidR="00C34D77" w:rsidRPr="00085401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- подготовка отчетов о ходе реализации подпрограммы.</w:t>
      </w:r>
    </w:p>
    <w:p w:rsidR="00C34D77" w:rsidRPr="00085401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:rsidR="00C34D77" w:rsidRPr="00085401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Перечень целевых индикаторов подпрограммы представлен в приложении № 1 к подпрограмме.</w:t>
      </w:r>
    </w:p>
    <w:p w:rsidR="00450506" w:rsidRPr="00085401" w:rsidRDefault="00450506" w:rsidP="0045050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50506" w:rsidRPr="00085401" w:rsidRDefault="00450506" w:rsidP="00450506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6465C8" w:rsidRPr="00085401" w:rsidRDefault="006465C8" w:rsidP="006465C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Реализация подпрограммы осуществляется за</w:t>
      </w:r>
      <w:r w:rsidR="00E942C5" w:rsidRPr="00085401">
        <w:rPr>
          <w:rFonts w:ascii="Arial" w:hAnsi="Arial" w:cs="Arial"/>
        </w:rPr>
        <w:t xml:space="preserve"> счет средств местного бюджета,</w:t>
      </w:r>
      <w:r w:rsidRPr="00085401">
        <w:rPr>
          <w:rFonts w:ascii="Arial" w:hAnsi="Arial" w:cs="Arial"/>
        </w:rPr>
        <w:t xml:space="preserve"> а также за счет привлечения сре</w:t>
      </w:r>
      <w:proofErr w:type="gramStart"/>
      <w:r w:rsidRPr="00085401">
        <w:rPr>
          <w:rFonts w:ascii="Arial" w:hAnsi="Arial" w:cs="Arial"/>
        </w:rPr>
        <w:t>дств кр</w:t>
      </w:r>
      <w:proofErr w:type="gramEnd"/>
      <w:r w:rsidRPr="00085401">
        <w:rPr>
          <w:rFonts w:ascii="Arial" w:hAnsi="Arial" w:cs="Arial"/>
        </w:rPr>
        <w:t>аевого бюджета на реализацию отдельных мероприятий.</w:t>
      </w:r>
    </w:p>
    <w:p w:rsidR="006465C8" w:rsidRPr="00085401" w:rsidRDefault="006465C8" w:rsidP="006465C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Главным распорядителем бюджетных средств является Администрация Тасеевского сельсовета.</w:t>
      </w:r>
    </w:p>
    <w:p w:rsidR="006465C8" w:rsidRPr="00085401" w:rsidRDefault="006465C8" w:rsidP="006465C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Получателем бюджетных сре</w:t>
      </w:r>
      <w:proofErr w:type="gramStart"/>
      <w:r w:rsidRPr="00085401">
        <w:rPr>
          <w:rFonts w:ascii="Arial" w:hAnsi="Arial" w:cs="Arial"/>
        </w:rPr>
        <w:t>дств с ф</w:t>
      </w:r>
      <w:proofErr w:type="gramEnd"/>
      <w:r w:rsidRPr="00085401">
        <w:rPr>
          <w:rFonts w:ascii="Arial" w:hAnsi="Arial" w:cs="Arial"/>
        </w:rPr>
        <w:t xml:space="preserve">ункцией государственного заказчика </w:t>
      </w:r>
      <w:r w:rsidRPr="00085401">
        <w:rPr>
          <w:rFonts w:ascii="Arial" w:hAnsi="Arial" w:cs="Arial"/>
        </w:rPr>
        <w:br/>
        <w:t>является Администрация Тасеевского сельсовета. Реализация указанных мероприятий осуществляется в соответствии с Федера</w:t>
      </w:r>
      <w:r w:rsidR="00E942C5" w:rsidRPr="00085401">
        <w:rPr>
          <w:rFonts w:ascii="Arial" w:hAnsi="Arial" w:cs="Arial"/>
        </w:rPr>
        <w:t xml:space="preserve">льным законом от 05.04.2013 </w:t>
      </w:r>
      <w:r w:rsidRPr="00085401">
        <w:rPr>
          <w:rFonts w:ascii="Arial" w:hAnsi="Arial" w:cs="Arial"/>
        </w:rPr>
        <w:t>№ 44-ФЗ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465C8" w:rsidRPr="00085401" w:rsidRDefault="006465C8" w:rsidP="006465C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lastRenderedPageBreak/>
        <w:t>Администрация Тасеевского сельсовета несет ответственность за реализацию подпрограммы и достижение конечных результатов подпрограммных мероприятий.</w:t>
      </w:r>
    </w:p>
    <w:p w:rsidR="006465C8" w:rsidRPr="00085401" w:rsidRDefault="006465C8" w:rsidP="006465C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450506" w:rsidRPr="00085401" w:rsidRDefault="00450506" w:rsidP="00450506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6465C8" w:rsidRPr="00085401" w:rsidRDefault="006465C8" w:rsidP="006465C8">
      <w:pPr>
        <w:ind w:firstLine="709"/>
        <w:jc w:val="both"/>
        <w:rPr>
          <w:rFonts w:ascii="Arial" w:eastAsia="Calibri" w:hAnsi="Arial" w:cs="Arial"/>
        </w:rPr>
      </w:pPr>
      <w:r w:rsidRPr="00085401">
        <w:rPr>
          <w:rFonts w:ascii="Arial" w:eastAsia="Calibri" w:hAnsi="Arial" w:cs="Arial"/>
          <w:lang w:val="x-none"/>
        </w:rPr>
        <w:t xml:space="preserve">Перечень мероприятий подпрограммы с указанием объема средств на их реализацию и ожидаемых результатов представлен в приложении № 2 к </w:t>
      </w:r>
      <w:r w:rsidRPr="00085401">
        <w:rPr>
          <w:rFonts w:ascii="Arial" w:eastAsia="Calibri" w:hAnsi="Arial" w:cs="Arial"/>
        </w:rPr>
        <w:t>муниципальной программе</w:t>
      </w:r>
      <w:r w:rsidR="00E942C5" w:rsidRPr="00085401">
        <w:rPr>
          <w:rFonts w:ascii="Arial" w:eastAsia="Calibri" w:hAnsi="Arial" w:cs="Arial"/>
        </w:rPr>
        <w:t>.</w:t>
      </w:r>
    </w:p>
    <w:p w:rsidR="00E942C5" w:rsidRPr="00085401" w:rsidRDefault="00E942C5">
      <w:pPr>
        <w:spacing w:after="200" w:line="276" w:lineRule="auto"/>
        <w:rPr>
          <w:rFonts w:ascii="Arial" w:hAnsi="Arial" w:cs="Arial"/>
          <w:color w:val="000000"/>
        </w:rPr>
      </w:pPr>
      <w:r w:rsidRPr="00085401">
        <w:rPr>
          <w:rFonts w:ascii="Arial" w:hAnsi="Arial" w:cs="Arial"/>
          <w:color w:val="000000"/>
        </w:rPr>
        <w:br w:type="page"/>
      </w:r>
    </w:p>
    <w:p w:rsidR="006465C8" w:rsidRPr="00085401" w:rsidRDefault="006465C8" w:rsidP="00E942C5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085401">
        <w:rPr>
          <w:rFonts w:ascii="Arial" w:hAnsi="Arial" w:cs="Arial"/>
          <w:b w:val="0"/>
          <w:color w:val="000000"/>
          <w:sz w:val="24"/>
          <w:szCs w:val="24"/>
        </w:rPr>
        <w:lastRenderedPageBreak/>
        <w:t xml:space="preserve">Подпрограмма 3: </w:t>
      </w:r>
      <w:r w:rsidRPr="00085401">
        <w:rPr>
          <w:rFonts w:ascii="Arial" w:hAnsi="Arial" w:cs="Arial"/>
          <w:b w:val="0"/>
          <w:sz w:val="24"/>
          <w:szCs w:val="24"/>
        </w:rPr>
        <w:t>«Благоустройство территории Тасеевского сельсовета» (далее – подпрограмма)</w:t>
      </w:r>
    </w:p>
    <w:p w:rsidR="006465C8" w:rsidRPr="00085401" w:rsidRDefault="006465C8" w:rsidP="006465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465C8" w:rsidRPr="00085401" w:rsidRDefault="006465C8" w:rsidP="006465C8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Паспорт</w:t>
      </w:r>
    </w:p>
    <w:p w:rsidR="006465C8" w:rsidRPr="00085401" w:rsidRDefault="006465C8" w:rsidP="00E942C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подпрограммы муниципальной программы ««Благоустройство территории Тасеевского сельсове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7"/>
        <w:gridCol w:w="7282"/>
      </w:tblGrid>
      <w:tr w:rsidR="006465C8" w:rsidRPr="00085401" w:rsidTr="00E942C5">
        <w:tc>
          <w:tcPr>
            <w:tcW w:w="1159" w:type="pct"/>
          </w:tcPr>
          <w:p w:rsidR="006465C8" w:rsidRPr="0008540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41" w:type="pct"/>
          </w:tcPr>
          <w:p w:rsidR="006465C8" w:rsidRPr="0008540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Благоустройство те</w:t>
            </w:r>
            <w:r w:rsidR="00C866D7" w:rsidRPr="00085401">
              <w:rPr>
                <w:rFonts w:ascii="Arial" w:hAnsi="Arial" w:cs="Arial"/>
                <w:sz w:val="24"/>
                <w:szCs w:val="24"/>
              </w:rPr>
              <w:t>рритории Тасеевского сельсовета</w:t>
            </w:r>
          </w:p>
        </w:tc>
      </w:tr>
      <w:tr w:rsidR="006465C8" w:rsidRPr="00085401" w:rsidTr="00E942C5">
        <w:tc>
          <w:tcPr>
            <w:tcW w:w="1159" w:type="pct"/>
          </w:tcPr>
          <w:p w:rsidR="006465C8" w:rsidRPr="0008540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841" w:type="pct"/>
          </w:tcPr>
          <w:p w:rsidR="006465C8" w:rsidRPr="0008540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6465C8" w:rsidRPr="00085401" w:rsidTr="00E942C5">
        <w:tc>
          <w:tcPr>
            <w:tcW w:w="1159" w:type="pct"/>
          </w:tcPr>
          <w:p w:rsidR="006465C8" w:rsidRPr="0008540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841" w:type="pct"/>
          </w:tcPr>
          <w:p w:rsidR="006465C8" w:rsidRPr="00085401" w:rsidRDefault="006465C8" w:rsidP="006465C8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Создание комфортных и безопасных условий проживания и отдыха жителей Тасеевского сельсовета, содержание мест захоронений.</w:t>
            </w:r>
          </w:p>
        </w:tc>
      </w:tr>
      <w:tr w:rsidR="006465C8" w:rsidRPr="00085401" w:rsidTr="00E942C5">
        <w:tc>
          <w:tcPr>
            <w:tcW w:w="1159" w:type="pct"/>
          </w:tcPr>
          <w:p w:rsidR="006465C8" w:rsidRPr="0008540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841" w:type="pct"/>
          </w:tcPr>
          <w:p w:rsidR="006465C8" w:rsidRPr="00085401" w:rsidRDefault="006465C8" w:rsidP="006465C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. Содержание, ремонт и модернизация уличного освещения.</w:t>
            </w:r>
          </w:p>
          <w:p w:rsidR="006465C8" w:rsidRPr="00085401" w:rsidRDefault="006465C8" w:rsidP="006465C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. Прочие мероприятия по благоустройству поселений.</w:t>
            </w:r>
          </w:p>
          <w:p w:rsidR="006465C8" w:rsidRPr="00085401" w:rsidRDefault="006465C8" w:rsidP="006465C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. Проведение конкурса «Лучшая усадьба.</w:t>
            </w:r>
          </w:p>
          <w:p w:rsidR="006465C8" w:rsidRPr="00085401" w:rsidRDefault="006465C8" w:rsidP="006465C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. Обеспечение деятельности подведомственных учреждений по благоустройству на территории Тасеевского сельсовета</w:t>
            </w:r>
          </w:p>
        </w:tc>
      </w:tr>
      <w:tr w:rsidR="006465C8" w:rsidRPr="00085401" w:rsidTr="00E942C5">
        <w:tc>
          <w:tcPr>
            <w:tcW w:w="1159" w:type="pct"/>
          </w:tcPr>
          <w:p w:rsidR="006465C8" w:rsidRPr="0008540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841" w:type="pct"/>
          </w:tcPr>
          <w:p w:rsidR="0079176C" w:rsidRPr="00085401" w:rsidRDefault="00C866D7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</w:t>
            </w:r>
            <w:r w:rsidR="0079176C" w:rsidRPr="00085401">
              <w:rPr>
                <w:rFonts w:ascii="Arial" w:hAnsi="Arial" w:cs="Arial"/>
              </w:rPr>
              <w:t xml:space="preserve"> обеспечить содержание и ремонт уличного освещения;</w:t>
            </w:r>
          </w:p>
          <w:p w:rsidR="0079176C" w:rsidRPr="00085401" w:rsidRDefault="00C866D7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</w:t>
            </w:r>
            <w:r w:rsidR="0079176C" w:rsidRPr="00085401">
              <w:rPr>
                <w:rFonts w:ascii="Arial" w:hAnsi="Arial" w:cs="Arial"/>
              </w:rPr>
              <w:t xml:space="preserve"> обеспечить благоустройство кладбищ;</w:t>
            </w:r>
          </w:p>
          <w:p w:rsidR="0079176C" w:rsidRPr="00085401" w:rsidRDefault="00C866D7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</w:t>
            </w:r>
            <w:r w:rsidR="0079176C" w:rsidRPr="00085401">
              <w:rPr>
                <w:rFonts w:ascii="Arial" w:hAnsi="Arial" w:cs="Arial"/>
              </w:rPr>
              <w:t xml:space="preserve"> обеспечить содержание зеленых насаждений общего пользования;</w:t>
            </w:r>
          </w:p>
          <w:p w:rsidR="0079176C" w:rsidRPr="00085401" w:rsidRDefault="00C866D7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</w:t>
            </w:r>
            <w:r w:rsidR="0079176C" w:rsidRPr="00085401">
              <w:rPr>
                <w:rFonts w:ascii="Arial" w:hAnsi="Arial" w:cs="Arial"/>
              </w:rPr>
              <w:t xml:space="preserve"> обеспечить содержание мемориального комплекса;</w:t>
            </w:r>
          </w:p>
          <w:p w:rsidR="0079176C" w:rsidRPr="00085401" w:rsidRDefault="00C866D7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</w:t>
            </w:r>
            <w:r w:rsidR="0079176C" w:rsidRPr="00085401">
              <w:rPr>
                <w:rFonts w:ascii="Arial" w:hAnsi="Arial" w:cs="Arial"/>
              </w:rPr>
              <w:t xml:space="preserve"> организовать своевременный сбор ТБО на территории и очистку урн на территории комплекса, уборку несанкционированных свалок;</w:t>
            </w:r>
          </w:p>
          <w:p w:rsidR="0079176C" w:rsidRPr="00085401" w:rsidRDefault="00C866D7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</w:t>
            </w:r>
            <w:r w:rsidR="0079176C" w:rsidRPr="00085401">
              <w:rPr>
                <w:rFonts w:ascii="Arial" w:hAnsi="Arial" w:cs="Arial"/>
              </w:rPr>
              <w:t xml:space="preserve"> организовать подготовку территории к государственным праздникам;</w:t>
            </w:r>
          </w:p>
          <w:p w:rsidR="006465C8" w:rsidRPr="00085401" w:rsidRDefault="00C866D7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7 </w:t>
            </w:r>
            <w:r w:rsidR="0079176C" w:rsidRPr="00085401">
              <w:rPr>
                <w:rFonts w:ascii="Arial" w:hAnsi="Arial" w:cs="Arial"/>
              </w:rPr>
              <w:t>организовать создание детских площадок и мест отдыха на территории;</w:t>
            </w:r>
          </w:p>
        </w:tc>
      </w:tr>
      <w:tr w:rsidR="006465C8" w:rsidRPr="00085401" w:rsidTr="00E942C5">
        <w:tblPrEx>
          <w:tblBorders>
            <w:insideH w:val="nil"/>
          </w:tblBorders>
        </w:tblPrEx>
        <w:tc>
          <w:tcPr>
            <w:tcW w:w="1159" w:type="pct"/>
            <w:tcBorders>
              <w:bottom w:val="nil"/>
            </w:tcBorders>
          </w:tcPr>
          <w:p w:rsidR="006465C8" w:rsidRPr="0008540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41" w:type="pct"/>
            <w:tcBorders>
              <w:bottom w:val="nil"/>
            </w:tcBorders>
          </w:tcPr>
          <w:p w:rsidR="006465C8" w:rsidRPr="00085401" w:rsidRDefault="006465C8" w:rsidP="00A206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2017-2019 год</w:t>
            </w:r>
          </w:p>
        </w:tc>
      </w:tr>
      <w:tr w:rsidR="006465C8" w:rsidRPr="00085401" w:rsidTr="00E942C5">
        <w:tc>
          <w:tcPr>
            <w:tcW w:w="1159" w:type="pct"/>
          </w:tcPr>
          <w:p w:rsidR="006465C8" w:rsidRPr="0008540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41" w:type="pct"/>
          </w:tcPr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79176C" w:rsidRPr="00085401">
              <w:rPr>
                <w:rFonts w:ascii="Arial" w:hAnsi="Arial" w:cs="Arial"/>
              </w:rPr>
              <w:t>13 </w:t>
            </w:r>
            <w:r w:rsidR="00D43ACE" w:rsidRPr="00085401">
              <w:rPr>
                <w:rFonts w:ascii="Arial" w:hAnsi="Arial" w:cs="Arial"/>
              </w:rPr>
              <w:t>383</w:t>
            </w:r>
            <w:r w:rsidR="0079176C" w:rsidRPr="00085401">
              <w:rPr>
                <w:rFonts w:ascii="Arial" w:hAnsi="Arial" w:cs="Arial"/>
              </w:rPr>
              <w:t>,</w:t>
            </w:r>
            <w:r w:rsidR="00D43ACE" w:rsidRPr="00085401">
              <w:rPr>
                <w:rFonts w:ascii="Arial" w:hAnsi="Arial" w:cs="Arial"/>
              </w:rPr>
              <w:t>7</w:t>
            </w:r>
            <w:r w:rsidR="0079176C" w:rsidRPr="00085401">
              <w:rPr>
                <w:rFonts w:ascii="Arial" w:hAnsi="Arial" w:cs="Arial"/>
              </w:rPr>
              <w:t>48</w:t>
            </w:r>
            <w:r w:rsidRPr="00085401">
              <w:rPr>
                <w:rFonts w:ascii="Arial" w:hAnsi="Arial" w:cs="Arial"/>
              </w:rPr>
              <w:t xml:space="preserve"> т</w:t>
            </w:r>
            <w:r w:rsidR="00E942C5" w:rsidRPr="00085401">
              <w:rPr>
                <w:rFonts w:ascii="Arial" w:hAnsi="Arial" w:cs="Arial"/>
              </w:rPr>
              <w:t>ыс. руб., в том числе по годам: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7 год – </w:t>
            </w:r>
            <w:r w:rsidR="00D43ACE" w:rsidRPr="00085401">
              <w:rPr>
                <w:rFonts w:ascii="Arial" w:hAnsi="Arial" w:cs="Arial"/>
              </w:rPr>
              <w:t>4 667,716</w:t>
            </w:r>
            <w:r w:rsidR="00E942C5" w:rsidRPr="00085401">
              <w:rPr>
                <w:rFonts w:ascii="Arial" w:hAnsi="Arial" w:cs="Arial"/>
              </w:rPr>
              <w:t xml:space="preserve"> тыс. руб.,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бюджет Тасеевского сельсовета – </w:t>
            </w:r>
            <w:r w:rsidR="00D43ACE" w:rsidRPr="00085401">
              <w:rPr>
                <w:rFonts w:ascii="Arial" w:hAnsi="Arial" w:cs="Arial"/>
              </w:rPr>
              <w:t>4 667,716</w:t>
            </w:r>
            <w:r w:rsidRPr="00085401">
              <w:rPr>
                <w:rFonts w:ascii="Arial" w:hAnsi="Arial" w:cs="Arial"/>
              </w:rPr>
              <w:t xml:space="preserve"> тыс. руб.;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небюджетные источники – 0,0 тыс. руб.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8 год – </w:t>
            </w:r>
            <w:r w:rsidR="0079176C" w:rsidRPr="00085401">
              <w:rPr>
                <w:rFonts w:ascii="Arial" w:hAnsi="Arial" w:cs="Arial"/>
              </w:rPr>
              <w:t>4 383,016</w:t>
            </w:r>
            <w:r w:rsidRPr="00085401">
              <w:rPr>
                <w:rFonts w:ascii="Arial" w:hAnsi="Arial" w:cs="Arial"/>
              </w:rPr>
              <w:t xml:space="preserve"> тыс. руб., 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бюджет Тасеевского сельсовета – </w:t>
            </w:r>
            <w:r w:rsidR="0079176C" w:rsidRPr="00085401">
              <w:rPr>
                <w:rFonts w:ascii="Arial" w:hAnsi="Arial" w:cs="Arial"/>
              </w:rPr>
              <w:t>4 383,016</w:t>
            </w:r>
            <w:r w:rsidRPr="00085401">
              <w:rPr>
                <w:rFonts w:ascii="Arial" w:hAnsi="Arial" w:cs="Arial"/>
              </w:rPr>
              <w:t xml:space="preserve"> тыс. руб.;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lastRenderedPageBreak/>
              <w:t>внебюджетные источники – 0,0 тыс. руб.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9 год – </w:t>
            </w:r>
            <w:r w:rsidR="0079176C" w:rsidRPr="00085401">
              <w:rPr>
                <w:rFonts w:ascii="Arial" w:hAnsi="Arial" w:cs="Arial"/>
              </w:rPr>
              <w:t>4 333,016</w:t>
            </w:r>
            <w:r w:rsidRPr="00085401">
              <w:rPr>
                <w:rFonts w:ascii="Arial" w:hAnsi="Arial" w:cs="Arial"/>
              </w:rPr>
              <w:t xml:space="preserve"> тыс. руб., 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бюджет Тасеевского сельсовета – </w:t>
            </w:r>
            <w:r w:rsidR="0079176C" w:rsidRPr="00085401">
              <w:rPr>
                <w:rFonts w:ascii="Arial" w:hAnsi="Arial" w:cs="Arial"/>
              </w:rPr>
              <w:t>4 333,016</w:t>
            </w:r>
            <w:r w:rsidRPr="00085401">
              <w:rPr>
                <w:rFonts w:ascii="Arial" w:hAnsi="Arial" w:cs="Arial"/>
              </w:rPr>
              <w:t xml:space="preserve"> тыс. руб.;</w:t>
            </w:r>
          </w:p>
          <w:p w:rsidR="006465C8" w:rsidRPr="00085401" w:rsidRDefault="006465C8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небюджетные источники – 0,0 тыс. руб.</w:t>
            </w:r>
          </w:p>
        </w:tc>
      </w:tr>
    </w:tbl>
    <w:p w:rsidR="006465C8" w:rsidRPr="00085401" w:rsidRDefault="006465C8" w:rsidP="006465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465C8" w:rsidRPr="00085401" w:rsidRDefault="00E942C5" w:rsidP="006465C8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C866D7" w:rsidRPr="00085401" w:rsidRDefault="00C866D7" w:rsidP="006465C8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:rsidR="006465C8" w:rsidRPr="00085401" w:rsidRDefault="006465C8" w:rsidP="00E942C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1. Характеристика текущего состояния </w:t>
      </w:r>
      <w:r w:rsidR="0079176C" w:rsidRPr="00085401">
        <w:rPr>
          <w:rFonts w:ascii="Arial" w:hAnsi="Arial" w:cs="Arial"/>
        </w:rPr>
        <w:t>благоустройства территории Тасеевского сельсовета</w:t>
      </w:r>
    </w:p>
    <w:p w:rsidR="0079176C" w:rsidRPr="00085401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85401">
        <w:rPr>
          <w:rFonts w:ascii="Arial" w:hAnsi="Arial" w:cs="Arial"/>
        </w:rPr>
        <w:t>Одним из основных вопросов местного значения является создание условий комфортного безопасного проживания граждан,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благоустройство мест общего пользования, улучшение внешнего вида МО «Тасеевский сельсовет», обеспечение чистоты и порядка в населенных пунктах. Но не оснащенность техническими средствами не позволяет в полном объеме исполнять весь комплекс мероприятий по благоустройству самостоятельно. В связи с этим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требуется привлечение юридических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лиц, частных лиц и индивидуальных предпринимателей для осуществления целей реализации подпрограммы.</w:t>
      </w:r>
    </w:p>
    <w:p w:rsidR="0079176C" w:rsidRPr="00085401" w:rsidRDefault="0079176C" w:rsidP="00E942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В населенных пунктах сельсовета организовано уличное освещение, но оно остается неудовлетворительным. В течение года необходимо проводить ремонт и замену ламп уличного освещения, электропроводки, реле. 40% уличного освещения не подключены к фонарной линии. Необходимо продолжить подключение и провести работу по замене ламп на </w:t>
      </w:r>
      <w:proofErr w:type="gramStart"/>
      <w:r w:rsidRPr="00085401">
        <w:rPr>
          <w:rFonts w:ascii="Arial" w:hAnsi="Arial" w:cs="Arial"/>
        </w:rPr>
        <w:t>энергосберегающие</w:t>
      </w:r>
      <w:proofErr w:type="gramEnd"/>
      <w:r w:rsidRPr="00085401">
        <w:rPr>
          <w:rFonts w:ascii="Arial" w:hAnsi="Arial" w:cs="Arial"/>
        </w:rPr>
        <w:t>.</w:t>
      </w:r>
    </w:p>
    <w:p w:rsidR="0079176C" w:rsidRPr="00085401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85401">
        <w:rPr>
          <w:rFonts w:ascii="Arial" w:hAnsi="Arial" w:cs="Arial"/>
        </w:rPr>
        <w:t>На территории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сельсовета определены места общего пользования граждан, к ним относятся территория центрального парка, автобусные остановки по маршруту №1, функционирующие детские площадки, поэтому есть необходимость своевременно убирать мусор с этих мест. Для создания более эстетичного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облика,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потребно приобрести мусоросборники на автобусные остановки и дополнительные мусоросборники, которые будут использоваться после проведения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массовых праздничных мероприятий. Проблемой на территории сельсовета остаются несанкционированные свалки, особенно за пределами населенного пункта и в населенном пункте, которые требуют постоянной ликвидации.</w:t>
      </w:r>
    </w:p>
    <w:p w:rsidR="0079176C" w:rsidRPr="00085401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85401">
        <w:rPr>
          <w:rFonts w:ascii="Arial" w:hAnsi="Arial" w:cs="Arial"/>
        </w:rPr>
        <w:t>На территории МО «Тасеевский сельсовет» имеются четыре кладбища: два в черте населенного пункта с. Тасеево, одно в д. Щекатурово, одно в д. Мурма. На прилегающих территориях кладбищ с. Тасеево необходимо в весенне-летний период проводить работы по очистке от мусора. В д. Щекатурово необходимо установить продолжение ограждения территории кладбища.</w:t>
      </w:r>
    </w:p>
    <w:p w:rsidR="0079176C" w:rsidRPr="00085401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85401">
        <w:rPr>
          <w:rFonts w:ascii="Arial" w:hAnsi="Arial" w:cs="Arial"/>
        </w:rPr>
        <w:t>На памятнике «Воинам-землякам от благодарных Тасеевцев» расположены цветочные клумбы, высажены саженцы деревьев. Необходимо ежегодно высаживать живые цветы в клумбы, производить выкашивание травы на холме памятника и вдоль забора</w:t>
      </w:r>
      <w:proofErr w:type="gramStart"/>
      <w:r w:rsidRPr="00085401">
        <w:rPr>
          <w:rFonts w:ascii="Arial" w:hAnsi="Arial" w:cs="Arial"/>
        </w:rPr>
        <w:t xml:space="preserve"> ,</w:t>
      </w:r>
      <w:proofErr w:type="gramEnd"/>
      <w:r w:rsidRPr="00085401">
        <w:rPr>
          <w:rFonts w:ascii="Arial" w:hAnsi="Arial" w:cs="Arial"/>
        </w:rPr>
        <w:t xml:space="preserve"> содержать должн</w:t>
      </w:r>
      <w:r w:rsidR="00E942C5" w:rsidRPr="00085401">
        <w:rPr>
          <w:rFonts w:ascii="Arial" w:hAnsi="Arial" w:cs="Arial"/>
        </w:rPr>
        <w:t>ым образом территорию памятника.</w:t>
      </w:r>
    </w:p>
    <w:p w:rsidR="0079176C" w:rsidRPr="00085401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85401">
        <w:rPr>
          <w:rFonts w:ascii="Arial" w:hAnsi="Arial" w:cs="Arial"/>
        </w:rPr>
        <w:t>Находящиеся в настоящее время на территории центрального парка зеленые насаждения (тополя), имеют неудовлетворительное состояние. Возникла необходимость уборки аварийных и замена старовозрастных деревьев на новые, используя посадочный материал саженцев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деревьев, кустарников</w:t>
      </w:r>
      <w:proofErr w:type="gramStart"/>
      <w:r w:rsidRPr="00085401">
        <w:rPr>
          <w:rFonts w:ascii="Arial" w:hAnsi="Arial" w:cs="Arial"/>
        </w:rPr>
        <w:t xml:space="preserve"> ,</w:t>
      </w:r>
      <w:proofErr w:type="gramEnd"/>
      <w:r w:rsidRPr="00085401">
        <w:rPr>
          <w:rFonts w:ascii="Arial" w:hAnsi="Arial" w:cs="Arial"/>
        </w:rPr>
        <w:t xml:space="preserve"> травянистых многолетников. Расположенные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на вновь созданном парке Победы клумбы, необходимо заполнить цветочными многолетниками. Парковую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аллею</w:t>
      </w:r>
      <w:proofErr w:type="gramStart"/>
      <w:r w:rsidRPr="00085401">
        <w:rPr>
          <w:rFonts w:ascii="Arial" w:hAnsi="Arial" w:cs="Arial"/>
        </w:rPr>
        <w:t xml:space="preserve"> ,</w:t>
      </w:r>
      <w:proofErr w:type="gramEnd"/>
      <w:r w:rsidRPr="00085401">
        <w:rPr>
          <w:rFonts w:ascii="Arial" w:hAnsi="Arial" w:cs="Arial"/>
        </w:rPr>
        <w:t xml:space="preserve"> расположенную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 xml:space="preserve">по ул. Советская, также необходимо благоустроить. На всех </w:t>
      </w:r>
      <w:r w:rsidRPr="00085401">
        <w:rPr>
          <w:rFonts w:ascii="Arial" w:hAnsi="Arial" w:cs="Arial"/>
        </w:rPr>
        <w:lastRenderedPageBreak/>
        <w:t xml:space="preserve">территориях парковых зон необходимо производить регулярное скашивание травы и прочей поросли. </w:t>
      </w:r>
    </w:p>
    <w:p w:rsidR="0079176C" w:rsidRPr="00085401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По ул. </w:t>
      </w:r>
      <w:proofErr w:type="gramStart"/>
      <w:r w:rsidRPr="00085401">
        <w:rPr>
          <w:rFonts w:ascii="Arial" w:hAnsi="Arial" w:cs="Arial"/>
        </w:rPr>
        <w:t>Советская</w:t>
      </w:r>
      <w:proofErr w:type="gramEnd"/>
      <w:r w:rsidRPr="00085401">
        <w:rPr>
          <w:rFonts w:ascii="Arial" w:hAnsi="Arial" w:cs="Arial"/>
        </w:rPr>
        <w:t xml:space="preserve"> в 2016 году установлен арт-объект «Сердце». Для более эстетичного и комфортного формирования объекта необходимо дальнейшее его благоустройство. В целях формирования бережного отношения к истории села, в центральном парке планируется установка символичного камня с облагораживанием территории вокруг объекта.</w:t>
      </w:r>
    </w:p>
    <w:p w:rsidR="0079176C" w:rsidRPr="00085401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85401">
        <w:rPr>
          <w:rFonts w:ascii="Arial" w:hAnsi="Arial" w:cs="Arial"/>
        </w:rPr>
        <w:t>Для реализации мероприятий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подпрограммы существует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необходимость в прокладке тротуаров по улицам с. Тасеево, копке водозаборных колодцев, бурение скважин.</w:t>
      </w:r>
    </w:p>
    <w:p w:rsidR="0079176C" w:rsidRPr="00085401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85401">
        <w:rPr>
          <w:rFonts w:ascii="Arial" w:hAnsi="Arial" w:cs="Arial"/>
        </w:rPr>
        <w:t>При проведении государственных и народных праздников и гуляний</w:t>
      </w:r>
      <w:proofErr w:type="gramStart"/>
      <w:r w:rsidRPr="00085401">
        <w:rPr>
          <w:rFonts w:ascii="Arial" w:hAnsi="Arial" w:cs="Arial"/>
        </w:rPr>
        <w:t xml:space="preserve"> ,</w:t>
      </w:r>
      <w:proofErr w:type="gramEnd"/>
      <w:r w:rsidRPr="00085401">
        <w:rPr>
          <w:rFonts w:ascii="Arial" w:hAnsi="Arial" w:cs="Arial"/>
        </w:rPr>
        <w:t xml:space="preserve"> также проводятся необходимые работы, связанные с подготовкой к праздникам.</w:t>
      </w:r>
    </w:p>
    <w:p w:rsidR="006465C8" w:rsidRPr="00085401" w:rsidRDefault="006465C8" w:rsidP="006465C8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:rsidR="006465C8" w:rsidRPr="00085401" w:rsidRDefault="006465C8" w:rsidP="00E942C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E942C5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результативности подпрограммы</w:t>
      </w:r>
    </w:p>
    <w:p w:rsidR="0079176C" w:rsidRPr="00085401" w:rsidRDefault="00E942C5" w:rsidP="00E942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1) </w:t>
      </w:r>
      <w:r w:rsidR="0079176C" w:rsidRPr="00085401">
        <w:rPr>
          <w:rFonts w:ascii="Arial" w:hAnsi="Arial" w:cs="Arial"/>
        </w:rPr>
        <w:t>обеспечить своевременный сбор и вывоз мусора с мест</w:t>
      </w:r>
      <w:r w:rsidR="00C866D7" w:rsidRPr="00085401">
        <w:rPr>
          <w:rFonts w:ascii="Arial" w:hAnsi="Arial" w:cs="Arial"/>
        </w:rPr>
        <w:t xml:space="preserve"> </w:t>
      </w:r>
      <w:r w:rsidR="0079176C" w:rsidRPr="00085401">
        <w:rPr>
          <w:rFonts w:ascii="Arial" w:hAnsi="Arial" w:cs="Arial"/>
        </w:rPr>
        <w:t>общего пользования, обеспечить автобусные остановки мусоросборниками, организовать уборку несанкционирован</w:t>
      </w:r>
      <w:r w:rsidRPr="00085401">
        <w:rPr>
          <w:rFonts w:ascii="Arial" w:hAnsi="Arial" w:cs="Arial"/>
        </w:rPr>
        <w:t>ных свалок.</w:t>
      </w:r>
    </w:p>
    <w:p w:rsidR="0079176C" w:rsidRPr="00085401" w:rsidRDefault="00E942C5" w:rsidP="00E942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2) </w:t>
      </w:r>
      <w:r w:rsidR="00C866D7" w:rsidRPr="00085401">
        <w:rPr>
          <w:rFonts w:ascii="Arial" w:hAnsi="Arial" w:cs="Arial"/>
        </w:rPr>
        <w:t>о</w:t>
      </w:r>
      <w:r w:rsidR="0079176C" w:rsidRPr="00085401">
        <w:rPr>
          <w:rFonts w:ascii="Arial" w:hAnsi="Arial" w:cs="Arial"/>
        </w:rPr>
        <w:t>беспечить своевременный вывоз мусора с прилегающих к кладбищам территорий, благоустройство и содержание кладбища по ул. Дзержинского с. Тасеево</w:t>
      </w:r>
      <w:r w:rsidRPr="00085401">
        <w:rPr>
          <w:rFonts w:ascii="Arial" w:hAnsi="Arial" w:cs="Arial"/>
        </w:rPr>
        <w:t>.</w:t>
      </w:r>
    </w:p>
    <w:p w:rsidR="0079176C" w:rsidRPr="00085401" w:rsidRDefault="00E942C5" w:rsidP="00E942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3) </w:t>
      </w:r>
      <w:r w:rsidR="00C866D7" w:rsidRPr="00085401">
        <w:rPr>
          <w:rFonts w:ascii="Arial" w:hAnsi="Arial" w:cs="Arial"/>
        </w:rPr>
        <w:t>о</w:t>
      </w:r>
      <w:r w:rsidR="0079176C" w:rsidRPr="00085401">
        <w:rPr>
          <w:rFonts w:ascii="Arial" w:hAnsi="Arial" w:cs="Arial"/>
        </w:rPr>
        <w:t>беспечить содержание и благоустройство территории памятника.</w:t>
      </w:r>
    </w:p>
    <w:p w:rsidR="0079176C" w:rsidRPr="00085401" w:rsidRDefault="00E942C5" w:rsidP="00E942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4)</w:t>
      </w:r>
      <w:r w:rsidR="0079176C" w:rsidRPr="00085401">
        <w:rPr>
          <w:rFonts w:ascii="Arial" w:hAnsi="Arial" w:cs="Arial"/>
        </w:rPr>
        <w:t xml:space="preserve"> организовать обеспечить приобретение и посадку зеленых насаждений на запланированных участках тер</w:t>
      </w:r>
      <w:r w:rsidRPr="00085401">
        <w:rPr>
          <w:rFonts w:ascii="Arial" w:hAnsi="Arial" w:cs="Arial"/>
        </w:rPr>
        <w:t>ритории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Тасеевского сельсовета.</w:t>
      </w:r>
    </w:p>
    <w:p w:rsidR="0079176C" w:rsidRPr="00085401" w:rsidRDefault="00E942C5" w:rsidP="00E942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5) </w:t>
      </w:r>
      <w:r w:rsidR="00C866D7" w:rsidRPr="00085401">
        <w:rPr>
          <w:rFonts w:ascii="Arial" w:hAnsi="Arial" w:cs="Arial"/>
        </w:rPr>
        <w:t>о</w:t>
      </w:r>
      <w:r w:rsidR="0079176C" w:rsidRPr="00085401">
        <w:rPr>
          <w:rFonts w:ascii="Arial" w:hAnsi="Arial" w:cs="Arial"/>
        </w:rPr>
        <w:t>рганизовать подготовку и продолжить облагораживание территории Арт-объектов</w:t>
      </w:r>
      <w:r w:rsidRPr="00085401">
        <w:rPr>
          <w:rFonts w:ascii="Arial" w:hAnsi="Arial" w:cs="Arial"/>
        </w:rPr>
        <w:t>.</w:t>
      </w:r>
    </w:p>
    <w:p w:rsidR="0079176C" w:rsidRPr="00085401" w:rsidRDefault="00E942C5" w:rsidP="00E942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6) </w:t>
      </w:r>
      <w:r w:rsidR="00C866D7" w:rsidRPr="00085401">
        <w:rPr>
          <w:rFonts w:ascii="Arial" w:hAnsi="Arial" w:cs="Arial"/>
        </w:rPr>
        <w:t>о</w:t>
      </w:r>
      <w:r w:rsidR="0079176C" w:rsidRPr="00085401">
        <w:rPr>
          <w:rFonts w:ascii="Arial" w:hAnsi="Arial" w:cs="Arial"/>
        </w:rPr>
        <w:t>беспечить частичную прокладку тротуарам по улицам села, копку</w:t>
      </w:r>
      <w:r w:rsidR="00C866D7" w:rsidRPr="00085401">
        <w:rPr>
          <w:rFonts w:ascii="Arial" w:hAnsi="Arial" w:cs="Arial"/>
        </w:rPr>
        <w:t xml:space="preserve"> </w:t>
      </w:r>
      <w:r w:rsidR="0079176C" w:rsidRPr="00085401">
        <w:rPr>
          <w:rFonts w:ascii="Arial" w:hAnsi="Arial" w:cs="Arial"/>
        </w:rPr>
        <w:t>водозаборных колодцев, при необходимости бурение скважин</w:t>
      </w:r>
      <w:r w:rsidRPr="00085401">
        <w:rPr>
          <w:rFonts w:ascii="Arial" w:hAnsi="Arial" w:cs="Arial"/>
        </w:rPr>
        <w:t>.</w:t>
      </w:r>
    </w:p>
    <w:p w:rsidR="0079176C" w:rsidRPr="00085401" w:rsidRDefault="00E942C5" w:rsidP="00E942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7) </w:t>
      </w:r>
      <w:r w:rsidR="00C866D7" w:rsidRPr="00085401">
        <w:rPr>
          <w:rFonts w:ascii="Arial" w:hAnsi="Arial" w:cs="Arial"/>
        </w:rPr>
        <w:t>о</w:t>
      </w:r>
      <w:r w:rsidR="0079176C" w:rsidRPr="00085401">
        <w:rPr>
          <w:rFonts w:ascii="Arial" w:hAnsi="Arial" w:cs="Arial"/>
        </w:rPr>
        <w:t>рганизовать подготовку территории к праздникам и народным гуляниям</w:t>
      </w:r>
      <w:r w:rsidRPr="00085401">
        <w:rPr>
          <w:rFonts w:ascii="Arial" w:hAnsi="Arial" w:cs="Arial"/>
        </w:rPr>
        <w:t>.</w:t>
      </w:r>
    </w:p>
    <w:p w:rsidR="0079176C" w:rsidRPr="00085401" w:rsidRDefault="00E942C5" w:rsidP="00E942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8) </w:t>
      </w:r>
      <w:r w:rsidR="0079176C" w:rsidRPr="00085401">
        <w:rPr>
          <w:rFonts w:ascii="Arial" w:hAnsi="Arial" w:cs="Arial"/>
        </w:rPr>
        <w:t>Привлечь к осуществлению мероприятий по благоустройству физических и юридических лиц и повысить их ответственность за соблюдение чистоты</w:t>
      </w:r>
      <w:r w:rsidR="00C866D7" w:rsidRPr="00085401">
        <w:rPr>
          <w:rFonts w:ascii="Arial" w:hAnsi="Arial" w:cs="Arial"/>
        </w:rPr>
        <w:t xml:space="preserve"> </w:t>
      </w:r>
      <w:r w:rsidR="0079176C" w:rsidRPr="00085401">
        <w:rPr>
          <w:rFonts w:ascii="Arial" w:hAnsi="Arial" w:cs="Arial"/>
        </w:rPr>
        <w:t>и порядка</w:t>
      </w:r>
      <w:r w:rsidRPr="00085401">
        <w:rPr>
          <w:rFonts w:ascii="Arial" w:hAnsi="Arial" w:cs="Arial"/>
        </w:rPr>
        <w:t>.</w:t>
      </w:r>
    </w:p>
    <w:p w:rsidR="0079176C" w:rsidRPr="00085401" w:rsidRDefault="00E942C5" w:rsidP="00E942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9) </w:t>
      </w:r>
      <w:r w:rsidR="0079176C" w:rsidRPr="00085401">
        <w:rPr>
          <w:rFonts w:ascii="Arial" w:hAnsi="Arial" w:cs="Arial"/>
        </w:rPr>
        <w:t xml:space="preserve">Совместно с администрацией Тасеевского сельсовета усилить </w:t>
      </w:r>
      <w:proofErr w:type="gramStart"/>
      <w:r w:rsidR="0079176C" w:rsidRPr="00085401">
        <w:rPr>
          <w:rFonts w:ascii="Arial" w:hAnsi="Arial" w:cs="Arial"/>
        </w:rPr>
        <w:t>контроль за</w:t>
      </w:r>
      <w:proofErr w:type="gramEnd"/>
      <w:r w:rsidR="0079176C" w:rsidRPr="00085401">
        <w:rPr>
          <w:rFonts w:ascii="Arial" w:hAnsi="Arial" w:cs="Arial"/>
        </w:rPr>
        <w:t xml:space="preserve"> благоустройством территории в частном секторе</w:t>
      </w:r>
      <w:r w:rsidRPr="00085401">
        <w:rPr>
          <w:rFonts w:ascii="Arial" w:hAnsi="Arial" w:cs="Arial"/>
        </w:rPr>
        <w:t>.</w:t>
      </w:r>
    </w:p>
    <w:p w:rsidR="0079176C" w:rsidRPr="00085401" w:rsidRDefault="0079176C" w:rsidP="00E942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Реализация мероприятий подпрограммы осуществляется на постоянной основе в период 01.01.2017-31.12.2019. В силу решаемых в рамках подпрограммы задач этапы реализации подпрограммы не выделяются.</w:t>
      </w:r>
    </w:p>
    <w:p w:rsidR="006465C8" w:rsidRPr="00085401" w:rsidRDefault="006465C8" w:rsidP="00E942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>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:rsidR="006465C8" w:rsidRPr="00085401" w:rsidRDefault="006465C8" w:rsidP="00E942C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Перечень целевых индикаторов подпрограммы представлен в приложении № 1 к </w:t>
      </w:r>
      <w:r w:rsidR="0079176C" w:rsidRPr="00085401">
        <w:rPr>
          <w:rFonts w:ascii="Arial" w:hAnsi="Arial" w:cs="Arial"/>
        </w:rPr>
        <w:t>муниципальной программе</w:t>
      </w:r>
      <w:r w:rsidRPr="00085401">
        <w:rPr>
          <w:rFonts w:ascii="Arial" w:hAnsi="Arial" w:cs="Arial"/>
        </w:rPr>
        <w:t>.</w:t>
      </w:r>
    </w:p>
    <w:p w:rsidR="006465C8" w:rsidRPr="00085401" w:rsidRDefault="006465C8" w:rsidP="00E942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465C8" w:rsidRPr="00085401" w:rsidRDefault="006465C8" w:rsidP="006465C8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31248C" w:rsidRPr="00085401" w:rsidRDefault="0031248C" w:rsidP="003124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Реализация мероприятий подпрограммы осуществляется в соответствии с действующими нормативно-правовыми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актами Тасеевского сель</w:t>
      </w:r>
      <w:r w:rsidR="00E942C5" w:rsidRPr="00085401">
        <w:rPr>
          <w:rFonts w:ascii="Arial" w:hAnsi="Arial" w:cs="Arial"/>
        </w:rPr>
        <w:t>совета, с уставом МКУ «Тасей»</w:t>
      </w:r>
      <w:r w:rsidRPr="00085401">
        <w:rPr>
          <w:rFonts w:ascii="Arial" w:hAnsi="Arial" w:cs="Arial"/>
        </w:rPr>
        <w:t>,</w:t>
      </w:r>
      <w:r w:rsidR="00E942C5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 xml:space="preserve">определяющими механизм реализации муниципальных программ </w:t>
      </w:r>
    </w:p>
    <w:p w:rsidR="0031248C" w:rsidRPr="00085401" w:rsidRDefault="0031248C" w:rsidP="003124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Реализация мероприятий подпрограммы может осуществляться на основе контрактов (договоров </w:t>
      </w:r>
      <w:proofErr w:type="gramStart"/>
      <w:r w:rsidRPr="00085401">
        <w:rPr>
          <w:rFonts w:ascii="Arial" w:hAnsi="Arial" w:cs="Arial"/>
        </w:rPr>
        <w:t>–п</w:t>
      </w:r>
      <w:proofErr w:type="gramEnd"/>
      <w:r w:rsidRPr="00085401">
        <w:rPr>
          <w:rFonts w:ascii="Arial" w:hAnsi="Arial" w:cs="Arial"/>
        </w:rPr>
        <w:t xml:space="preserve">одряда ) заключаемых муниципальным заказчиком с исполнителями </w:t>
      </w:r>
      <w:r w:rsidR="00E942C5" w:rsidRPr="00085401">
        <w:rPr>
          <w:rFonts w:ascii="Arial" w:hAnsi="Arial" w:cs="Arial"/>
        </w:rPr>
        <w:t>подпрограммных</w:t>
      </w:r>
      <w:r w:rsidRPr="00085401">
        <w:rPr>
          <w:rFonts w:ascii="Arial" w:hAnsi="Arial" w:cs="Arial"/>
        </w:rPr>
        <w:t xml:space="preserve"> мероприятий в соответствии с Федеральным Законом от 05.04.2013 № 44-ФЗ «О контрактной системе в сфере закупок, </w:t>
      </w:r>
      <w:r w:rsidRPr="00085401">
        <w:rPr>
          <w:rFonts w:ascii="Arial" w:hAnsi="Arial" w:cs="Arial"/>
        </w:rPr>
        <w:lastRenderedPageBreak/>
        <w:t>товаров, работ, услуг для обеспечения государственных или муниципальных нужд»</w:t>
      </w:r>
    </w:p>
    <w:p w:rsidR="0031248C" w:rsidRPr="00085401" w:rsidRDefault="0031248C" w:rsidP="003124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Главным распорядителем средств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на реализацию мероприятий подпрограммы является местный бюджет.</w:t>
      </w:r>
    </w:p>
    <w:p w:rsidR="006465C8" w:rsidRPr="00085401" w:rsidRDefault="006465C8" w:rsidP="006465C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6465C8" w:rsidRPr="00085401" w:rsidRDefault="006465C8" w:rsidP="006465C8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6465C8" w:rsidRPr="00085401" w:rsidRDefault="006465C8" w:rsidP="006465C8">
      <w:pPr>
        <w:ind w:firstLine="709"/>
        <w:jc w:val="both"/>
        <w:rPr>
          <w:rFonts w:ascii="Arial" w:eastAsia="Calibri" w:hAnsi="Arial" w:cs="Arial"/>
        </w:rPr>
      </w:pPr>
      <w:r w:rsidRPr="00085401">
        <w:rPr>
          <w:rFonts w:ascii="Arial" w:eastAsia="Calibri" w:hAnsi="Arial" w:cs="Arial"/>
          <w:lang w:val="x-none"/>
        </w:rPr>
        <w:t xml:space="preserve">Перечень мероприятий подпрограммы с указанием объема средств на их реализацию и ожидаемых результатов представлен в приложении № 2 к </w:t>
      </w:r>
      <w:r w:rsidRPr="00085401">
        <w:rPr>
          <w:rFonts w:ascii="Arial" w:eastAsia="Calibri" w:hAnsi="Arial" w:cs="Arial"/>
        </w:rPr>
        <w:t>муниципальной программе</w:t>
      </w:r>
      <w:r w:rsidR="00E942C5" w:rsidRPr="00085401">
        <w:rPr>
          <w:rFonts w:ascii="Arial" w:eastAsia="Calibri" w:hAnsi="Arial" w:cs="Arial"/>
        </w:rPr>
        <w:t>.</w:t>
      </w:r>
    </w:p>
    <w:p w:rsidR="006465C8" w:rsidRPr="00085401" w:rsidRDefault="006465C8">
      <w:pPr>
        <w:rPr>
          <w:rFonts w:ascii="Arial" w:hAnsi="Arial" w:cs="Arial"/>
        </w:rPr>
      </w:pPr>
    </w:p>
    <w:p w:rsidR="0031248C" w:rsidRPr="00085401" w:rsidRDefault="0031248C">
      <w:pPr>
        <w:rPr>
          <w:rFonts w:ascii="Arial" w:hAnsi="Arial" w:cs="Arial"/>
        </w:rPr>
        <w:sectPr w:rsidR="0031248C" w:rsidRPr="00085401" w:rsidSect="00085401">
          <w:footerReference w:type="default" r:id="rId9"/>
          <w:pgSz w:w="11907" w:h="16838" w:code="9"/>
          <w:pgMar w:top="1134" w:right="851" w:bottom="1134" w:left="1701" w:header="720" w:footer="720" w:gutter="0"/>
          <w:cols w:space="708"/>
          <w:titlePg/>
          <w:docGrid w:linePitch="272"/>
        </w:sectPr>
      </w:pPr>
    </w:p>
    <w:p w:rsidR="0031248C" w:rsidRPr="00085401" w:rsidRDefault="0031248C" w:rsidP="0031248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248C" w:rsidRPr="00085401" w:rsidRDefault="0031248C" w:rsidP="00E942C5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085401">
        <w:rPr>
          <w:rFonts w:ascii="Arial" w:hAnsi="Arial" w:cs="Arial"/>
          <w:b w:val="0"/>
          <w:color w:val="000000"/>
          <w:sz w:val="24"/>
          <w:szCs w:val="24"/>
        </w:rPr>
        <w:t xml:space="preserve">Подпрограмма 4: </w:t>
      </w:r>
      <w:r w:rsidRPr="00085401">
        <w:rPr>
          <w:rFonts w:ascii="Arial" w:hAnsi="Arial" w:cs="Arial"/>
          <w:b w:val="0"/>
          <w:sz w:val="24"/>
          <w:szCs w:val="24"/>
        </w:rPr>
        <w:t>«Безопасные и комфортные условия проживания в муниципальном жилищном фонде Тасеевского сельсовета»</w:t>
      </w:r>
    </w:p>
    <w:p w:rsidR="0031248C" w:rsidRPr="00085401" w:rsidRDefault="0031248C" w:rsidP="0031248C">
      <w:pPr>
        <w:pStyle w:val="ConsPlusTitle"/>
        <w:tabs>
          <w:tab w:val="left" w:pos="5040"/>
          <w:tab w:val="left" w:pos="5220"/>
        </w:tabs>
        <w:rPr>
          <w:rFonts w:ascii="Arial" w:hAnsi="Arial" w:cs="Arial"/>
          <w:b w:val="0"/>
          <w:sz w:val="24"/>
          <w:szCs w:val="24"/>
        </w:rPr>
      </w:pPr>
    </w:p>
    <w:p w:rsidR="0031248C" w:rsidRPr="00085401" w:rsidRDefault="0031248C" w:rsidP="0031248C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085401">
        <w:rPr>
          <w:rFonts w:ascii="Arial" w:hAnsi="Arial" w:cs="Arial"/>
          <w:b w:val="0"/>
          <w:sz w:val="24"/>
          <w:szCs w:val="24"/>
        </w:rPr>
        <w:t>Паспорт</w:t>
      </w:r>
    </w:p>
    <w:p w:rsidR="0031248C" w:rsidRPr="00085401" w:rsidRDefault="0031248C" w:rsidP="00E942C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подпрограммы муниципальной программы «Безопасные и комфортные условия проживания в муниципальном жилищном фонде Тасеевского сельсове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70"/>
        <w:gridCol w:w="7109"/>
      </w:tblGrid>
      <w:tr w:rsidR="0031248C" w:rsidRPr="00085401" w:rsidTr="00E942C5">
        <w:tc>
          <w:tcPr>
            <w:tcW w:w="1250" w:type="pct"/>
          </w:tcPr>
          <w:p w:rsidR="0031248C" w:rsidRPr="00085401" w:rsidRDefault="0031248C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50" w:type="pct"/>
          </w:tcPr>
          <w:p w:rsidR="0031248C" w:rsidRPr="00085401" w:rsidRDefault="0031248C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</w:t>
            </w:r>
            <w:r w:rsidR="00E942C5" w:rsidRPr="00085401">
              <w:rPr>
                <w:rFonts w:ascii="Arial" w:hAnsi="Arial" w:cs="Arial"/>
                <w:sz w:val="24"/>
                <w:szCs w:val="24"/>
              </w:rPr>
              <w:t>ом фонде Тасеевского сельсовета</w:t>
            </w:r>
          </w:p>
        </w:tc>
      </w:tr>
      <w:tr w:rsidR="0031248C" w:rsidRPr="00085401" w:rsidTr="00E942C5">
        <w:tc>
          <w:tcPr>
            <w:tcW w:w="1250" w:type="pct"/>
          </w:tcPr>
          <w:p w:rsidR="0031248C" w:rsidRPr="00085401" w:rsidRDefault="0031248C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:rsidR="0031248C" w:rsidRPr="00085401" w:rsidRDefault="0031248C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31248C" w:rsidRPr="00085401" w:rsidTr="00E942C5">
        <w:tc>
          <w:tcPr>
            <w:tcW w:w="1250" w:type="pct"/>
          </w:tcPr>
          <w:p w:rsidR="0031248C" w:rsidRPr="00085401" w:rsidRDefault="0031248C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750" w:type="pct"/>
          </w:tcPr>
          <w:p w:rsidR="0031248C" w:rsidRPr="00085401" w:rsidRDefault="0031248C" w:rsidP="00E942C5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Создание безопасных и благоприятных условий проживания граждан в муниципальном жилищном фонде и повышение качества предоставления жилищно-коммунальных услуг на территории Тасеевского сельсовета.</w:t>
            </w:r>
          </w:p>
        </w:tc>
      </w:tr>
      <w:tr w:rsidR="0031248C" w:rsidRPr="00085401" w:rsidTr="00E942C5">
        <w:tc>
          <w:tcPr>
            <w:tcW w:w="1250" w:type="pct"/>
          </w:tcPr>
          <w:p w:rsidR="0031248C" w:rsidRPr="00085401" w:rsidRDefault="0031248C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750" w:type="pct"/>
          </w:tcPr>
          <w:p w:rsidR="0031248C" w:rsidRPr="00085401" w:rsidRDefault="0031248C" w:rsidP="0031248C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. Улучшение условий проживания в муниципальном жилищном фонде;</w:t>
            </w:r>
          </w:p>
          <w:p w:rsidR="0031248C" w:rsidRPr="00085401" w:rsidRDefault="0031248C" w:rsidP="0031248C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. Оформление технических паспортов, установление прав собственности на муниципальный жилищный фонд;</w:t>
            </w:r>
          </w:p>
          <w:p w:rsidR="0031248C" w:rsidRPr="00085401" w:rsidRDefault="0031248C" w:rsidP="003124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. Обеспечение надежной эксплуатации объектов коммунальной инфраструктуры</w:t>
            </w:r>
          </w:p>
        </w:tc>
      </w:tr>
      <w:tr w:rsidR="0031248C" w:rsidRPr="00085401" w:rsidTr="00E942C5">
        <w:tc>
          <w:tcPr>
            <w:tcW w:w="1250" w:type="pct"/>
          </w:tcPr>
          <w:p w:rsidR="0031248C" w:rsidRPr="00085401" w:rsidRDefault="0031248C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750" w:type="pct"/>
          </w:tcPr>
          <w:p w:rsidR="0031248C" w:rsidRPr="00085401" w:rsidRDefault="0031248C" w:rsidP="0031248C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. Увеличение числа квартир муниципального жилищного фонда, соответствующих современным требованиям, предъявляемым к жилым помещениям;</w:t>
            </w:r>
          </w:p>
          <w:p w:rsidR="0031248C" w:rsidRPr="00085401" w:rsidRDefault="0031248C" w:rsidP="0031248C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. Увеличение числа оформленной технической документации на муниципальные жилые помещения</w:t>
            </w:r>
          </w:p>
        </w:tc>
      </w:tr>
      <w:tr w:rsidR="0031248C" w:rsidRPr="00085401" w:rsidTr="00E942C5">
        <w:tblPrEx>
          <w:tblBorders>
            <w:insideH w:val="nil"/>
          </w:tblBorders>
        </w:tblPrEx>
        <w:tc>
          <w:tcPr>
            <w:tcW w:w="1250" w:type="pct"/>
            <w:tcBorders>
              <w:bottom w:val="nil"/>
            </w:tcBorders>
          </w:tcPr>
          <w:p w:rsidR="0031248C" w:rsidRPr="00085401" w:rsidRDefault="0031248C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:rsidR="0031248C" w:rsidRPr="00085401" w:rsidRDefault="0031248C" w:rsidP="00A206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2017-2019 год</w:t>
            </w:r>
          </w:p>
        </w:tc>
      </w:tr>
      <w:tr w:rsidR="0031248C" w:rsidRPr="00085401" w:rsidTr="00E942C5">
        <w:tc>
          <w:tcPr>
            <w:tcW w:w="1250" w:type="pct"/>
          </w:tcPr>
          <w:p w:rsidR="0031248C" w:rsidRPr="00085401" w:rsidRDefault="0031248C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общий объем финансирования подпрограммы – 2 546,409 тыс. руб., в том числе по годам: 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7 год – 850,612 тыс. руб., 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бюджет Тасеевского сельсовета – 850,612 тыс. руб.;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небюджетные источники – 0,0 тыс. руб.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8 год – 850,612 тыс. руб., 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бюджет Тасеевского сельсовета – 850,612 тыс. руб.;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небюджетные источники – 0,0 тыс. руб.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9 год – 845,185 тыс. руб., 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lastRenderedPageBreak/>
              <w:t>бюджет Тасеевского сельсовета – 845,185 тыс. руб.;</w:t>
            </w:r>
          </w:p>
          <w:p w:rsidR="0031248C" w:rsidRPr="00085401" w:rsidRDefault="0031248C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небюджетные источники – 0,0 тыс. руб.</w:t>
            </w:r>
          </w:p>
        </w:tc>
      </w:tr>
    </w:tbl>
    <w:p w:rsidR="0031248C" w:rsidRPr="00085401" w:rsidRDefault="0031248C" w:rsidP="0031248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248C" w:rsidRPr="00085401" w:rsidRDefault="00E942C5" w:rsidP="0031248C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31248C" w:rsidRPr="00085401" w:rsidRDefault="0031248C" w:rsidP="0031248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248C" w:rsidRPr="00085401" w:rsidRDefault="0031248C" w:rsidP="0031248C">
      <w:pPr>
        <w:widowControl w:val="0"/>
        <w:autoSpaceDE w:val="0"/>
        <w:autoSpaceDN w:val="0"/>
        <w:adjustRightInd w:val="0"/>
        <w:ind w:left="450"/>
        <w:jc w:val="center"/>
        <w:outlineLvl w:val="0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1. Характеристика текущего состояния </w:t>
      </w:r>
      <w:r w:rsidR="003C0A86" w:rsidRPr="00085401">
        <w:rPr>
          <w:rFonts w:ascii="Arial" w:hAnsi="Arial" w:cs="Arial"/>
        </w:rPr>
        <w:t>жилищного фонда Тасеевского сельсовета</w:t>
      </w:r>
    </w:p>
    <w:p w:rsidR="003C0A86" w:rsidRPr="00085401" w:rsidRDefault="003C0A86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Одним из приоритетов жилищной политики </w:t>
      </w:r>
      <w:r w:rsidRPr="00085401">
        <w:rPr>
          <w:rStyle w:val="af4"/>
          <w:rFonts w:ascii="Arial" w:hAnsi="Arial" w:cs="Arial"/>
          <w:b w:val="0"/>
          <w:bCs/>
        </w:rPr>
        <w:t xml:space="preserve">Тасеевского сельсовета </w:t>
      </w:r>
      <w:r w:rsidRPr="00085401">
        <w:rPr>
          <w:rFonts w:ascii="Arial" w:hAnsi="Arial" w:cs="Arial"/>
        </w:rPr>
        <w:t>является обеспечение комфортных условий проживания и доступности жилищно-коммунальных услуг для населения.</w:t>
      </w:r>
    </w:p>
    <w:p w:rsidR="003C0A86" w:rsidRPr="00085401" w:rsidRDefault="003C0A86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В настоящее время муниципальный жилищный фонд Тасеевского сельсовета составляет 48 квартир, общей площадью более </w:t>
      </w:r>
      <w:smartTag w:uri="urn:schemas-microsoft-com:office:smarttags" w:element="metricconverter">
        <w:smartTagPr>
          <w:attr w:name="ProductID" w:val="2 484,6 м²"/>
        </w:smartTagPr>
        <w:r w:rsidRPr="00085401">
          <w:rPr>
            <w:rFonts w:ascii="Arial" w:hAnsi="Arial" w:cs="Arial"/>
          </w:rPr>
          <w:t>2 484,6 м²</w:t>
        </w:r>
      </w:smartTag>
      <w:r w:rsidRPr="00085401">
        <w:rPr>
          <w:rFonts w:ascii="Arial" w:hAnsi="Arial" w:cs="Arial"/>
        </w:rPr>
        <w:t>, расположенных в одн</w:t>
      </w:r>
      <w:proofErr w:type="gramStart"/>
      <w:r w:rsidRPr="00085401">
        <w:rPr>
          <w:rFonts w:ascii="Arial" w:hAnsi="Arial" w:cs="Arial"/>
        </w:rPr>
        <w:t>о-</w:t>
      </w:r>
      <w:proofErr w:type="gramEnd"/>
      <w:r w:rsidRPr="00085401">
        <w:rPr>
          <w:rFonts w:ascii="Arial" w:hAnsi="Arial" w:cs="Arial"/>
        </w:rPr>
        <w:t xml:space="preserve"> двухквартирных и многоквартирных домах. </w:t>
      </w:r>
    </w:p>
    <w:p w:rsidR="003C0A86" w:rsidRPr="00085401" w:rsidRDefault="003C0A86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Более 30% муниципального жилого фонда требуют срочных мер по комплексному капитальному ремонту и ремонту отдельных элементов, 3 % общего муниципального жилищного фонда </w:t>
      </w:r>
      <w:proofErr w:type="gramStart"/>
      <w:r w:rsidRPr="00085401">
        <w:rPr>
          <w:rFonts w:ascii="Arial" w:hAnsi="Arial" w:cs="Arial"/>
        </w:rPr>
        <w:t>признана</w:t>
      </w:r>
      <w:proofErr w:type="gramEnd"/>
      <w:r w:rsidRPr="00085401">
        <w:rPr>
          <w:rFonts w:ascii="Arial" w:hAnsi="Arial" w:cs="Arial"/>
        </w:rPr>
        <w:t xml:space="preserve"> аварийным и подлежащим расселению. В 2017 году аварийный жилищный фонд будет ликвидирован, жильцы расселены. Ввиду несоответствия требованиям, предъявляемым к жилым помещениям, данное жилье не только не обеспечивает комфортное проживание граждан, но и создает угрозу для жизни и здоровья проживающих в нем людей.</w:t>
      </w:r>
    </w:p>
    <w:p w:rsidR="003C0A86" w:rsidRPr="00085401" w:rsidRDefault="003C0A86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Высокий уровень физического и морального износа основных фондов жилищно-коммунального комплекса и связанные с этим качество и гарантия предоставления коммунальных услуг потребителям с вытекающими необходимыми значительными финансовыми затратами представляют собой весомую проблему и вызывают необходимость программного подхода по приведению жилищно-коммунального комплекса в надлежащий вид.</w:t>
      </w:r>
    </w:p>
    <w:p w:rsidR="003C0A86" w:rsidRPr="00085401" w:rsidRDefault="003C0A86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Для решения обозначенной проблемы необходимо обеспечить привлечение сре</w:t>
      </w:r>
      <w:proofErr w:type="gramStart"/>
      <w:r w:rsidRPr="00085401">
        <w:rPr>
          <w:rFonts w:ascii="Arial" w:hAnsi="Arial" w:cs="Arial"/>
        </w:rPr>
        <w:t>дств дл</w:t>
      </w:r>
      <w:proofErr w:type="gramEnd"/>
      <w:r w:rsidRPr="00085401">
        <w:rPr>
          <w:rFonts w:ascii="Arial" w:hAnsi="Arial" w:cs="Arial"/>
        </w:rPr>
        <w:t>я работ по капитальному ремонту индивидуальных жилых домов; совершенствование тарифной политики; внедрение ресурсосберегающих технологий; снижение удельного веса издержек при оказании жилищных и коммунальных услуг; восстановление условий жизнеобеспечения и безопасности их потребителей.</w:t>
      </w:r>
    </w:p>
    <w:p w:rsidR="0031248C" w:rsidRPr="00085401" w:rsidRDefault="0031248C" w:rsidP="0031248C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:rsidR="0031248C" w:rsidRPr="00085401" w:rsidRDefault="0031248C" w:rsidP="00E942C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E942C5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результативности подпрограммы</w:t>
      </w:r>
    </w:p>
    <w:p w:rsidR="003C0A86" w:rsidRPr="00085401" w:rsidRDefault="003C0A86" w:rsidP="00E942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Целью программы является создание условий для приведения жилищного фонда и коммунальной инфраструктуры в состояние, обеспечивающие комфортные условия проживания.</w:t>
      </w:r>
    </w:p>
    <w:p w:rsidR="003C0A86" w:rsidRPr="00085401" w:rsidRDefault="003C0A86" w:rsidP="00E942C5">
      <w:pPr>
        <w:autoSpaceDE w:val="0"/>
        <w:autoSpaceDN w:val="0"/>
        <w:adjustRightInd w:val="0"/>
        <w:ind w:left="57" w:firstLine="709"/>
        <w:jc w:val="both"/>
        <w:rPr>
          <w:rFonts w:ascii="Arial" w:hAnsi="Arial" w:cs="Arial"/>
          <w:color w:val="000000"/>
        </w:rPr>
      </w:pPr>
      <w:r w:rsidRPr="00085401">
        <w:rPr>
          <w:rFonts w:ascii="Arial" w:hAnsi="Arial" w:cs="Arial"/>
          <w:color w:val="000000"/>
        </w:rPr>
        <w:t xml:space="preserve">Для достижения установленной цели подпрограммой предусматривается решение следующих задач: </w:t>
      </w:r>
    </w:p>
    <w:p w:rsidR="003C0A86" w:rsidRPr="00085401" w:rsidRDefault="003C0A86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 инвентаризация муниципального жилищного фонда на предмет технического состояния;</w:t>
      </w:r>
    </w:p>
    <w:p w:rsidR="003C0A86" w:rsidRPr="00085401" w:rsidRDefault="003C0A86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 обеспечение сохранности муниципального жилищного фонда, увеличение срока эксплуатации;</w:t>
      </w:r>
    </w:p>
    <w:p w:rsidR="003C0A86" w:rsidRPr="00085401" w:rsidRDefault="003C0A86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 приведение в надлежащее техническое состояние муниципального жилищного фонда;</w:t>
      </w:r>
    </w:p>
    <w:p w:rsidR="003C0A86" w:rsidRPr="00085401" w:rsidRDefault="003C0A86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 разработка эффективных механизмов управления муниципальным жилищным фондом;</w:t>
      </w:r>
    </w:p>
    <w:p w:rsidR="003C0A86" w:rsidRPr="00085401" w:rsidRDefault="003C0A86" w:rsidP="00E942C5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 обеспечение надежной эксплуатации объектов коммунальной инфраструктуры;</w:t>
      </w:r>
    </w:p>
    <w:p w:rsidR="003C0A86" w:rsidRPr="00085401" w:rsidRDefault="003C0A86" w:rsidP="00E942C5">
      <w:pPr>
        <w:ind w:firstLine="709"/>
        <w:jc w:val="both"/>
        <w:rPr>
          <w:rFonts w:ascii="Arial" w:hAnsi="Arial" w:cs="Arial"/>
          <w:color w:val="000000"/>
        </w:rPr>
      </w:pPr>
      <w:r w:rsidRPr="00085401">
        <w:rPr>
          <w:rFonts w:ascii="Arial" w:hAnsi="Arial" w:cs="Arial"/>
          <w:color w:val="000000"/>
        </w:rPr>
        <w:t>Срок реализации подпрограммы - 2017 - 2019 годы.</w:t>
      </w:r>
    </w:p>
    <w:p w:rsidR="003C0A86" w:rsidRPr="00085401" w:rsidRDefault="003C0A86" w:rsidP="00E942C5">
      <w:pPr>
        <w:ind w:firstLine="709"/>
        <w:jc w:val="both"/>
        <w:rPr>
          <w:rFonts w:ascii="Arial" w:hAnsi="Arial" w:cs="Arial"/>
          <w:color w:val="000000"/>
        </w:rPr>
      </w:pPr>
      <w:r w:rsidRPr="00085401">
        <w:rPr>
          <w:rFonts w:ascii="Arial" w:hAnsi="Arial" w:cs="Arial"/>
          <w:color w:val="000000"/>
        </w:rPr>
        <w:lastRenderedPageBreak/>
        <w:t>Целевые индикаторы и показатели результативности подпрограммы представлены в приложении №1 к муниципальной программе.</w:t>
      </w:r>
    </w:p>
    <w:p w:rsidR="0031248C" w:rsidRPr="00085401" w:rsidRDefault="0031248C" w:rsidP="00E942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1248C" w:rsidRPr="00085401" w:rsidRDefault="0031248C" w:rsidP="0031248C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3C0A86" w:rsidRPr="00085401" w:rsidRDefault="003C0A86" w:rsidP="008C5C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Мероприятия программы направлены </w:t>
      </w:r>
      <w:proofErr w:type="gramStart"/>
      <w:r w:rsidRPr="00085401">
        <w:rPr>
          <w:rFonts w:ascii="Arial" w:hAnsi="Arial" w:cs="Arial"/>
        </w:rPr>
        <w:t>на</w:t>
      </w:r>
      <w:proofErr w:type="gramEnd"/>
      <w:r w:rsidRPr="00085401">
        <w:rPr>
          <w:rFonts w:ascii="Arial" w:hAnsi="Arial" w:cs="Arial"/>
        </w:rPr>
        <w:t>:</w:t>
      </w:r>
    </w:p>
    <w:p w:rsidR="003C0A86" w:rsidRPr="00085401" w:rsidRDefault="003C0A86" w:rsidP="008C5C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 модернизацию и капитальный ремонт объектов коммунальной инфраструктуры;</w:t>
      </w:r>
    </w:p>
    <w:p w:rsidR="003C0A86" w:rsidRPr="00085401" w:rsidRDefault="003C0A86" w:rsidP="008C5C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 разработку проектной документации и выполнение работ по комплексному капитальному ремонту муниципального жилья;</w:t>
      </w:r>
    </w:p>
    <w:p w:rsidR="003C0A86" w:rsidRPr="00085401" w:rsidRDefault="003C0A86" w:rsidP="008C5C7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 содержание муниципального жилого фонда;</w:t>
      </w:r>
    </w:p>
    <w:p w:rsidR="003C0A86" w:rsidRPr="00085401" w:rsidRDefault="003C0A86" w:rsidP="008C5C79">
      <w:pPr>
        <w:ind w:firstLine="709"/>
        <w:jc w:val="both"/>
        <w:rPr>
          <w:rFonts w:ascii="Arial" w:hAnsi="Arial" w:cs="Arial"/>
          <w:color w:val="000000"/>
        </w:rPr>
      </w:pPr>
      <w:r w:rsidRPr="00085401">
        <w:rPr>
          <w:rFonts w:ascii="Arial" w:hAnsi="Arial" w:cs="Arial"/>
          <w:color w:val="000000"/>
        </w:rPr>
        <w:t>Главным распорядителем бюджетных средств, предусмотренных на реализацию мероприятий подпрограммы, является</w:t>
      </w:r>
      <w:r w:rsidR="00C866D7" w:rsidRPr="00085401">
        <w:rPr>
          <w:rFonts w:ascii="Arial" w:hAnsi="Arial" w:cs="Arial"/>
          <w:color w:val="000000"/>
        </w:rPr>
        <w:t xml:space="preserve"> </w:t>
      </w:r>
      <w:r w:rsidRPr="00085401">
        <w:rPr>
          <w:rFonts w:ascii="Arial" w:hAnsi="Arial" w:cs="Arial"/>
          <w:color w:val="000000"/>
        </w:rPr>
        <w:t>администрация</w:t>
      </w:r>
      <w:r w:rsidR="00C866D7" w:rsidRPr="00085401">
        <w:rPr>
          <w:rFonts w:ascii="Arial" w:hAnsi="Arial" w:cs="Arial"/>
          <w:color w:val="000000"/>
        </w:rPr>
        <w:t xml:space="preserve"> </w:t>
      </w:r>
      <w:r w:rsidRPr="00085401">
        <w:rPr>
          <w:rFonts w:ascii="Arial" w:hAnsi="Arial" w:cs="Arial"/>
          <w:color w:val="000000"/>
        </w:rPr>
        <w:t>Тасеевского сельсовета.</w:t>
      </w:r>
    </w:p>
    <w:p w:rsidR="003C0A86" w:rsidRPr="00085401" w:rsidRDefault="003C0A86" w:rsidP="008C5C79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года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1248C" w:rsidRPr="00085401" w:rsidRDefault="0031248C" w:rsidP="0031248C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1248C" w:rsidRPr="00085401" w:rsidRDefault="0031248C" w:rsidP="0031248C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31248C" w:rsidRPr="00085401" w:rsidRDefault="0031248C" w:rsidP="0031248C">
      <w:pPr>
        <w:ind w:firstLine="709"/>
        <w:jc w:val="both"/>
        <w:rPr>
          <w:rFonts w:ascii="Arial" w:eastAsia="Calibri" w:hAnsi="Arial" w:cs="Arial"/>
        </w:rPr>
      </w:pPr>
      <w:r w:rsidRPr="00085401">
        <w:rPr>
          <w:rFonts w:ascii="Arial" w:eastAsia="Calibri" w:hAnsi="Arial" w:cs="Arial"/>
          <w:lang w:val="x-none"/>
        </w:rPr>
        <w:t xml:space="preserve">Перечень мероприятий подпрограммы с указанием объема средств на их реализацию и ожидаемых результатов представлен в приложении № 2 к </w:t>
      </w:r>
      <w:r w:rsidRPr="00085401">
        <w:rPr>
          <w:rFonts w:ascii="Arial" w:eastAsia="Calibri" w:hAnsi="Arial" w:cs="Arial"/>
        </w:rPr>
        <w:t>муниципальной программе</w:t>
      </w:r>
      <w:r w:rsidR="008C5C79" w:rsidRPr="00085401">
        <w:rPr>
          <w:rFonts w:ascii="Arial" w:eastAsia="Calibri" w:hAnsi="Arial" w:cs="Arial"/>
        </w:rPr>
        <w:t>.</w:t>
      </w:r>
    </w:p>
    <w:p w:rsidR="008C5C79" w:rsidRPr="00085401" w:rsidRDefault="008C5C79">
      <w:pPr>
        <w:spacing w:after="200" w:line="276" w:lineRule="auto"/>
        <w:rPr>
          <w:rFonts w:ascii="Arial" w:hAnsi="Arial" w:cs="Arial"/>
          <w:color w:val="000000"/>
        </w:rPr>
      </w:pPr>
      <w:r w:rsidRPr="00085401">
        <w:rPr>
          <w:rFonts w:ascii="Arial" w:hAnsi="Arial" w:cs="Arial"/>
          <w:color w:val="000000"/>
        </w:rPr>
        <w:br w:type="page"/>
      </w:r>
    </w:p>
    <w:p w:rsidR="003C0A86" w:rsidRPr="00085401" w:rsidRDefault="003C0A86" w:rsidP="008C5C7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085401">
        <w:rPr>
          <w:rFonts w:ascii="Arial" w:hAnsi="Arial" w:cs="Arial"/>
          <w:b w:val="0"/>
          <w:color w:val="000000"/>
          <w:sz w:val="24"/>
          <w:szCs w:val="24"/>
        </w:rPr>
        <w:lastRenderedPageBreak/>
        <w:t xml:space="preserve">Подпрограмма 5: </w:t>
      </w:r>
      <w:r w:rsidR="008C5C79" w:rsidRPr="00085401">
        <w:rPr>
          <w:rFonts w:ascii="Arial" w:hAnsi="Arial" w:cs="Arial"/>
          <w:b w:val="0"/>
          <w:sz w:val="24"/>
          <w:szCs w:val="24"/>
        </w:rPr>
        <w:t>«</w:t>
      </w:r>
      <w:r w:rsidRPr="00085401">
        <w:rPr>
          <w:rFonts w:ascii="Arial" w:hAnsi="Arial" w:cs="Arial"/>
          <w:b w:val="0"/>
          <w:sz w:val="24"/>
          <w:szCs w:val="24"/>
        </w:rPr>
        <w:t>Переселение граждан из</w:t>
      </w:r>
      <w:r w:rsidRPr="00085401">
        <w:rPr>
          <w:rStyle w:val="af4"/>
          <w:rFonts w:ascii="Arial" w:hAnsi="Arial" w:cs="Arial"/>
          <w:sz w:val="24"/>
          <w:szCs w:val="24"/>
        </w:rPr>
        <w:t xml:space="preserve"> аварийного жилищного фонда Тасеевского сельсовета»</w:t>
      </w:r>
    </w:p>
    <w:p w:rsidR="003C0A86" w:rsidRPr="00085401" w:rsidRDefault="003C0A86" w:rsidP="003C0A86">
      <w:pPr>
        <w:pStyle w:val="ConsPlusTitle"/>
        <w:tabs>
          <w:tab w:val="left" w:pos="5040"/>
          <w:tab w:val="left" w:pos="5220"/>
        </w:tabs>
        <w:rPr>
          <w:rFonts w:ascii="Arial" w:hAnsi="Arial" w:cs="Arial"/>
          <w:b w:val="0"/>
          <w:sz w:val="24"/>
          <w:szCs w:val="24"/>
        </w:rPr>
      </w:pPr>
    </w:p>
    <w:p w:rsidR="003C0A86" w:rsidRPr="00085401" w:rsidRDefault="003C0A86" w:rsidP="003C0A86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085401">
        <w:rPr>
          <w:rFonts w:ascii="Arial" w:hAnsi="Arial" w:cs="Arial"/>
          <w:b w:val="0"/>
          <w:sz w:val="24"/>
          <w:szCs w:val="24"/>
        </w:rPr>
        <w:t>Паспорт</w:t>
      </w:r>
    </w:p>
    <w:p w:rsidR="003C0A86" w:rsidRPr="00085401" w:rsidRDefault="003C0A86" w:rsidP="003C0A8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 xml:space="preserve">подпрограммы муниципальной программы </w:t>
      </w:r>
      <w:r w:rsidR="008C5C79" w:rsidRPr="00085401">
        <w:rPr>
          <w:rFonts w:ascii="Arial" w:hAnsi="Arial" w:cs="Arial"/>
          <w:sz w:val="24"/>
          <w:szCs w:val="24"/>
        </w:rPr>
        <w:t>«</w:t>
      </w:r>
      <w:r w:rsidRPr="00085401">
        <w:rPr>
          <w:rFonts w:ascii="Arial" w:hAnsi="Arial" w:cs="Arial"/>
          <w:sz w:val="24"/>
          <w:szCs w:val="24"/>
        </w:rPr>
        <w:t>Переселение граждан из</w:t>
      </w:r>
      <w:r w:rsidRPr="00085401">
        <w:rPr>
          <w:rStyle w:val="af4"/>
          <w:rFonts w:ascii="Arial" w:hAnsi="Arial" w:cs="Arial"/>
          <w:b w:val="0"/>
          <w:sz w:val="24"/>
          <w:szCs w:val="24"/>
        </w:rPr>
        <w:t xml:space="preserve"> аварийного жилищного фонда Тасеевского сельсове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29"/>
        <w:gridCol w:w="7250"/>
      </w:tblGrid>
      <w:tr w:rsidR="003C0A86" w:rsidRPr="00085401" w:rsidTr="00BD3436">
        <w:tc>
          <w:tcPr>
            <w:tcW w:w="1176" w:type="pct"/>
          </w:tcPr>
          <w:p w:rsidR="003C0A86" w:rsidRPr="00085401" w:rsidRDefault="003C0A86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24" w:type="pct"/>
          </w:tcPr>
          <w:p w:rsidR="003C0A86" w:rsidRPr="00085401" w:rsidRDefault="003C0A86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ереселение граждан из</w:t>
            </w:r>
            <w:r w:rsidRPr="00085401">
              <w:rPr>
                <w:rStyle w:val="af4"/>
                <w:rFonts w:ascii="Arial" w:hAnsi="Arial" w:cs="Arial"/>
                <w:b w:val="0"/>
                <w:sz w:val="24"/>
                <w:szCs w:val="24"/>
              </w:rPr>
              <w:t xml:space="preserve"> аварийного жилищного фонда Тасеевского сельсовета</w:t>
            </w:r>
          </w:p>
        </w:tc>
      </w:tr>
      <w:tr w:rsidR="003C0A86" w:rsidRPr="00085401" w:rsidTr="00BD3436">
        <w:tc>
          <w:tcPr>
            <w:tcW w:w="1176" w:type="pct"/>
          </w:tcPr>
          <w:p w:rsidR="003C0A86" w:rsidRPr="00085401" w:rsidRDefault="003C0A86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824" w:type="pct"/>
          </w:tcPr>
          <w:p w:rsidR="003C0A86" w:rsidRPr="00085401" w:rsidRDefault="003C0A86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3C0A86" w:rsidRPr="00085401" w:rsidTr="00BD3436">
        <w:tc>
          <w:tcPr>
            <w:tcW w:w="1176" w:type="pct"/>
          </w:tcPr>
          <w:p w:rsidR="003C0A86" w:rsidRPr="00085401" w:rsidRDefault="003C0A86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824" w:type="pct"/>
          </w:tcPr>
          <w:p w:rsidR="003C0A86" w:rsidRPr="00085401" w:rsidRDefault="003C0A86" w:rsidP="00A206D4">
            <w:pPr>
              <w:ind w:firstLine="447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Ликвидация жилищного фонда, признанного в установленном порядке аварийными и подлежащим сносу.</w:t>
            </w:r>
          </w:p>
        </w:tc>
      </w:tr>
      <w:tr w:rsidR="003C0A86" w:rsidRPr="00085401" w:rsidTr="00BD3436">
        <w:tc>
          <w:tcPr>
            <w:tcW w:w="1176" w:type="pct"/>
          </w:tcPr>
          <w:p w:rsidR="003C0A86" w:rsidRPr="00085401" w:rsidRDefault="003C0A86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824" w:type="pct"/>
          </w:tcPr>
          <w:p w:rsidR="003C0A86" w:rsidRPr="00085401" w:rsidRDefault="003C0A86" w:rsidP="003C0A8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Ликвидация части жилищного фонда, признанного в установленном порядке аварийными и подлежащим сносу</w:t>
            </w:r>
          </w:p>
        </w:tc>
      </w:tr>
      <w:tr w:rsidR="003C0A86" w:rsidRPr="00085401" w:rsidTr="00BD3436">
        <w:tc>
          <w:tcPr>
            <w:tcW w:w="1176" w:type="pct"/>
          </w:tcPr>
          <w:p w:rsidR="003C0A86" w:rsidRPr="00085401" w:rsidRDefault="003C0A86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824" w:type="pct"/>
          </w:tcPr>
          <w:p w:rsidR="003C0A86" w:rsidRPr="00085401" w:rsidRDefault="003C0A86" w:rsidP="003C0A8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Ликвидация - снос 1-го аварийного дома общей площадью 825,2 кв.м;</w:t>
            </w:r>
          </w:p>
        </w:tc>
      </w:tr>
      <w:tr w:rsidR="003C0A86" w:rsidRPr="00085401" w:rsidTr="00BD3436">
        <w:tblPrEx>
          <w:tblBorders>
            <w:insideH w:val="nil"/>
          </w:tblBorders>
        </w:tblPrEx>
        <w:tc>
          <w:tcPr>
            <w:tcW w:w="1176" w:type="pct"/>
            <w:tcBorders>
              <w:bottom w:val="nil"/>
            </w:tcBorders>
          </w:tcPr>
          <w:p w:rsidR="003C0A86" w:rsidRPr="00085401" w:rsidRDefault="003C0A86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24" w:type="pct"/>
            <w:tcBorders>
              <w:bottom w:val="nil"/>
            </w:tcBorders>
          </w:tcPr>
          <w:p w:rsidR="003C0A86" w:rsidRPr="00085401" w:rsidRDefault="003C0A86" w:rsidP="00A206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2017-2019 год</w:t>
            </w:r>
          </w:p>
        </w:tc>
      </w:tr>
      <w:tr w:rsidR="003C0A86" w:rsidRPr="00085401" w:rsidTr="00BD3436">
        <w:tc>
          <w:tcPr>
            <w:tcW w:w="1176" w:type="pct"/>
          </w:tcPr>
          <w:p w:rsidR="003C0A86" w:rsidRPr="00085401" w:rsidRDefault="003C0A86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24" w:type="pct"/>
          </w:tcPr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2B2380" w:rsidRPr="00085401">
              <w:rPr>
                <w:rFonts w:ascii="Arial" w:hAnsi="Arial" w:cs="Arial"/>
              </w:rPr>
              <w:t>2 633,35473</w:t>
            </w:r>
            <w:r w:rsidRPr="00085401">
              <w:rPr>
                <w:rFonts w:ascii="Arial" w:hAnsi="Arial" w:cs="Arial"/>
              </w:rPr>
              <w:t xml:space="preserve"> тыс. руб., в том числе по годам: 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7 год – </w:t>
            </w:r>
            <w:r w:rsidR="002B2380" w:rsidRPr="00085401">
              <w:rPr>
                <w:rFonts w:ascii="Arial" w:hAnsi="Arial" w:cs="Arial"/>
              </w:rPr>
              <w:t>2 633,35473</w:t>
            </w:r>
            <w:r w:rsidRPr="00085401">
              <w:rPr>
                <w:rFonts w:ascii="Arial" w:hAnsi="Arial" w:cs="Arial"/>
              </w:rPr>
              <w:t xml:space="preserve"> тыс. руб., 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федеральный бюджет </w:t>
            </w:r>
            <w:r w:rsidR="002B2380" w:rsidRPr="00085401">
              <w:rPr>
                <w:rFonts w:ascii="Arial" w:hAnsi="Arial" w:cs="Arial"/>
              </w:rPr>
              <w:t>–</w:t>
            </w:r>
            <w:r w:rsidRPr="00085401">
              <w:rPr>
                <w:rFonts w:ascii="Arial" w:hAnsi="Arial" w:cs="Arial"/>
              </w:rPr>
              <w:t xml:space="preserve"> </w:t>
            </w:r>
            <w:r w:rsidR="002B2380" w:rsidRPr="00085401">
              <w:rPr>
                <w:rFonts w:ascii="Arial" w:hAnsi="Arial" w:cs="Arial"/>
              </w:rPr>
              <w:t>0,0</w:t>
            </w:r>
            <w:r w:rsidRPr="00085401">
              <w:rPr>
                <w:rFonts w:ascii="Arial" w:hAnsi="Arial" w:cs="Arial"/>
              </w:rPr>
              <w:t xml:space="preserve"> тыс. руб.;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краевой бюджет – </w:t>
            </w:r>
            <w:r w:rsidR="002B2380" w:rsidRPr="00085401">
              <w:rPr>
                <w:rFonts w:ascii="Arial" w:hAnsi="Arial" w:cs="Arial"/>
              </w:rPr>
              <w:t xml:space="preserve">2 633,35473 </w:t>
            </w:r>
            <w:r w:rsidRPr="00085401">
              <w:rPr>
                <w:rFonts w:ascii="Arial" w:hAnsi="Arial" w:cs="Arial"/>
              </w:rPr>
              <w:t>тыс. руб.;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бюджет Тасеевского сельсовета – </w:t>
            </w:r>
            <w:r w:rsidR="004F6B31" w:rsidRPr="00085401">
              <w:rPr>
                <w:rFonts w:ascii="Arial" w:hAnsi="Arial" w:cs="Arial"/>
              </w:rPr>
              <w:t>0,0</w:t>
            </w:r>
            <w:r w:rsidRPr="00085401">
              <w:rPr>
                <w:rFonts w:ascii="Arial" w:hAnsi="Arial" w:cs="Arial"/>
              </w:rPr>
              <w:t xml:space="preserve"> тыс. руб.;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небюджетные источники – 0,0 тыс. руб.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8 год – </w:t>
            </w:r>
            <w:r w:rsidR="004F6B31" w:rsidRPr="00085401">
              <w:rPr>
                <w:rFonts w:ascii="Arial" w:hAnsi="Arial" w:cs="Arial"/>
              </w:rPr>
              <w:t>0,0</w:t>
            </w:r>
            <w:r w:rsidRPr="00085401">
              <w:rPr>
                <w:rFonts w:ascii="Arial" w:hAnsi="Arial" w:cs="Arial"/>
              </w:rPr>
              <w:t xml:space="preserve"> тыс. руб., 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бюджет Тасеевского сельсовета – </w:t>
            </w:r>
            <w:r w:rsidR="004F6B31" w:rsidRPr="00085401">
              <w:rPr>
                <w:rFonts w:ascii="Arial" w:hAnsi="Arial" w:cs="Arial"/>
              </w:rPr>
              <w:t>0,0</w:t>
            </w:r>
            <w:r w:rsidRPr="00085401">
              <w:rPr>
                <w:rFonts w:ascii="Arial" w:hAnsi="Arial" w:cs="Arial"/>
              </w:rPr>
              <w:t xml:space="preserve"> тыс. руб.;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небюджетные источники – 0,0 тыс. руб.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9 год – </w:t>
            </w:r>
            <w:r w:rsidR="004F6B31" w:rsidRPr="00085401">
              <w:rPr>
                <w:rFonts w:ascii="Arial" w:hAnsi="Arial" w:cs="Arial"/>
              </w:rPr>
              <w:t>0,0</w:t>
            </w:r>
            <w:r w:rsidR="008C5C79" w:rsidRPr="00085401">
              <w:rPr>
                <w:rFonts w:ascii="Arial" w:hAnsi="Arial" w:cs="Arial"/>
              </w:rPr>
              <w:t xml:space="preserve"> тыс. руб.,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бюджет Тасеевского сельсовета – </w:t>
            </w:r>
            <w:r w:rsidR="004F6B31" w:rsidRPr="00085401">
              <w:rPr>
                <w:rFonts w:ascii="Arial" w:hAnsi="Arial" w:cs="Arial"/>
              </w:rPr>
              <w:t>0,0</w:t>
            </w:r>
            <w:r w:rsidRPr="00085401">
              <w:rPr>
                <w:rFonts w:ascii="Arial" w:hAnsi="Arial" w:cs="Arial"/>
              </w:rPr>
              <w:t xml:space="preserve"> тыс. руб.;</w:t>
            </w:r>
          </w:p>
          <w:p w:rsidR="003C0A86" w:rsidRPr="00085401" w:rsidRDefault="003C0A86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небюджетные источники – 0,0 тыс. руб.</w:t>
            </w:r>
          </w:p>
        </w:tc>
      </w:tr>
    </w:tbl>
    <w:p w:rsidR="003C0A86" w:rsidRPr="00085401" w:rsidRDefault="003C0A86" w:rsidP="003C0A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0A86" w:rsidRPr="00085401" w:rsidRDefault="008C5C79" w:rsidP="003C0A86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3C0A86" w:rsidRPr="00085401" w:rsidRDefault="003C0A86" w:rsidP="003C0A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0A86" w:rsidRPr="00085401" w:rsidRDefault="003C0A86" w:rsidP="003C0A86">
      <w:pPr>
        <w:widowControl w:val="0"/>
        <w:autoSpaceDE w:val="0"/>
        <w:autoSpaceDN w:val="0"/>
        <w:adjustRightInd w:val="0"/>
        <w:ind w:left="450"/>
        <w:jc w:val="center"/>
        <w:outlineLvl w:val="0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1. Характеристика </w:t>
      </w:r>
      <w:r w:rsidR="004F6B31" w:rsidRPr="00085401">
        <w:rPr>
          <w:rFonts w:ascii="Arial" w:hAnsi="Arial" w:cs="Arial"/>
        </w:rPr>
        <w:t>проводимых мероприятий по переселению</w:t>
      </w:r>
      <w:r w:rsidR="00506192" w:rsidRPr="00085401">
        <w:rPr>
          <w:rFonts w:ascii="Arial" w:hAnsi="Arial" w:cs="Arial"/>
        </w:rPr>
        <w:t xml:space="preserve"> граждан</w:t>
      </w:r>
      <w:r w:rsidR="004F6B31" w:rsidRPr="00085401">
        <w:rPr>
          <w:rFonts w:ascii="Arial" w:hAnsi="Arial" w:cs="Arial"/>
        </w:rPr>
        <w:t xml:space="preserve"> и ликвидации</w:t>
      </w:r>
      <w:r w:rsidRPr="00085401">
        <w:rPr>
          <w:rFonts w:ascii="Arial" w:hAnsi="Arial" w:cs="Arial"/>
        </w:rPr>
        <w:t xml:space="preserve"> </w:t>
      </w:r>
      <w:r w:rsidR="004F6B31" w:rsidRPr="00085401">
        <w:rPr>
          <w:rFonts w:ascii="Arial" w:hAnsi="Arial" w:cs="Arial"/>
        </w:rPr>
        <w:t xml:space="preserve">аварийного </w:t>
      </w:r>
      <w:r w:rsidRPr="00085401">
        <w:rPr>
          <w:rFonts w:ascii="Arial" w:hAnsi="Arial" w:cs="Arial"/>
        </w:rPr>
        <w:t>жилищного фонда Тасеевского сельсовета</w:t>
      </w:r>
    </w:p>
    <w:p w:rsidR="004F6B31" w:rsidRPr="00085401" w:rsidRDefault="004F6B31" w:rsidP="008C5C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На территории Тасеевского сельсо</w:t>
      </w:r>
      <w:r w:rsidR="008C5C79" w:rsidRPr="00085401">
        <w:rPr>
          <w:rFonts w:ascii="Arial" w:hAnsi="Arial" w:cs="Arial"/>
          <w:sz w:val="24"/>
          <w:szCs w:val="24"/>
        </w:rPr>
        <w:t>вета</w:t>
      </w:r>
      <w:r w:rsidR="00C866D7" w:rsidRPr="00085401">
        <w:rPr>
          <w:rFonts w:ascii="Arial" w:hAnsi="Arial" w:cs="Arial"/>
          <w:sz w:val="24"/>
          <w:szCs w:val="24"/>
        </w:rPr>
        <w:t xml:space="preserve"> </w:t>
      </w:r>
      <w:r w:rsidR="008C5C79" w:rsidRPr="00085401">
        <w:rPr>
          <w:rFonts w:ascii="Arial" w:hAnsi="Arial" w:cs="Arial"/>
          <w:sz w:val="24"/>
          <w:szCs w:val="24"/>
        </w:rPr>
        <w:t>расположен один аварийный</w:t>
      </w:r>
      <w:r w:rsidRPr="00085401">
        <w:rPr>
          <w:rFonts w:ascii="Arial" w:hAnsi="Arial" w:cs="Arial"/>
          <w:sz w:val="24"/>
          <w:szCs w:val="24"/>
        </w:rPr>
        <w:t xml:space="preserve"> дом </w:t>
      </w:r>
      <w:r w:rsidRPr="00085401">
        <w:rPr>
          <w:rFonts w:ascii="Arial" w:hAnsi="Arial" w:cs="Arial"/>
          <w:sz w:val="24"/>
          <w:szCs w:val="24"/>
        </w:rPr>
        <w:lastRenderedPageBreak/>
        <w:t>общей площадью около 825,2кв.м., в котором зарегистрировано 13 семей (24человек). По состоянию на 1 января 2015 года 24 жителя Тасеевского сельсовета проживали в аварийных домах, не приспособленных для постоянного проживания, что составляет 37% численности семей, состоящих в очереди на улучшение жилищных условий.</w:t>
      </w:r>
    </w:p>
    <w:p w:rsidR="004F6B31" w:rsidRPr="00085401" w:rsidRDefault="004F6B31" w:rsidP="008C5C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 xml:space="preserve">Площадь аварийного жилищного фонда в поселении составляет </w:t>
      </w:r>
      <w:smartTag w:uri="urn:schemas-microsoft-com:office:smarttags" w:element="metricconverter">
        <w:smartTagPr>
          <w:attr w:name="ProductID" w:val="825,2 м"/>
        </w:smartTagPr>
        <w:r w:rsidRPr="00085401">
          <w:rPr>
            <w:rFonts w:ascii="Arial" w:hAnsi="Arial" w:cs="Arial"/>
            <w:sz w:val="24"/>
            <w:szCs w:val="24"/>
          </w:rPr>
          <w:t>825,2м</w:t>
        </w:r>
      </w:smartTag>
      <w:r w:rsidRPr="00085401">
        <w:rPr>
          <w:rFonts w:ascii="Arial" w:hAnsi="Arial" w:cs="Arial"/>
          <w:sz w:val="24"/>
          <w:szCs w:val="24"/>
        </w:rPr>
        <w:t>,</w:t>
      </w:r>
      <w:r w:rsidR="00C866D7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что составляет 3 % общего муниципального жилищного фонда. Аварийный жилой фонд представлен домом 70-ого года постройки, деревянный. На протяжении многих лет в данном доме не проводился капитальный ремонт, что значительно усилило процесс ветшания дома. Ввиду несоответствия требованиям, предъявляемым к жилым помещениям, аварийное жилье не только не обеспечивает комфортное проживание граждан, но и создает угрозу для жизни и здоровья проживающих в нем людей.</w:t>
      </w:r>
    </w:p>
    <w:p w:rsidR="004F6B31" w:rsidRPr="00085401" w:rsidRDefault="004F6B31" w:rsidP="008C5C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Уровень цен на жилые помещения, недостаток</w:t>
      </w:r>
      <w:r w:rsidR="00C866D7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бюджетных средств и отсутствие доступного финансово-кредитного механизма не позволял гражданам, проживавшим в аварийном доме, самостоятельно приобрести или получить на условиях найма жилые помещения удовлетворительного качества.</w:t>
      </w:r>
    </w:p>
    <w:p w:rsidR="004F6B31" w:rsidRPr="00085401" w:rsidRDefault="004F6B31" w:rsidP="008C5C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 xml:space="preserve"> В рамках реализации данной подпрограммы в 2016 году проведены мероприятия по переселению граждан из аварийного жилищного фонда. Переселено 24 жильца, расселено 13 квартир.</w:t>
      </w:r>
    </w:p>
    <w:p w:rsidR="004F6B31" w:rsidRPr="00085401" w:rsidRDefault="004F6B31" w:rsidP="008C5C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Подпрограмма предусматривала поэтапное решение проблемы с учетом финансирования из бюджетов двух уровней (краевой и местный).</w:t>
      </w:r>
    </w:p>
    <w:p w:rsidR="004F6B31" w:rsidRPr="00085401" w:rsidRDefault="004F6B31" w:rsidP="008C5C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Реализация настоящей Программы явилась обоснованным и единственно реальным решением этой проблемы.</w:t>
      </w:r>
    </w:p>
    <w:p w:rsidR="003C0A86" w:rsidRPr="00085401" w:rsidRDefault="004F6B31" w:rsidP="008C5C79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Кроме того, ликвидация аварийного жилищного фонда позволит значительно улучшить внешний облик территории поселения, ускорить развитие его инфраструктуры и инвестиционной привлекательности</w:t>
      </w:r>
      <w:r w:rsidR="003C0A86" w:rsidRPr="00085401">
        <w:rPr>
          <w:rFonts w:ascii="Arial" w:hAnsi="Arial" w:cs="Arial"/>
        </w:rPr>
        <w:t>.</w:t>
      </w:r>
    </w:p>
    <w:p w:rsidR="003C0A86" w:rsidRPr="00085401" w:rsidRDefault="003C0A86" w:rsidP="003C0A86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:rsidR="003C0A86" w:rsidRPr="00085401" w:rsidRDefault="003C0A86" w:rsidP="008C5C7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8C5C79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результативности подпрограммы</w:t>
      </w:r>
    </w:p>
    <w:p w:rsidR="004F6B31" w:rsidRPr="00085401" w:rsidRDefault="004F6B31" w:rsidP="008C5C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Основной целью настоящей подпрограммы является - уменьшение на территории</w:t>
      </w:r>
      <w:r w:rsidR="00C866D7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поселения не менее чем на 3 % аварийного жилищного фонда, признанного таковым на 1 января 2012 года.</w:t>
      </w:r>
    </w:p>
    <w:p w:rsidR="004F6B31" w:rsidRPr="00085401" w:rsidRDefault="004F6B31" w:rsidP="008C5C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4F6B31" w:rsidRPr="00085401" w:rsidRDefault="004F6B31" w:rsidP="008C5C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- использование действующего краевого законодательства, а также местных правовых актов для реализации подпрограммы в установленные сроки и этапы;</w:t>
      </w:r>
    </w:p>
    <w:p w:rsidR="004F6B31" w:rsidRPr="00085401" w:rsidRDefault="004F6B31" w:rsidP="008C5C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- формирование финансовых и инвестиционных источников обеспечения подпрограммы путем консолидации ресурсов краевого и местного бюджетов.</w:t>
      </w:r>
    </w:p>
    <w:p w:rsidR="004F6B31" w:rsidRPr="00085401" w:rsidRDefault="004F6B31" w:rsidP="008C5C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основных задач:</w:t>
      </w:r>
    </w:p>
    <w:p w:rsidR="004F6B31" w:rsidRPr="00085401" w:rsidRDefault="004F6B31" w:rsidP="008C5C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-ликвидация аварийного жилищного фонда на территории муниципального образования «Тасеевский сельсовет»;</w:t>
      </w:r>
    </w:p>
    <w:p w:rsidR="004F6B31" w:rsidRPr="00085401" w:rsidRDefault="004F6B31" w:rsidP="008C5C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-оптимизация развития территорий, занятых в настоящее время аварийным жилищным фондом;</w:t>
      </w:r>
    </w:p>
    <w:p w:rsidR="004F6B31" w:rsidRPr="00085401" w:rsidRDefault="004F6B31" w:rsidP="008C5C7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-обеспечение роста темпов жилищного строительства и реконструкции зданий под жилье.</w:t>
      </w:r>
    </w:p>
    <w:p w:rsidR="003C0A86" w:rsidRPr="00085401" w:rsidRDefault="003C0A86" w:rsidP="003C0A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C0A86" w:rsidRPr="00085401" w:rsidRDefault="003C0A86" w:rsidP="003C0A86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4F6B31" w:rsidRPr="00085401" w:rsidRDefault="004F6B31" w:rsidP="004F6B3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 xml:space="preserve">Администрация Тасеевского сельсовета предоставила гражданам, переселенным по основаниям, которые предусмотрены статьями 86 - 88 Жилищного кодекса РФ, жилые помещения в собственность или выкупную </w:t>
      </w:r>
      <w:r w:rsidRPr="00085401">
        <w:rPr>
          <w:rFonts w:ascii="Arial" w:hAnsi="Arial" w:cs="Arial"/>
          <w:sz w:val="24"/>
          <w:szCs w:val="24"/>
        </w:rPr>
        <w:lastRenderedPageBreak/>
        <w:t xml:space="preserve">стоимость изъятых квартир. </w:t>
      </w:r>
      <w:proofErr w:type="gramStart"/>
      <w:r w:rsidRPr="00085401">
        <w:rPr>
          <w:rFonts w:ascii="Arial" w:hAnsi="Arial" w:cs="Arial"/>
          <w:sz w:val="24"/>
          <w:szCs w:val="24"/>
        </w:rPr>
        <w:t>Жилое помещение приобретены в соответствии с действующим законодательством на территории региона.</w:t>
      </w:r>
      <w:proofErr w:type="gramEnd"/>
    </w:p>
    <w:p w:rsidR="004F6B31" w:rsidRPr="00085401" w:rsidRDefault="004F6B31" w:rsidP="004F6B3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Всего приобретено 8 жилых помещений и выплачена выкупная стоимость за 5 жилых помещений.</w:t>
      </w:r>
    </w:p>
    <w:p w:rsidR="003C0A86" w:rsidRPr="00085401" w:rsidRDefault="003C0A86" w:rsidP="003C0A86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</w:t>
      </w:r>
      <w:r w:rsidR="008C5C79" w:rsidRPr="00085401">
        <w:rPr>
          <w:rFonts w:ascii="Arial" w:hAnsi="Arial" w:cs="Arial"/>
        </w:rPr>
        <w:t>льным законом от 05.04.2013</w:t>
      </w:r>
      <w:r w:rsidRPr="00085401">
        <w:rPr>
          <w:rFonts w:ascii="Arial" w:hAnsi="Arial" w:cs="Arial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506192" w:rsidRPr="00085401" w:rsidRDefault="00506192" w:rsidP="005061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В рамках подпрограммы будут реализовываться мероприятия по ликвидации аварийного жилищного фонда:</w:t>
      </w:r>
    </w:p>
    <w:p w:rsidR="00506192" w:rsidRPr="00085401" w:rsidRDefault="00506192" w:rsidP="005061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 xml:space="preserve">- </w:t>
      </w:r>
      <w:r w:rsidR="008C5C79" w:rsidRPr="00085401">
        <w:rPr>
          <w:rFonts w:ascii="Arial" w:hAnsi="Arial" w:cs="Arial"/>
          <w:sz w:val="24"/>
          <w:szCs w:val="24"/>
        </w:rPr>
        <w:t>подготовка</w:t>
      </w:r>
      <w:r w:rsidRPr="00085401">
        <w:rPr>
          <w:rFonts w:ascii="Arial" w:hAnsi="Arial" w:cs="Arial"/>
          <w:sz w:val="24"/>
          <w:szCs w:val="24"/>
        </w:rPr>
        <w:t xml:space="preserve"> НПА для осуществления сноса аварийного жилищного фонда;</w:t>
      </w:r>
    </w:p>
    <w:p w:rsidR="00506192" w:rsidRPr="00085401" w:rsidRDefault="00506192" w:rsidP="005061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- осуществление мероприятий по сносу аварийного жилищного фонда;</w:t>
      </w:r>
    </w:p>
    <w:p w:rsidR="00506192" w:rsidRPr="00085401" w:rsidRDefault="00506192" w:rsidP="00506192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 подготовка освобожденных земельных участков для новой застройки</w:t>
      </w:r>
      <w:r w:rsidR="008C5C79" w:rsidRPr="00085401">
        <w:rPr>
          <w:rFonts w:ascii="Arial" w:hAnsi="Arial" w:cs="Arial"/>
        </w:rPr>
        <w:t>.</w:t>
      </w:r>
    </w:p>
    <w:p w:rsidR="003C0A86" w:rsidRPr="00085401" w:rsidRDefault="003C0A86" w:rsidP="003C0A8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3C0A86" w:rsidRPr="00085401" w:rsidRDefault="003C0A86" w:rsidP="003C0A86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3C0A86" w:rsidRPr="00085401" w:rsidRDefault="003C0A86" w:rsidP="003C0A86">
      <w:pPr>
        <w:ind w:firstLine="709"/>
        <w:jc w:val="both"/>
        <w:rPr>
          <w:rFonts w:ascii="Arial" w:eastAsia="Calibri" w:hAnsi="Arial" w:cs="Arial"/>
        </w:rPr>
      </w:pPr>
      <w:r w:rsidRPr="00085401">
        <w:rPr>
          <w:rFonts w:ascii="Arial" w:eastAsia="Calibri" w:hAnsi="Arial" w:cs="Arial"/>
          <w:lang w:val="x-none"/>
        </w:rPr>
        <w:t xml:space="preserve">Перечень мероприятий подпрограммы с указанием объема средств на их реализацию и ожидаемых результатов представлен в приложении № 2 к </w:t>
      </w:r>
      <w:r w:rsidRPr="00085401">
        <w:rPr>
          <w:rFonts w:ascii="Arial" w:eastAsia="Calibri" w:hAnsi="Arial" w:cs="Arial"/>
        </w:rPr>
        <w:t>муниципальной программе</w:t>
      </w:r>
      <w:r w:rsidR="008C5C79" w:rsidRPr="00085401">
        <w:rPr>
          <w:rFonts w:ascii="Arial" w:eastAsia="Calibri" w:hAnsi="Arial" w:cs="Arial"/>
        </w:rPr>
        <w:t>.</w:t>
      </w:r>
    </w:p>
    <w:p w:rsidR="008C5C79" w:rsidRPr="00085401" w:rsidRDefault="008C5C79">
      <w:pPr>
        <w:spacing w:after="200" w:line="276" w:lineRule="auto"/>
        <w:rPr>
          <w:rFonts w:ascii="Arial" w:hAnsi="Arial" w:cs="Arial"/>
        </w:rPr>
      </w:pPr>
      <w:r w:rsidRPr="00085401">
        <w:rPr>
          <w:rFonts w:ascii="Arial" w:hAnsi="Arial" w:cs="Arial"/>
        </w:rPr>
        <w:br w:type="page"/>
      </w:r>
    </w:p>
    <w:p w:rsidR="00506192" w:rsidRPr="00085401" w:rsidRDefault="00506192" w:rsidP="00506192">
      <w:pPr>
        <w:jc w:val="center"/>
        <w:rPr>
          <w:rFonts w:ascii="Arial" w:hAnsi="Arial" w:cs="Arial"/>
        </w:rPr>
      </w:pPr>
      <w:r w:rsidRPr="00085401">
        <w:rPr>
          <w:rFonts w:ascii="Arial" w:hAnsi="Arial" w:cs="Arial"/>
          <w:color w:val="000000"/>
        </w:rPr>
        <w:lastRenderedPageBreak/>
        <w:t xml:space="preserve">Подпрограмма 6: </w:t>
      </w:r>
      <w:r w:rsidRPr="00085401">
        <w:rPr>
          <w:rFonts w:ascii="Arial" w:hAnsi="Arial" w:cs="Arial"/>
        </w:rPr>
        <w:t>«Профилактика правонарушений и укрепление общественного порядка и общественной безопасности на территории Тасеевского Сельсовета»</w:t>
      </w:r>
    </w:p>
    <w:p w:rsidR="00506192" w:rsidRPr="00085401" w:rsidRDefault="00506192" w:rsidP="00506192">
      <w:pPr>
        <w:pStyle w:val="ConsPlusTitle"/>
        <w:tabs>
          <w:tab w:val="left" w:pos="5040"/>
          <w:tab w:val="left" w:pos="5220"/>
        </w:tabs>
        <w:rPr>
          <w:rFonts w:ascii="Arial" w:hAnsi="Arial" w:cs="Arial"/>
          <w:b w:val="0"/>
          <w:sz w:val="24"/>
          <w:szCs w:val="24"/>
        </w:rPr>
      </w:pPr>
    </w:p>
    <w:p w:rsidR="00506192" w:rsidRPr="00085401" w:rsidRDefault="00506192" w:rsidP="00506192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085401">
        <w:rPr>
          <w:rFonts w:ascii="Arial" w:hAnsi="Arial" w:cs="Arial"/>
          <w:b w:val="0"/>
          <w:sz w:val="24"/>
          <w:szCs w:val="24"/>
        </w:rPr>
        <w:t>Паспорт</w:t>
      </w:r>
    </w:p>
    <w:p w:rsidR="00506192" w:rsidRPr="00085401" w:rsidRDefault="00506192" w:rsidP="00506192">
      <w:pPr>
        <w:jc w:val="center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подпрограммы муниципальной программы «Профилактика правонарушений и укрепление общественного порядка и общественной безопасности на территории Тасеевского </w:t>
      </w:r>
      <w:r w:rsidR="008C5C79" w:rsidRPr="00085401">
        <w:rPr>
          <w:rFonts w:ascii="Arial" w:hAnsi="Arial" w:cs="Arial"/>
        </w:rPr>
        <w:t>с</w:t>
      </w:r>
      <w:r w:rsidRPr="00085401">
        <w:rPr>
          <w:rFonts w:ascii="Arial" w:hAnsi="Arial" w:cs="Arial"/>
        </w:rPr>
        <w:t>ельсовета»</w:t>
      </w:r>
    </w:p>
    <w:p w:rsidR="00506192" w:rsidRPr="00085401" w:rsidRDefault="00506192" w:rsidP="0050619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7"/>
        <w:gridCol w:w="7282"/>
      </w:tblGrid>
      <w:tr w:rsidR="00506192" w:rsidRPr="00085401" w:rsidTr="008C5C79">
        <w:tc>
          <w:tcPr>
            <w:tcW w:w="1159" w:type="pct"/>
          </w:tcPr>
          <w:p w:rsidR="00506192" w:rsidRPr="00085401" w:rsidRDefault="00506192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41" w:type="pct"/>
          </w:tcPr>
          <w:p w:rsidR="00506192" w:rsidRPr="00085401" w:rsidRDefault="00506192" w:rsidP="008C5C79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рофилактика правонарушений и укрепление общественного порядка и общественной безопасности на те</w:t>
            </w:r>
            <w:r w:rsidR="008C5C79" w:rsidRPr="00085401">
              <w:rPr>
                <w:rFonts w:ascii="Arial" w:hAnsi="Arial" w:cs="Arial"/>
              </w:rPr>
              <w:t>рритории Тасеевского сельсовета</w:t>
            </w:r>
          </w:p>
        </w:tc>
      </w:tr>
      <w:tr w:rsidR="00506192" w:rsidRPr="00085401" w:rsidTr="008C5C79">
        <w:tc>
          <w:tcPr>
            <w:tcW w:w="1159" w:type="pct"/>
          </w:tcPr>
          <w:p w:rsidR="00506192" w:rsidRPr="00085401" w:rsidRDefault="00506192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841" w:type="pct"/>
          </w:tcPr>
          <w:p w:rsidR="00506192" w:rsidRPr="00085401" w:rsidRDefault="00506192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506192" w:rsidRPr="00085401" w:rsidTr="008C5C79">
        <w:tc>
          <w:tcPr>
            <w:tcW w:w="1159" w:type="pct"/>
          </w:tcPr>
          <w:p w:rsidR="00506192" w:rsidRPr="00085401" w:rsidRDefault="00506192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841" w:type="pct"/>
          </w:tcPr>
          <w:p w:rsidR="00506192" w:rsidRPr="00085401" w:rsidRDefault="00506192" w:rsidP="008C5C79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.</w:t>
            </w:r>
          </w:p>
        </w:tc>
      </w:tr>
      <w:tr w:rsidR="00506192" w:rsidRPr="00085401" w:rsidTr="008C5C79">
        <w:tc>
          <w:tcPr>
            <w:tcW w:w="1159" w:type="pct"/>
          </w:tcPr>
          <w:p w:rsidR="00506192" w:rsidRPr="00085401" w:rsidRDefault="00506192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841" w:type="pct"/>
          </w:tcPr>
          <w:p w:rsidR="00506192" w:rsidRPr="00085401" w:rsidRDefault="00506192" w:rsidP="00506192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. Охрана общественного порядка и обеспечение общественной безопасности.</w:t>
            </w:r>
          </w:p>
          <w:p w:rsidR="00506192" w:rsidRPr="00085401" w:rsidRDefault="00506192" w:rsidP="0050619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. Профилактика правонарушений.</w:t>
            </w:r>
          </w:p>
        </w:tc>
      </w:tr>
      <w:tr w:rsidR="00506192" w:rsidRPr="00085401" w:rsidTr="008C5C79">
        <w:tc>
          <w:tcPr>
            <w:tcW w:w="1159" w:type="pct"/>
          </w:tcPr>
          <w:p w:rsidR="00506192" w:rsidRPr="00085401" w:rsidRDefault="00506192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841" w:type="pct"/>
          </w:tcPr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Снижение уровня преступности в расчете на 100 тыс. населения с 1851,9 в 2016 году до 1838,5 в 2019 году</w:t>
            </w:r>
          </w:p>
        </w:tc>
      </w:tr>
      <w:tr w:rsidR="00506192" w:rsidRPr="00085401" w:rsidTr="008C5C79">
        <w:tblPrEx>
          <w:tblBorders>
            <w:insideH w:val="nil"/>
          </w:tblBorders>
        </w:tblPrEx>
        <w:tc>
          <w:tcPr>
            <w:tcW w:w="1159" w:type="pct"/>
            <w:tcBorders>
              <w:bottom w:val="nil"/>
            </w:tcBorders>
          </w:tcPr>
          <w:p w:rsidR="00506192" w:rsidRPr="00085401" w:rsidRDefault="00506192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41" w:type="pct"/>
            <w:tcBorders>
              <w:bottom w:val="nil"/>
            </w:tcBorders>
          </w:tcPr>
          <w:p w:rsidR="00506192" w:rsidRPr="00085401" w:rsidRDefault="00506192" w:rsidP="00A206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2017-2019 год</w:t>
            </w:r>
          </w:p>
        </w:tc>
      </w:tr>
      <w:tr w:rsidR="00506192" w:rsidRPr="00085401" w:rsidTr="008C5C79">
        <w:tc>
          <w:tcPr>
            <w:tcW w:w="1159" w:type="pct"/>
          </w:tcPr>
          <w:p w:rsidR="00506192" w:rsidRPr="00085401" w:rsidRDefault="00506192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41" w:type="pct"/>
          </w:tcPr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общий объем финансирования подпрограммы – 1</w:t>
            </w:r>
            <w:r w:rsidR="00D43ACE" w:rsidRPr="00085401">
              <w:rPr>
                <w:rFonts w:ascii="Arial" w:hAnsi="Arial" w:cs="Arial"/>
              </w:rPr>
              <w:t>15</w:t>
            </w:r>
            <w:r w:rsidRPr="00085401">
              <w:rPr>
                <w:rFonts w:ascii="Arial" w:hAnsi="Arial" w:cs="Arial"/>
              </w:rPr>
              <w:t>,0 т</w:t>
            </w:r>
            <w:r w:rsidR="008C5C79" w:rsidRPr="00085401">
              <w:rPr>
                <w:rFonts w:ascii="Arial" w:hAnsi="Arial" w:cs="Arial"/>
              </w:rPr>
              <w:t>ыс. руб., в том числе по годам: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7 год – </w:t>
            </w:r>
            <w:r w:rsidR="00D43ACE" w:rsidRPr="00085401">
              <w:rPr>
                <w:rFonts w:ascii="Arial" w:hAnsi="Arial" w:cs="Arial"/>
              </w:rPr>
              <w:t>15</w:t>
            </w:r>
            <w:r w:rsidRPr="00085401">
              <w:rPr>
                <w:rFonts w:ascii="Arial" w:hAnsi="Arial" w:cs="Arial"/>
              </w:rPr>
              <w:t xml:space="preserve">,0 тыс. руб., 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бюджет Тасеевского сельсовета – </w:t>
            </w:r>
            <w:r w:rsidR="00D43ACE" w:rsidRPr="00085401">
              <w:rPr>
                <w:rFonts w:ascii="Arial" w:hAnsi="Arial" w:cs="Arial"/>
              </w:rPr>
              <w:t>15</w:t>
            </w:r>
            <w:r w:rsidRPr="00085401">
              <w:rPr>
                <w:rFonts w:ascii="Arial" w:hAnsi="Arial" w:cs="Arial"/>
              </w:rPr>
              <w:t>,0 тыс. руб.;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небюджетные источники – 0,0 тыс. руб.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8 год – 50,0 тыс. руб., 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бюджет Тасеевского сельсовета – 50,0 тыс. руб.;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небюджетные источники – 0,0 тыс. руб.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2019 год – 50,0 тыс. руб., 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том числе: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федеральный бюджет - 0 тыс. руб.;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краевой бюджет – 0,0 тыс. руб.;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бюджет Тасеевского сельсовета – 50,0 тыс. руб.;</w:t>
            </w:r>
          </w:p>
          <w:p w:rsidR="00506192" w:rsidRPr="00085401" w:rsidRDefault="00506192" w:rsidP="00A206D4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небюджетные источники – 0,0 тыс. руб.</w:t>
            </w:r>
          </w:p>
        </w:tc>
      </w:tr>
    </w:tbl>
    <w:p w:rsidR="00506192" w:rsidRPr="00085401" w:rsidRDefault="00506192" w:rsidP="0050619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06192" w:rsidRPr="00085401" w:rsidRDefault="008C5C79" w:rsidP="00506192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lastRenderedPageBreak/>
        <w:t>ОСНОВНЫЕ РАЗДЕЛЫ ПОДПРОГРАММЫ</w:t>
      </w:r>
    </w:p>
    <w:p w:rsidR="00506192" w:rsidRPr="00085401" w:rsidRDefault="00506192" w:rsidP="0050619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06192" w:rsidRPr="00085401" w:rsidRDefault="00506192" w:rsidP="008C5C79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085401">
        <w:rPr>
          <w:rFonts w:ascii="Arial" w:hAnsi="Arial" w:cs="Arial"/>
        </w:rPr>
        <w:t>1. Характеристика текущего состояния правонарушений на территории Тасеевского сельсовета</w:t>
      </w:r>
    </w:p>
    <w:p w:rsidR="00506192" w:rsidRPr="00085401" w:rsidRDefault="00506192" w:rsidP="008C5C79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Состояние преступности в Тасеевском районе Красноярского края многие годы является одним из главных факторов, вызывающих беспокойство граждан. В целом уровень преступности по итогам 2013 года в районе достиг 1600 преступных проявлений на 100 тысяч населения. По количеству регистрируемых преступлений Тасеевский район Красноярского края по-прежнему входит в перечень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криминогенных территорий.</w:t>
      </w:r>
    </w:p>
    <w:p w:rsidR="00506192" w:rsidRPr="00085401" w:rsidRDefault="00506192" w:rsidP="008C5C79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В таблице №1 приведены данные о количестве зарегистрированных на территории района преступлений и административных пра</w:t>
      </w:r>
      <w:r w:rsidR="008C5C79" w:rsidRPr="00085401">
        <w:rPr>
          <w:rFonts w:ascii="Arial" w:hAnsi="Arial" w:cs="Arial"/>
        </w:rPr>
        <w:t>вонарушений в 2013-2015 годах.</w:t>
      </w:r>
    </w:p>
    <w:p w:rsidR="00506192" w:rsidRPr="00085401" w:rsidRDefault="00506192" w:rsidP="008C5C79">
      <w:pPr>
        <w:ind w:firstLine="540"/>
        <w:jc w:val="right"/>
        <w:rPr>
          <w:rFonts w:ascii="Arial" w:hAnsi="Arial" w:cs="Arial"/>
        </w:rPr>
      </w:pPr>
      <w:r w:rsidRPr="00085401">
        <w:rPr>
          <w:rFonts w:ascii="Arial" w:hAnsi="Arial" w:cs="Arial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304"/>
        <w:gridCol w:w="1235"/>
        <w:gridCol w:w="1543"/>
        <w:gridCol w:w="1235"/>
        <w:gridCol w:w="1390"/>
      </w:tblGrid>
      <w:tr w:rsidR="00506192" w:rsidRPr="00085401" w:rsidTr="008C5C79">
        <w:trPr>
          <w:trHeight w:val="821"/>
        </w:trPr>
        <w:tc>
          <w:tcPr>
            <w:tcW w:w="1496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Зарегистрировано</w:t>
            </w:r>
          </w:p>
        </w:tc>
        <w:tc>
          <w:tcPr>
            <w:tcW w:w="681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3 год</w:t>
            </w:r>
          </w:p>
        </w:tc>
        <w:tc>
          <w:tcPr>
            <w:tcW w:w="645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4 год</w:t>
            </w:r>
          </w:p>
        </w:tc>
        <w:tc>
          <w:tcPr>
            <w:tcW w:w="806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рирост к 2013 году, %</w:t>
            </w:r>
          </w:p>
        </w:tc>
        <w:tc>
          <w:tcPr>
            <w:tcW w:w="645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5 год</w:t>
            </w:r>
          </w:p>
        </w:tc>
        <w:tc>
          <w:tcPr>
            <w:tcW w:w="726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рирост к 2014 году, %</w:t>
            </w:r>
          </w:p>
        </w:tc>
      </w:tr>
      <w:tr w:rsidR="00506192" w:rsidRPr="00085401" w:rsidTr="008C5C79">
        <w:trPr>
          <w:trHeight w:val="531"/>
        </w:trPr>
        <w:tc>
          <w:tcPr>
            <w:tcW w:w="1496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реступлений (единиц)</w:t>
            </w:r>
          </w:p>
        </w:tc>
        <w:tc>
          <w:tcPr>
            <w:tcW w:w="681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8</w:t>
            </w:r>
          </w:p>
        </w:tc>
        <w:tc>
          <w:tcPr>
            <w:tcW w:w="645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25</w:t>
            </w:r>
          </w:p>
        </w:tc>
        <w:tc>
          <w:tcPr>
            <w:tcW w:w="806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+ 8,2</w:t>
            </w:r>
          </w:p>
        </w:tc>
        <w:tc>
          <w:tcPr>
            <w:tcW w:w="645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41</w:t>
            </w:r>
          </w:p>
        </w:tc>
        <w:tc>
          <w:tcPr>
            <w:tcW w:w="726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+ 7,1</w:t>
            </w:r>
          </w:p>
        </w:tc>
      </w:tr>
      <w:tr w:rsidR="00506192" w:rsidRPr="00085401" w:rsidTr="008C5C79">
        <w:trPr>
          <w:trHeight w:val="821"/>
        </w:trPr>
        <w:tc>
          <w:tcPr>
            <w:tcW w:w="1496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Административных правонарушений </w:t>
            </w:r>
            <w:r w:rsidR="008C5C79" w:rsidRPr="00085401">
              <w:rPr>
                <w:rFonts w:ascii="Arial" w:hAnsi="Arial" w:cs="Arial"/>
              </w:rPr>
              <w:t>(</w:t>
            </w:r>
            <w:r w:rsidRPr="00085401">
              <w:rPr>
                <w:rFonts w:ascii="Arial" w:hAnsi="Arial" w:cs="Arial"/>
              </w:rPr>
              <w:t>единиц)</w:t>
            </w:r>
          </w:p>
        </w:tc>
        <w:tc>
          <w:tcPr>
            <w:tcW w:w="681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41</w:t>
            </w:r>
          </w:p>
        </w:tc>
        <w:tc>
          <w:tcPr>
            <w:tcW w:w="645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54</w:t>
            </w:r>
          </w:p>
        </w:tc>
        <w:tc>
          <w:tcPr>
            <w:tcW w:w="806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13,6</w:t>
            </w:r>
          </w:p>
        </w:tc>
        <w:tc>
          <w:tcPr>
            <w:tcW w:w="645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12</w:t>
            </w:r>
          </w:p>
        </w:tc>
        <w:tc>
          <w:tcPr>
            <w:tcW w:w="726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7,6</w:t>
            </w:r>
          </w:p>
        </w:tc>
      </w:tr>
    </w:tbl>
    <w:p w:rsidR="00506192" w:rsidRPr="00085401" w:rsidRDefault="00506192" w:rsidP="008C5C79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Преступность на улицах и в других общественных местах представляет собой относительно самостоятельные сегменты обще криминальной картины на территории района. В таблице №2 приведены данные о состоянии преступности в общественных местах Тасеевского района в 2013-2015 годах.</w:t>
      </w:r>
    </w:p>
    <w:p w:rsidR="00506192" w:rsidRPr="00085401" w:rsidRDefault="00506192" w:rsidP="008C5C79">
      <w:pPr>
        <w:jc w:val="right"/>
        <w:rPr>
          <w:rFonts w:ascii="Arial" w:hAnsi="Arial" w:cs="Arial"/>
        </w:rPr>
      </w:pPr>
      <w:r w:rsidRPr="00085401">
        <w:rPr>
          <w:rFonts w:ascii="Arial" w:hAnsi="Arial" w:cs="Arial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1107"/>
        <w:gridCol w:w="1173"/>
        <w:gridCol w:w="1279"/>
        <w:gridCol w:w="1221"/>
        <w:gridCol w:w="1279"/>
      </w:tblGrid>
      <w:tr w:rsidR="00506192" w:rsidRPr="00085401" w:rsidTr="008C5C79">
        <w:trPr>
          <w:trHeight w:val="735"/>
        </w:trPr>
        <w:tc>
          <w:tcPr>
            <w:tcW w:w="1834" w:type="pct"/>
            <w:vAlign w:val="center"/>
          </w:tcPr>
          <w:p w:rsidR="00506192" w:rsidRPr="00085401" w:rsidRDefault="00506192" w:rsidP="00506192">
            <w:pPr>
              <w:ind w:firstLine="540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Совершено преступлений</w:t>
            </w:r>
          </w:p>
        </w:tc>
        <w:tc>
          <w:tcPr>
            <w:tcW w:w="578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3 год</w:t>
            </w:r>
          </w:p>
        </w:tc>
        <w:tc>
          <w:tcPr>
            <w:tcW w:w="613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4 год</w:t>
            </w:r>
          </w:p>
        </w:tc>
        <w:tc>
          <w:tcPr>
            <w:tcW w:w="668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рирост к 2013 году, %</w:t>
            </w:r>
          </w:p>
        </w:tc>
        <w:tc>
          <w:tcPr>
            <w:tcW w:w="638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5 год</w:t>
            </w:r>
          </w:p>
        </w:tc>
        <w:tc>
          <w:tcPr>
            <w:tcW w:w="668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рирост к 2014 году, %</w:t>
            </w:r>
          </w:p>
        </w:tc>
      </w:tr>
      <w:tr w:rsidR="00506192" w:rsidRPr="00085401" w:rsidTr="008C5C79">
        <w:trPr>
          <w:trHeight w:val="500"/>
        </w:trPr>
        <w:tc>
          <w:tcPr>
            <w:tcW w:w="1834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В общественных местах (единиц)</w:t>
            </w:r>
          </w:p>
        </w:tc>
        <w:tc>
          <w:tcPr>
            <w:tcW w:w="578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8</w:t>
            </w:r>
          </w:p>
        </w:tc>
        <w:tc>
          <w:tcPr>
            <w:tcW w:w="613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8</w:t>
            </w:r>
          </w:p>
        </w:tc>
        <w:tc>
          <w:tcPr>
            <w:tcW w:w="668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+ 55,6</w:t>
            </w:r>
          </w:p>
        </w:tc>
        <w:tc>
          <w:tcPr>
            <w:tcW w:w="638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7</w:t>
            </w:r>
          </w:p>
        </w:tc>
        <w:tc>
          <w:tcPr>
            <w:tcW w:w="668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+ 67,9</w:t>
            </w:r>
          </w:p>
        </w:tc>
      </w:tr>
      <w:tr w:rsidR="00506192" w:rsidRPr="00085401" w:rsidTr="008C5C79">
        <w:trPr>
          <w:trHeight w:val="1000"/>
        </w:trPr>
        <w:tc>
          <w:tcPr>
            <w:tcW w:w="1834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 их удельный вес в общей структуре преступности (процентов)</w:t>
            </w:r>
          </w:p>
        </w:tc>
        <w:tc>
          <w:tcPr>
            <w:tcW w:w="578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8,7</w:t>
            </w:r>
          </w:p>
        </w:tc>
        <w:tc>
          <w:tcPr>
            <w:tcW w:w="613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2,4</w:t>
            </w:r>
          </w:p>
        </w:tc>
        <w:tc>
          <w:tcPr>
            <w:tcW w:w="668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+ 3,7</w:t>
            </w:r>
          </w:p>
        </w:tc>
        <w:tc>
          <w:tcPr>
            <w:tcW w:w="638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9,5</w:t>
            </w:r>
          </w:p>
        </w:tc>
        <w:tc>
          <w:tcPr>
            <w:tcW w:w="668" w:type="pct"/>
            <w:vAlign w:val="center"/>
          </w:tcPr>
          <w:p w:rsidR="00506192" w:rsidRPr="00085401" w:rsidRDefault="00506192" w:rsidP="0050619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+ 7,1</w:t>
            </w:r>
          </w:p>
        </w:tc>
      </w:tr>
    </w:tbl>
    <w:p w:rsidR="00506192" w:rsidRPr="00085401" w:rsidRDefault="00506192" w:rsidP="008C5C79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На улицах района в 2015 году совершено 40 преступлений, что составляет 16,6% от общего объема зарегистрированных преступлений. Наибольшее количество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преступлений совершенных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 xml:space="preserve">в общественных местах отмечаются </w:t>
      </w:r>
      <w:proofErr w:type="gramStart"/>
      <w:r w:rsidRPr="00085401">
        <w:rPr>
          <w:rFonts w:ascii="Arial" w:hAnsi="Arial" w:cs="Arial"/>
        </w:rPr>
        <w:t>в</w:t>
      </w:r>
      <w:proofErr w:type="gramEnd"/>
      <w:r w:rsidRPr="00085401">
        <w:rPr>
          <w:rFonts w:ascii="Arial" w:hAnsi="Arial" w:cs="Arial"/>
        </w:rPr>
        <w:t xml:space="preserve"> с. Тасеево - 36.</w:t>
      </w:r>
    </w:p>
    <w:p w:rsidR="00506192" w:rsidRPr="00085401" w:rsidRDefault="00506192" w:rsidP="008C5C79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Не снижается рост преступных посягательств, совершенных лицами в состоянии алкогольного опьянения, и лицами, ранее совершавшими преступления (таблица №3), удельный вес таких преступлений от общего числа зарегистрированных неуклонно растет.</w:t>
      </w:r>
    </w:p>
    <w:p w:rsidR="00506192" w:rsidRPr="00085401" w:rsidRDefault="00506192" w:rsidP="008C5C79">
      <w:pPr>
        <w:jc w:val="right"/>
        <w:rPr>
          <w:rFonts w:ascii="Arial" w:hAnsi="Arial" w:cs="Arial"/>
        </w:rPr>
      </w:pPr>
      <w:r w:rsidRPr="00085401">
        <w:rPr>
          <w:rFonts w:ascii="Arial" w:hAnsi="Arial" w:cs="Arial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946"/>
        <w:gridCol w:w="990"/>
        <w:gridCol w:w="1526"/>
        <w:gridCol w:w="1321"/>
        <w:gridCol w:w="1981"/>
      </w:tblGrid>
      <w:tr w:rsidR="00506192" w:rsidRPr="00085401" w:rsidTr="008C5C79">
        <w:trPr>
          <w:trHeight w:val="942"/>
        </w:trPr>
        <w:tc>
          <w:tcPr>
            <w:tcW w:w="1467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Совершено преступлений</w:t>
            </w:r>
          </w:p>
        </w:tc>
        <w:tc>
          <w:tcPr>
            <w:tcW w:w="494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3 год</w:t>
            </w:r>
          </w:p>
        </w:tc>
        <w:tc>
          <w:tcPr>
            <w:tcW w:w="517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4 год</w:t>
            </w:r>
          </w:p>
        </w:tc>
        <w:tc>
          <w:tcPr>
            <w:tcW w:w="797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рирост к 2013 году, %</w:t>
            </w:r>
          </w:p>
        </w:tc>
        <w:tc>
          <w:tcPr>
            <w:tcW w:w="690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5 год</w:t>
            </w:r>
          </w:p>
        </w:tc>
        <w:tc>
          <w:tcPr>
            <w:tcW w:w="1035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рирост к 2014 году, %</w:t>
            </w:r>
          </w:p>
        </w:tc>
      </w:tr>
      <w:tr w:rsidR="00506192" w:rsidRPr="00085401" w:rsidTr="008C5C79">
        <w:trPr>
          <w:trHeight w:val="1020"/>
        </w:trPr>
        <w:tc>
          <w:tcPr>
            <w:tcW w:w="1467" w:type="pct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Лицами в состоянии алкогольного опьянения (единиц)</w:t>
            </w:r>
          </w:p>
        </w:tc>
        <w:tc>
          <w:tcPr>
            <w:tcW w:w="494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1</w:t>
            </w:r>
          </w:p>
        </w:tc>
        <w:tc>
          <w:tcPr>
            <w:tcW w:w="517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8</w:t>
            </w:r>
          </w:p>
        </w:tc>
        <w:tc>
          <w:tcPr>
            <w:tcW w:w="797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4,9</w:t>
            </w:r>
          </w:p>
        </w:tc>
        <w:tc>
          <w:tcPr>
            <w:tcW w:w="690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0</w:t>
            </w:r>
          </w:p>
        </w:tc>
        <w:tc>
          <w:tcPr>
            <w:tcW w:w="1035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+3,4</w:t>
            </w:r>
          </w:p>
        </w:tc>
      </w:tr>
      <w:tr w:rsidR="00506192" w:rsidRPr="00085401" w:rsidTr="008C5C79">
        <w:trPr>
          <w:trHeight w:val="623"/>
        </w:trPr>
        <w:tc>
          <w:tcPr>
            <w:tcW w:w="1467" w:type="pct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lastRenderedPageBreak/>
              <w:t>- их удельный вес (процентов)</w:t>
            </w:r>
          </w:p>
        </w:tc>
        <w:tc>
          <w:tcPr>
            <w:tcW w:w="494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4,5</w:t>
            </w:r>
          </w:p>
        </w:tc>
        <w:tc>
          <w:tcPr>
            <w:tcW w:w="517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4,1</w:t>
            </w:r>
          </w:p>
        </w:tc>
        <w:tc>
          <w:tcPr>
            <w:tcW w:w="797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0,4</w:t>
            </w:r>
          </w:p>
        </w:tc>
        <w:tc>
          <w:tcPr>
            <w:tcW w:w="690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1,1</w:t>
            </w:r>
          </w:p>
        </w:tc>
        <w:tc>
          <w:tcPr>
            <w:tcW w:w="1035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3,0</w:t>
            </w:r>
          </w:p>
        </w:tc>
      </w:tr>
      <w:tr w:rsidR="00506192" w:rsidRPr="00085401" w:rsidTr="008C5C79">
        <w:trPr>
          <w:trHeight w:val="1261"/>
        </w:trPr>
        <w:tc>
          <w:tcPr>
            <w:tcW w:w="1467" w:type="pct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Лицами, ранее совершавшими преступления (единиц)</w:t>
            </w:r>
          </w:p>
        </w:tc>
        <w:tc>
          <w:tcPr>
            <w:tcW w:w="494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3</w:t>
            </w:r>
          </w:p>
        </w:tc>
        <w:tc>
          <w:tcPr>
            <w:tcW w:w="517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18</w:t>
            </w:r>
          </w:p>
        </w:tc>
        <w:tc>
          <w:tcPr>
            <w:tcW w:w="797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+87,3</w:t>
            </w:r>
          </w:p>
        </w:tc>
        <w:tc>
          <w:tcPr>
            <w:tcW w:w="690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31</w:t>
            </w:r>
          </w:p>
        </w:tc>
        <w:tc>
          <w:tcPr>
            <w:tcW w:w="1035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+11,0 </w:t>
            </w:r>
          </w:p>
        </w:tc>
      </w:tr>
      <w:tr w:rsidR="00506192" w:rsidRPr="00085401" w:rsidTr="008C5C79">
        <w:trPr>
          <w:trHeight w:val="638"/>
        </w:trPr>
        <w:tc>
          <w:tcPr>
            <w:tcW w:w="1467" w:type="pct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 их удельный вес (процентов)</w:t>
            </w:r>
          </w:p>
        </w:tc>
        <w:tc>
          <w:tcPr>
            <w:tcW w:w="494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5,6</w:t>
            </w:r>
          </w:p>
        </w:tc>
        <w:tc>
          <w:tcPr>
            <w:tcW w:w="517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9,4</w:t>
            </w:r>
          </w:p>
        </w:tc>
        <w:tc>
          <w:tcPr>
            <w:tcW w:w="797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+33,8</w:t>
            </w:r>
          </w:p>
        </w:tc>
        <w:tc>
          <w:tcPr>
            <w:tcW w:w="690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7,9</w:t>
            </w:r>
          </w:p>
        </w:tc>
        <w:tc>
          <w:tcPr>
            <w:tcW w:w="1035" w:type="pct"/>
            <w:vAlign w:val="center"/>
          </w:tcPr>
          <w:p w:rsidR="00506192" w:rsidRPr="00085401" w:rsidRDefault="00506192" w:rsidP="008C5C7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1,5</w:t>
            </w:r>
          </w:p>
        </w:tc>
      </w:tr>
    </w:tbl>
    <w:p w:rsidR="00506192" w:rsidRPr="00085401" w:rsidRDefault="00506192" w:rsidP="008C5C79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Важными направлениями остаются вопросы целевого финансирования мероприятий по предупреждению преступлений и иных правонару</w:t>
      </w:r>
      <w:r w:rsidR="008C5C79" w:rsidRPr="00085401">
        <w:rPr>
          <w:rFonts w:ascii="Arial" w:hAnsi="Arial" w:cs="Arial"/>
        </w:rPr>
        <w:t>шений на территории с. Тасеево.</w:t>
      </w:r>
    </w:p>
    <w:p w:rsidR="00506192" w:rsidRPr="00085401" w:rsidRDefault="00506192" w:rsidP="008C5C79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Возрождение общественных формирований правоохранительной направленности является эффективной мерой, направленной на профилактику правонарушений, в </w:t>
      </w:r>
      <w:proofErr w:type="gramStart"/>
      <w:r w:rsidRPr="00085401">
        <w:rPr>
          <w:rFonts w:ascii="Arial" w:hAnsi="Arial" w:cs="Arial"/>
        </w:rPr>
        <w:t>связи</w:t>
      </w:r>
      <w:proofErr w:type="gramEnd"/>
      <w:r w:rsidRPr="00085401">
        <w:rPr>
          <w:rFonts w:ascii="Arial" w:hAnsi="Arial" w:cs="Arial"/>
        </w:rPr>
        <w:t xml:space="preserve"> с чем возникает необходимость стимулирования участия населения, оказывающего активное содействие органам внутренних дел в охране общественного по</w:t>
      </w:r>
      <w:r w:rsidR="008C5C79" w:rsidRPr="00085401">
        <w:rPr>
          <w:rFonts w:ascii="Arial" w:hAnsi="Arial" w:cs="Arial"/>
        </w:rPr>
        <w:t>рядка и борьбе с преступностью.</w:t>
      </w:r>
    </w:p>
    <w:p w:rsidR="00506192" w:rsidRPr="00085401" w:rsidRDefault="00506192" w:rsidP="00506192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:rsidR="00506192" w:rsidRPr="00085401" w:rsidRDefault="00506192" w:rsidP="008C5C7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8C5C79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результативности подпрограммы</w:t>
      </w:r>
    </w:p>
    <w:p w:rsidR="00506192" w:rsidRPr="00085401" w:rsidRDefault="00506192" w:rsidP="008C5C79">
      <w:pPr>
        <w:ind w:firstLine="540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Целью Программы является 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.</w:t>
      </w:r>
    </w:p>
    <w:p w:rsidR="00506192" w:rsidRPr="00085401" w:rsidRDefault="00506192" w:rsidP="008C5C79">
      <w:pPr>
        <w:ind w:firstLine="540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Для достижения цели Программы необходимо решение следующих задач:</w:t>
      </w:r>
    </w:p>
    <w:p w:rsidR="00506192" w:rsidRPr="00085401" w:rsidRDefault="00506192" w:rsidP="008C5C79">
      <w:pPr>
        <w:ind w:firstLine="540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 охрана общественного порядка и обеспечение общественной безопасности;</w:t>
      </w:r>
    </w:p>
    <w:p w:rsidR="00506192" w:rsidRPr="00085401" w:rsidRDefault="00506192" w:rsidP="008C5C79">
      <w:pPr>
        <w:ind w:firstLine="540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- профилактика правонарушений;</w:t>
      </w:r>
    </w:p>
    <w:p w:rsidR="00506192" w:rsidRPr="00085401" w:rsidRDefault="00506192" w:rsidP="008C5C79">
      <w:pPr>
        <w:ind w:firstLine="540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Целевым индикатором является уровень преступности в</w:t>
      </w:r>
      <w:r w:rsidR="008C5C79" w:rsidRPr="00085401">
        <w:rPr>
          <w:rFonts w:ascii="Arial" w:hAnsi="Arial" w:cs="Arial"/>
        </w:rPr>
        <w:t xml:space="preserve"> расчете на 100 тыс. населения.</w:t>
      </w:r>
    </w:p>
    <w:p w:rsidR="00506192" w:rsidRPr="00085401" w:rsidRDefault="00506192" w:rsidP="00506192">
      <w:pPr>
        <w:ind w:firstLine="540"/>
        <w:rPr>
          <w:rFonts w:ascii="Arial" w:hAnsi="Arial" w:cs="Arial"/>
        </w:rPr>
      </w:pPr>
      <w:r w:rsidRPr="00085401">
        <w:rPr>
          <w:rFonts w:ascii="Arial" w:hAnsi="Arial" w:cs="Arial"/>
        </w:rPr>
        <w:t>Таблица 4. Ожидаемая динамика результата реализации программы</w:t>
      </w:r>
    </w:p>
    <w:p w:rsidR="00506192" w:rsidRPr="00085401" w:rsidRDefault="008C5C79" w:rsidP="008C5C79">
      <w:pPr>
        <w:jc w:val="right"/>
        <w:rPr>
          <w:rFonts w:ascii="Arial" w:hAnsi="Arial" w:cs="Arial"/>
        </w:rPr>
      </w:pPr>
      <w:r w:rsidRPr="00085401">
        <w:rPr>
          <w:rFonts w:ascii="Arial" w:hAnsi="Arial" w:cs="Arial"/>
        </w:rPr>
        <w:t>Т</w:t>
      </w:r>
      <w:r w:rsidR="00506192" w:rsidRPr="00085401">
        <w:rPr>
          <w:rFonts w:ascii="Arial" w:hAnsi="Arial" w:cs="Arial"/>
        </w:rPr>
        <w:t>аблица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879"/>
        <w:gridCol w:w="1056"/>
        <w:gridCol w:w="894"/>
        <w:gridCol w:w="1056"/>
        <w:gridCol w:w="1069"/>
        <w:gridCol w:w="1056"/>
        <w:gridCol w:w="1024"/>
      </w:tblGrid>
      <w:tr w:rsidR="00506192" w:rsidRPr="00085401" w:rsidTr="008C5C79">
        <w:trPr>
          <w:cantSplit/>
          <w:trHeight w:val="502"/>
        </w:trPr>
        <w:tc>
          <w:tcPr>
            <w:tcW w:w="1296" w:type="pct"/>
            <w:vMerge w:val="restart"/>
            <w:vAlign w:val="center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оказатели</w:t>
            </w:r>
          </w:p>
        </w:tc>
        <w:tc>
          <w:tcPr>
            <w:tcW w:w="1489" w:type="pct"/>
            <w:gridSpan w:val="3"/>
            <w:vAlign w:val="center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отчетный период (два предшествующих года)</w:t>
            </w:r>
          </w:p>
        </w:tc>
        <w:tc>
          <w:tcPr>
            <w:tcW w:w="2214" w:type="pct"/>
            <w:gridSpan w:val="4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лановый период</w:t>
            </w:r>
          </w:p>
        </w:tc>
      </w:tr>
      <w:tr w:rsidR="00506192" w:rsidRPr="00085401" w:rsidTr="008C5C79">
        <w:trPr>
          <w:cantSplit/>
          <w:trHeight w:val="207"/>
        </w:trPr>
        <w:tc>
          <w:tcPr>
            <w:tcW w:w="1296" w:type="pct"/>
            <w:vMerge/>
            <w:vAlign w:val="center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3 год</w:t>
            </w:r>
          </w:p>
        </w:tc>
        <w:tc>
          <w:tcPr>
            <w:tcW w:w="556" w:type="pct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4 год</w:t>
            </w:r>
          </w:p>
        </w:tc>
        <w:tc>
          <w:tcPr>
            <w:tcW w:w="471" w:type="pct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5 год</w:t>
            </w:r>
          </w:p>
        </w:tc>
        <w:tc>
          <w:tcPr>
            <w:tcW w:w="556" w:type="pct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6 год</w:t>
            </w:r>
          </w:p>
        </w:tc>
        <w:tc>
          <w:tcPr>
            <w:tcW w:w="563" w:type="pct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7 год</w:t>
            </w:r>
          </w:p>
        </w:tc>
        <w:tc>
          <w:tcPr>
            <w:tcW w:w="556" w:type="pct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8 год</w:t>
            </w:r>
          </w:p>
        </w:tc>
        <w:tc>
          <w:tcPr>
            <w:tcW w:w="540" w:type="pct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9 год</w:t>
            </w:r>
          </w:p>
        </w:tc>
      </w:tr>
      <w:tr w:rsidR="00506192" w:rsidRPr="00085401" w:rsidTr="008C5C79">
        <w:trPr>
          <w:cantSplit/>
          <w:trHeight w:val="492"/>
        </w:trPr>
        <w:tc>
          <w:tcPr>
            <w:tcW w:w="1296" w:type="pct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Уровень преступности в расчете на 100 тыс. населения.</w:t>
            </w:r>
          </w:p>
        </w:tc>
        <w:tc>
          <w:tcPr>
            <w:tcW w:w="463" w:type="pct"/>
            <w:vAlign w:val="center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600</w:t>
            </w:r>
          </w:p>
        </w:tc>
        <w:tc>
          <w:tcPr>
            <w:tcW w:w="556" w:type="pct"/>
            <w:vAlign w:val="center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785,7</w:t>
            </w:r>
          </w:p>
        </w:tc>
        <w:tc>
          <w:tcPr>
            <w:tcW w:w="471" w:type="pct"/>
            <w:vAlign w:val="center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30,8</w:t>
            </w:r>
          </w:p>
        </w:tc>
        <w:tc>
          <w:tcPr>
            <w:tcW w:w="556" w:type="pct"/>
            <w:vAlign w:val="center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851,9</w:t>
            </w:r>
          </w:p>
        </w:tc>
        <w:tc>
          <w:tcPr>
            <w:tcW w:w="563" w:type="pct"/>
            <w:vAlign w:val="center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846,8</w:t>
            </w:r>
          </w:p>
        </w:tc>
        <w:tc>
          <w:tcPr>
            <w:tcW w:w="556" w:type="pct"/>
            <w:vAlign w:val="center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842,7</w:t>
            </w:r>
          </w:p>
        </w:tc>
        <w:tc>
          <w:tcPr>
            <w:tcW w:w="540" w:type="pct"/>
            <w:vAlign w:val="center"/>
          </w:tcPr>
          <w:p w:rsidR="00506192" w:rsidRPr="00085401" w:rsidRDefault="0050619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838,5</w:t>
            </w:r>
          </w:p>
        </w:tc>
      </w:tr>
    </w:tbl>
    <w:p w:rsidR="00506192" w:rsidRPr="00085401" w:rsidRDefault="00506192" w:rsidP="00AE2FCC">
      <w:pPr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>При разработке и выборе показателя результативности, был проведен анализ преступности на территории района за предыдущие 3 года (с 2013 по 2015), с учетом фактических статистических данных оперативно-служебной деятельности ОП №2</w:t>
      </w:r>
      <w:r w:rsidR="00C866D7" w:rsidRPr="00085401">
        <w:rPr>
          <w:rFonts w:ascii="Arial" w:hAnsi="Arial" w:cs="Arial"/>
        </w:rPr>
        <w:t xml:space="preserve"> </w:t>
      </w:r>
      <w:r w:rsidRPr="00085401">
        <w:rPr>
          <w:rFonts w:ascii="Arial" w:hAnsi="Arial" w:cs="Arial"/>
        </w:rPr>
        <w:t>МО МВД России «Абанский».</w:t>
      </w:r>
    </w:p>
    <w:p w:rsidR="00506192" w:rsidRPr="00085401" w:rsidRDefault="00506192" w:rsidP="005061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06192" w:rsidRPr="00085401" w:rsidRDefault="00506192" w:rsidP="00506192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506192" w:rsidRPr="00085401" w:rsidRDefault="00506192" w:rsidP="00AE2F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85401">
        <w:rPr>
          <w:rFonts w:ascii="Arial" w:hAnsi="Arial" w:cs="Arial"/>
        </w:rPr>
        <w:t xml:space="preserve">Мероприятия программы направлены </w:t>
      </w:r>
      <w:proofErr w:type="gramStart"/>
      <w:r w:rsidRPr="00085401">
        <w:rPr>
          <w:rFonts w:ascii="Arial" w:hAnsi="Arial" w:cs="Arial"/>
        </w:rPr>
        <w:t>на</w:t>
      </w:r>
      <w:proofErr w:type="gramEnd"/>
      <w:r w:rsidRPr="00085401">
        <w:rPr>
          <w:rFonts w:ascii="Arial" w:hAnsi="Arial" w:cs="Arial"/>
        </w:rPr>
        <w:t>:</w:t>
      </w:r>
    </w:p>
    <w:p w:rsidR="00A81DED" w:rsidRPr="00085401" w:rsidRDefault="00A81DED" w:rsidP="00AE2FCC">
      <w:pPr>
        <w:ind w:firstLine="709"/>
        <w:rPr>
          <w:rFonts w:ascii="Arial" w:hAnsi="Arial" w:cs="Arial"/>
        </w:rPr>
      </w:pPr>
      <w:r w:rsidRPr="00085401">
        <w:rPr>
          <w:rFonts w:ascii="Arial" w:hAnsi="Arial" w:cs="Arial"/>
        </w:rPr>
        <w:t>- охрану общественного порядка и обеспечение общественной безопасности;</w:t>
      </w:r>
    </w:p>
    <w:p w:rsidR="00A81DED" w:rsidRPr="00085401" w:rsidRDefault="00A81DED" w:rsidP="00AE2FCC">
      <w:pPr>
        <w:ind w:firstLine="709"/>
        <w:rPr>
          <w:rFonts w:ascii="Arial" w:hAnsi="Arial" w:cs="Arial"/>
        </w:rPr>
      </w:pPr>
      <w:r w:rsidRPr="00085401">
        <w:rPr>
          <w:rFonts w:ascii="Arial" w:hAnsi="Arial" w:cs="Arial"/>
        </w:rPr>
        <w:t>- профилактику правонарушений;</w:t>
      </w:r>
    </w:p>
    <w:p w:rsidR="00506192" w:rsidRPr="00085401" w:rsidRDefault="00506192" w:rsidP="00AE2FCC">
      <w:pPr>
        <w:ind w:firstLine="709"/>
        <w:jc w:val="both"/>
        <w:rPr>
          <w:rFonts w:ascii="Arial" w:hAnsi="Arial" w:cs="Arial"/>
          <w:color w:val="000000"/>
        </w:rPr>
      </w:pPr>
      <w:r w:rsidRPr="00085401">
        <w:rPr>
          <w:rFonts w:ascii="Arial" w:hAnsi="Arial" w:cs="Arial"/>
          <w:color w:val="000000"/>
        </w:rPr>
        <w:t>Главным распорядителем бюджетных средств, предусмотренных на реализацию меро</w:t>
      </w:r>
      <w:r w:rsidR="00AE2FCC" w:rsidRPr="00085401">
        <w:rPr>
          <w:rFonts w:ascii="Arial" w:hAnsi="Arial" w:cs="Arial"/>
          <w:color w:val="000000"/>
        </w:rPr>
        <w:t xml:space="preserve">приятий подпрограммы, является </w:t>
      </w:r>
      <w:r w:rsidRPr="00085401">
        <w:rPr>
          <w:rFonts w:ascii="Arial" w:hAnsi="Arial" w:cs="Arial"/>
          <w:color w:val="000000"/>
        </w:rPr>
        <w:t>администрация</w:t>
      </w:r>
      <w:r w:rsidR="00C866D7" w:rsidRPr="00085401">
        <w:rPr>
          <w:rFonts w:ascii="Arial" w:hAnsi="Arial" w:cs="Arial"/>
          <w:color w:val="000000"/>
        </w:rPr>
        <w:t xml:space="preserve"> </w:t>
      </w:r>
      <w:r w:rsidRPr="00085401">
        <w:rPr>
          <w:rFonts w:ascii="Arial" w:hAnsi="Arial" w:cs="Arial"/>
          <w:color w:val="000000"/>
        </w:rPr>
        <w:t>Тасеевского сельсовета.</w:t>
      </w:r>
    </w:p>
    <w:p w:rsidR="00506192" w:rsidRPr="00085401" w:rsidRDefault="00506192" w:rsidP="0050619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506192" w:rsidRPr="00085401" w:rsidRDefault="00506192" w:rsidP="00506192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506192" w:rsidRPr="00085401" w:rsidRDefault="00506192" w:rsidP="00506192">
      <w:pPr>
        <w:ind w:firstLine="709"/>
        <w:jc w:val="both"/>
        <w:rPr>
          <w:rFonts w:ascii="Arial" w:eastAsia="Calibri" w:hAnsi="Arial" w:cs="Arial"/>
        </w:rPr>
      </w:pPr>
      <w:r w:rsidRPr="00085401">
        <w:rPr>
          <w:rFonts w:ascii="Arial" w:eastAsia="Calibri" w:hAnsi="Arial" w:cs="Arial"/>
          <w:lang w:val="x-none"/>
        </w:rPr>
        <w:t xml:space="preserve">Перечень мероприятий подпрограммы с указанием объема средств на их реализацию и ожидаемых результатов представлен в приложении № 2 к </w:t>
      </w:r>
      <w:r w:rsidRPr="00085401">
        <w:rPr>
          <w:rFonts w:ascii="Arial" w:eastAsia="Calibri" w:hAnsi="Arial" w:cs="Arial"/>
        </w:rPr>
        <w:t>муниципальной программе</w:t>
      </w:r>
      <w:r w:rsidR="00AE2FCC" w:rsidRPr="00085401">
        <w:rPr>
          <w:rFonts w:ascii="Arial" w:eastAsia="Calibri" w:hAnsi="Arial" w:cs="Arial"/>
        </w:rPr>
        <w:t>.</w:t>
      </w:r>
    </w:p>
    <w:p w:rsidR="006E48AF" w:rsidRPr="00085401" w:rsidRDefault="00A81DED" w:rsidP="00A81DED">
      <w:pPr>
        <w:ind w:firstLine="709"/>
        <w:jc w:val="both"/>
        <w:rPr>
          <w:rFonts w:ascii="Arial" w:hAnsi="Arial" w:cs="Arial"/>
        </w:rPr>
        <w:sectPr w:rsidR="006E48AF" w:rsidRPr="00085401" w:rsidSect="00085401">
          <w:pgSz w:w="11907" w:h="16838" w:code="9"/>
          <w:pgMar w:top="1134" w:right="851" w:bottom="1134" w:left="1701" w:header="720" w:footer="720" w:gutter="0"/>
          <w:cols w:space="708"/>
          <w:titlePg/>
          <w:docGrid w:linePitch="272"/>
        </w:sectPr>
      </w:pPr>
      <w:r w:rsidRPr="00085401">
        <w:rPr>
          <w:rFonts w:ascii="Arial" w:eastAsia="Calibri" w:hAnsi="Arial" w:cs="Arial"/>
          <w:lang w:val="x-none"/>
        </w:rPr>
        <w:t>.</w:t>
      </w:r>
    </w:p>
    <w:p w:rsidR="006E48AF" w:rsidRPr="00085401" w:rsidRDefault="006E48AF" w:rsidP="00AE2FC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B5218" w:rsidRPr="00085401">
        <w:rPr>
          <w:rFonts w:ascii="Arial" w:hAnsi="Arial" w:cs="Arial"/>
          <w:sz w:val="24"/>
          <w:szCs w:val="24"/>
        </w:rPr>
        <w:t>1</w:t>
      </w:r>
      <w:r w:rsidR="00AE2FCC" w:rsidRPr="00085401">
        <w:rPr>
          <w:rFonts w:ascii="Arial" w:hAnsi="Arial" w:cs="Arial"/>
          <w:sz w:val="24"/>
          <w:szCs w:val="24"/>
        </w:rPr>
        <w:t xml:space="preserve"> к</w:t>
      </w:r>
      <w:r w:rsidR="004E63DB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муниципальной программ</w:t>
      </w:r>
      <w:r w:rsidR="004E63DB" w:rsidRPr="00085401">
        <w:rPr>
          <w:rFonts w:ascii="Arial" w:hAnsi="Arial" w:cs="Arial"/>
          <w:sz w:val="24"/>
          <w:szCs w:val="24"/>
        </w:rPr>
        <w:t>е</w:t>
      </w:r>
    </w:p>
    <w:p w:rsidR="006E48AF" w:rsidRPr="00085401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085401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525"/>
      <w:bookmarkEnd w:id="3"/>
      <w:r w:rsidRPr="00085401">
        <w:rPr>
          <w:rFonts w:ascii="Arial" w:hAnsi="Arial" w:cs="Arial"/>
          <w:sz w:val="24"/>
          <w:szCs w:val="24"/>
        </w:rPr>
        <w:t>СВЕДЕНИЯ</w:t>
      </w:r>
    </w:p>
    <w:p w:rsidR="006E48AF" w:rsidRPr="00085401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о целевых индикаторах и показателях результативности</w:t>
      </w:r>
      <w:r w:rsidR="00AE2FCC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муниципальной программы</w:t>
      </w:r>
      <w:r w:rsidR="008621D6" w:rsidRPr="00085401">
        <w:rPr>
          <w:rFonts w:ascii="Arial" w:hAnsi="Arial" w:cs="Arial"/>
          <w:sz w:val="24"/>
          <w:szCs w:val="24"/>
        </w:rPr>
        <w:t xml:space="preserve"> «</w:t>
      </w:r>
      <w:r w:rsidR="00A81DED" w:rsidRPr="00085401">
        <w:rPr>
          <w:rFonts w:ascii="Arial" w:hAnsi="Arial" w:cs="Arial"/>
          <w:sz w:val="24"/>
          <w:szCs w:val="24"/>
        </w:rPr>
        <w:t xml:space="preserve">Жизнеобеспечение </w:t>
      </w:r>
      <w:r w:rsidR="008621D6" w:rsidRPr="00085401">
        <w:rPr>
          <w:rFonts w:ascii="Arial" w:hAnsi="Arial" w:cs="Arial"/>
          <w:sz w:val="24"/>
          <w:szCs w:val="24"/>
        </w:rPr>
        <w:t>территории Тасеевского сельсовета»</w:t>
      </w:r>
      <w:r w:rsidRPr="00085401">
        <w:rPr>
          <w:rFonts w:ascii="Arial" w:hAnsi="Arial" w:cs="Arial"/>
          <w:sz w:val="24"/>
          <w:szCs w:val="24"/>
        </w:rPr>
        <w:t>, подпрограмм муниципальной</w:t>
      </w:r>
      <w:r w:rsidR="00AE2FCC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программы, отдельных мероприятий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"/>
        <w:gridCol w:w="2839"/>
        <w:gridCol w:w="1331"/>
        <w:gridCol w:w="2131"/>
        <w:gridCol w:w="2091"/>
        <w:gridCol w:w="2131"/>
        <w:gridCol w:w="859"/>
        <w:gridCol w:w="859"/>
        <w:gridCol w:w="859"/>
        <w:gridCol w:w="859"/>
      </w:tblGrid>
      <w:tr w:rsidR="006E48AF" w:rsidRPr="00085401" w:rsidTr="00BD3436">
        <w:tc>
          <w:tcPr>
            <w:tcW w:w="169" w:type="pct"/>
            <w:vMerge w:val="restart"/>
          </w:tcPr>
          <w:p w:rsidR="006E48AF" w:rsidRPr="00085401" w:rsidRDefault="00AE2FCC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№</w:t>
            </w:r>
            <w:r w:rsidR="006E48AF"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E48AF" w:rsidRPr="0008540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6E48AF" w:rsidRPr="0008540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93" w:type="pct"/>
            <w:vMerge w:val="restar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461" w:type="pct"/>
            <w:vMerge w:val="restar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</w:p>
        </w:tc>
        <w:tc>
          <w:tcPr>
            <w:tcW w:w="750" w:type="pct"/>
            <w:vMerge w:val="restar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832" w:type="pct"/>
            <w:vMerge w:val="restar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99" w:type="pct"/>
            <w:vMerge w:val="restar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ериодичность определения значений целевых индикаторов, показателей результативности &lt;1&gt;</w:t>
            </w:r>
          </w:p>
        </w:tc>
        <w:tc>
          <w:tcPr>
            <w:tcW w:w="1196" w:type="pct"/>
            <w:gridSpan w:val="4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6E48AF" w:rsidRPr="00085401" w:rsidTr="00BD3436">
        <w:trPr>
          <w:trHeight w:val="1252"/>
        </w:trPr>
        <w:tc>
          <w:tcPr>
            <w:tcW w:w="169" w:type="pct"/>
            <w:vMerge/>
          </w:tcPr>
          <w:p w:rsidR="006E48AF" w:rsidRPr="00085401" w:rsidRDefault="006E48AF" w:rsidP="00AE2FCC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</w:tcPr>
          <w:p w:rsidR="006E48AF" w:rsidRPr="00085401" w:rsidRDefault="006E48AF" w:rsidP="00AE2FCC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vMerge/>
          </w:tcPr>
          <w:p w:rsidR="006E48AF" w:rsidRPr="00085401" w:rsidRDefault="006E48AF" w:rsidP="00AE2FCC">
            <w:pPr>
              <w:rPr>
                <w:rFonts w:ascii="Arial" w:hAnsi="Arial" w:cs="Arial"/>
              </w:rPr>
            </w:pPr>
          </w:p>
        </w:tc>
        <w:tc>
          <w:tcPr>
            <w:tcW w:w="750" w:type="pct"/>
            <w:vMerge/>
          </w:tcPr>
          <w:p w:rsidR="006E48AF" w:rsidRPr="00085401" w:rsidRDefault="006E48AF" w:rsidP="00AE2FCC">
            <w:pPr>
              <w:rPr>
                <w:rFonts w:ascii="Arial" w:hAnsi="Arial" w:cs="Arial"/>
              </w:rPr>
            </w:pPr>
          </w:p>
        </w:tc>
        <w:tc>
          <w:tcPr>
            <w:tcW w:w="832" w:type="pct"/>
            <w:vMerge/>
          </w:tcPr>
          <w:p w:rsidR="006E48AF" w:rsidRPr="00085401" w:rsidRDefault="006E48AF" w:rsidP="00AE2FCC">
            <w:pPr>
              <w:rPr>
                <w:rFonts w:ascii="Arial" w:hAnsi="Arial" w:cs="Arial"/>
              </w:rPr>
            </w:pPr>
          </w:p>
        </w:tc>
        <w:tc>
          <w:tcPr>
            <w:tcW w:w="599" w:type="pct"/>
            <w:vMerge/>
          </w:tcPr>
          <w:p w:rsidR="006E48AF" w:rsidRPr="00085401" w:rsidRDefault="006E48AF" w:rsidP="00AE2FCC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:rsidR="006E48AF" w:rsidRPr="00085401" w:rsidRDefault="00A46B8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99" w:type="pct"/>
          </w:tcPr>
          <w:p w:rsidR="006E48AF" w:rsidRPr="00085401" w:rsidRDefault="00A46B8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99" w:type="pct"/>
          </w:tcPr>
          <w:p w:rsidR="006E48AF" w:rsidRPr="00085401" w:rsidRDefault="00A46B8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99" w:type="pct"/>
          </w:tcPr>
          <w:p w:rsidR="006E48AF" w:rsidRPr="00085401" w:rsidRDefault="00A46B8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6E48AF" w:rsidRPr="00085401" w:rsidTr="00BD3436">
        <w:tc>
          <w:tcPr>
            <w:tcW w:w="169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2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9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9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9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9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E48AF" w:rsidRPr="00085401" w:rsidTr="00BD3436">
        <w:tc>
          <w:tcPr>
            <w:tcW w:w="169" w:type="pct"/>
          </w:tcPr>
          <w:p w:rsidR="006E48AF" w:rsidRPr="00085401" w:rsidRDefault="006E4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1" w:type="pct"/>
            <w:gridSpan w:val="9"/>
          </w:tcPr>
          <w:p w:rsidR="006E48AF" w:rsidRPr="00085401" w:rsidRDefault="007B521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Муниципальная программа: «</w:t>
            </w:r>
            <w:r w:rsidR="00A81DED" w:rsidRPr="00085401">
              <w:rPr>
                <w:rFonts w:ascii="Arial" w:hAnsi="Arial" w:cs="Arial"/>
                <w:sz w:val="24"/>
                <w:szCs w:val="24"/>
              </w:rPr>
              <w:t>Жизнеобеспечение</w:t>
            </w:r>
            <w:r w:rsidRPr="00085401">
              <w:rPr>
                <w:rFonts w:ascii="Arial" w:hAnsi="Arial" w:cs="Arial"/>
                <w:sz w:val="24"/>
                <w:szCs w:val="24"/>
              </w:rPr>
              <w:t xml:space="preserve"> территории Тасеевского сельсовета»</w:t>
            </w:r>
          </w:p>
        </w:tc>
      </w:tr>
      <w:tr w:rsidR="007B5218" w:rsidRPr="00085401" w:rsidTr="00BD3436">
        <w:tc>
          <w:tcPr>
            <w:tcW w:w="169" w:type="pct"/>
          </w:tcPr>
          <w:p w:rsidR="007B5218" w:rsidRPr="00085401" w:rsidRDefault="007B521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1" w:type="pct"/>
            <w:gridSpan w:val="9"/>
          </w:tcPr>
          <w:p w:rsidR="007B5218" w:rsidRPr="00085401" w:rsidRDefault="007B521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ь</w:t>
            </w:r>
            <w:r w:rsidR="00A46B8D" w:rsidRPr="00085401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Pr="00085401">
              <w:rPr>
                <w:rFonts w:ascii="Arial" w:hAnsi="Arial" w:cs="Arial"/>
                <w:sz w:val="24"/>
                <w:szCs w:val="24"/>
              </w:rPr>
              <w:t>:</w:t>
            </w:r>
            <w:r w:rsidR="00A46B8D"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D11" w:rsidRPr="00085401">
              <w:rPr>
                <w:rFonts w:ascii="Arial" w:hAnsi="Arial" w:cs="Arial"/>
                <w:sz w:val="24"/>
                <w:szCs w:val="24"/>
              </w:rPr>
              <w:t>Обеспечение содержания, ремонта, модернизации дорог общего пользования местного значения поселений сельсовета и обеспечение безопасности дорожного движения</w:t>
            </w:r>
          </w:p>
        </w:tc>
      </w:tr>
      <w:tr w:rsidR="006E48AF" w:rsidRPr="00085401" w:rsidTr="00BD3436">
        <w:tc>
          <w:tcPr>
            <w:tcW w:w="169" w:type="pct"/>
          </w:tcPr>
          <w:p w:rsidR="006E48AF" w:rsidRPr="00085401" w:rsidRDefault="00A46B8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1" w:type="pct"/>
            <w:gridSpan w:val="9"/>
          </w:tcPr>
          <w:p w:rsidR="006E48AF" w:rsidRPr="00085401" w:rsidRDefault="006E4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164D11" w:rsidRPr="00085401">
              <w:rPr>
                <w:rFonts w:ascii="Arial" w:hAnsi="Arial" w:cs="Arial"/>
                <w:sz w:val="24"/>
                <w:szCs w:val="24"/>
              </w:rPr>
              <w:t xml:space="preserve"> «Дорожный фонд Тасеевского сельсовета</w:t>
            </w:r>
            <w:r w:rsidR="00A46B8D" w:rsidRPr="000854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E48AF" w:rsidRPr="00085401" w:rsidTr="00BD3436">
        <w:tc>
          <w:tcPr>
            <w:tcW w:w="169" w:type="pct"/>
          </w:tcPr>
          <w:p w:rsidR="006E48AF" w:rsidRPr="00085401" w:rsidRDefault="00A46B8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pct"/>
          </w:tcPr>
          <w:p w:rsidR="006E48AF" w:rsidRPr="00085401" w:rsidRDefault="008621D6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евой индикатор</w:t>
            </w:r>
            <w:r w:rsidR="00A46B8D" w:rsidRPr="00085401">
              <w:rPr>
                <w:rFonts w:ascii="Arial" w:hAnsi="Arial" w:cs="Arial"/>
                <w:sz w:val="24"/>
                <w:szCs w:val="24"/>
              </w:rPr>
              <w:t xml:space="preserve"> 1:</w:t>
            </w:r>
          </w:p>
          <w:p w:rsidR="00A46B8D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увеличение доли протяженности автомобильных дорог общего пользования местного значения, </w:t>
            </w:r>
            <w:proofErr w:type="gramStart"/>
            <w:r w:rsidRPr="00085401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Pr="00085401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 (допустимый уровень);</w:t>
            </w:r>
          </w:p>
        </w:tc>
        <w:tc>
          <w:tcPr>
            <w:tcW w:w="461" w:type="pct"/>
          </w:tcPr>
          <w:p w:rsidR="006E48AF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50" w:type="pct"/>
          </w:tcPr>
          <w:p w:rsidR="006E48AF" w:rsidRPr="00085401" w:rsidRDefault="00A46B8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</w:tcPr>
          <w:p w:rsidR="006E48AF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, ОГИБДД</w:t>
            </w:r>
          </w:p>
        </w:tc>
        <w:tc>
          <w:tcPr>
            <w:tcW w:w="599" w:type="pct"/>
          </w:tcPr>
          <w:p w:rsidR="006E48AF" w:rsidRPr="00085401" w:rsidRDefault="00A46B8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</w:tcPr>
          <w:p w:rsidR="006E48AF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99" w:type="pct"/>
          </w:tcPr>
          <w:p w:rsidR="006E48AF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99" w:type="pct"/>
          </w:tcPr>
          <w:p w:rsidR="006E48AF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99" w:type="pct"/>
          </w:tcPr>
          <w:p w:rsidR="006E48AF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4D11" w:rsidRPr="00085401" w:rsidTr="00BD3436">
        <w:tc>
          <w:tcPr>
            <w:tcW w:w="16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евой индикатор 2:</w:t>
            </w:r>
          </w:p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увеличение доли протяженности автомобильных дорог общего пользования местного значения, на которых</w:t>
            </w:r>
            <w:r w:rsidR="00C866D7" w:rsidRPr="000854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проведены работы по ремонту и капитальному ремонту</w:t>
            </w:r>
          </w:p>
        </w:tc>
        <w:tc>
          <w:tcPr>
            <w:tcW w:w="461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50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Тасеевского сельсовета </w:t>
            </w:r>
          </w:p>
        </w:tc>
        <w:tc>
          <w:tcPr>
            <w:tcW w:w="59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9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</w:tr>
      <w:tr w:rsidR="00164D11" w:rsidRPr="00085401" w:rsidTr="00BD3436">
        <w:tc>
          <w:tcPr>
            <w:tcW w:w="16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3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евой индикатор 3:</w:t>
            </w:r>
          </w:p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увеличение доли протяженности автомобильных дорог общего </w:t>
            </w:r>
            <w:proofErr w:type="gramStart"/>
            <w:r w:rsidRPr="00085401">
              <w:rPr>
                <w:rFonts w:ascii="Arial" w:hAnsi="Arial" w:cs="Arial"/>
                <w:sz w:val="24"/>
                <w:szCs w:val="24"/>
              </w:rPr>
              <w:t>пользования</w:t>
            </w:r>
            <w:proofErr w:type="gramEnd"/>
            <w:r w:rsidRPr="00085401">
              <w:rPr>
                <w:rFonts w:ascii="Arial" w:hAnsi="Arial" w:cs="Arial"/>
                <w:sz w:val="24"/>
                <w:szCs w:val="24"/>
              </w:rPr>
              <w:t xml:space="preserve"> зарегистрированных</w:t>
            </w:r>
            <w:r w:rsidR="00C866D7"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5401">
              <w:rPr>
                <w:rFonts w:ascii="Arial" w:hAnsi="Arial" w:cs="Arial"/>
                <w:sz w:val="24"/>
                <w:szCs w:val="24"/>
              </w:rPr>
              <w:t xml:space="preserve">надлежащим образом и на </w:t>
            </w:r>
            <w:proofErr w:type="gramStart"/>
            <w:r w:rsidRPr="00085401">
              <w:rPr>
                <w:rFonts w:ascii="Arial" w:hAnsi="Arial" w:cs="Arial"/>
                <w:sz w:val="24"/>
                <w:szCs w:val="24"/>
              </w:rPr>
              <w:t>которые</w:t>
            </w:r>
            <w:proofErr w:type="gramEnd"/>
            <w:r w:rsidRPr="00085401">
              <w:rPr>
                <w:rFonts w:ascii="Arial" w:hAnsi="Arial" w:cs="Arial"/>
                <w:sz w:val="24"/>
                <w:szCs w:val="24"/>
              </w:rPr>
              <w:t xml:space="preserve"> оформлены правоустанавливающие документы;</w:t>
            </w:r>
          </w:p>
        </w:tc>
        <w:tc>
          <w:tcPr>
            <w:tcW w:w="461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50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59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9" w:type="pct"/>
          </w:tcPr>
          <w:p w:rsidR="00164D11" w:rsidRPr="00085401" w:rsidRDefault="00164D11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70</w:t>
            </w:r>
          </w:p>
        </w:tc>
      </w:tr>
      <w:tr w:rsidR="00164D11" w:rsidRPr="00085401" w:rsidTr="00BD3436">
        <w:tc>
          <w:tcPr>
            <w:tcW w:w="16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евой индикатор 4:</w:t>
            </w:r>
          </w:p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proofErr w:type="gramStart"/>
            <w:r w:rsidRPr="00085401">
              <w:rPr>
                <w:rFonts w:ascii="Arial" w:hAnsi="Arial" w:cs="Arial"/>
                <w:sz w:val="24"/>
                <w:szCs w:val="24"/>
              </w:rPr>
              <w:t>доли протяженности автомобильных дорог общего пользования местного значения приведенных</w:t>
            </w:r>
            <w:proofErr w:type="gramEnd"/>
            <w:r w:rsidRPr="00085401">
              <w:rPr>
                <w:rFonts w:ascii="Arial" w:hAnsi="Arial" w:cs="Arial"/>
                <w:sz w:val="24"/>
                <w:szCs w:val="24"/>
              </w:rPr>
              <w:t xml:space="preserve"> в соответствие с проектом по организации дорожного движения</w:t>
            </w:r>
          </w:p>
        </w:tc>
        <w:tc>
          <w:tcPr>
            <w:tcW w:w="461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750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</w:tcPr>
          <w:p w:rsidR="00164D11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59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9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9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99" w:type="pct"/>
          </w:tcPr>
          <w:p w:rsidR="00164D11" w:rsidRPr="00085401" w:rsidRDefault="00164D11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8621D6" w:rsidRPr="00085401" w:rsidTr="00BD3436">
        <w:tc>
          <w:tcPr>
            <w:tcW w:w="169" w:type="pct"/>
          </w:tcPr>
          <w:p w:rsidR="008621D6" w:rsidRPr="00085401" w:rsidRDefault="008621D6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31" w:type="pct"/>
            <w:gridSpan w:val="9"/>
          </w:tcPr>
          <w:p w:rsidR="008621D6" w:rsidRPr="00085401" w:rsidRDefault="008621D6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Цель 2: </w:t>
            </w:r>
            <w:r w:rsidR="00247808" w:rsidRPr="00085401">
              <w:rPr>
                <w:rFonts w:ascii="Arial" w:hAnsi="Arial" w:cs="Arial"/>
                <w:bCs/>
                <w:sz w:val="24"/>
                <w:szCs w:val="24"/>
              </w:rPr>
              <w:t xml:space="preserve">Создание необходимых условий для обеспечения защиты жизни и здоровья граждан от пожаров и последствий </w:t>
            </w:r>
            <w:r w:rsidR="00247808" w:rsidRPr="00085401">
              <w:rPr>
                <w:rFonts w:ascii="Arial" w:hAnsi="Arial" w:cs="Arial"/>
                <w:bCs/>
                <w:sz w:val="24"/>
                <w:szCs w:val="24"/>
              </w:rPr>
              <w:lastRenderedPageBreak/>
              <w:t>ЧС</w:t>
            </w:r>
          </w:p>
        </w:tc>
      </w:tr>
      <w:tr w:rsidR="008621D6" w:rsidRPr="00085401" w:rsidTr="00BD3436">
        <w:tc>
          <w:tcPr>
            <w:tcW w:w="169" w:type="pct"/>
          </w:tcPr>
          <w:p w:rsidR="008621D6" w:rsidRPr="00085401" w:rsidRDefault="008621D6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831" w:type="pct"/>
            <w:gridSpan w:val="9"/>
          </w:tcPr>
          <w:p w:rsidR="008621D6" w:rsidRPr="00085401" w:rsidRDefault="008621D6" w:rsidP="00AE2FCC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  <w:lang w:eastAsia="en-US"/>
              </w:rPr>
              <w:t xml:space="preserve">Подпрограмма 2: </w:t>
            </w:r>
            <w:r w:rsidRPr="00085401">
              <w:rPr>
                <w:rFonts w:ascii="Arial" w:hAnsi="Arial" w:cs="Arial"/>
              </w:rPr>
              <w:t>«</w:t>
            </w:r>
            <w:r w:rsidR="00247808" w:rsidRPr="00085401">
              <w:rPr>
                <w:rFonts w:ascii="Arial" w:hAnsi="Arial" w:cs="Arial"/>
              </w:rPr>
              <w:t>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.</w:t>
            </w:r>
          </w:p>
        </w:tc>
      </w:tr>
      <w:tr w:rsidR="00FC03CD" w:rsidRPr="00085401" w:rsidTr="00BD3436">
        <w:tc>
          <w:tcPr>
            <w:tcW w:w="169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Целевой индикатор</w:t>
            </w:r>
            <w:r w:rsidR="00C866D7" w:rsidRPr="000854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Снижение количества чрезвычайных ситуаций природного и техногенного характера на территории муниципального образования и материального ущерба от них;</w:t>
            </w:r>
          </w:p>
        </w:tc>
        <w:tc>
          <w:tcPr>
            <w:tcW w:w="461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50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832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599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</w:tcPr>
          <w:p w:rsidR="00FC03CD" w:rsidRPr="00085401" w:rsidRDefault="00FC03C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9" w:type="pct"/>
          </w:tcPr>
          <w:p w:rsidR="00FC03CD" w:rsidRPr="00085401" w:rsidRDefault="00FC03C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9" w:type="pct"/>
          </w:tcPr>
          <w:p w:rsidR="00FC03CD" w:rsidRPr="00085401" w:rsidRDefault="00FC03C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9" w:type="pct"/>
          </w:tcPr>
          <w:p w:rsidR="00FC03CD" w:rsidRPr="00085401" w:rsidRDefault="00FC03C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FC03CD" w:rsidRPr="00085401" w:rsidTr="00BD3436">
        <w:tc>
          <w:tcPr>
            <w:tcW w:w="169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Целевой индикатор</w:t>
            </w:r>
            <w:r w:rsidR="00C866D7" w:rsidRPr="000854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  <w:p w:rsidR="00FC03CD" w:rsidRPr="00085401" w:rsidRDefault="00FC03CD" w:rsidP="00C866D7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Количество мероприятий направленных на снижение</w:t>
            </w:r>
            <w:r w:rsidR="00C866D7"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5401">
              <w:rPr>
                <w:rFonts w:ascii="Arial" w:hAnsi="Arial" w:cs="Arial"/>
                <w:sz w:val="24"/>
                <w:szCs w:val="24"/>
              </w:rPr>
              <w:t>рисков возникновения чрезвычайных ситуаций для населения в</w:t>
            </w:r>
            <w:r w:rsidR="00C866D7"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5401">
              <w:rPr>
                <w:rFonts w:ascii="Arial" w:hAnsi="Arial" w:cs="Arial"/>
                <w:sz w:val="24"/>
                <w:szCs w:val="24"/>
              </w:rPr>
              <w:t>местах, подверженных воздействию неблагоприятных факторов на территории муниципального образования;</w:t>
            </w:r>
            <w:r w:rsidR="00C866D7"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50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599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</w:tcPr>
          <w:p w:rsidR="00FC03CD" w:rsidRPr="00085401" w:rsidRDefault="00FC03C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9" w:type="pct"/>
          </w:tcPr>
          <w:p w:rsidR="00FC03CD" w:rsidRPr="00085401" w:rsidRDefault="00FC03C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9" w:type="pct"/>
          </w:tcPr>
          <w:p w:rsidR="00FC03CD" w:rsidRPr="00085401" w:rsidRDefault="00FC03C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9" w:type="pct"/>
          </w:tcPr>
          <w:p w:rsidR="00FC03CD" w:rsidRPr="00085401" w:rsidRDefault="00FC03C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FC03CD" w:rsidRPr="00085401" w:rsidTr="00BD3436">
        <w:tc>
          <w:tcPr>
            <w:tcW w:w="169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Целевой индикатор 3</w:t>
            </w:r>
          </w:p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085401">
              <w:rPr>
                <w:rFonts w:ascii="Arial" w:hAnsi="Arial" w:cs="Arial"/>
                <w:bCs/>
                <w:sz w:val="24"/>
                <w:szCs w:val="24"/>
              </w:rPr>
              <w:t xml:space="preserve"> профилактических </w:t>
            </w:r>
            <w:r w:rsidRPr="0008540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й направленных на предотвращение пожаров, чрезвычайных ситуаций и происшествий на воде;</w:t>
            </w:r>
          </w:p>
        </w:tc>
        <w:tc>
          <w:tcPr>
            <w:tcW w:w="461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750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599" w:type="pct"/>
          </w:tcPr>
          <w:p w:rsidR="00FC03CD" w:rsidRPr="00085401" w:rsidRDefault="00FC03C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</w:tcPr>
          <w:p w:rsidR="00FC03CD" w:rsidRPr="00085401" w:rsidRDefault="00FC03C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9" w:type="pct"/>
          </w:tcPr>
          <w:p w:rsidR="00FC03CD" w:rsidRPr="00085401" w:rsidRDefault="00FC03C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9" w:type="pct"/>
          </w:tcPr>
          <w:p w:rsidR="00FC03CD" w:rsidRPr="00085401" w:rsidRDefault="00FC03C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9" w:type="pct"/>
          </w:tcPr>
          <w:p w:rsidR="00FC03CD" w:rsidRPr="00085401" w:rsidRDefault="00FC03CD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A206D4" w:rsidRPr="00085401" w:rsidTr="00BD3436">
        <w:tc>
          <w:tcPr>
            <w:tcW w:w="169" w:type="pct"/>
          </w:tcPr>
          <w:p w:rsidR="00A206D4" w:rsidRPr="00085401" w:rsidRDefault="00A206D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31" w:type="pct"/>
            <w:gridSpan w:val="9"/>
          </w:tcPr>
          <w:p w:rsidR="00A206D4" w:rsidRPr="00085401" w:rsidRDefault="00A206D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ь 3: Создание комфортных и безопасных условий проживания и отдыха жителей Тасеевского сельсовета, содержание и благоустройство мест захоронений территории Тасеевского сельсовета</w:t>
            </w:r>
          </w:p>
        </w:tc>
      </w:tr>
      <w:tr w:rsidR="00A206D4" w:rsidRPr="00085401" w:rsidTr="00BD3436">
        <w:tc>
          <w:tcPr>
            <w:tcW w:w="169" w:type="pct"/>
          </w:tcPr>
          <w:p w:rsidR="00A206D4" w:rsidRPr="00085401" w:rsidRDefault="00A206D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bookmarkStart w:id="4" w:name="P617"/>
            <w:bookmarkEnd w:id="4"/>
            <w:r w:rsidRPr="0008540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1" w:type="pct"/>
            <w:gridSpan w:val="9"/>
          </w:tcPr>
          <w:p w:rsidR="00A206D4" w:rsidRPr="00085401" w:rsidRDefault="00A206D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дпрограмма 3 «Благоустройство территории Тасеевского сельсовета»</w:t>
            </w:r>
          </w:p>
        </w:tc>
      </w:tr>
      <w:tr w:rsidR="00164D11" w:rsidRPr="00085401" w:rsidTr="00BD3436">
        <w:tc>
          <w:tcPr>
            <w:tcW w:w="169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A206D4" w:rsidRPr="00085401" w:rsidRDefault="00A206D4" w:rsidP="00AE2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Целевой индикатор 1.</w:t>
            </w:r>
          </w:p>
          <w:p w:rsidR="00164D11" w:rsidRPr="00085401" w:rsidRDefault="00A206D4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Доля протяженности улично-дорожной сети населенных </w:t>
            </w:r>
            <w:proofErr w:type="gramStart"/>
            <w:r w:rsidRPr="00085401">
              <w:rPr>
                <w:rFonts w:ascii="Arial" w:hAnsi="Arial" w:cs="Arial"/>
              </w:rPr>
              <w:t>пунктов</w:t>
            </w:r>
            <w:proofErr w:type="gramEnd"/>
            <w:r w:rsidRPr="00085401">
              <w:rPr>
                <w:rFonts w:ascii="Arial" w:hAnsi="Arial" w:cs="Arial"/>
              </w:rPr>
              <w:t xml:space="preserve"> где наружное освещение соответствует требованиям от общей протяженности улиц поселений сельсовета</w:t>
            </w:r>
          </w:p>
        </w:tc>
        <w:tc>
          <w:tcPr>
            <w:tcW w:w="461" w:type="pct"/>
          </w:tcPr>
          <w:p w:rsidR="00164D11" w:rsidRPr="00085401" w:rsidRDefault="00A206D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50" w:type="pct"/>
          </w:tcPr>
          <w:p w:rsidR="00164D11" w:rsidRPr="00085401" w:rsidRDefault="00A206D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32" w:type="pct"/>
          </w:tcPr>
          <w:p w:rsidR="00164D11" w:rsidRPr="00085401" w:rsidRDefault="00164D11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</w:tcPr>
          <w:p w:rsidR="00164D11" w:rsidRPr="00085401" w:rsidRDefault="00A206D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</w:tcPr>
          <w:p w:rsidR="00164D11" w:rsidRPr="00085401" w:rsidRDefault="00A206D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99" w:type="pct"/>
          </w:tcPr>
          <w:p w:rsidR="00164D11" w:rsidRPr="00085401" w:rsidRDefault="00A206D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99" w:type="pct"/>
          </w:tcPr>
          <w:p w:rsidR="00164D11" w:rsidRPr="00085401" w:rsidRDefault="00A206D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99" w:type="pct"/>
          </w:tcPr>
          <w:p w:rsidR="00164D11" w:rsidRPr="00085401" w:rsidRDefault="00A206D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96910" w:rsidRPr="00085401" w:rsidTr="00BD3436">
        <w:tc>
          <w:tcPr>
            <w:tcW w:w="169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796910" w:rsidRPr="00085401" w:rsidRDefault="00796910" w:rsidP="00AE2FC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евой индикатор</w:t>
            </w:r>
            <w:r w:rsidR="00C866D7"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5401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96910" w:rsidRPr="00085401" w:rsidRDefault="00796910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содержание кладбищ в соответствии с требованиями СанПин,</w:t>
            </w:r>
            <w:r w:rsidR="00C866D7" w:rsidRPr="00085401">
              <w:rPr>
                <w:rFonts w:ascii="Arial" w:hAnsi="Arial" w:cs="Arial"/>
              </w:rPr>
              <w:t xml:space="preserve"> </w:t>
            </w:r>
            <w:r w:rsidRPr="00085401">
              <w:rPr>
                <w:rFonts w:ascii="Arial" w:hAnsi="Arial" w:cs="Arial"/>
              </w:rPr>
              <w:t>Федеральным законом.</w:t>
            </w:r>
            <w:r w:rsidR="00C866D7" w:rsidRPr="00085401">
              <w:rPr>
                <w:rFonts w:ascii="Arial" w:hAnsi="Arial" w:cs="Arial"/>
              </w:rPr>
              <w:t xml:space="preserve"> Законом Красноярского края</w:t>
            </w:r>
            <w:r w:rsidRPr="00085401">
              <w:rPr>
                <w:rFonts w:ascii="Arial" w:hAnsi="Arial" w:cs="Arial"/>
              </w:rPr>
              <w:t>: осуществление содержания мест захоронений</w:t>
            </w:r>
          </w:p>
        </w:tc>
        <w:tc>
          <w:tcPr>
            <w:tcW w:w="461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50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jc w:val="right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0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jc w:val="right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80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jc w:val="right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80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jc w:val="right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85</w:t>
            </w:r>
          </w:p>
        </w:tc>
      </w:tr>
      <w:tr w:rsidR="00796910" w:rsidRPr="00085401" w:rsidTr="00BD3436">
        <w:tc>
          <w:tcPr>
            <w:tcW w:w="169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796910" w:rsidRPr="00085401" w:rsidRDefault="00796910" w:rsidP="00AE2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Целевой индикатор3.</w:t>
            </w:r>
          </w:p>
          <w:p w:rsidR="00796910" w:rsidRPr="00085401" w:rsidRDefault="00796910" w:rsidP="00AE2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Посадка зеленых насаждений, </w:t>
            </w:r>
            <w:r w:rsidRPr="00085401">
              <w:rPr>
                <w:rFonts w:ascii="Arial" w:hAnsi="Arial" w:cs="Arial"/>
              </w:rPr>
              <w:lastRenderedPageBreak/>
              <w:t>содержание зеленых насаждений в соответствии с Правилами благоустройства, содержания и озеленения территории Тасеевского сельсовета от 27.04.16 г. №-9</w:t>
            </w:r>
            <w:r w:rsidR="00C866D7" w:rsidRPr="00085401">
              <w:rPr>
                <w:rFonts w:ascii="Arial" w:hAnsi="Arial" w:cs="Arial"/>
              </w:rPr>
              <w:t>-25/</w:t>
            </w:r>
            <w:r w:rsidRPr="00085401">
              <w:rPr>
                <w:rFonts w:ascii="Arial" w:hAnsi="Arial" w:cs="Arial"/>
              </w:rPr>
              <w:t>5</w:t>
            </w:r>
          </w:p>
        </w:tc>
        <w:tc>
          <w:tcPr>
            <w:tcW w:w="461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750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796910" w:rsidRPr="00085401" w:rsidTr="00BD3436">
        <w:tc>
          <w:tcPr>
            <w:tcW w:w="169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796910" w:rsidRPr="00085401" w:rsidRDefault="00796910" w:rsidP="00AE2FC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евой индикатор 4</w:t>
            </w:r>
          </w:p>
          <w:p w:rsidR="00796910" w:rsidRPr="00085401" w:rsidRDefault="00796910" w:rsidP="00AE2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Обеспечение содержания памятника «Воинам-землякам», проведение работ по благоустройству и озеленению центрального парка, вновь созданного парка по ул. Лазо и аллею по ул. Советской, в соответствии с Правилами благоустройства, содержания</w:t>
            </w:r>
            <w:r w:rsidR="00C866D7" w:rsidRPr="00085401">
              <w:rPr>
                <w:rFonts w:ascii="Arial" w:hAnsi="Arial" w:cs="Arial"/>
              </w:rPr>
              <w:t xml:space="preserve"> </w:t>
            </w:r>
            <w:r w:rsidRPr="00085401">
              <w:rPr>
                <w:rFonts w:ascii="Arial" w:hAnsi="Arial" w:cs="Arial"/>
              </w:rPr>
              <w:t>и озеленения территории Тасеевского с</w:t>
            </w:r>
            <w:r w:rsidR="00C866D7" w:rsidRPr="00085401">
              <w:rPr>
                <w:rFonts w:ascii="Arial" w:hAnsi="Arial" w:cs="Arial"/>
              </w:rPr>
              <w:t>ельсовета от 27.04.16 г. №-9-25/</w:t>
            </w:r>
            <w:r w:rsidRPr="00085401">
              <w:rPr>
                <w:rFonts w:ascii="Arial" w:hAnsi="Arial" w:cs="Arial"/>
              </w:rPr>
              <w:t>5</w:t>
            </w:r>
          </w:p>
        </w:tc>
        <w:tc>
          <w:tcPr>
            <w:tcW w:w="461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50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796910" w:rsidRPr="00085401" w:rsidTr="00BD3436">
        <w:tc>
          <w:tcPr>
            <w:tcW w:w="169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796910" w:rsidRPr="00085401" w:rsidRDefault="00C866D7" w:rsidP="00AE2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Целевой индикатор 5.</w:t>
            </w:r>
          </w:p>
          <w:p w:rsidR="005E6EBC" w:rsidRPr="00085401" w:rsidRDefault="00796910" w:rsidP="00AE2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Обеспечение своевременного сбора </w:t>
            </w:r>
            <w:r w:rsidRPr="00085401">
              <w:rPr>
                <w:rFonts w:ascii="Arial" w:hAnsi="Arial" w:cs="Arial"/>
              </w:rPr>
              <w:lastRenderedPageBreak/>
              <w:t>и вывоза мусора с мест общего пользования (территория центрального парка, автобусные остановки, детские площадки), ликвидация несанкционированных свалок, в соответствии с Правилами благоустройства, содержания</w:t>
            </w:r>
            <w:r w:rsidR="00C866D7" w:rsidRPr="00085401">
              <w:rPr>
                <w:rFonts w:ascii="Arial" w:hAnsi="Arial" w:cs="Arial"/>
              </w:rPr>
              <w:t xml:space="preserve"> </w:t>
            </w:r>
            <w:r w:rsidRPr="00085401">
              <w:rPr>
                <w:rFonts w:ascii="Arial" w:hAnsi="Arial" w:cs="Arial"/>
              </w:rPr>
              <w:t xml:space="preserve">и озеленения территории Тасеевского сельсовета от 27.04.16 </w:t>
            </w:r>
          </w:p>
          <w:p w:rsidR="00796910" w:rsidRPr="00085401" w:rsidRDefault="00C866D7" w:rsidP="00AE2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г. №-9-25/</w:t>
            </w:r>
            <w:r w:rsidR="00796910" w:rsidRPr="00085401">
              <w:rPr>
                <w:rFonts w:ascii="Arial" w:hAnsi="Arial" w:cs="Arial"/>
              </w:rPr>
              <w:t>5</w:t>
            </w:r>
          </w:p>
        </w:tc>
        <w:tc>
          <w:tcPr>
            <w:tcW w:w="461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750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</w:tcPr>
          <w:p w:rsidR="00796910" w:rsidRPr="00085401" w:rsidRDefault="0079691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99" w:type="pct"/>
          </w:tcPr>
          <w:p w:rsidR="00796910" w:rsidRPr="00085401" w:rsidRDefault="00796910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5E6EBC" w:rsidRPr="00085401" w:rsidTr="00BD3436">
        <w:tc>
          <w:tcPr>
            <w:tcW w:w="169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pct"/>
            <w:gridSpan w:val="9"/>
          </w:tcPr>
          <w:p w:rsidR="005E6EBC" w:rsidRPr="00085401" w:rsidRDefault="005E6EBC" w:rsidP="00AE2FCC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Цель 4: Создание безопасных и благоприятных условий проживания граждан и повышение качества предоставления жилищно-коммунальных услуг на территории Тасеевского сельсовета.</w:t>
            </w:r>
          </w:p>
          <w:p w:rsidR="005E6EBC" w:rsidRPr="00085401" w:rsidRDefault="005E6EBC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EBC" w:rsidRPr="00085401" w:rsidTr="00BD3436">
        <w:tc>
          <w:tcPr>
            <w:tcW w:w="169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pct"/>
            <w:gridSpan w:val="9"/>
          </w:tcPr>
          <w:p w:rsidR="005E6EBC" w:rsidRPr="00085401" w:rsidRDefault="005E6EBC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дпрограмма 4: «Безопасные и комфортные условия проживания в муниципальном жилищном фонде Тасеевского сельсовета</w:t>
            </w:r>
          </w:p>
        </w:tc>
      </w:tr>
      <w:tr w:rsidR="005E6EBC" w:rsidRPr="00085401" w:rsidTr="00BD3436">
        <w:tc>
          <w:tcPr>
            <w:tcW w:w="169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5E6EBC" w:rsidRPr="00085401" w:rsidRDefault="00AE2FCC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Целевой индикатор</w:t>
            </w:r>
            <w:r w:rsidR="005E6EBC" w:rsidRPr="000854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</w:t>
            </w:r>
          </w:p>
          <w:p w:rsidR="005E6EBC" w:rsidRPr="00085401" w:rsidRDefault="005E6EBC" w:rsidP="00AE2FCC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увеличение числа квартир муниципального жилищного фонда, соответствующих современным требованиям, предъявляемым к жилым помещениям;</w:t>
            </w:r>
            <w:r w:rsidR="00AE2FCC"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</w:tcPr>
          <w:p w:rsidR="005E6EBC" w:rsidRPr="00085401" w:rsidRDefault="00AE2FC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Ш</w:t>
            </w:r>
            <w:r w:rsidR="005E6EBC" w:rsidRPr="00085401">
              <w:rPr>
                <w:rFonts w:ascii="Arial" w:hAnsi="Arial" w:cs="Arial"/>
                <w:sz w:val="24"/>
                <w:szCs w:val="24"/>
              </w:rPr>
              <w:t>т</w:t>
            </w:r>
            <w:r w:rsidRPr="000854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0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832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</w:tcPr>
          <w:p w:rsidR="005E6EBC" w:rsidRPr="00085401" w:rsidRDefault="005E6EBC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9" w:type="pct"/>
          </w:tcPr>
          <w:p w:rsidR="005E6EBC" w:rsidRPr="00085401" w:rsidRDefault="005E6EBC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9" w:type="pct"/>
          </w:tcPr>
          <w:p w:rsidR="005E6EBC" w:rsidRPr="00085401" w:rsidRDefault="005E6EBC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9" w:type="pct"/>
          </w:tcPr>
          <w:p w:rsidR="005E6EBC" w:rsidRPr="00085401" w:rsidRDefault="005E6EBC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E6EBC" w:rsidRPr="00085401" w:rsidTr="00BD3436">
        <w:tc>
          <w:tcPr>
            <w:tcW w:w="169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5E6EBC" w:rsidRPr="00085401" w:rsidRDefault="005E6EBC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Целевой индикатор 2</w:t>
            </w:r>
          </w:p>
          <w:p w:rsidR="005E6EBC" w:rsidRPr="00085401" w:rsidRDefault="005E6EBC" w:rsidP="00AE2FCC">
            <w:pPr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увеличение числа оформленной технической документации на муниципальные жилые помещения</w:t>
            </w:r>
          </w:p>
        </w:tc>
        <w:tc>
          <w:tcPr>
            <w:tcW w:w="461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50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832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</w:tcPr>
          <w:p w:rsidR="005E6EBC" w:rsidRPr="00085401" w:rsidRDefault="005E6EBC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9" w:type="pct"/>
          </w:tcPr>
          <w:p w:rsidR="005E6EBC" w:rsidRPr="00085401" w:rsidRDefault="005E6EBC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9" w:type="pct"/>
          </w:tcPr>
          <w:p w:rsidR="005E6EBC" w:rsidRPr="00085401" w:rsidRDefault="005E6EBC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9" w:type="pct"/>
          </w:tcPr>
          <w:p w:rsidR="005E6EBC" w:rsidRPr="00085401" w:rsidRDefault="005E6EBC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5E6EBC" w:rsidRPr="00085401" w:rsidTr="00BD3436">
        <w:tc>
          <w:tcPr>
            <w:tcW w:w="169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pct"/>
            <w:gridSpan w:val="9"/>
          </w:tcPr>
          <w:p w:rsidR="005E6EBC" w:rsidRPr="00085401" w:rsidRDefault="005E6EBC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ь 5: Обеспечение жильем граждан, проживающих в жилых домах, признанных в установленном порядке аварийными и подлежащими сносу</w:t>
            </w:r>
          </w:p>
        </w:tc>
      </w:tr>
      <w:tr w:rsidR="005E6EBC" w:rsidRPr="00085401" w:rsidTr="00BD3436">
        <w:tc>
          <w:tcPr>
            <w:tcW w:w="169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pct"/>
            <w:gridSpan w:val="9"/>
          </w:tcPr>
          <w:p w:rsidR="005E6EBC" w:rsidRPr="00085401" w:rsidRDefault="005E6EBC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дпрограмма 5 «Переселение граждан из аварийного жилищного фонда Тасеевского сельсовета»</w:t>
            </w:r>
          </w:p>
        </w:tc>
      </w:tr>
      <w:tr w:rsidR="005E6EBC" w:rsidRPr="00085401" w:rsidTr="00BD3436">
        <w:tc>
          <w:tcPr>
            <w:tcW w:w="169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5E6EBC" w:rsidRPr="00085401" w:rsidRDefault="005E6EBC" w:rsidP="00AE2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Целевой индикатор 1</w:t>
            </w:r>
          </w:p>
          <w:p w:rsidR="005E6EBC" w:rsidRPr="00085401" w:rsidRDefault="005E6EBC" w:rsidP="00AE2F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снос 1-го аварийного дома общей площадью 825,2 кв.м;</w:t>
            </w:r>
          </w:p>
        </w:tc>
        <w:tc>
          <w:tcPr>
            <w:tcW w:w="461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50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832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5E6EBC" w:rsidRPr="00085401" w:rsidRDefault="005E6EBC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5E6EBC" w:rsidRPr="00085401" w:rsidRDefault="005E6EBC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" w:type="pct"/>
          </w:tcPr>
          <w:p w:rsidR="005E6EBC" w:rsidRPr="00085401" w:rsidRDefault="005E6EBC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</w:tcPr>
          <w:p w:rsidR="005E6EBC" w:rsidRPr="00085401" w:rsidRDefault="005E6EBC" w:rsidP="00AE2FCC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EBC" w:rsidRPr="00085401" w:rsidTr="00BD3436">
        <w:tc>
          <w:tcPr>
            <w:tcW w:w="169" w:type="pct"/>
          </w:tcPr>
          <w:p w:rsidR="005E6EBC" w:rsidRPr="00085401" w:rsidRDefault="005E6EB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pct"/>
            <w:gridSpan w:val="9"/>
          </w:tcPr>
          <w:p w:rsidR="005E6EBC" w:rsidRPr="00085401" w:rsidRDefault="005E6EBC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ель</w:t>
            </w:r>
            <w:r w:rsidR="00AA0CB4" w:rsidRPr="00085401">
              <w:rPr>
                <w:rFonts w:ascii="Arial" w:hAnsi="Arial" w:cs="Arial"/>
                <w:sz w:val="24"/>
                <w:szCs w:val="24"/>
              </w:rPr>
              <w:t xml:space="preserve"> 6:</w:t>
            </w:r>
            <w:r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0CB4" w:rsidRPr="00085401">
              <w:rPr>
                <w:rFonts w:ascii="Arial" w:hAnsi="Arial" w:cs="Arial"/>
                <w:sz w:val="24"/>
                <w:szCs w:val="24"/>
              </w:rPr>
              <w:t>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</w:tr>
      <w:tr w:rsidR="00AA0CB4" w:rsidRPr="00085401" w:rsidTr="00BD3436">
        <w:tc>
          <w:tcPr>
            <w:tcW w:w="169" w:type="pct"/>
          </w:tcPr>
          <w:p w:rsidR="00AA0CB4" w:rsidRPr="00085401" w:rsidRDefault="00AA0CB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1" w:type="pct"/>
            <w:gridSpan w:val="9"/>
          </w:tcPr>
          <w:p w:rsidR="00AA0CB4" w:rsidRPr="00085401" w:rsidRDefault="00AA0CB4" w:rsidP="00AE2FCC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дпрограмма 6 «Профилактика правонарушений и укрепление общественного порядка и общественной безопасности на территории Тасеевского сельсовета»</w:t>
            </w:r>
          </w:p>
        </w:tc>
      </w:tr>
      <w:tr w:rsidR="00AA0CB4" w:rsidRPr="00085401" w:rsidTr="00BD3436">
        <w:tc>
          <w:tcPr>
            <w:tcW w:w="169" w:type="pct"/>
          </w:tcPr>
          <w:p w:rsidR="00AA0CB4" w:rsidRPr="00085401" w:rsidRDefault="00AA0CB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AA0CB4" w:rsidRPr="00085401" w:rsidRDefault="00AE2FCC" w:rsidP="00AE2FCC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евой индикатор </w:t>
            </w:r>
            <w:r w:rsidR="00AA0CB4" w:rsidRPr="0008540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A0CB4" w:rsidRPr="00085401">
              <w:rPr>
                <w:rFonts w:ascii="Arial" w:hAnsi="Arial" w:cs="Arial"/>
                <w:sz w:val="24"/>
                <w:szCs w:val="24"/>
              </w:rPr>
              <w:t>Снижение уровня преступности в расчете на 100 тыс. населения</w:t>
            </w:r>
          </w:p>
        </w:tc>
        <w:tc>
          <w:tcPr>
            <w:tcW w:w="461" w:type="pct"/>
          </w:tcPr>
          <w:p w:rsidR="00AA0CB4" w:rsidRPr="00085401" w:rsidRDefault="00AA0CB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д</w:t>
            </w:r>
            <w:r w:rsidR="00AE2FCC" w:rsidRPr="000854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0" w:type="pct"/>
          </w:tcPr>
          <w:p w:rsidR="00AA0CB4" w:rsidRPr="00085401" w:rsidRDefault="00AA0CB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832" w:type="pct"/>
          </w:tcPr>
          <w:p w:rsidR="00AA0CB4" w:rsidRPr="00085401" w:rsidRDefault="00AA0CB4" w:rsidP="00AE2FC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П№2 МО МВД России «Абанский»,</w:t>
            </w:r>
          </w:p>
          <w:p w:rsidR="00AA0CB4" w:rsidRPr="00085401" w:rsidRDefault="00AA0CB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599" w:type="pct"/>
          </w:tcPr>
          <w:p w:rsidR="00AA0CB4" w:rsidRPr="00085401" w:rsidRDefault="00AA0CB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99" w:type="pct"/>
            <w:vAlign w:val="center"/>
          </w:tcPr>
          <w:p w:rsidR="00AA0CB4" w:rsidRPr="00085401" w:rsidRDefault="00AA0CB4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851,9</w:t>
            </w:r>
          </w:p>
        </w:tc>
        <w:tc>
          <w:tcPr>
            <w:tcW w:w="299" w:type="pct"/>
            <w:vAlign w:val="center"/>
          </w:tcPr>
          <w:p w:rsidR="00AA0CB4" w:rsidRPr="00085401" w:rsidRDefault="00AA0CB4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846,8</w:t>
            </w:r>
          </w:p>
        </w:tc>
        <w:tc>
          <w:tcPr>
            <w:tcW w:w="299" w:type="pct"/>
            <w:vAlign w:val="center"/>
          </w:tcPr>
          <w:p w:rsidR="00AA0CB4" w:rsidRPr="00085401" w:rsidRDefault="00AA0CB4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842,7</w:t>
            </w:r>
          </w:p>
        </w:tc>
        <w:tc>
          <w:tcPr>
            <w:tcW w:w="299" w:type="pct"/>
            <w:vAlign w:val="center"/>
          </w:tcPr>
          <w:p w:rsidR="00AA0CB4" w:rsidRPr="00085401" w:rsidRDefault="00AA0CB4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838,5</w:t>
            </w:r>
          </w:p>
        </w:tc>
      </w:tr>
    </w:tbl>
    <w:p w:rsidR="00F02883" w:rsidRPr="00085401" w:rsidRDefault="00F02883">
      <w:pPr>
        <w:pStyle w:val="ConsPlusNormal"/>
        <w:jc w:val="both"/>
        <w:rPr>
          <w:rFonts w:ascii="Arial" w:hAnsi="Arial" w:cs="Arial"/>
          <w:sz w:val="24"/>
          <w:szCs w:val="24"/>
        </w:rPr>
        <w:sectPr w:rsidR="00F02883" w:rsidRPr="00085401" w:rsidSect="00085401">
          <w:pgSz w:w="16838" w:h="11906" w:orient="landscape"/>
          <w:pgMar w:top="1134" w:right="851" w:bottom="1134" w:left="1701" w:header="0" w:footer="0" w:gutter="0"/>
          <w:cols w:space="720"/>
          <w:docGrid w:linePitch="326"/>
        </w:sectPr>
      </w:pPr>
    </w:p>
    <w:p w:rsidR="00F02883" w:rsidRPr="00085401" w:rsidRDefault="00F02883" w:rsidP="00AE2FC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E63DB" w:rsidRPr="00085401">
        <w:rPr>
          <w:rFonts w:ascii="Arial" w:hAnsi="Arial" w:cs="Arial"/>
          <w:sz w:val="24"/>
          <w:szCs w:val="24"/>
        </w:rPr>
        <w:t>2</w:t>
      </w:r>
      <w:r w:rsidR="00AE2FCC" w:rsidRPr="00085401">
        <w:rPr>
          <w:rFonts w:ascii="Arial" w:hAnsi="Arial" w:cs="Arial"/>
          <w:sz w:val="24"/>
          <w:szCs w:val="24"/>
        </w:rPr>
        <w:t xml:space="preserve"> </w:t>
      </w:r>
      <w:r w:rsidR="003D3E5B" w:rsidRPr="00085401">
        <w:rPr>
          <w:rFonts w:ascii="Arial" w:hAnsi="Arial" w:cs="Arial"/>
          <w:sz w:val="24"/>
          <w:szCs w:val="24"/>
        </w:rPr>
        <w:t xml:space="preserve">к </w:t>
      </w:r>
      <w:r w:rsidRPr="00085401">
        <w:rPr>
          <w:rFonts w:ascii="Arial" w:hAnsi="Arial" w:cs="Arial"/>
          <w:sz w:val="24"/>
          <w:szCs w:val="24"/>
        </w:rPr>
        <w:t>муниципальной программ</w:t>
      </w:r>
      <w:r w:rsidR="003D3E5B" w:rsidRPr="00085401">
        <w:rPr>
          <w:rFonts w:ascii="Arial" w:hAnsi="Arial" w:cs="Arial"/>
          <w:sz w:val="24"/>
          <w:szCs w:val="24"/>
        </w:rPr>
        <w:t>е</w:t>
      </w:r>
    </w:p>
    <w:p w:rsidR="006E48AF" w:rsidRPr="00085401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085401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5" w:name="P715"/>
      <w:bookmarkEnd w:id="5"/>
      <w:r w:rsidRPr="00085401">
        <w:rPr>
          <w:rFonts w:ascii="Arial" w:hAnsi="Arial" w:cs="Arial"/>
          <w:sz w:val="24"/>
          <w:szCs w:val="24"/>
        </w:rPr>
        <w:t>Распределение</w:t>
      </w:r>
    </w:p>
    <w:p w:rsidR="006E48AF" w:rsidRPr="00085401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планируемых расходов по подпрограммам и мероприятиям</w:t>
      </w:r>
      <w:r w:rsidR="00AE2FCC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муниципальной программы</w:t>
      </w:r>
      <w:r w:rsidR="00F02883" w:rsidRPr="00085401">
        <w:rPr>
          <w:rFonts w:ascii="Arial" w:hAnsi="Arial" w:cs="Arial"/>
          <w:sz w:val="24"/>
          <w:szCs w:val="24"/>
        </w:rPr>
        <w:t xml:space="preserve"> «</w:t>
      </w:r>
      <w:r w:rsidR="00AA0CB4" w:rsidRPr="00085401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F02883" w:rsidRPr="00085401">
        <w:rPr>
          <w:rFonts w:ascii="Arial" w:hAnsi="Arial" w:cs="Arial"/>
          <w:sz w:val="24"/>
          <w:szCs w:val="24"/>
        </w:rPr>
        <w:t>»</w:t>
      </w:r>
    </w:p>
    <w:p w:rsidR="006E48AF" w:rsidRPr="00085401" w:rsidRDefault="006E48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4"/>
        <w:gridCol w:w="1702"/>
        <w:gridCol w:w="2513"/>
        <w:gridCol w:w="1685"/>
        <w:gridCol w:w="673"/>
        <w:gridCol w:w="634"/>
        <w:gridCol w:w="1328"/>
        <w:gridCol w:w="479"/>
        <w:gridCol w:w="1423"/>
        <w:gridCol w:w="1068"/>
        <w:gridCol w:w="1068"/>
        <w:gridCol w:w="1423"/>
      </w:tblGrid>
      <w:tr w:rsidR="006E48AF" w:rsidRPr="00085401" w:rsidTr="00BD3436">
        <w:tc>
          <w:tcPr>
            <w:tcW w:w="157" w:type="pct"/>
            <w:vMerge w:val="restart"/>
          </w:tcPr>
          <w:p w:rsidR="006E48AF" w:rsidRPr="00085401" w:rsidRDefault="00AE2FCC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№</w:t>
            </w:r>
            <w:r w:rsidR="006E48AF"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E48AF" w:rsidRPr="0008540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6E48AF" w:rsidRPr="0008540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87" w:type="pct"/>
            <w:vMerge w:val="restar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775" w:type="pct"/>
            <w:vMerge w:val="restar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678" w:type="pct"/>
            <w:vMerge w:val="restar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064" w:type="pct"/>
            <w:gridSpan w:val="4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638" w:type="pct"/>
            <w:gridSpan w:val="4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Расходы, годы</w:t>
            </w:r>
          </w:p>
        </w:tc>
      </w:tr>
      <w:tr w:rsidR="00AE2FCC" w:rsidRPr="00085401" w:rsidTr="00BD3436">
        <w:tc>
          <w:tcPr>
            <w:tcW w:w="157" w:type="pct"/>
            <w:vMerge/>
          </w:tcPr>
          <w:p w:rsidR="006E48AF" w:rsidRPr="00085401" w:rsidRDefault="006E48AF" w:rsidP="00AE2FCC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:rsidR="006E48AF" w:rsidRPr="00085401" w:rsidRDefault="006E48AF" w:rsidP="00AE2FC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vMerge/>
          </w:tcPr>
          <w:p w:rsidR="006E48AF" w:rsidRPr="00085401" w:rsidRDefault="006E48AF" w:rsidP="00AE2FCC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  <w:vMerge/>
          </w:tcPr>
          <w:p w:rsidR="006E48AF" w:rsidRPr="00085401" w:rsidRDefault="006E48AF" w:rsidP="00AE2FCC">
            <w:pPr>
              <w:rPr>
                <w:rFonts w:ascii="Arial" w:hAnsi="Arial" w:cs="Arial"/>
              </w:rPr>
            </w:pPr>
          </w:p>
        </w:tc>
        <w:tc>
          <w:tcPr>
            <w:tcW w:w="242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42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5401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36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45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49" w:type="pct"/>
          </w:tcPr>
          <w:p w:rsidR="006E48AF" w:rsidRPr="00085401" w:rsidRDefault="00C108AF" w:rsidP="00BF065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1</w:t>
            </w:r>
            <w:r w:rsidR="00BF065C" w:rsidRPr="00085401">
              <w:rPr>
                <w:rFonts w:ascii="Arial" w:hAnsi="Arial" w:cs="Arial"/>
                <w:sz w:val="24"/>
                <w:szCs w:val="24"/>
              </w:rPr>
              <w:t>7</w:t>
            </w:r>
            <w:r w:rsidRPr="0008540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82" w:type="pct"/>
          </w:tcPr>
          <w:p w:rsidR="006E48AF" w:rsidRPr="00085401" w:rsidRDefault="00BF065C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18</w:t>
            </w:r>
            <w:r w:rsidR="00C108AF" w:rsidRPr="0008540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82" w:type="pct"/>
          </w:tcPr>
          <w:p w:rsidR="006E48AF" w:rsidRPr="00085401" w:rsidRDefault="00BF065C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19</w:t>
            </w:r>
            <w:r w:rsidR="00C108AF" w:rsidRPr="0008540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AE2FCC" w:rsidRPr="00085401" w:rsidTr="00BD3436">
        <w:tc>
          <w:tcPr>
            <w:tcW w:w="157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7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5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8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2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2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6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5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9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2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5" w:type="pct"/>
          </w:tcPr>
          <w:p w:rsidR="006E48AF" w:rsidRPr="00085401" w:rsidRDefault="006E48AF" w:rsidP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E2FCC" w:rsidRPr="00085401" w:rsidTr="00BD3436">
        <w:tc>
          <w:tcPr>
            <w:tcW w:w="157" w:type="pct"/>
            <w:vMerge w:val="restart"/>
          </w:tcPr>
          <w:p w:rsidR="006E48AF" w:rsidRPr="00085401" w:rsidRDefault="006E4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</w:tcPr>
          <w:p w:rsidR="006E48AF" w:rsidRPr="00085401" w:rsidRDefault="006E4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75" w:type="pct"/>
            <w:vMerge w:val="restart"/>
          </w:tcPr>
          <w:p w:rsidR="006E48AF" w:rsidRPr="00085401" w:rsidRDefault="00AA0CB4" w:rsidP="00AE2FC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Жизнеобеспечение </w:t>
            </w:r>
            <w:r w:rsidR="00C108AF" w:rsidRPr="00085401">
              <w:rPr>
                <w:rFonts w:ascii="Arial" w:hAnsi="Arial" w:cs="Arial"/>
                <w:sz w:val="24"/>
                <w:szCs w:val="24"/>
              </w:rPr>
              <w:t>те</w:t>
            </w:r>
            <w:r w:rsidR="00AE2FCC" w:rsidRPr="00085401">
              <w:rPr>
                <w:rFonts w:ascii="Arial" w:hAnsi="Arial" w:cs="Arial"/>
                <w:sz w:val="24"/>
                <w:szCs w:val="24"/>
              </w:rPr>
              <w:t>рритории Тасеевского сельсовета</w:t>
            </w:r>
          </w:p>
        </w:tc>
        <w:tc>
          <w:tcPr>
            <w:tcW w:w="678" w:type="pct"/>
          </w:tcPr>
          <w:p w:rsidR="006E48AF" w:rsidRPr="00085401" w:rsidRDefault="006E48AF" w:rsidP="00D43A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242" w:type="pct"/>
          </w:tcPr>
          <w:p w:rsidR="006E48AF" w:rsidRPr="00085401" w:rsidRDefault="00C10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6E48AF" w:rsidRPr="00085401" w:rsidRDefault="006E4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6E48AF" w:rsidRPr="00085401" w:rsidRDefault="00C10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</w:t>
            </w:r>
            <w:r w:rsidR="00AA0CB4" w:rsidRPr="00085401">
              <w:rPr>
                <w:rFonts w:ascii="Arial" w:hAnsi="Arial" w:cs="Arial"/>
                <w:sz w:val="24"/>
                <w:szCs w:val="24"/>
              </w:rPr>
              <w:t>1</w:t>
            </w:r>
            <w:r w:rsidRPr="00085401">
              <w:rPr>
                <w:rFonts w:ascii="Arial" w:hAnsi="Arial" w:cs="Arial"/>
                <w:sz w:val="24"/>
                <w:szCs w:val="24"/>
              </w:rPr>
              <w:t>00000000</w:t>
            </w:r>
          </w:p>
        </w:tc>
        <w:tc>
          <w:tcPr>
            <w:tcW w:w="145" w:type="pct"/>
          </w:tcPr>
          <w:p w:rsidR="006E48AF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6E48AF" w:rsidRPr="00085401" w:rsidRDefault="002B238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2 838,21501</w:t>
            </w:r>
          </w:p>
        </w:tc>
        <w:tc>
          <w:tcPr>
            <w:tcW w:w="382" w:type="pct"/>
          </w:tcPr>
          <w:p w:rsidR="006E48AF" w:rsidRPr="00085401" w:rsidRDefault="00AA0CB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 614,522</w:t>
            </w:r>
          </w:p>
        </w:tc>
        <w:tc>
          <w:tcPr>
            <w:tcW w:w="382" w:type="pct"/>
          </w:tcPr>
          <w:p w:rsidR="006E48AF" w:rsidRPr="00085401" w:rsidRDefault="00AA0CB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 162,4</w:t>
            </w:r>
          </w:p>
        </w:tc>
        <w:tc>
          <w:tcPr>
            <w:tcW w:w="425" w:type="pct"/>
          </w:tcPr>
          <w:p w:rsidR="006E48AF" w:rsidRPr="00085401" w:rsidRDefault="002B2380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9 615,13701</w:t>
            </w:r>
          </w:p>
        </w:tc>
      </w:tr>
      <w:tr w:rsidR="00AE2FCC" w:rsidRPr="00085401" w:rsidTr="00BD3436">
        <w:tc>
          <w:tcPr>
            <w:tcW w:w="157" w:type="pct"/>
            <w:vMerge/>
          </w:tcPr>
          <w:p w:rsidR="00C108AF" w:rsidRPr="00085401" w:rsidRDefault="00C108AF" w:rsidP="00AE2FCC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:rsidR="00C108AF" w:rsidRPr="00085401" w:rsidRDefault="00C108AF" w:rsidP="00AE2FC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vMerge/>
          </w:tcPr>
          <w:p w:rsidR="00C108AF" w:rsidRPr="00085401" w:rsidRDefault="00C108AF" w:rsidP="00AE2FCC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:rsidR="00C108AF" w:rsidRPr="00085401" w:rsidRDefault="00C10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C108AF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C108AF" w:rsidRPr="00085401" w:rsidRDefault="00C10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C108AF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45" w:type="pct"/>
          </w:tcPr>
          <w:p w:rsidR="00C108AF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C108AF" w:rsidRPr="00085401" w:rsidRDefault="006F6E2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2 838,21501</w:t>
            </w:r>
          </w:p>
        </w:tc>
        <w:tc>
          <w:tcPr>
            <w:tcW w:w="382" w:type="pct"/>
          </w:tcPr>
          <w:p w:rsidR="00C108AF" w:rsidRPr="00085401" w:rsidRDefault="00AA0CB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 614,522</w:t>
            </w:r>
          </w:p>
        </w:tc>
        <w:tc>
          <w:tcPr>
            <w:tcW w:w="382" w:type="pct"/>
          </w:tcPr>
          <w:p w:rsidR="00C108AF" w:rsidRPr="00085401" w:rsidRDefault="00AA0CB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 162,4</w:t>
            </w:r>
          </w:p>
        </w:tc>
        <w:tc>
          <w:tcPr>
            <w:tcW w:w="425" w:type="pct"/>
          </w:tcPr>
          <w:p w:rsidR="00C108AF" w:rsidRPr="00085401" w:rsidRDefault="006F6E2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9 615,13701</w:t>
            </w:r>
          </w:p>
        </w:tc>
      </w:tr>
      <w:tr w:rsidR="00AE2FCC" w:rsidRPr="00085401" w:rsidTr="00BD3436">
        <w:tc>
          <w:tcPr>
            <w:tcW w:w="157" w:type="pct"/>
            <w:vMerge w:val="restart"/>
          </w:tcPr>
          <w:p w:rsidR="006E48AF" w:rsidRPr="00085401" w:rsidRDefault="006E4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</w:tcPr>
          <w:p w:rsidR="006E48AF" w:rsidRPr="00085401" w:rsidRDefault="006E4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775" w:type="pct"/>
            <w:vMerge w:val="restart"/>
          </w:tcPr>
          <w:p w:rsidR="006E48AF" w:rsidRPr="00085401" w:rsidRDefault="00C10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«</w:t>
            </w:r>
            <w:r w:rsidR="00AA0CB4" w:rsidRPr="00085401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Pr="000854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78" w:type="pct"/>
          </w:tcPr>
          <w:p w:rsidR="006E48AF" w:rsidRPr="00085401" w:rsidRDefault="006E4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42" w:type="pct"/>
          </w:tcPr>
          <w:p w:rsidR="006E48AF" w:rsidRPr="00085401" w:rsidRDefault="00C10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6E48AF" w:rsidRPr="00085401" w:rsidRDefault="00AA0CB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6" w:type="pct"/>
          </w:tcPr>
          <w:p w:rsidR="006E48AF" w:rsidRPr="00085401" w:rsidRDefault="00C108AF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</w:t>
            </w:r>
            <w:r w:rsidR="00AA0CB4" w:rsidRPr="00085401">
              <w:rPr>
                <w:rFonts w:ascii="Arial" w:hAnsi="Arial" w:cs="Arial"/>
                <w:sz w:val="24"/>
                <w:szCs w:val="24"/>
              </w:rPr>
              <w:t>1</w:t>
            </w:r>
            <w:r w:rsidRPr="00085401">
              <w:rPr>
                <w:rFonts w:ascii="Arial" w:hAnsi="Arial" w:cs="Arial"/>
                <w:sz w:val="24"/>
                <w:szCs w:val="24"/>
              </w:rPr>
              <w:t>10000000</w:t>
            </w:r>
          </w:p>
        </w:tc>
        <w:tc>
          <w:tcPr>
            <w:tcW w:w="145" w:type="pct"/>
          </w:tcPr>
          <w:p w:rsidR="006E48AF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6E48AF" w:rsidRPr="00085401" w:rsidRDefault="006F6E2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 392,67098</w:t>
            </w:r>
          </w:p>
        </w:tc>
        <w:tc>
          <w:tcPr>
            <w:tcW w:w="382" w:type="pct"/>
          </w:tcPr>
          <w:p w:rsidR="006E48AF" w:rsidRPr="00085401" w:rsidRDefault="00AA0CB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 123,094</w:t>
            </w:r>
          </w:p>
        </w:tc>
        <w:tc>
          <w:tcPr>
            <w:tcW w:w="382" w:type="pct"/>
          </w:tcPr>
          <w:p w:rsidR="006E48AF" w:rsidRPr="00085401" w:rsidRDefault="00AA0CB4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 726,399</w:t>
            </w:r>
          </w:p>
        </w:tc>
        <w:tc>
          <w:tcPr>
            <w:tcW w:w="425" w:type="pct"/>
          </w:tcPr>
          <w:p w:rsidR="006E48AF" w:rsidRPr="00085401" w:rsidRDefault="006F6E2C" w:rsidP="001B1D3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0 242,16398</w:t>
            </w:r>
          </w:p>
        </w:tc>
      </w:tr>
      <w:tr w:rsidR="006F6E2C" w:rsidRPr="00085401" w:rsidTr="00BD3436">
        <w:tc>
          <w:tcPr>
            <w:tcW w:w="157" w:type="pct"/>
            <w:vMerge/>
          </w:tcPr>
          <w:p w:rsidR="006F6E2C" w:rsidRPr="00085401" w:rsidRDefault="006F6E2C" w:rsidP="00AE2FCC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:rsidR="006F6E2C" w:rsidRPr="00085401" w:rsidRDefault="006F6E2C" w:rsidP="00AE2FC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vMerge/>
          </w:tcPr>
          <w:p w:rsidR="006F6E2C" w:rsidRPr="00085401" w:rsidRDefault="006F6E2C" w:rsidP="00AE2FCC">
            <w:pPr>
              <w:rPr>
                <w:rFonts w:ascii="Arial" w:hAnsi="Arial" w:cs="Arial"/>
              </w:rPr>
            </w:pPr>
          </w:p>
        </w:tc>
        <w:tc>
          <w:tcPr>
            <w:tcW w:w="678" w:type="pct"/>
          </w:tcPr>
          <w:p w:rsidR="006F6E2C" w:rsidRPr="00085401" w:rsidRDefault="006F6E2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6F6E2C" w:rsidRPr="00085401" w:rsidRDefault="006F6E2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6F6E2C" w:rsidRPr="00085401" w:rsidRDefault="006F6E2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6" w:type="pct"/>
          </w:tcPr>
          <w:p w:rsidR="006F6E2C" w:rsidRPr="00085401" w:rsidRDefault="006F6E2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45" w:type="pct"/>
          </w:tcPr>
          <w:p w:rsidR="006F6E2C" w:rsidRPr="00085401" w:rsidRDefault="006F6E2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6F6E2C" w:rsidRPr="00085401" w:rsidRDefault="006F6E2C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 392,67098</w:t>
            </w:r>
          </w:p>
        </w:tc>
        <w:tc>
          <w:tcPr>
            <w:tcW w:w="382" w:type="pct"/>
          </w:tcPr>
          <w:p w:rsidR="006F6E2C" w:rsidRPr="00085401" w:rsidRDefault="006F6E2C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 123,094</w:t>
            </w:r>
          </w:p>
        </w:tc>
        <w:tc>
          <w:tcPr>
            <w:tcW w:w="382" w:type="pct"/>
          </w:tcPr>
          <w:p w:rsidR="006F6E2C" w:rsidRPr="00085401" w:rsidRDefault="006F6E2C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 726,399</w:t>
            </w:r>
          </w:p>
        </w:tc>
        <w:tc>
          <w:tcPr>
            <w:tcW w:w="425" w:type="pct"/>
          </w:tcPr>
          <w:p w:rsidR="006F6E2C" w:rsidRPr="00085401" w:rsidRDefault="006F6E2C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0 242,16398</w:t>
            </w:r>
          </w:p>
        </w:tc>
      </w:tr>
      <w:tr w:rsidR="00AE2FCC" w:rsidRPr="00085401" w:rsidTr="00BD3436">
        <w:tc>
          <w:tcPr>
            <w:tcW w:w="157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7" w:type="pct"/>
          </w:tcPr>
          <w:p w:rsidR="00092768" w:rsidRPr="00085401" w:rsidRDefault="00092768" w:rsidP="00AE2F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1.1</w:t>
            </w:r>
          </w:p>
        </w:tc>
        <w:tc>
          <w:tcPr>
            <w:tcW w:w="775" w:type="pct"/>
          </w:tcPr>
          <w:p w:rsidR="00092768" w:rsidRPr="00085401" w:rsidRDefault="00092768" w:rsidP="00D43A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: (зимняя </w:t>
            </w:r>
            <w:proofErr w:type="spellStart"/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грейд</w:t>
            </w:r>
            <w:r w:rsidR="00D43ACE" w:rsidRPr="00085401">
              <w:rPr>
                <w:rFonts w:ascii="Arial" w:hAnsi="Arial" w:cs="Arial"/>
                <w:sz w:val="24"/>
                <w:szCs w:val="24"/>
              </w:rPr>
              <w:t>и</w:t>
            </w:r>
            <w:r w:rsidRPr="00085401">
              <w:rPr>
                <w:rFonts w:ascii="Arial" w:hAnsi="Arial" w:cs="Arial"/>
                <w:sz w:val="24"/>
                <w:szCs w:val="24"/>
              </w:rPr>
              <w:t>ровка</w:t>
            </w:r>
            <w:proofErr w:type="spellEnd"/>
            <w:r w:rsidRPr="0008540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85401">
              <w:rPr>
                <w:rFonts w:ascii="Arial" w:hAnsi="Arial" w:cs="Arial"/>
                <w:sz w:val="24"/>
                <w:szCs w:val="24"/>
              </w:rPr>
              <w:t>окювечивание</w:t>
            </w:r>
            <w:proofErr w:type="spellEnd"/>
            <w:r w:rsidRPr="00085401">
              <w:rPr>
                <w:rFonts w:ascii="Arial" w:hAnsi="Arial" w:cs="Arial"/>
                <w:sz w:val="24"/>
                <w:szCs w:val="24"/>
              </w:rPr>
              <w:t xml:space="preserve"> и планировка дорог в весенне-осенний период)</w:t>
            </w:r>
          </w:p>
        </w:tc>
        <w:tc>
          <w:tcPr>
            <w:tcW w:w="678" w:type="pct"/>
          </w:tcPr>
          <w:p w:rsidR="00092768" w:rsidRPr="00085401" w:rsidRDefault="00B62F1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сельсовета, всего</w:t>
            </w:r>
          </w:p>
        </w:tc>
        <w:tc>
          <w:tcPr>
            <w:tcW w:w="24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4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6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00000</w:t>
            </w:r>
            <w:r w:rsidR="005256FE" w:rsidRPr="00085401">
              <w:rPr>
                <w:rFonts w:ascii="Arial" w:hAnsi="Arial" w:cs="Arial"/>
                <w:sz w:val="24"/>
                <w:szCs w:val="24"/>
              </w:rPr>
              <w:t>1</w:t>
            </w:r>
            <w:r w:rsidRPr="000854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092768" w:rsidRPr="00085401" w:rsidRDefault="00D761C7" w:rsidP="00DF72CB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 477,27598</w:t>
            </w:r>
          </w:p>
        </w:tc>
        <w:tc>
          <w:tcPr>
            <w:tcW w:w="382" w:type="pct"/>
          </w:tcPr>
          <w:p w:rsidR="00092768" w:rsidRPr="00085401" w:rsidRDefault="00B62F1D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 693,094</w:t>
            </w:r>
          </w:p>
        </w:tc>
        <w:tc>
          <w:tcPr>
            <w:tcW w:w="382" w:type="pct"/>
          </w:tcPr>
          <w:p w:rsidR="00092768" w:rsidRPr="00085401" w:rsidRDefault="00B62F1D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296,399</w:t>
            </w:r>
          </w:p>
        </w:tc>
        <w:tc>
          <w:tcPr>
            <w:tcW w:w="425" w:type="pct"/>
          </w:tcPr>
          <w:p w:rsidR="00092768" w:rsidRPr="00085401" w:rsidRDefault="00AC2093" w:rsidP="001B1D30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466,76898</w:t>
            </w:r>
          </w:p>
        </w:tc>
      </w:tr>
      <w:tr w:rsidR="00AE2FCC" w:rsidRPr="00085401" w:rsidTr="00BD3436">
        <w:tc>
          <w:tcPr>
            <w:tcW w:w="157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87" w:type="pct"/>
          </w:tcPr>
          <w:p w:rsidR="00092768" w:rsidRPr="00085401" w:rsidRDefault="00092768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1.2</w:t>
            </w:r>
          </w:p>
        </w:tc>
        <w:tc>
          <w:tcPr>
            <w:tcW w:w="775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Ремонт автомобильных дорог (ямочный ремонт асфальтобетонного покрытия, отсыпка песчано-гравийной смесью грунтовых дорог)</w:t>
            </w:r>
          </w:p>
        </w:tc>
        <w:tc>
          <w:tcPr>
            <w:tcW w:w="678" w:type="pct"/>
          </w:tcPr>
          <w:p w:rsidR="00092768" w:rsidRPr="00085401" w:rsidRDefault="00B62F1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6" w:type="pct"/>
          </w:tcPr>
          <w:p w:rsidR="00092768" w:rsidRPr="00085401" w:rsidRDefault="005256FE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000001</w:t>
            </w:r>
            <w:r w:rsidR="00092768" w:rsidRPr="000854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092768" w:rsidRPr="00085401" w:rsidRDefault="002A17E9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46,835</w:t>
            </w:r>
          </w:p>
        </w:tc>
        <w:tc>
          <w:tcPr>
            <w:tcW w:w="382" w:type="pct"/>
          </w:tcPr>
          <w:p w:rsidR="00092768" w:rsidRPr="00085401" w:rsidRDefault="00B62F1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50,0</w:t>
            </w:r>
            <w:r w:rsidR="00092768" w:rsidRPr="0008540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82" w:type="pct"/>
          </w:tcPr>
          <w:p w:rsidR="00092768" w:rsidRPr="00085401" w:rsidRDefault="00B62F1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5</w:t>
            </w:r>
            <w:r w:rsidR="00092768" w:rsidRPr="000854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25" w:type="pct"/>
          </w:tcPr>
          <w:p w:rsidR="00092768" w:rsidRPr="00085401" w:rsidRDefault="002A17E9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 646,835</w:t>
            </w:r>
          </w:p>
        </w:tc>
      </w:tr>
      <w:tr w:rsidR="006F6E2C" w:rsidRPr="00085401" w:rsidTr="00BD3436">
        <w:tc>
          <w:tcPr>
            <w:tcW w:w="157" w:type="pct"/>
          </w:tcPr>
          <w:p w:rsidR="006F6E2C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7" w:type="pct"/>
          </w:tcPr>
          <w:p w:rsidR="006F6E2C" w:rsidRPr="00085401" w:rsidRDefault="00B46768" w:rsidP="00B46768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1.2.1.</w:t>
            </w:r>
          </w:p>
        </w:tc>
        <w:tc>
          <w:tcPr>
            <w:tcW w:w="775" w:type="pct"/>
          </w:tcPr>
          <w:p w:rsidR="006F6E2C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тсыпка песчано-гравийной смесью грунтовых дорог</w:t>
            </w:r>
          </w:p>
        </w:tc>
        <w:tc>
          <w:tcPr>
            <w:tcW w:w="678" w:type="pct"/>
          </w:tcPr>
          <w:p w:rsidR="006F6E2C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6F6E2C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6F6E2C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6" w:type="pct"/>
          </w:tcPr>
          <w:p w:rsidR="006F6E2C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45" w:type="pct"/>
          </w:tcPr>
          <w:p w:rsidR="006F6E2C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6F6E2C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382" w:type="pct"/>
          </w:tcPr>
          <w:p w:rsidR="006F6E2C" w:rsidRPr="00085401" w:rsidRDefault="006F6E2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</w:tcPr>
          <w:p w:rsidR="006F6E2C" w:rsidRPr="00085401" w:rsidRDefault="006F6E2C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:rsidR="006F6E2C" w:rsidRPr="00085401" w:rsidRDefault="002A17E9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B46768" w:rsidRPr="00085401" w:rsidTr="00BD3436">
        <w:tc>
          <w:tcPr>
            <w:tcW w:w="157" w:type="pct"/>
          </w:tcPr>
          <w:p w:rsidR="00B46768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7" w:type="pct"/>
          </w:tcPr>
          <w:p w:rsidR="00B46768" w:rsidRPr="00085401" w:rsidRDefault="00B46768" w:rsidP="00B46768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1.2.2</w:t>
            </w:r>
          </w:p>
        </w:tc>
        <w:tc>
          <w:tcPr>
            <w:tcW w:w="775" w:type="pct"/>
          </w:tcPr>
          <w:p w:rsidR="00B46768" w:rsidRPr="00085401" w:rsidRDefault="00B46768" w:rsidP="00B467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Ямочный ремонт асфальтобетонного покрытия </w:t>
            </w:r>
            <w:r w:rsidR="00D151B2" w:rsidRPr="00085401">
              <w:rPr>
                <w:rFonts w:ascii="Arial" w:hAnsi="Arial" w:cs="Arial"/>
                <w:sz w:val="24"/>
                <w:szCs w:val="24"/>
              </w:rPr>
              <w:t xml:space="preserve">за счет средств </w:t>
            </w:r>
            <w:proofErr w:type="spellStart"/>
            <w:r w:rsidR="00D151B2" w:rsidRPr="00085401">
              <w:rPr>
                <w:rFonts w:ascii="Arial" w:hAnsi="Arial" w:cs="Arial"/>
                <w:sz w:val="24"/>
                <w:szCs w:val="24"/>
              </w:rPr>
              <w:t>с</w:t>
            </w:r>
            <w:r w:rsidRPr="00085401">
              <w:rPr>
                <w:rFonts w:ascii="Arial" w:hAnsi="Arial" w:cs="Arial"/>
                <w:sz w:val="24"/>
                <w:szCs w:val="24"/>
              </w:rPr>
              <w:t>офинансировани</w:t>
            </w:r>
            <w:r w:rsidR="00D151B2" w:rsidRPr="00085401">
              <w:rPr>
                <w:rFonts w:ascii="Arial" w:hAnsi="Arial" w:cs="Arial"/>
                <w:sz w:val="24"/>
                <w:szCs w:val="24"/>
              </w:rPr>
              <w:t>я</w:t>
            </w:r>
            <w:proofErr w:type="spellEnd"/>
            <w:r w:rsidRPr="00085401">
              <w:rPr>
                <w:rFonts w:ascii="Arial" w:hAnsi="Arial" w:cs="Arial"/>
                <w:sz w:val="24"/>
                <w:szCs w:val="24"/>
              </w:rPr>
              <w:t xml:space="preserve"> субсидии на содержание автомобильных дорог общего пользования местного значения городских округов,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их и </w:t>
            </w:r>
          </w:p>
          <w:p w:rsidR="00B46768" w:rsidRPr="00085401" w:rsidRDefault="00B46768" w:rsidP="00B467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  <w:tc>
          <w:tcPr>
            <w:tcW w:w="678" w:type="pct"/>
          </w:tcPr>
          <w:p w:rsidR="00B46768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B46768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B46768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6" w:type="pct"/>
          </w:tcPr>
          <w:p w:rsidR="00B46768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00</w:t>
            </w:r>
            <w:r w:rsidRPr="000854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2A17E9" w:rsidRPr="00085401">
              <w:rPr>
                <w:rFonts w:ascii="Arial" w:hAnsi="Arial" w:cs="Arial"/>
                <w:sz w:val="24"/>
                <w:szCs w:val="24"/>
              </w:rPr>
              <w:t>5080</w:t>
            </w:r>
          </w:p>
        </w:tc>
        <w:tc>
          <w:tcPr>
            <w:tcW w:w="145" w:type="pct"/>
          </w:tcPr>
          <w:p w:rsidR="00B46768" w:rsidRPr="00085401" w:rsidRDefault="002A17E9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B46768" w:rsidRPr="00085401" w:rsidRDefault="002A17E9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7,89</w:t>
            </w:r>
          </w:p>
        </w:tc>
        <w:tc>
          <w:tcPr>
            <w:tcW w:w="382" w:type="pct"/>
          </w:tcPr>
          <w:p w:rsidR="00B46768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</w:tcPr>
          <w:p w:rsidR="00B46768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:rsidR="00B46768" w:rsidRPr="00085401" w:rsidRDefault="002A17E9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7,89</w:t>
            </w:r>
          </w:p>
        </w:tc>
      </w:tr>
      <w:tr w:rsidR="00B46768" w:rsidRPr="00085401" w:rsidTr="00BD3436">
        <w:tc>
          <w:tcPr>
            <w:tcW w:w="157" w:type="pct"/>
          </w:tcPr>
          <w:p w:rsidR="00B46768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87" w:type="pct"/>
          </w:tcPr>
          <w:p w:rsidR="00B46768" w:rsidRPr="00085401" w:rsidRDefault="002A17E9" w:rsidP="00B46768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1.2.3.</w:t>
            </w:r>
          </w:p>
        </w:tc>
        <w:tc>
          <w:tcPr>
            <w:tcW w:w="775" w:type="pct"/>
          </w:tcPr>
          <w:p w:rsidR="00B46768" w:rsidRPr="00085401" w:rsidRDefault="00B46768" w:rsidP="00B467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Ямочный ремонт асфальтобетонного покрытия </w:t>
            </w:r>
            <w:r w:rsidR="00D151B2" w:rsidRPr="00085401">
              <w:rPr>
                <w:rFonts w:ascii="Arial" w:hAnsi="Arial" w:cs="Arial"/>
                <w:sz w:val="24"/>
                <w:szCs w:val="24"/>
              </w:rPr>
              <w:t>за счет средств с</w:t>
            </w:r>
            <w:r w:rsidRPr="00085401">
              <w:rPr>
                <w:rFonts w:ascii="Arial" w:hAnsi="Arial" w:cs="Arial"/>
                <w:sz w:val="24"/>
                <w:szCs w:val="24"/>
              </w:rPr>
              <w:t>убсиди</w:t>
            </w:r>
            <w:r w:rsidR="00D151B2" w:rsidRPr="00085401">
              <w:rPr>
                <w:rFonts w:ascii="Arial" w:hAnsi="Arial" w:cs="Arial"/>
                <w:sz w:val="24"/>
                <w:szCs w:val="24"/>
              </w:rPr>
              <w:t>и</w:t>
            </w:r>
            <w:r w:rsidRPr="00085401">
              <w:rPr>
                <w:rFonts w:ascii="Arial" w:hAnsi="Arial" w:cs="Arial"/>
                <w:sz w:val="24"/>
                <w:szCs w:val="24"/>
              </w:rPr>
              <w:t xml:space="preserve"> на содержание автомобильных дорог общего пользования местного значения городских округов, городских и </w:t>
            </w:r>
          </w:p>
          <w:p w:rsidR="00B46768" w:rsidRPr="00085401" w:rsidRDefault="00B46768" w:rsidP="00B4676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  <w:tc>
          <w:tcPr>
            <w:tcW w:w="678" w:type="pct"/>
          </w:tcPr>
          <w:p w:rsidR="00B46768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B46768" w:rsidRPr="00085401" w:rsidRDefault="002A17E9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B46768" w:rsidRPr="00085401" w:rsidRDefault="002A17E9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6" w:type="pct"/>
          </w:tcPr>
          <w:p w:rsidR="00B46768" w:rsidRPr="00085401" w:rsidRDefault="002A17E9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145" w:type="pct"/>
          </w:tcPr>
          <w:p w:rsidR="00B46768" w:rsidRPr="00085401" w:rsidRDefault="002A17E9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B46768" w:rsidRPr="00085401" w:rsidRDefault="002A17E9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788,945</w:t>
            </w:r>
          </w:p>
        </w:tc>
        <w:tc>
          <w:tcPr>
            <w:tcW w:w="382" w:type="pct"/>
          </w:tcPr>
          <w:p w:rsidR="00B46768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</w:tcPr>
          <w:p w:rsidR="00B46768" w:rsidRPr="00085401" w:rsidRDefault="00B46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:rsidR="00B46768" w:rsidRPr="00085401" w:rsidRDefault="002A17E9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788,945</w:t>
            </w:r>
          </w:p>
        </w:tc>
      </w:tr>
      <w:tr w:rsidR="00AE2FCC" w:rsidRPr="00085401" w:rsidTr="00BD3436">
        <w:tc>
          <w:tcPr>
            <w:tcW w:w="157" w:type="pct"/>
          </w:tcPr>
          <w:p w:rsidR="00092768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7" w:type="pct"/>
          </w:tcPr>
          <w:p w:rsidR="00092768" w:rsidRPr="00085401" w:rsidRDefault="00092768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1.3</w:t>
            </w:r>
          </w:p>
        </w:tc>
        <w:tc>
          <w:tcPr>
            <w:tcW w:w="775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роведение мероприятий по регистрации автомобильных дорог общего пользования и оформления правоустанавливающих документов;</w:t>
            </w:r>
          </w:p>
        </w:tc>
        <w:tc>
          <w:tcPr>
            <w:tcW w:w="678" w:type="pct"/>
          </w:tcPr>
          <w:p w:rsidR="00092768" w:rsidRPr="00085401" w:rsidRDefault="00B62F1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6" w:type="pct"/>
          </w:tcPr>
          <w:p w:rsidR="00092768" w:rsidRPr="00085401" w:rsidRDefault="005256FE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000001</w:t>
            </w:r>
            <w:r w:rsidR="00092768" w:rsidRPr="000854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8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8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425" w:type="pct"/>
          </w:tcPr>
          <w:p w:rsidR="00092768" w:rsidRPr="00085401" w:rsidRDefault="00DF72CB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</w:t>
            </w:r>
            <w:r w:rsidR="00092768" w:rsidRPr="000854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E2FCC" w:rsidRPr="00085401" w:rsidTr="00BD3436">
        <w:tc>
          <w:tcPr>
            <w:tcW w:w="157" w:type="pct"/>
          </w:tcPr>
          <w:p w:rsidR="00092768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7" w:type="pct"/>
          </w:tcPr>
          <w:p w:rsidR="00092768" w:rsidRPr="00085401" w:rsidRDefault="00092768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1.4</w:t>
            </w:r>
          </w:p>
        </w:tc>
        <w:tc>
          <w:tcPr>
            <w:tcW w:w="775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678" w:type="pct"/>
          </w:tcPr>
          <w:p w:rsidR="00092768" w:rsidRPr="00085401" w:rsidRDefault="00B62F1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6" w:type="pct"/>
          </w:tcPr>
          <w:p w:rsidR="00092768" w:rsidRPr="00085401" w:rsidRDefault="005256FE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000001</w:t>
            </w:r>
            <w:r w:rsidR="00092768" w:rsidRPr="000854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0</w:t>
            </w:r>
            <w:r w:rsidR="00D761C7" w:rsidRPr="0008540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8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0</w:t>
            </w:r>
            <w:r w:rsidR="00D761C7" w:rsidRPr="0008540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8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0</w:t>
            </w:r>
            <w:r w:rsidR="00D761C7" w:rsidRPr="0008540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25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E2FCC" w:rsidRPr="00085401" w:rsidTr="00BD3436">
        <w:tc>
          <w:tcPr>
            <w:tcW w:w="157" w:type="pct"/>
          </w:tcPr>
          <w:p w:rsidR="00092768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7" w:type="pct"/>
          </w:tcPr>
          <w:p w:rsidR="00092768" w:rsidRPr="00085401" w:rsidRDefault="00092768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1.5</w:t>
            </w:r>
          </w:p>
        </w:tc>
        <w:tc>
          <w:tcPr>
            <w:tcW w:w="775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678" w:type="pct"/>
          </w:tcPr>
          <w:p w:rsidR="00092768" w:rsidRPr="00085401" w:rsidRDefault="00B62F1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Администрация Тасеевского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сельсовета, всего</w:t>
            </w:r>
          </w:p>
        </w:tc>
        <w:tc>
          <w:tcPr>
            <w:tcW w:w="24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4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6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00000</w:t>
            </w:r>
            <w:r w:rsidR="005256FE" w:rsidRPr="00085401">
              <w:rPr>
                <w:rFonts w:ascii="Arial" w:hAnsi="Arial" w:cs="Arial"/>
                <w:sz w:val="24"/>
                <w:szCs w:val="24"/>
              </w:rPr>
              <w:t>1</w:t>
            </w:r>
            <w:r w:rsidRPr="000854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8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8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425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E2FCC" w:rsidRPr="00085401" w:rsidTr="00BD3436">
        <w:tc>
          <w:tcPr>
            <w:tcW w:w="157" w:type="pct"/>
          </w:tcPr>
          <w:p w:rsidR="00092768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7" w:type="pct"/>
          </w:tcPr>
          <w:p w:rsidR="00092768" w:rsidRPr="00085401" w:rsidRDefault="00092768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1.6</w:t>
            </w:r>
          </w:p>
        </w:tc>
        <w:tc>
          <w:tcPr>
            <w:tcW w:w="775" w:type="pct"/>
          </w:tcPr>
          <w:p w:rsidR="00092768" w:rsidRPr="00085401" w:rsidRDefault="00092768" w:rsidP="00D151B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Приведение в соответствие с ГОСТ имеющихся нерегулируемых пешеходных переходов </w:t>
            </w:r>
          </w:p>
        </w:tc>
        <w:tc>
          <w:tcPr>
            <w:tcW w:w="678" w:type="pct"/>
          </w:tcPr>
          <w:p w:rsidR="00092768" w:rsidRPr="00085401" w:rsidRDefault="00B62F1D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6" w:type="pct"/>
          </w:tcPr>
          <w:p w:rsidR="00092768" w:rsidRPr="00085401" w:rsidRDefault="00092768" w:rsidP="00D151B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00000</w:t>
            </w:r>
            <w:r w:rsidR="00D151B2" w:rsidRPr="00085401">
              <w:rPr>
                <w:rFonts w:ascii="Arial" w:hAnsi="Arial" w:cs="Arial"/>
                <w:sz w:val="24"/>
                <w:szCs w:val="24"/>
              </w:rPr>
              <w:t>0</w:t>
            </w:r>
            <w:r w:rsidRPr="000854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" w:type="pct"/>
          </w:tcPr>
          <w:p w:rsidR="00092768" w:rsidRPr="00085401" w:rsidRDefault="00092768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092768" w:rsidRPr="00085401" w:rsidRDefault="00D151B2" w:rsidP="00D151B2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68,56</w:t>
            </w:r>
          </w:p>
        </w:tc>
        <w:tc>
          <w:tcPr>
            <w:tcW w:w="382" w:type="pct"/>
          </w:tcPr>
          <w:p w:rsidR="00092768" w:rsidRPr="00085401" w:rsidRDefault="00092768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0,0</w:t>
            </w:r>
          </w:p>
        </w:tc>
        <w:tc>
          <w:tcPr>
            <w:tcW w:w="382" w:type="pct"/>
          </w:tcPr>
          <w:p w:rsidR="00092768" w:rsidRPr="00085401" w:rsidRDefault="00092768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0,0</w:t>
            </w:r>
          </w:p>
        </w:tc>
        <w:tc>
          <w:tcPr>
            <w:tcW w:w="425" w:type="pct"/>
          </w:tcPr>
          <w:p w:rsidR="00092768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88,56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1.6.1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Приведение в соответствие с ГОСТ имеющихся нерегулируемых пешеходных переходов за счет средств 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</w:t>
            </w:r>
          </w:p>
        </w:tc>
        <w:tc>
          <w:tcPr>
            <w:tcW w:w="678" w:type="pct"/>
          </w:tcPr>
          <w:p w:rsidR="00D151B2" w:rsidRPr="00085401" w:rsidRDefault="00D151B2" w:rsidP="000463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D151B2" w:rsidRPr="00085401" w:rsidRDefault="00D151B2" w:rsidP="000463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0463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6" w:type="pct"/>
          </w:tcPr>
          <w:p w:rsidR="00D151B2" w:rsidRPr="00085401" w:rsidRDefault="00D151B2" w:rsidP="000463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45" w:type="pct"/>
          </w:tcPr>
          <w:p w:rsidR="00D151B2" w:rsidRPr="00085401" w:rsidRDefault="00D151B2" w:rsidP="000463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23,8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23,8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1.6.2.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Приведение в соответствие с ГОСТ имеющихся нерегулируемых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пешеходных переходов за счет средств 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678" w:type="pct"/>
          </w:tcPr>
          <w:p w:rsidR="00D151B2" w:rsidRPr="00085401" w:rsidRDefault="00D151B2" w:rsidP="000463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сельсовета,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2" w:type="pct"/>
          </w:tcPr>
          <w:p w:rsidR="00D151B2" w:rsidRPr="00085401" w:rsidRDefault="00D151B2" w:rsidP="000463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42" w:type="pct"/>
          </w:tcPr>
          <w:p w:rsidR="00D151B2" w:rsidRPr="00085401" w:rsidRDefault="00D151B2" w:rsidP="000463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6" w:type="pct"/>
          </w:tcPr>
          <w:p w:rsidR="00D151B2" w:rsidRPr="00085401" w:rsidRDefault="00D151B2" w:rsidP="000463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45" w:type="pct"/>
          </w:tcPr>
          <w:p w:rsidR="00D151B2" w:rsidRPr="00085401" w:rsidRDefault="00D151B2" w:rsidP="000463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4,76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4,76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1.7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бустройство пешеходных переходов вблизи дошкольных и образовательных учреждений (нанесение дорожной разметки, установка дорожных знаков в соответствии с ГОСТ, обустройство ограждения, обустройство искусственных неровностей)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0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0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700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Мероприятие </w:t>
            </w:r>
            <w:r w:rsidRPr="00085401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стройство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тротуаров и пешеходных дорожек по ул. с. Тасеево вдоль дорог общего пользования местного значения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Администрац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ия Тасеевского сельсовета, всего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40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011000001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lastRenderedPageBreak/>
              <w:t>30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0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700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«Обеспечение полномочий по первичным мерам пожарной безопасности и предупреждение, и ликвидация последствий ЧС и стихийных бедствий природного и техногенного характера»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6,6613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35,6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35,6</w:t>
            </w:r>
          </w:p>
        </w:tc>
        <w:tc>
          <w:tcPr>
            <w:tcW w:w="425" w:type="pct"/>
          </w:tcPr>
          <w:p w:rsidR="00D151B2" w:rsidRPr="00085401" w:rsidRDefault="00D151B2" w:rsidP="008D0A98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77,8613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2.1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Устройство минерализованных защитных противопожарных полос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36" w:type="pct"/>
          </w:tcPr>
          <w:p w:rsidR="00D151B2" w:rsidRPr="00085401" w:rsidRDefault="00D151B2" w:rsidP="004B621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8D0A98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08 9553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95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95,0</w:t>
            </w:r>
          </w:p>
        </w:tc>
        <w:tc>
          <w:tcPr>
            <w:tcW w:w="425" w:type="pct"/>
          </w:tcPr>
          <w:p w:rsidR="00D151B2" w:rsidRPr="00085401" w:rsidRDefault="00D151B2" w:rsidP="004B6217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98,9553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2.1.1</w:t>
            </w:r>
          </w:p>
        </w:tc>
        <w:tc>
          <w:tcPr>
            <w:tcW w:w="775" w:type="pct"/>
          </w:tcPr>
          <w:p w:rsidR="00D151B2" w:rsidRPr="00085401" w:rsidRDefault="00D151B2" w:rsidP="004B621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Устройство минерализованных защитных противопожарных полос за счет средств субсидии бюджетам муниципальных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образований края на обеспечение первичных мер пожарной безопасности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0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00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687" w:type="pct"/>
          </w:tcPr>
          <w:p w:rsidR="00D151B2" w:rsidRPr="00085401" w:rsidRDefault="00D151B2" w:rsidP="002A17E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2.1.2</w:t>
            </w:r>
          </w:p>
        </w:tc>
        <w:tc>
          <w:tcPr>
            <w:tcW w:w="775" w:type="pct"/>
          </w:tcPr>
          <w:p w:rsidR="00D151B2" w:rsidRPr="00085401" w:rsidRDefault="00D151B2" w:rsidP="00E405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Устройство минерализованных защитных противопожарных полос за счет средств </w:t>
            </w:r>
            <w:proofErr w:type="spellStart"/>
            <w:r w:rsidRPr="00085401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085401">
              <w:rPr>
                <w:rFonts w:ascii="Arial" w:hAnsi="Arial" w:cs="Arial"/>
                <w:sz w:val="24"/>
                <w:szCs w:val="24"/>
              </w:rPr>
              <w:t xml:space="preserve">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200</w:t>
            </w:r>
            <w:r w:rsidRPr="000854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085401">
              <w:rPr>
                <w:rFonts w:ascii="Arial" w:hAnsi="Arial" w:cs="Arial"/>
                <w:sz w:val="24"/>
                <w:szCs w:val="24"/>
              </w:rPr>
              <w:t>412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8,9553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8,9553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7" w:type="pct"/>
          </w:tcPr>
          <w:p w:rsidR="00D151B2" w:rsidRPr="00085401" w:rsidRDefault="00D151B2" w:rsidP="002A17E9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.1.3.</w:t>
            </w:r>
          </w:p>
        </w:tc>
        <w:tc>
          <w:tcPr>
            <w:tcW w:w="775" w:type="pct"/>
          </w:tcPr>
          <w:p w:rsidR="00D151B2" w:rsidRPr="00085401" w:rsidRDefault="00D151B2" w:rsidP="004B621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Устройство минерализованных защитных противопожарных полос за счет средств местного бюджета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95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95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90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2.2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2,6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2,6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2,6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7,8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2.3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Приобретение первичных средств пожаротушения 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9,106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,0</w:t>
            </w:r>
          </w:p>
        </w:tc>
        <w:tc>
          <w:tcPr>
            <w:tcW w:w="425" w:type="pct"/>
          </w:tcPr>
          <w:p w:rsidR="00D151B2" w:rsidRPr="00085401" w:rsidRDefault="00D151B2" w:rsidP="00E4054A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9,106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2.3.1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риобретение первичных средств пожаротушения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9,106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pct"/>
          </w:tcPr>
          <w:p w:rsidR="00D151B2" w:rsidRPr="00085401" w:rsidRDefault="00D151B2" w:rsidP="009F0D0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9,106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я 2.3.3.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риобретение первичных средств пожаротушения за счет средств местного бюджета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,0</w:t>
            </w:r>
          </w:p>
        </w:tc>
        <w:tc>
          <w:tcPr>
            <w:tcW w:w="425" w:type="pct"/>
          </w:tcPr>
          <w:p w:rsidR="00D151B2" w:rsidRPr="00085401" w:rsidRDefault="00D151B2" w:rsidP="009F0D0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0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2.4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Разработка инструкций о действиях при возникновении ЧС и информирование населения и организации через СМИ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9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2.5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недопущению затопления в весенний паводковый период мостов через р. Шумиха и р. Анискин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Тасеевского сельсовета, всего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3,0</w:t>
            </w:r>
          </w:p>
        </w:tc>
      </w:tr>
      <w:tr w:rsidR="00D151B2" w:rsidRPr="00085401" w:rsidTr="00BD3436">
        <w:tc>
          <w:tcPr>
            <w:tcW w:w="157" w:type="pct"/>
            <w:vMerge w:val="restar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7" w:type="pct"/>
            <w:vMerge w:val="restar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775" w:type="pct"/>
            <w:vMerge w:val="restar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«Благоустройство территории Тасеевского сельсовета»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</w:tcPr>
          <w:p w:rsidR="00D151B2" w:rsidRPr="00085401" w:rsidRDefault="00D151B2" w:rsidP="009F0D0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 667,716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 383,016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 333,016</w:t>
            </w:r>
          </w:p>
        </w:tc>
        <w:tc>
          <w:tcPr>
            <w:tcW w:w="425" w:type="pct"/>
          </w:tcPr>
          <w:p w:rsidR="00D151B2" w:rsidRPr="00085401" w:rsidRDefault="00D151B2" w:rsidP="009F0D0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3 383,748</w:t>
            </w:r>
          </w:p>
        </w:tc>
      </w:tr>
      <w:tr w:rsidR="00D151B2" w:rsidRPr="00085401" w:rsidTr="00BD3436">
        <w:tc>
          <w:tcPr>
            <w:tcW w:w="157" w:type="pct"/>
            <w:vMerge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vMerge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 874,7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 855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 805,0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8 534,7</w:t>
            </w:r>
          </w:p>
        </w:tc>
      </w:tr>
      <w:tr w:rsidR="00D151B2" w:rsidRPr="00085401" w:rsidTr="00BD3436">
        <w:tc>
          <w:tcPr>
            <w:tcW w:w="157" w:type="pct"/>
            <w:vMerge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vMerge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 793,016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 528,016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 528,016</w:t>
            </w:r>
          </w:p>
        </w:tc>
        <w:tc>
          <w:tcPr>
            <w:tcW w:w="425" w:type="pct"/>
          </w:tcPr>
          <w:p w:rsidR="00D151B2" w:rsidRPr="00085401" w:rsidRDefault="00D151B2" w:rsidP="008D0A98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 849,048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3.1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Содержание и ремонт имеющихся сетей уличного освещения.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 44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 49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 490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7 420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3.2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Модернизация сетей уличного освещения (замена ламп и приборов на энергоэффективные, подключение новых линий и приборов учета)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4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0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50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890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3.3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роведение конкурсов по благоустройству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Администрация Тасеевского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3000090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0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3.4</w:t>
            </w:r>
          </w:p>
        </w:tc>
        <w:tc>
          <w:tcPr>
            <w:tcW w:w="775" w:type="pct"/>
          </w:tcPr>
          <w:p w:rsidR="00D151B2" w:rsidRPr="00085401" w:rsidRDefault="00D151B2" w:rsidP="008D0A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рочие мероприятия (организация праздников, карантин растений, приобретение детской площадки)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35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5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5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25,0</w:t>
            </w:r>
          </w:p>
        </w:tc>
      </w:tr>
      <w:tr w:rsidR="00D151B2" w:rsidRPr="00085401" w:rsidTr="00BD3436">
        <w:tc>
          <w:tcPr>
            <w:tcW w:w="157" w:type="pct"/>
            <w:vMerge w:val="restart"/>
          </w:tcPr>
          <w:p w:rsidR="00D151B2" w:rsidRPr="00085401" w:rsidRDefault="00AC2093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2</w:t>
            </w:r>
          </w:p>
        </w:tc>
        <w:tc>
          <w:tcPr>
            <w:tcW w:w="687" w:type="pct"/>
            <w:vMerge w:val="restar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3.5</w:t>
            </w:r>
          </w:p>
        </w:tc>
        <w:tc>
          <w:tcPr>
            <w:tcW w:w="775" w:type="pct"/>
            <w:vMerge w:val="restar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роведение мероприятий по благоустройству территории Тасеевского сельсовета (обеспечение деятельности подведомственных учреждений по благоустройству)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Всего: в том</w:t>
            </w:r>
            <w:proofErr w:type="gramStart"/>
            <w:r w:rsidRPr="0008540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85401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085401">
              <w:rPr>
                <w:rFonts w:ascii="Arial" w:hAnsi="Arial" w:cs="Arial"/>
                <w:sz w:val="24"/>
                <w:szCs w:val="24"/>
              </w:rPr>
              <w:t>исле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 732,716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 528,016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 528,016</w:t>
            </w:r>
          </w:p>
        </w:tc>
        <w:tc>
          <w:tcPr>
            <w:tcW w:w="425" w:type="pct"/>
          </w:tcPr>
          <w:p w:rsidR="00D151B2" w:rsidRPr="00085401" w:rsidRDefault="00D151B2" w:rsidP="00956EE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 788,748</w:t>
            </w:r>
          </w:p>
        </w:tc>
      </w:tr>
      <w:tr w:rsidR="00D151B2" w:rsidRPr="00085401" w:rsidTr="00BD3436">
        <w:tc>
          <w:tcPr>
            <w:tcW w:w="157" w:type="pct"/>
            <w:vMerge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vMerge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968,016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968,016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968,016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 904,048</w:t>
            </w:r>
          </w:p>
        </w:tc>
      </w:tr>
      <w:tr w:rsidR="00D151B2" w:rsidRPr="00085401" w:rsidTr="00BD3436">
        <w:tc>
          <w:tcPr>
            <w:tcW w:w="157" w:type="pct"/>
            <w:vMerge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vMerge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764,7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6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60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 884,7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«Безопасные и комфортные условия проживания в муниципальном жилищном фонде Тасеевского сельсовета»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850,612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850,612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845,185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 546,409</w:t>
            </w:r>
          </w:p>
        </w:tc>
      </w:tr>
      <w:tr w:rsidR="00D151B2" w:rsidRPr="00085401" w:rsidTr="00BD3436">
        <w:tc>
          <w:tcPr>
            <w:tcW w:w="157" w:type="pct"/>
            <w:vMerge w:val="restart"/>
          </w:tcPr>
          <w:p w:rsidR="00D151B2" w:rsidRPr="00085401" w:rsidRDefault="00AC2093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87" w:type="pct"/>
            <w:vMerge w:val="restar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4.1</w:t>
            </w:r>
          </w:p>
        </w:tc>
        <w:tc>
          <w:tcPr>
            <w:tcW w:w="775" w:type="pct"/>
            <w:vMerge w:val="restar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Содержание и капитальный ремонт муниципального жилищного фонда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Тасеевского сельсовета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745,427</w:t>
            </w:r>
          </w:p>
        </w:tc>
        <w:tc>
          <w:tcPr>
            <w:tcW w:w="382" w:type="pct"/>
          </w:tcPr>
          <w:p w:rsidR="00D151B2" w:rsidRPr="00085401" w:rsidRDefault="00AC2093" w:rsidP="0030324A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745,427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740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 230,854</w:t>
            </w:r>
          </w:p>
        </w:tc>
      </w:tr>
      <w:tr w:rsidR="00D151B2" w:rsidRPr="00085401" w:rsidTr="00BD3436">
        <w:trPr>
          <w:trHeight w:val="413"/>
        </w:trPr>
        <w:tc>
          <w:tcPr>
            <w:tcW w:w="157" w:type="pct"/>
            <w:vMerge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vMerge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Администрация Тасеевского 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53,9266</w:t>
            </w:r>
          </w:p>
        </w:tc>
        <w:tc>
          <w:tcPr>
            <w:tcW w:w="382" w:type="pct"/>
          </w:tcPr>
          <w:p w:rsidR="00D151B2" w:rsidRPr="00085401" w:rsidRDefault="00AC2093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45,427</w:t>
            </w:r>
          </w:p>
        </w:tc>
        <w:tc>
          <w:tcPr>
            <w:tcW w:w="382" w:type="pct"/>
          </w:tcPr>
          <w:p w:rsidR="00D151B2" w:rsidRPr="00085401" w:rsidRDefault="00AC2093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40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 939,3536</w:t>
            </w:r>
          </w:p>
        </w:tc>
      </w:tr>
      <w:tr w:rsidR="00D151B2" w:rsidRPr="00085401" w:rsidTr="00BD3436">
        <w:trPr>
          <w:trHeight w:val="413"/>
        </w:trPr>
        <w:tc>
          <w:tcPr>
            <w:tcW w:w="157" w:type="pct"/>
            <w:vMerge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vMerge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</w:tcPr>
          <w:p w:rsidR="00D151B2" w:rsidRPr="00085401" w:rsidRDefault="00D151B2" w:rsidP="00903E7D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Администрация Тасеевского </w:t>
            </w:r>
          </w:p>
        </w:tc>
        <w:tc>
          <w:tcPr>
            <w:tcW w:w="242" w:type="pct"/>
          </w:tcPr>
          <w:p w:rsidR="00D151B2" w:rsidRPr="00085401" w:rsidRDefault="00D151B2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6" w:type="pct"/>
          </w:tcPr>
          <w:p w:rsidR="00D151B2" w:rsidRPr="00085401" w:rsidRDefault="00D151B2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145" w:type="pct"/>
          </w:tcPr>
          <w:p w:rsidR="00D151B2" w:rsidRPr="00085401" w:rsidRDefault="00D151B2" w:rsidP="005759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449" w:type="pct"/>
          </w:tcPr>
          <w:p w:rsidR="00D151B2" w:rsidRPr="00085401" w:rsidRDefault="00D151B2" w:rsidP="00EA0408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89,5004</w:t>
            </w:r>
          </w:p>
        </w:tc>
        <w:tc>
          <w:tcPr>
            <w:tcW w:w="382" w:type="pct"/>
          </w:tcPr>
          <w:p w:rsidR="00D151B2" w:rsidRPr="00085401" w:rsidRDefault="00D151B2" w:rsidP="00EA0408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0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00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89,5004</w:t>
            </w:r>
          </w:p>
        </w:tc>
      </w:tr>
      <w:tr w:rsidR="00D151B2" w:rsidRPr="00085401" w:rsidTr="00BD3436">
        <w:tc>
          <w:tcPr>
            <w:tcW w:w="157" w:type="pct"/>
            <w:vMerge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</w:p>
        </w:tc>
        <w:tc>
          <w:tcPr>
            <w:tcW w:w="775" w:type="pct"/>
            <w:vMerge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 xml:space="preserve">Администрация Тасеевского 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-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30324A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4.2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Установление прав собственности на объекты муниципального жилищного фонда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0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0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00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300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30324A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4.3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Мероприятия в части полномочий по организации в границах поселения теплоснабжения населения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,185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,185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,185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5,555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30324A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одпрограмма 5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Style w:val="af4"/>
                <w:rFonts w:ascii="Arial" w:hAnsi="Arial" w:cs="Arial"/>
                <w:b w:val="0"/>
                <w:sz w:val="24"/>
                <w:szCs w:val="24"/>
              </w:rPr>
              <w:t xml:space="preserve">«Переселение граждан из аварийного жилищного фонда </w:t>
            </w:r>
            <w:r w:rsidRPr="00085401">
              <w:rPr>
                <w:rFonts w:ascii="Arial" w:hAnsi="Arial" w:cs="Arial"/>
                <w:sz w:val="24"/>
                <w:szCs w:val="24"/>
              </w:rPr>
              <w:t>Тасеевского сельсовета»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 633,35473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0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 633,35473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30324A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5.1.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Style w:val="af4"/>
                <w:rFonts w:ascii="Arial" w:hAnsi="Arial" w:cs="Arial"/>
                <w:b w:val="0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Снос аварийного жилого дома за счет средств субсидии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ающ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436" w:type="pct"/>
          </w:tcPr>
          <w:p w:rsidR="00D151B2" w:rsidRPr="00085401" w:rsidRDefault="00D151B2" w:rsidP="008D0A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50009502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903E7D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 633,35473</w:t>
            </w:r>
          </w:p>
        </w:tc>
        <w:tc>
          <w:tcPr>
            <w:tcW w:w="382" w:type="pct"/>
          </w:tcPr>
          <w:p w:rsidR="00D151B2" w:rsidRPr="00085401" w:rsidRDefault="00D151B2" w:rsidP="00903E7D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0,0</w:t>
            </w:r>
          </w:p>
        </w:tc>
        <w:tc>
          <w:tcPr>
            <w:tcW w:w="382" w:type="pct"/>
          </w:tcPr>
          <w:p w:rsidR="00D151B2" w:rsidRPr="00085401" w:rsidRDefault="00D151B2" w:rsidP="00903E7D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0,0</w:t>
            </w:r>
          </w:p>
        </w:tc>
        <w:tc>
          <w:tcPr>
            <w:tcW w:w="425" w:type="pct"/>
          </w:tcPr>
          <w:p w:rsidR="00D151B2" w:rsidRPr="00085401" w:rsidRDefault="00D151B2" w:rsidP="00903E7D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 633,35473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30324A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Подпрограмма 6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«Профилактика правонарушений и укрепление общественного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порядка и общественной безопасности на территории Тасеевского сельсовета»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600000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5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0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15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30324A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6.1.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ощрение граждан, оказывающих органам внутренних дел содействие в охране общественного порядка и борьбе с преступностью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6000019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5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40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95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30324A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6.2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Материальное обеспечение деятельности добровольной народной дружины Тасеевского района</w:t>
            </w:r>
            <w:proofErr w:type="gramStart"/>
            <w:r w:rsidRPr="0008540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8540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08540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85401">
              <w:rPr>
                <w:rFonts w:ascii="Arial" w:hAnsi="Arial" w:cs="Arial"/>
                <w:sz w:val="24"/>
                <w:szCs w:val="24"/>
              </w:rPr>
              <w:t>риобретение отличительных знаков, нарукавных повязок, светоотражающих жилетов)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36" w:type="pct"/>
          </w:tcPr>
          <w:p w:rsidR="00D151B2" w:rsidRPr="00085401" w:rsidRDefault="00D151B2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60000190</w:t>
            </w:r>
          </w:p>
        </w:tc>
        <w:tc>
          <w:tcPr>
            <w:tcW w:w="145" w:type="pct"/>
          </w:tcPr>
          <w:p w:rsidR="00D151B2" w:rsidRPr="00085401" w:rsidRDefault="00D151B2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,0</w:t>
            </w:r>
          </w:p>
        </w:tc>
        <w:tc>
          <w:tcPr>
            <w:tcW w:w="425" w:type="pct"/>
          </w:tcPr>
          <w:p w:rsidR="00D151B2" w:rsidRPr="00085401" w:rsidRDefault="00D151B2" w:rsidP="00956EE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0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30324A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6.3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Изготовление баннеров социальной рекламы правоохранительной направленности,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освещение деятельности ДНД в СМИ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36" w:type="pct"/>
          </w:tcPr>
          <w:p w:rsidR="00D151B2" w:rsidRPr="00085401" w:rsidRDefault="00D151B2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60000190</w:t>
            </w:r>
          </w:p>
        </w:tc>
        <w:tc>
          <w:tcPr>
            <w:tcW w:w="145" w:type="pct"/>
          </w:tcPr>
          <w:p w:rsidR="00D151B2" w:rsidRPr="00085401" w:rsidRDefault="00D151B2" w:rsidP="00903E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0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,0</w:t>
            </w:r>
          </w:p>
        </w:tc>
        <w:tc>
          <w:tcPr>
            <w:tcW w:w="425" w:type="pct"/>
          </w:tcPr>
          <w:p w:rsidR="00D151B2" w:rsidRPr="00085401" w:rsidRDefault="00D151B2" w:rsidP="00956EE2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0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30324A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тдельные мероприятия МП «Жизнеобеспечение территории Тасеевского сельсовета»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72,2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72,2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72,2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16,6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30324A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1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Мероприятия в области противодействия проявлениям терроризма и экстремизма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9000013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,0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5,0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15,0</w:t>
            </w:r>
          </w:p>
        </w:tc>
      </w:tr>
      <w:tr w:rsidR="00D151B2" w:rsidRPr="00085401" w:rsidTr="00BD3436">
        <w:tc>
          <w:tcPr>
            <w:tcW w:w="157" w:type="pct"/>
          </w:tcPr>
          <w:p w:rsidR="00D151B2" w:rsidRPr="00085401" w:rsidRDefault="0030324A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87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Мероприятие 2</w:t>
            </w:r>
          </w:p>
        </w:tc>
        <w:tc>
          <w:tcPr>
            <w:tcW w:w="77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Мероприятия по организации и проведению акарицидных обработок мест массового отдыха населения</w:t>
            </w:r>
          </w:p>
        </w:tc>
        <w:tc>
          <w:tcPr>
            <w:tcW w:w="678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42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436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145" w:type="pct"/>
          </w:tcPr>
          <w:p w:rsidR="00D151B2" w:rsidRPr="00085401" w:rsidRDefault="00D151B2" w:rsidP="00AE2F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49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7,2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7,2</w:t>
            </w:r>
          </w:p>
        </w:tc>
        <w:tc>
          <w:tcPr>
            <w:tcW w:w="382" w:type="pct"/>
          </w:tcPr>
          <w:p w:rsidR="00D151B2" w:rsidRPr="00085401" w:rsidRDefault="00D151B2" w:rsidP="00AE2FCC">
            <w:pPr>
              <w:jc w:val="center"/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67,2</w:t>
            </w:r>
          </w:p>
        </w:tc>
        <w:tc>
          <w:tcPr>
            <w:tcW w:w="425" w:type="pct"/>
          </w:tcPr>
          <w:p w:rsidR="00D151B2" w:rsidRPr="00085401" w:rsidRDefault="00D151B2" w:rsidP="00AE2FCC">
            <w:pPr>
              <w:rPr>
                <w:rFonts w:ascii="Arial" w:hAnsi="Arial" w:cs="Arial"/>
              </w:rPr>
            </w:pPr>
            <w:r w:rsidRPr="00085401">
              <w:rPr>
                <w:rFonts w:ascii="Arial" w:hAnsi="Arial" w:cs="Arial"/>
              </w:rPr>
              <w:t>201,6</w:t>
            </w:r>
          </w:p>
        </w:tc>
      </w:tr>
    </w:tbl>
    <w:p w:rsidR="003D3E5B" w:rsidRPr="00085401" w:rsidRDefault="003D3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3D3E5B" w:rsidRPr="00085401" w:rsidSect="00085401">
          <w:pgSz w:w="16838" w:h="11906" w:orient="landscape"/>
          <w:pgMar w:top="1134" w:right="851" w:bottom="1134" w:left="1701" w:header="0" w:footer="0" w:gutter="0"/>
          <w:cols w:space="720"/>
          <w:docGrid w:linePitch="326"/>
        </w:sectPr>
      </w:pPr>
    </w:p>
    <w:p w:rsidR="006E48AF" w:rsidRPr="00085401" w:rsidRDefault="006E48AF" w:rsidP="00AE2FC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D3E5B" w:rsidRPr="00085401">
        <w:rPr>
          <w:rFonts w:ascii="Arial" w:hAnsi="Arial" w:cs="Arial"/>
          <w:sz w:val="24"/>
          <w:szCs w:val="24"/>
        </w:rPr>
        <w:t>3</w:t>
      </w:r>
      <w:r w:rsidR="00AE2FCC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 xml:space="preserve">к </w:t>
      </w:r>
      <w:r w:rsidR="003D3E5B" w:rsidRPr="00085401">
        <w:rPr>
          <w:rFonts w:ascii="Arial" w:hAnsi="Arial" w:cs="Arial"/>
          <w:sz w:val="24"/>
          <w:szCs w:val="24"/>
        </w:rPr>
        <w:t>муниципальной программе</w:t>
      </w:r>
    </w:p>
    <w:p w:rsidR="006E48AF" w:rsidRPr="00085401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085401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6" w:name="P1085"/>
      <w:bookmarkEnd w:id="6"/>
      <w:r w:rsidRPr="00085401">
        <w:rPr>
          <w:rFonts w:ascii="Arial" w:hAnsi="Arial" w:cs="Arial"/>
          <w:sz w:val="24"/>
          <w:szCs w:val="24"/>
        </w:rPr>
        <w:t>Распределение</w:t>
      </w:r>
    </w:p>
    <w:p w:rsidR="006E48AF" w:rsidRPr="00085401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планируемых объемов финансирования муниципальной программы</w:t>
      </w:r>
      <w:r w:rsidR="003D3E5B" w:rsidRPr="00085401">
        <w:rPr>
          <w:rFonts w:ascii="Arial" w:hAnsi="Arial" w:cs="Arial"/>
          <w:sz w:val="24"/>
          <w:szCs w:val="24"/>
        </w:rPr>
        <w:t xml:space="preserve"> «</w:t>
      </w:r>
      <w:r w:rsidR="005207A1" w:rsidRPr="00085401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3D3E5B" w:rsidRPr="00085401">
        <w:rPr>
          <w:rFonts w:ascii="Arial" w:hAnsi="Arial" w:cs="Arial"/>
          <w:sz w:val="24"/>
          <w:szCs w:val="24"/>
        </w:rPr>
        <w:t>»</w:t>
      </w:r>
      <w:r w:rsidR="00AE2FCC" w:rsidRPr="00085401">
        <w:rPr>
          <w:rFonts w:ascii="Arial" w:hAnsi="Arial" w:cs="Arial"/>
          <w:sz w:val="24"/>
          <w:szCs w:val="24"/>
        </w:rPr>
        <w:t xml:space="preserve"> </w:t>
      </w:r>
      <w:r w:rsidRPr="00085401">
        <w:rPr>
          <w:rFonts w:ascii="Arial" w:hAnsi="Arial" w:cs="Arial"/>
          <w:sz w:val="24"/>
          <w:szCs w:val="24"/>
        </w:rPr>
        <w:t>по источникам финансирования</w:t>
      </w:r>
    </w:p>
    <w:p w:rsidR="006E48AF" w:rsidRPr="00085401" w:rsidRDefault="006E48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085401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3075"/>
        <w:gridCol w:w="1625"/>
        <w:gridCol w:w="97"/>
        <w:gridCol w:w="1530"/>
        <w:gridCol w:w="1376"/>
        <w:gridCol w:w="1238"/>
      </w:tblGrid>
      <w:tr w:rsidR="006E48AF" w:rsidRPr="00085401" w:rsidTr="00BD3436">
        <w:tc>
          <w:tcPr>
            <w:tcW w:w="284" w:type="pct"/>
            <w:vMerge w:val="restart"/>
          </w:tcPr>
          <w:p w:rsidR="006E48AF" w:rsidRPr="00085401" w:rsidRDefault="00AE2F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№</w:t>
            </w:r>
            <w:r w:rsidR="006E48AF"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E48AF" w:rsidRPr="0008540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6E48AF" w:rsidRPr="0008540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22" w:type="pct"/>
            <w:vMerge w:val="restart"/>
          </w:tcPr>
          <w:p w:rsidR="006E48AF" w:rsidRPr="0008540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093" w:type="pct"/>
            <w:gridSpan w:val="5"/>
          </w:tcPr>
          <w:p w:rsidR="006E48AF" w:rsidRPr="0008540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бъем финансирования</w:t>
            </w:r>
          </w:p>
        </w:tc>
      </w:tr>
      <w:tr w:rsidR="006E48AF" w:rsidRPr="00085401" w:rsidTr="00BD3436">
        <w:tc>
          <w:tcPr>
            <w:tcW w:w="284" w:type="pct"/>
            <w:vMerge/>
          </w:tcPr>
          <w:p w:rsidR="006E48AF" w:rsidRPr="00085401" w:rsidRDefault="006E48AF">
            <w:pPr>
              <w:rPr>
                <w:rFonts w:ascii="Arial" w:hAnsi="Arial" w:cs="Arial"/>
              </w:rPr>
            </w:pPr>
          </w:p>
        </w:tc>
        <w:tc>
          <w:tcPr>
            <w:tcW w:w="1622" w:type="pct"/>
            <w:vMerge/>
          </w:tcPr>
          <w:p w:rsidR="006E48AF" w:rsidRPr="00085401" w:rsidRDefault="006E48AF">
            <w:pPr>
              <w:rPr>
                <w:rFonts w:ascii="Arial" w:hAnsi="Arial" w:cs="Arial"/>
              </w:rPr>
            </w:pPr>
          </w:p>
        </w:tc>
        <w:tc>
          <w:tcPr>
            <w:tcW w:w="857" w:type="pct"/>
            <w:vMerge w:val="restart"/>
          </w:tcPr>
          <w:p w:rsidR="006E48AF" w:rsidRPr="0008540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236" w:type="pct"/>
            <w:gridSpan w:val="4"/>
          </w:tcPr>
          <w:p w:rsidR="006E48AF" w:rsidRPr="0008540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</w:tr>
      <w:tr w:rsidR="006E48AF" w:rsidRPr="00085401" w:rsidTr="00BD3436">
        <w:tc>
          <w:tcPr>
            <w:tcW w:w="284" w:type="pct"/>
            <w:vMerge/>
          </w:tcPr>
          <w:p w:rsidR="006E48AF" w:rsidRPr="00085401" w:rsidRDefault="006E48AF">
            <w:pPr>
              <w:rPr>
                <w:rFonts w:ascii="Arial" w:hAnsi="Arial" w:cs="Arial"/>
              </w:rPr>
            </w:pPr>
          </w:p>
        </w:tc>
        <w:tc>
          <w:tcPr>
            <w:tcW w:w="1622" w:type="pct"/>
            <w:vMerge/>
          </w:tcPr>
          <w:p w:rsidR="006E48AF" w:rsidRPr="00085401" w:rsidRDefault="006E48AF">
            <w:pPr>
              <w:rPr>
                <w:rFonts w:ascii="Arial" w:hAnsi="Arial" w:cs="Arial"/>
              </w:rPr>
            </w:pPr>
          </w:p>
        </w:tc>
        <w:tc>
          <w:tcPr>
            <w:tcW w:w="857" w:type="pct"/>
            <w:vMerge/>
          </w:tcPr>
          <w:p w:rsidR="006E48AF" w:rsidRPr="00085401" w:rsidRDefault="006E48AF">
            <w:pPr>
              <w:rPr>
                <w:rFonts w:ascii="Arial" w:hAnsi="Arial" w:cs="Arial"/>
              </w:rPr>
            </w:pPr>
          </w:p>
        </w:tc>
        <w:tc>
          <w:tcPr>
            <w:tcW w:w="857" w:type="pct"/>
            <w:gridSpan w:val="2"/>
          </w:tcPr>
          <w:p w:rsidR="006E48AF" w:rsidRPr="00085401" w:rsidRDefault="003D3E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26" w:type="pct"/>
          </w:tcPr>
          <w:p w:rsidR="006E48AF" w:rsidRPr="00085401" w:rsidRDefault="003D3E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653" w:type="pct"/>
          </w:tcPr>
          <w:p w:rsidR="006E48AF" w:rsidRPr="00085401" w:rsidRDefault="003D3E5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6E48AF" w:rsidRPr="00085401" w:rsidTr="00BD3436">
        <w:tc>
          <w:tcPr>
            <w:tcW w:w="284" w:type="pct"/>
          </w:tcPr>
          <w:p w:rsidR="006E48AF" w:rsidRPr="0008540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2" w:type="pct"/>
          </w:tcPr>
          <w:p w:rsidR="006E48AF" w:rsidRPr="0008540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7" w:type="pct"/>
          </w:tcPr>
          <w:p w:rsidR="006E48AF" w:rsidRPr="0008540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7" w:type="pct"/>
            <w:gridSpan w:val="2"/>
          </w:tcPr>
          <w:p w:rsidR="006E48AF" w:rsidRPr="0008540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6" w:type="pct"/>
          </w:tcPr>
          <w:p w:rsidR="006E48AF" w:rsidRPr="0008540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3" w:type="pct"/>
          </w:tcPr>
          <w:p w:rsidR="006E48AF" w:rsidRPr="0008540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E48AF" w:rsidRPr="00085401" w:rsidTr="00BD3436">
        <w:tc>
          <w:tcPr>
            <w:tcW w:w="284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2" w:type="pct"/>
          </w:tcPr>
          <w:p w:rsidR="006E48AF" w:rsidRPr="00085401" w:rsidRDefault="006E48AF" w:rsidP="004E63D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Всего по Программе</w:t>
            </w:r>
            <w:r w:rsidR="003D3E5B" w:rsidRPr="000854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FE2" w:rsidRPr="00085401">
              <w:rPr>
                <w:rFonts w:ascii="Arial" w:hAnsi="Arial" w:cs="Arial"/>
                <w:sz w:val="24"/>
                <w:szCs w:val="24"/>
              </w:rPr>
              <w:t>«Жизнеобеспечение тер</w:t>
            </w:r>
            <w:r w:rsidR="0030324A" w:rsidRPr="00085401">
              <w:rPr>
                <w:rFonts w:ascii="Arial" w:hAnsi="Arial" w:cs="Arial"/>
                <w:sz w:val="24"/>
                <w:szCs w:val="24"/>
              </w:rPr>
              <w:t>ритории Тасеевского сельсовета»</w:t>
            </w:r>
          </w:p>
        </w:tc>
        <w:tc>
          <w:tcPr>
            <w:tcW w:w="857" w:type="pct"/>
          </w:tcPr>
          <w:p w:rsidR="006E48AF" w:rsidRPr="00085401" w:rsidRDefault="0030324A" w:rsidP="00F933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9 615,13701</w:t>
            </w:r>
          </w:p>
        </w:tc>
        <w:tc>
          <w:tcPr>
            <w:tcW w:w="857" w:type="pct"/>
            <w:gridSpan w:val="2"/>
          </w:tcPr>
          <w:p w:rsidR="006E48AF" w:rsidRPr="00085401" w:rsidRDefault="0030324A" w:rsidP="00F933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2 838,21501</w:t>
            </w:r>
          </w:p>
        </w:tc>
        <w:tc>
          <w:tcPr>
            <w:tcW w:w="726" w:type="pct"/>
          </w:tcPr>
          <w:p w:rsidR="006E48AF" w:rsidRPr="00085401" w:rsidRDefault="007A7FE2" w:rsidP="003D3E5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 614,522</w:t>
            </w:r>
          </w:p>
        </w:tc>
        <w:tc>
          <w:tcPr>
            <w:tcW w:w="653" w:type="pct"/>
          </w:tcPr>
          <w:p w:rsidR="006E48AF" w:rsidRPr="00085401" w:rsidRDefault="007A7FE2" w:rsidP="003D3E5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 162,4</w:t>
            </w:r>
          </w:p>
        </w:tc>
      </w:tr>
      <w:tr w:rsidR="006E48AF" w:rsidRPr="00085401" w:rsidTr="00BD3436">
        <w:tc>
          <w:tcPr>
            <w:tcW w:w="284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2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3093" w:type="pct"/>
            <w:gridSpan w:val="5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085401" w:rsidTr="00BD3436">
        <w:tc>
          <w:tcPr>
            <w:tcW w:w="284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2" w:type="pct"/>
          </w:tcPr>
          <w:p w:rsidR="006E48AF" w:rsidRPr="00085401" w:rsidRDefault="006E48AF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1. Бюджет </w:t>
            </w:r>
            <w:r w:rsidR="004E63DB" w:rsidRPr="00085401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57" w:type="pct"/>
          </w:tcPr>
          <w:p w:rsidR="006E48AF" w:rsidRPr="00085401" w:rsidRDefault="0030324A" w:rsidP="00F933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5 609,93128</w:t>
            </w:r>
          </w:p>
        </w:tc>
        <w:tc>
          <w:tcPr>
            <w:tcW w:w="857" w:type="pct"/>
            <w:gridSpan w:val="2"/>
          </w:tcPr>
          <w:p w:rsidR="006E48AF" w:rsidRPr="00085401" w:rsidRDefault="0030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 953,00928</w:t>
            </w:r>
          </w:p>
        </w:tc>
        <w:tc>
          <w:tcPr>
            <w:tcW w:w="726" w:type="pct"/>
          </w:tcPr>
          <w:p w:rsidR="006E48AF" w:rsidRPr="00085401" w:rsidRDefault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 554,522</w:t>
            </w:r>
          </w:p>
        </w:tc>
        <w:tc>
          <w:tcPr>
            <w:tcW w:w="653" w:type="pct"/>
          </w:tcPr>
          <w:p w:rsidR="006E48AF" w:rsidRPr="00085401" w:rsidRDefault="00EF0D72" w:rsidP="003D3E5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 102,4</w:t>
            </w:r>
          </w:p>
        </w:tc>
      </w:tr>
      <w:tr w:rsidR="006E48AF" w:rsidRPr="00085401" w:rsidTr="00BD3436">
        <w:tc>
          <w:tcPr>
            <w:tcW w:w="284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2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857" w:type="pct"/>
          </w:tcPr>
          <w:p w:rsidR="006E48AF" w:rsidRPr="00085401" w:rsidRDefault="0030324A" w:rsidP="00F933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 005,20573</w:t>
            </w:r>
          </w:p>
        </w:tc>
        <w:tc>
          <w:tcPr>
            <w:tcW w:w="857" w:type="pct"/>
            <w:gridSpan w:val="2"/>
          </w:tcPr>
          <w:p w:rsidR="006E48AF" w:rsidRPr="00085401" w:rsidRDefault="0030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885,20573</w:t>
            </w:r>
          </w:p>
        </w:tc>
        <w:tc>
          <w:tcPr>
            <w:tcW w:w="726" w:type="pct"/>
          </w:tcPr>
          <w:p w:rsidR="006E48AF" w:rsidRPr="00085401" w:rsidRDefault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53" w:type="pct"/>
          </w:tcPr>
          <w:p w:rsidR="006E48AF" w:rsidRPr="00085401" w:rsidRDefault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60,</w:t>
            </w:r>
            <w:r w:rsidR="00F933A3" w:rsidRPr="000854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E48AF" w:rsidRPr="00085401" w:rsidTr="00BD3436">
        <w:tc>
          <w:tcPr>
            <w:tcW w:w="284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2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857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pct"/>
            <w:gridSpan w:val="2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085401" w:rsidTr="00BD3436">
        <w:tc>
          <w:tcPr>
            <w:tcW w:w="284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2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857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pct"/>
            <w:gridSpan w:val="2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085401" w:rsidTr="00BD3436">
        <w:tc>
          <w:tcPr>
            <w:tcW w:w="284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2" w:type="pct"/>
          </w:tcPr>
          <w:p w:rsidR="006E48AF" w:rsidRPr="00085401" w:rsidRDefault="006E48AF" w:rsidP="00F933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F933A3" w:rsidRPr="00085401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4E63DB" w:rsidRPr="00085401">
              <w:rPr>
                <w:rFonts w:ascii="Arial" w:hAnsi="Arial" w:cs="Arial"/>
                <w:sz w:val="24"/>
                <w:szCs w:val="24"/>
              </w:rPr>
              <w:t>«</w:t>
            </w:r>
            <w:r w:rsidR="00EF0D72" w:rsidRPr="00085401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4E63DB" w:rsidRPr="00085401">
              <w:rPr>
                <w:rFonts w:ascii="Arial" w:hAnsi="Arial" w:cs="Arial"/>
                <w:sz w:val="24"/>
                <w:szCs w:val="24"/>
              </w:rPr>
              <w:t>»</w:t>
            </w:r>
            <w:r w:rsidRPr="00085401">
              <w:rPr>
                <w:rFonts w:ascii="Arial" w:hAnsi="Arial" w:cs="Arial"/>
                <w:sz w:val="24"/>
                <w:szCs w:val="24"/>
              </w:rPr>
              <w:t>, всего</w:t>
            </w:r>
          </w:p>
        </w:tc>
        <w:tc>
          <w:tcPr>
            <w:tcW w:w="857" w:type="pct"/>
          </w:tcPr>
          <w:p w:rsidR="006E48AF" w:rsidRPr="00085401" w:rsidRDefault="004A57C1" w:rsidP="00F933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0 242,16398</w:t>
            </w:r>
          </w:p>
        </w:tc>
        <w:tc>
          <w:tcPr>
            <w:tcW w:w="857" w:type="pct"/>
            <w:gridSpan w:val="2"/>
          </w:tcPr>
          <w:p w:rsidR="006E48AF" w:rsidRPr="00085401" w:rsidRDefault="004A57C1" w:rsidP="004A57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 392,67098</w:t>
            </w:r>
          </w:p>
        </w:tc>
        <w:tc>
          <w:tcPr>
            <w:tcW w:w="726" w:type="pct"/>
          </w:tcPr>
          <w:p w:rsidR="006E48AF" w:rsidRPr="00085401" w:rsidRDefault="00EF0D72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 123,094</w:t>
            </w:r>
          </w:p>
        </w:tc>
        <w:tc>
          <w:tcPr>
            <w:tcW w:w="653" w:type="pct"/>
          </w:tcPr>
          <w:p w:rsidR="006E48AF" w:rsidRPr="00085401" w:rsidRDefault="00EF0D72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 726,399</w:t>
            </w:r>
          </w:p>
        </w:tc>
      </w:tr>
      <w:tr w:rsidR="006E48AF" w:rsidRPr="00085401" w:rsidTr="00BD3436">
        <w:tc>
          <w:tcPr>
            <w:tcW w:w="284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2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3093" w:type="pct"/>
            <w:gridSpan w:val="5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22" w:type="pct"/>
          </w:tcPr>
          <w:p w:rsidR="00EF0D72" w:rsidRPr="00085401" w:rsidRDefault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908" w:type="pct"/>
            <w:gridSpan w:val="2"/>
          </w:tcPr>
          <w:p w:rsidR="00EF0D72" w:rsidRPr="00085401" w:rsidRDefault="004A57C1" w:rsidP="00F933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9 229,41898</w:t>
            </w:r>
          </w:p>
        </w:tc>
        <w:tc>
          <w:tcPr>
            <w:tcW w:w="807" w:type="pct"/>
          </w:tcPr>
          <w:p w:rsidR="00EF0D72" w:rsidRPr="00085401" w:rsidRDefault="004A57C1" w:rsidP="00F933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 379,92598</w:t>
            </w: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 123,094</w:t>
            </w: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 726,399</w:t>
            </w:r>
          </w:p>
        </w:tc>
      </w:tr>
      <w:tr w:rsidR="006E48AF" w:rsidRPr="00085401" w:rsidTr="00BD3436">
        <w:tc>
          <w:tcPr>
            <w:tcW w:w="284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22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908" w:type="pct"/>
            <w:gridSpan w:val="2"/>
          </w:tcPr>
          <w:p w:rsidR="006E48AF" w:rsidRPr="00085401" w:rsidRDefault="004A57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 012,745</w:t>
            </w:r>
          </w:p>
        </w:tc>
        <w:tc>
          <w:tcPr>
            <w:tcW w:w="807" w:type="pct"/>
          </w:tcPr>
          <w:p w:rsidR="006E48AF" w:rsidRPr="00085401" w:rsidRDefault="004A57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 012,745</w:t>
            </w:r>
          </w:p>
        </w:tc>
        <w:tc>
          <w:tcPr>
            <w:tcW w:w="726" w:type="pct"/>
          </w:tcPr>
          <w:p w:rsidR="006E48AF" w:rsidRPr="00085401" w:rsidRDefault="004A57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3" w:type="pct"/>
          </w:tcPr>
          <w:p w:rsidR="006E48AF" w:rsidRPr="00085401" w:rsidRDefault="004A57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E48AF" w:rsidRPr="00085401" w:rsidTr="00BD3436">
        <w:tc>
          <w:tcPr>
            <w:tcW w:w="284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2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908" w:type="pct"/>
            <w:gridSpan w:val="2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085401" w:rsidTr="00BD3436">
        <w:tc>
          <w:tcPr>
            <w:tcW w:w="284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22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908" w:type="pct"/>
            <w:gridSpan w:val="2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6E48AF" w:rsidRPr="0008540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3DB" w:rsidRPr="00085401" w:rsidTr="00BD3436">
        <w:tc>
          <w:tcPr>
            <w:tcW w:w="284" w:type="pct"/>
          </w:tcPr>
          <w:p w:rsidR="004E63DB" w:rsidRPr="0008540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22" w:type="pct"/>
          </w:tcPr>
          <w:p w:rsidR="004E63DB" w:rsidRPr="00085401" w:rsidRDefault="004E63DB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дпрограмма 2 «</w:t>
            </w:r>
            <w:r w:rsidR="00EF0D72" w:rsidRPr="00085401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="00EF0D72" w:rsidRPr="00085401">
              <w:rPr>
                <w:rFonts w:ascii="Arial" w:hAnsi="Arial" w:cs="Arial"/>
                <w:sz w:val="24"/>
                <w:szCs w:val="24"/>
              </w:rPr>
              <w:lastRenderedPageBreak/>
              <w:t>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Pr="000854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08" w:type="pct"/>
            <w:gridSpan w:val="2"/>
          </w:tcPr>
          <w:p w:rsidR="004E63DB" w:rsidRPr="00085401" w:rsidRDefault="004A57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477,8613</w:t>
            </w:r>
          </w:p>
        </w:tc>
        <w:tc>
          <w:tcPr>
            <w:tcW w:w="807" w:type="pct"/>
          </w:tcPr>
          <w:p w:rsidR="004E63DB" w:rsidRPr="00085401" w:rsidRDefault="004A57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6,6613</w:t>
            </w:r>
          </w:p>
        </w:tc>
        <w:tc>
          <w:tcPr>
            <w:tcW w:w="726" w:type="pct"/>
          </w:tcPr>
          <w:p w:rsidR="004E63DB" w:rsidRPr="00085401" w:rsidRDefault="00EF0D7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35,6</w:t>
            </w:r>
          </w:p>
        </w:tc>
        <w:tc>
          <w:tcPr>
            <w:tcW w:w="653" w:type="pct"/>
          </w:tcPr>
          <w:p w:rsidR="004E63DB" w:rsidRPr="00085401" w:rsidRDefault="00EF0D7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35,6</w:t>
            </w:r>
          </w:p>
        </w:tc>
      </w:tr>
      <w:tr w:rsidR="004E63DB" w:rsidRPr="00085401" w:rsidTr="00BD3436">
        <w:tc>
          <w:tcPr>
            <w:tcW w:w="284" w:type="pct"/>
          </w:tcPr>
          <w:p w:rsidR="004E63DB" w:rsidRPr="0008540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22" w:type="pct"/>
          </w:tcPr>
          <w:p w:rsidR="004E63DB" w:rsidRPr="0008540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908" w:type="pct"/>
            <w:gridSpan w:val="2"/>
          </w:tcPr>
          <w:p w:rsidR="004E63DB" w:rsidRPr="0008540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4E63DB" w:rsidRPr="0008540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4E63DB" w:rsidRPr="0008540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4E63DB" w:rsidRPr="0008540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3A3" w:rsidRPr="00085401" w:rsidTr="00BD3436">
        <w:tc>
          <w:tcPr>
            <w:tcW w:w="284" w:type="pct"/>
          </w:tcPr>
          <w:p w:rsidR="00F933A3" w:rsidRPr="00085401" w:rsidRDefault="00F933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22" w:type="pct"/>
          </w:tcPr>
          <w:p w:rsidR="00F933A3" w:rsidRPr="00085401" w:rsidRDefault="00F933A3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908" w:type="pct"/>
            <w:gridSpan w:val="2"/>
          </w:tcPr>
          <w:p w:rsidR="00F933A3" w:rsidRPr="00085401" w:rsidRDefault="004A57C1" w:rsidP="00FF10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98,7553</w:t>
            </w:r>
          </w:p>
        </w:tc>
        <w:tc>
          <w:tcPr>
            <w:tcW w:w="807" w:type="pct"/>
          </w:tcPr>
          <w:p w:rsidR="00F933A3" w:rsidRPr="00085401" w:rsidRDefault="004A57C1" w:rsidP="00FF10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7,5553</w:t>
            </w:r>
          </w:p>
        </w:tc>
        <w:tc>
          <w:tcPr>
            <w:tcW w:w="726" w:type="pct"/>
          </w:tcPr>
          <w:p w:rsidR="00F933A3" w:rsidRPr="00085401" w:rsidRDefault="00F933A3" w:rsidP="00FF10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35,6</w:t>
            </w:r>
          </w:p>
        </w:tc>
        <w:tc>
          <w:tcPr>
            <w:tcW w:w="653" w:type="pct"/>
          </w:tcPr>
          <w:p w:rsidR="00F933A3" w:rsidRPr="00085401" w:rsidRDefault="00F933A3" w:rsidP="00FF10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35,6</w:t>
            </w:r>
          </w:p>
        </w:tc>
      </w:tr>
      <w:tr w:rsidR="004E63DB" w:rsidRPr="00085401" w:rsidTr="00BD3436">
        <w:tc>
          <w:tcPr>
            <w:tcW w:w="284" w:type="pct"/>
          </w:tcPr>
          <w:p w:rsidR="004E63DB" w:rsidRPr="0008540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22" w:type="pct"/>
          </w:tcPr>
          <w:p w:rsidR="004E63DB" w:rsidRPr="0008540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908" w:type="pct"/>
            <w:gridSpan w:val="2"/>
          </w:tcPr>
          <w:p w:rsidR="004E63DB" w:rsidRPr="00085401" w:rsidRDefault="004A57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79,106</w:t>
            </w:r>
          </w:p>
        </w:tc>
        <w:tc>
          <w:tcPr>
            <w:tcW w:w="807" w:type="pct"/>
          </w:tcPr>
          <w:p w:rsidR="004E63DB" w:rsidRPr="00085401" w:rsidRDefault="004A57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79,106</w:t>
            </w:r>
          </w:p>
        </w:tc>
        <w:tc>
          <w:tcPr>
            <w:tcW w:w="726" w:type="pct"/>
          </w:tcPr>
          <w:p w:rsidR="004E63DB" w:rsidRPr="00085401" w:rsidRDefault="004A57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3" w:type="pct"/>
          </w:tcPr>
          <w:p w:rsidR="004E63DB" w:rsidRPr="00085401" w:rsidRDefault="004A57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E63DB" w:rsidRPr="00085401" w:rsidTr="00BD3436">
        <w:tc>
          <w:tcPr>
            <w:tcW w:w="284" w:type="pct"/>
          </w:tcPr>
          <w:p w:rsidR="004E63DB" w:rsidRPr="0008540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22" w:type="pct"/>
          </w:tcPr>
          <w:p w:rsidR="004E63DB" w:rsidRPr="0008540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908" w:type="pct"/>
            <w:gridSpan w:val="2"/>
          </w:tcPr>
          <w:p w:rsidR="004E63DB" w:rsidRPr="0008540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4E63DB" w:rsidRPr="0008540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4E63DB" w:rsidRPr="0008540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4E63DB" w:rsidRPr="0008540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3DB" w:rsidRPr="00085401" w:rsidTr="00BD3436">
        <w:tc>
          <w:tcPr>
            <w:tcW w:w="284" w:type="pct"/>
          </w:tcPr>
          <w:p w:rsidR="004E63DB" w:rsidRPr="0008540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22" w:type="pct"/>
          </w:tcPr>
          <w:p w:rsidR="004E63DB" w:rsidRPr="0008540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908" w:type="pct"/>
            <w:gridSpan w:val="2"/>
          </w:tcPr>
          <w:p w:rsidR="004E63DB" w:rsidRPr="0008540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4E63DB" w:rsidRPr="0008540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4E63DB" w:rsidRPr="0008540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4E63DB" w:rsidRPr="0008540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22" w:type="pct"/>
          </w:tcPr>
          <w:p w:rsidR="00EF0D72" w:rsidRPr="00085401" w:rsidRDefault="00EF0D72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дпрограмма 3 «Благоустройство территории Тасеевского сельсовета»</w:t>
            </w:r>
          </w:p>
        </w:tc>
        <w:tc>
          <w:tcPr>
            <w:tcW w:w="908" w:type="pct"/>
            <w:gridSpan w:val="2"/>
          </w:tcPr>
          <w:p w:rsidR="00EF0D72" w:rsidRPr="00085401" w:rsidRDefault="00B90ED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3 383,748</w:t>
            </w:r>
          </w:p>
        </w:tc>
        <w:tc>
          <w:tcPr>
            <w:tcW w:w="807" w:type="pct"/>
          </w:tcPr>
          <w:p w:rsidR="00EF0D72" w:rsidRPr="00085401" w:rsidRDefault="00B90ED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 667,716</w:t>
            </w: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 383,016</w:t>
            </w: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 333,016</w:t>
            </w: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ED2" w:rsidRPr="00085401" w:rsidTr="00BD3436">
        <w:tc>
          <w:tcPr>
            <w:tcW w:w="284" w:type="pct"/>
          </w:tcPr>
          <w:p w:rsidR="00B90ED2" w:rsidRPr="00085401" w:rsidRDefault="00B90E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22" w:type="pct"/>
          </w:tcPr>
          <w:p w:rsidR="00B90ED2" w:rsidRPr="00085401" w:rsidRDefault="00B90ED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908" w:type="pct"/>
            <w:gridSpan w:val="2"/>
          </w:tcPr>
          <w:p w:rsidR="00B90ED2" w:rsidRPr="00085401" w:rsidRDefault="00B90ED2" w:rsidP="00FF10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3 383,748</w:t>
            </w:r>
          </w:p>
        </w:tc>
        <w:tc>
          <w:tcPr>
            <w:tcW w:w="807" w:type="pct"/>
          </w:tcPr>
          <w:p w:rsidR="00B90ED2" w:rsidRPr="00085401" w:rsidRDefault="00B90ED2" w:rsidP="00FF10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 667,716</w:t>
            </w:r>
          </w:p>
        </w:tc>
        <w:tc>
          <w:tcPr>
            <w:tcW w:w="726" w:type="pct"/>
          </w:tcPr>
          <w:p w:rsidR="00B90ED2" w:rsidRPr="00085401" w:rsidRDefault="00B90ED2" w:rsidP="00FF10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 383,016</w:t>
            </w:r>
          </w:p>
        </w:tc>
        <w:tc>
          <w:tcPr>
            <w:tcW w:w="653" w:type="pct"/>
          </w:tcPr>
          <w:p w:rsidR="00B90ED2" w:rsidRPr="00085401" w:rsidRDefault="00B90ED2" w:rsidP="00FF10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 333,016</w:t>
            </w: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622" w:type="pct"/>
          </w:tcPr>
          <w:p w:rsidR="00EF0D72" w:rsidRPr="00085401" w:rsidRDefault="00EF0D72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дпрограмма 4 «Безопасные и комфортные условия проживания в муниципальном жилищном фонде Тасеевского сельсовета»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 546,409</w:t>
            </w: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50,612</w:t>
            </w: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50,612</w:t>
            </w: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45,185</w:t>
            </w: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 xml:space="preserve">1. Бюджет муниципального </w:t>
            </w: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2 546,409</w:t>
            </w: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50,612</w:t>
            </w: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50,612</w:t>
            </w: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845,185</w:t>
            </w: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622" w:type="pct"/>
          </w:tcPr>
          <w:p w:rsidR="00EF0D72" w:rsidRPr="00085401" w:rsidRDefault="00EF0D72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дпрограмма 5 «Переселение граждан из аварийного жилищного фонда Тасеевского сельсовета»</w:t>
            </w:r>
          </w:p>
        </w:tc>
        <w:tc>
          <w:tcPr>
            <w:tcW w:w="908" w:type="pct"/>
            <w:gridSpan w:val="2"/>
          </w:tcPr>
          <w:p w:rsidR="00EF0D72" w:rsidRPr="00085401" w:rsidRDefault="004A57C1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 633,35473</w:t>
            </w:r>
          </w:p>
        </w:tc>
        <w:tc>
          <w:tcPr>
            <w:tcW w:w="807" w:type="pct"/>
          </w:tcPr>
          <w:p w:rsidR="00EF0D72" w:rsidRPr="00085401" w:rsidRDefault="004A57C1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 633,35473</w:t>
            </w: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57C1" w:rsidRPr="00085401" w:rsidTr="00BD3436">
        <w:tc>
          <w:tcPr>
            <w:tcW w:w="284" w:type="pct"/>
          </w:tcPr>
          <w:p w:rsidR="004A57C1" w:rsidRPr="00085401" w:rsidRDefault="004A57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622" w:type="pct"/>
          </w:tcPr>
          <w:p w:rsidR="004A57C1" w:rsidRPr="00085401" w:rsidRDefault="004A57C1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908" w:type="pct"/>
            <w:gridSpan w:val="2"/>
          </w:tcPr>
          <w:p w:rsidR="004A57C1" w:rsidRPr="00085401" w:rsidRDefault="004A57C1" w:rsidP="000463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 633,35473</w:t>
            </w:r>
          </w:p>
        </w:tc>
        <w:tc>
          <w:tcPr>
            <w:tcW w:w="807" w:type="pct"/>
          </w:tcPr>
          <w:p w:rsidR="004A57C1" w:rsidRPr="00085401" w:rsidRDefault="004A57C1" w:rsidP="000463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 633,35473</w:t>
            </w:r>
          </w:p>
        </w:tc>
        <w:tc>
          <w:tcPr>
            <w:tcW w:w="726" w:type="pct"/>
          </w:tcPr>
          <w:p w:rsidR="004A57C1" w:rsidRPr="00085401" w:rsidRDefault="00656758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3" w:type="pct"/>
          </w:tcPr>
          <w:p w:rsidR="004A57C1" w:rsidRPr="00085401" w:rsidRDefault="00656758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дпрограмма 6 «Профилактика правонарушений и укрепление общественного порядка и общественной безопасности на территории Тасеевского сельсовета»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B90E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</w:t>
            </w:r>
            <w:r w:rsidR="00B90ED2" w:rsidRPr="00085401">
              <w:rPr>
                <w:rFonts w:ascii="Arial" w:hAnsi="Arial" w:cs="Arial"/>
                <w:sz w:val="24"/>
                <w:szCs w:val="24"/>
              </w:rPr>
              <w:t>15</w:t>
            </w:r>
            <w:r w:rsidRPr="0008540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07" w:type="pct"/>
          </w:tcPr>
          <w:p w:rsidR="00EF0D72" w:rsidRPr="00085401" w:rsidRDefault="00B90ED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5</w:t>
            </w:r>
            <w:r w:rsidR="00EF0D72" w:rsidRPr="0008540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B90E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</w:t>
            </w:r>
            <w:r w:rsidR="00B90ED2" w:rsidRPr="00085401">
              <w:rPr>
                <w:rFonts w:ascii="Arial" w:hAnsi="Arial" w:cs="Arial"/>
                <w:sz w:val="24"/>
                <w:szCs w:val="24"/>
              </w:rPr>
              <w:t>15</w:t>
            </w:r>
            <w:r w:rsidRPr="0008540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07" w:type="pct"/>
          </w:tcPr>
          <w:p w:rsidR="00EF0D72" w:rsidRPr="00085401" w:rsidRDefault="00B90ED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5</w:t>
            </w:r>
            <w:r w:rsidR="00EF0D72" w:rsidRPr="0008540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622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908" w:type="pct"/>
            <w:gridSpan w:val="2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EF0D72" w:rsidRPr="0008540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D72" w:rsidRPr="00085401" w:rsidTr="00BD3436">
        <w:tc>
          <w:tcPr>
            <w:tcW w:w="284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22" w:type="pct"/>
          </w:tcPr>
          <w:p w:rsidR="00EF0D72" w:rsidRPr="00085401" w:rsidRDefault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908" w:type="pct"/>
            <w:gridSpan w:val="2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16,6</w:t>
            </w:r>
          </w:p>
        </w:tc>
        <w:tc>
          <w:tcPr>
            <w:tcW w:w="807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726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653" w:type="pct"/>
          </w:tcPr>
          <w:p w:rsidR="00EF0D72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</w:tr>
      <w:tr w:rsidR="005207A1" w:rsidRPr="00085401" w:rsidTr="00BD3436">
        <w:tc>
          <w:tcPr>
            <w:tcW w:w="284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22" w:type="pct"/>
          </w:tcPr>
          <w:p w:rsidR="005207A1" w:rsidRPr="00085401" w:rsidRDefault="005207A1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908" w:type="pct"/>
            <w:gridSpan w:val="2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7A1" w:rsidRPr="00085401" w:rsidTr="00BD3436">
        <w:tc>
          <w:tcPr>
            <w:tcW w:w="284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622" w:type="pct"/>
          </w:tcPr>
          <w:p w:rsidR="005207A1" w:rsidRPr="00085401" w:rsidRDefault="005207A1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908" w:type="pct"/>
            <w:gridSpan w:val="2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807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726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  <w:tc>
          <w:tcPr>
            <w:tcW w:w="653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2,2</w:t>
            </w:r>
          </w:p>
        </w:tc>
      </w:tr>
      <w:tr w:rsidR="005207A1" w:rsidRPr="00085401" w:rsidTr="00BD3436">
        <w:tc>
          <w:tcPr>
            <w:tcW w:w="284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622" w:type="pct"/>
          </w:tcPr>
          <w:p w:rsidR="005207A1" w:rsidRPr="00085401" w:rsidRDefault="005207A1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908" w:type="pct"/>
            <w:gridSpan w:val="2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180,0</w:t>
            </w:r>
          </w:p>
        </w:tc>
        <w:tc>
          <w:tcPr>
            <w:tcW w:w="807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726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653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5207A1" w:rsidRPr="00085401" w:rsidTr="00BD3436">
        <w:tc>
          <w:tcPr>
            <w:tcW w:w="284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622" w:type="pct"/>
          </w:tcPr>
          <w:p w:rsidR="005207A1" w:rsidRPr="00085401" w:rsidRDefault="005207A1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908" w:type="pct"/>
            <w:gridSpan w:val="2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7A1" w:rsidRPr="00085401" w:rsidTr="00BD3436">
        <w:tc>
          <w:tcPr>
            <w:tcW w:w="284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622" w:type="pct"/>
          </w:tcPr>
          <w:p w:rsidR="005207A1" w:rsidRPr="00085401" w:rsidRDefault="005207A1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8540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908" w:type="pct"/>
            <w:gridSpan w:val="2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</w:tcPr>
          <w:p w:rsidR="005207A1" w:rsidRPr="0008540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A28" w:rsidRPr="00085401" w:rsidRDefault="007E0A28" w:rsidP="005207A1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sectPr w:rsidR="007E0A28" w:rsidRPr="00085401" w:rsidSect="00085401">
      <w:pgSz w:w="11906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F0" w:rsidRDefault="00B866F0" w:rsidP="0073652A">
      <w:r>
        <w:separator/>
      </w:r>
    </w:p>
  </w:endnote>
  <w:endnote w:type="continuationSeparator" w:id="0">
    <w:p w:rsidR="00B866F0" w:rsidRDefault="00B866F0" w:rsidP="007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6364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463BC" w:rsidRPr="00AE2FCC" w:rsidRDefault="000463BC">
        <w:pPr>
          <w:pStyle w:val="ae"/>
          <w:jc w:val="right"/>
          <w:rPr>
            <w:sz w:val="22"/>
            <w:szCs w:val="22"/>
          </w:rPr>
        </w:pPr>
        <w:r w:rsidRPr="00AE2FCC">
          <w:rPr>
            <w:sz w:val="22"/>
            <w:szCs w:val="22"/>
          </w:rPr>
          <w:fldChar w:fldCharType="begin"/>
        </w:r>
        <w:r w:rsidRPr="00AE2FCC">
          <w:rPr>
            <w:sz w:val="22"/>
            <w:szCs w:val="22"/>
          </w:rPr>
          <w:instrText>PAGE   \* MERGEFORMAT</w:instrText>
        </w:r>
        <w:r w:rsidRPr="00AE2FCC">
          <w:rPr>
            <w:sz w:val="22"/>
            <w:szCs w:val="22"/>
          </w:rPr>
          <w:fldChar w:fldCharType="separate"/>
        </w:r>
        <w:r w:rsidR="00085401">
          <w:rPr>
            <w:noProof/>
            <w:sz w:val="22"/>
            <w:szCs w:val="22"/>
          </w:rPr>
          <w:t>49</w:t>
        </w:r>
        <w:r w:rsidRPr="00AE2FCC">
          <w:rPr>
            <w:sz w:val="22"/>
            <w:szCs w:val="22"/>
          </w:rPr>
          <w:fldChar w:fldCharType="end"/>
        </w:r>
      </w:p>
    </w:sdtContent>
  </w:sdt>
  <w:p w:rsidR="000463BC" w:rsidRDefault="000463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F0" w:rsidRDefault="00B866F0" w:rsidP="0073652A">
      <w:r>
        <w:separator/>
      </w:r>
    </w:p>
  </w:footnote>
  <w:footnote w:type="continuationSeparator" w:id="0">
    <w:p w:rsidR="00B866F0" w:rsidRDefault="00B866F0" w:rsidP="0073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9B67CA"/>
    <w:multiLevelType w:val="multilevel"/>
    <w:tmpl w:val="5FBE9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2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097BE6"/>
    <w:multiLevelType w:val="hybridMultilevel"/>
    <w:tmpl w:val="0F2C863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115A689B"/>
    <w:multiLevelType w:val="hybridMultilevel"/>
    <w:tmpl w:val="7FC67226"/>
    <w:lvl w:ilvl="0" w:tplc="E57EB4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4C07"/>
    <w:multiLevelType w:val="hybridMultilevel"/>
    <w:tmpl w:val="9A4284B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3F5200B5"/>
    <w:multiLevelType w:val="hybridMultilevel"/>
    <w:tmpl w:val="FD7C2674"/>
    <w:lvl w:ilvl="0" w:tplc="86E0A77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E23DA"/>
    <w:multiLevelType w:val="hybridMultilevel"/>
    <w:tmpl w:val="B0D6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8AF"/>
    <w:rsid w:val="000059C9"/>
    <w:rsid w:val="000463BC"/>
    <w:rsid w:val="00054450"/>
    <w:rsid w:val="00065481"/>
    <w:rsid w:val="00082D32"/>
    <w:rsid w:val="00085401"/>
    <w:rsid w:val="00090EBD"/>
    <w:rsid w:val="00092768"/>
    <w:rsid w:val="0013018B"/>
    <w:rsid w:val="00164D11"/>
    <w:rsid w:val="00165F5B"/>
    <w:rsid w:val="001717D9"/>
    <w:rsid w:val="001821BA"/>
    <w:rsid w:val="00182F1C"/>
    <w:rsid w:val="001A310A"/>
    <w:rsid w:val="001A622F"/>
    <w:rsid w:val="001B049E"/>
    <w:rsid w:val="001B1D30"/>
    <w:rsid w:val="00222330"/>
    <w:rsid w:val="00223305"/>
    <w:rsid w:val="0023368E"/>
    <w:rsid w:val="00235981"/>
    <w:rsid w:val="00235F15"/>
    <w:rsid w:val="00247808"/>
    <w:rsid w:val="00256E66"/>
    <w:rsid w:val="0026182B"/>
    <w:rsid w:val="00274991"/>
    <w:rsid w:val="002A0E06"/>
    <w:rsid w:val="002A17E9"/>
    <w:rsid w:val="002B2380"/>
    <w:rsid w:val="0030324A"/>
    <w:rsid w:val="0031248C"/>
    <w:rsid w:val="00312D56"/>
    <w:rsid w:val="00332183"/>
    <w:rsid w:val="0033379E"/>
    <w:rsid w:val="003635DB"/>
    <w:rsid w:val="00365F82"/>
    <w:rsid w:val="0037096D"/>
    <w:rsid w:val="00390415"/>
    <w:rsid w:val="003A1DCB"/>
    <w:rsid w:val="003C031C"/>
    <w:rsid w:val="003C0A86"/>
    <w:rsid w:val="003D3E5B"/>
    <w:rsid w:val="00444767"/>
    <w:rsid w:val="00450506"/>
    <w:rsid w:val="00485223"/>
    <w:rsid w:val="00495E2F"/>
    <w:rsid w:val="004A57C1"/>
    <w:rsid w:val="004B6217"/>
    <w:rsid w:val="004D718D"/>
    <w:rsid w:val="004E63DB"/>
    <w:rsid w:val="004F6B31"/>
    <w:rsid w:val="00506192"/>
    <w:rsid w:val="005207A1"/>
    <w:rsid w:val="005212E2"/>
    <w:rsid w:val="005256FE"/>
    <w:rsid w:val="00526F13"/>
    <w:rsid w:val="005429AC"/>
    <w:rsid w:val="0056628F"/>
    <w:rsid w:val="00570A08"/>
    <w:rsid w:val="005759F2"/>
    <w:rsid w:val="005A468C"/>
    <w:rsid w:val="005A4C9C"/>
    <w:rsid w:val="005A5656"/>
    <w:rsid w:val="005B36CB"/>
    <w:rsid w:val="005D4683"/>
    <w:rsid w:val="005E6EBC"/>
    <w:rsid w:val="00611E5F"/>
    <w:rsid w:val="006465C8"/>
    <w:rsid w:val="00656758"/>
    <w:rsid w:val="006632B2"/>
    <w:rsid w:val="00664715"/>
    <w:rsid w:val="00670263"/>
    <w:rsid w:val="00672EF2"/>
    <w:rsid w:val="00680107"/>
    <w:rsid w:val="006C3B92"/>
    <w:rsid w:val="006C5F68"/>
    <w:rsid w:val="006D04F4"/>
    <w:rsid w:val="006D5D53"/>
    <w:rsid w:val="006E48AF"/>
    <w:rsid w:val="006F6E2C"/>
    <w:rsid w:val="0073652A"/>
    <w:rsid w:val="007519DE"/>
    <w:rsid w:val="0079176C"/>
    <w:rsid w:val="00796910"/>
    <w:rsid w:val="007A7FE2"/>
    <w:rsid w:val="007B0ADC"/>
    <w:rsid w:val="007B5218"/>
    <w:rsid w:val="007E0A28"/>
    <w:rsid w:val="007F3CEF"/>
    <w:rsid w:val="00855577"/>
    <w:rsid w:val="008621D6"/>
    <w:rsid w:val="0087650A"/>
    <w:rsid w:val="008772AB"/>
    <w:rsid w:val="00880CD8"/>
    <w:rsid w:val="00885F5B"/>
    <w:rsid w:val="008B7167"/>
    <w:rsid w:val="008C5C79"/>
    <w:rsid w:val="008C7F59"/>
    <w:rsid w:val="008D0A98"/>
    <w:rsid w:val="008D2682"/>
    <w:rsid w:val="008E205F"/>
    <w:rsid w:val="00903E7D"/>
    <w:rsid w:val="00922F06"/>
    <w:rsid w:val="00945817"/>
    <w:rsid w:val="00956EE2"/>
    <w:rsid w:val="0097196C"/>
    <w:rsid w:val="009A0491"/>
    <w:rsid w:val="009C79A0"/>
    <w:rsid w:val="009D5ECA"/>
    <w:rsid w:val="009F0D0C"/>
    <w:rsid w:val="00A01ADE"/>
    <w:rsid w:val="00A206D4"/>
    <w:rsid w:val="00A46B8D"/>
    <w:rsid w:val="00A57C9B"/>
    <w:rsid w:val="00A81254"/>
    <w:rsid w:val="00A81DED"/>
    <w:rsid w:val="00A940C8"/>
    <w:rsid w:val="00AA0CB4"/>
    <w:rsid w:val="00AC2093"/>
    <w:rsid w:val="00AC6828"/>
    <w:rsid w:val="00AE2FCC"/>
    <w:rsid w:val="00AE65E2"/>
    <w:rsid w:val="00B31DE7"/>
    <w:rsid w:val="00B46768"/>
    <w:rsid w:val="00B5351A"/>
    <w:rsid w:val="00B62F1D"/>
    <w:rsid w:val="00B72EA3"/>
    <w:rsid w:val="00B866F0"/>
    <w:rsid w:val="00B90ED2"/>
    <w:rsid w:val="00BA4FE2"/>
    <w:rsid w:val="00BB1D22"/>
    <w:rsid w:val="00BD3436"/>
    <w:rsid w:val="00BE6D91"/>
    <w:rsid w:val="00BF065C"/>
    <w:rsid w:val="00C108AF"/>
    <w:rsid w:val="00C209D7"/>
    <w:rsid w:val="00C34D77"/>
    <w:rsid w:val="00C464F1"/>
    <w:rsid w:val="00C536F8"/>
    <w:rsid w:val="00C866D7"/>
    <w:rsid w:val="00CC6951"/>
    <w:rsid w:val="00CE15FF"/>
    <w:rsid w:val="00D151B2"/>
    <w:rsid w:val="00D212ED"/>
    <w:rsid w:val="00D33D92"/>
    <w:rsid w:val="00D43ACE"/>
    <w:rsid w:val="00D46E01"/>
    <w:rsid w:val="00D761C7"/>
    <w:rsid w:val="00DA21F9"/>
    <w:rsid w:val="00DA524C"/>
    <w:rsid w:val="00DC3307"/>
    <w:rsid w:val="00DC585C"/>
    <w:rsid w:val="00DF319B"/>
    <w:rsid w:val="00DF57F5"/>
    <w:rsid w:val="00DF72CB"/>
    <w:rsid w:val="00E24BFF"/>
    <w:rsid w:val="00E4054A"/>
    <w:rsid w:val="00E41D0B"/>
    <w:rsid w:val="00E6048F"/>
    <w:rsid w:val="00E857B1"/>
    <w:rsid w:val="00E942C5"/>
    <w:rsid w:val="00EA0408"/>
    <w:rsid w:val="00ED1215"/>
    <w:rsid w:val="00EE5BB6"/>
    <w:rsid w:val="00EF0D72"/>
    <w:rsid w:val="00F02883"/>
    <w:rsid w:val="00F046EC"/>
    <w:rsid w:val="00F139C5"/>
    <w:rsid w:val="00F23271"/>
    <w:rsid w:val="00F933A3"/>
    <w:rsid w:val="00F93C39"/>
    <w:rsid w:val="00FC03CD"/>
    <w:rsid w:val="00FC2DA9"/>
    <w:rsid w:val="00FC474A"/>
    <w:rsid w:val="00FD3160"/>
    <w:rsid w:val="00FF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A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0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0A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70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A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4F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4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4F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4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4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80CD8"/>
    <w:rPr>
      <w:rFonts w:ascii="Times New Roman" w:hAnsi="Times New Roman"/>
      <w:sz w:val="26"/>
    </w:rPr>
  </w:style>
  <w:style w:type="paragraph" w:styleId="af0">
    <w:name w:val="List Paragraph"/>
    <w:basedOn w:val="a"/>
    <w:uiPriority w:val="34"/>
    <w:qFormat/>
    <w:rsid w:val="006D04F4"/>
    <w:pPr>
      <w:ind w:left="720"/>
      <w:contextualSpacing/>
    </w:pPr>
  </w:style>
  <w:style w:type="paragraph" w:styleId="af1">
    <w:name w:val="Body Text Indent"/>
    <w:basedOn w:val="a"/>
    <w:link w:val="af2"/>
    <w:uiPriority w:val="99"/>
    <w:rsid w:val="003635DB"/>
    <w:pPr>
      <w:spacing w:after="120"/>
      <w:ind w:left="283"/>
      <w:jc w:val="both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3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090EBD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styleId="af3">
    <w:name w:val="Emphasis"/>
    <w:qFormat/>
    <w:rsid w:val="0056628F"/>
    <w:rPr>
      <w:i/>
      <w:iCs/>
    </w:rPr>
  </w:style>
  <w:style w:type="character" w:styleId="af4">
    <w:name w:val="Strong"/>
    <w:basedOn w:val="a0"/>
    <w:qFormat/>
    <w:rsid w:val="003C0A86"/>
    <w:rPr>
      <w:rFonts w:cs="Times New Roman"/>
      <w:b/>
    </w:rPr>
  </w:style>
  <w:style w:type="paragraph" w:styleId="af5">
    <w:name w:val="No Spacing"/>
    <w:uiPriority w:val="99"/>
    <w:qFormat/>
    <w:rsid w:val="00506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DBEA-2A3C-4E71-A74E-95C69124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52</Pages>
  <Words>11067</Words>
  <Characters>63088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32</cp:revision>
  <cp:lastPrinted>2017-03-27T01:44:00Z</cp:lastPrinted>
  <dcterms:created xsi:type="dcterms:W3CDTF">2016-11-01T05:23:00Z</dcterms:created>
  <dcterms:modified xsi:type="dcterms:W3CDTF">2017-04-03T05:00:00Z</dcterms:modified>
</cp:coreProperties>
</file>